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7BC9A" w14:textId="77777777" w:rsidR="00471ACE" w:rsidRPr="0075240F" w:rsidRDefault="00471ACE" w:rsidP="00471ACE">
      <w:pPr>
        <w:pStyle w:val="Title"/>
      </w:pPr>
      <w:r>
        <w:t>ABE 30100: Modeling and Computational Tools in Biological Engineering</w:t>
      </w:r>
    </w:p>
    <w:p w14:paraId="752B3FB3" w14:textId="77777777" w:rsidR="00471ACE" w:rsidRDefault="00471ACE" w:rsidP="00471ACE">
      <w:pPr>
        <w:pStyle w:val="Subtitle"/>
      </w:pPr>
      <w:r>
        <w:t>Bernard Tao, Nathan Leroy</w:t>
      </w:r>
    </w:p>
    <w:p w14:paraId="1737BB7A" w14:textId="77777777" w:rsidR="00471ACE" w:rsidRDefault="00471ACE" w:rsidP="00471ACE">
      <w:pPr>
        <w:pStyle w:val="NoSpacing"/>
      </w:pPr>
      <w:r>
        <w:t>M/W/F 9:30 am – 10:20 am</w:t>
      </w:r>
    </w:p>
    <w:p w14:paraId="501FFE20" w14:textId="77777777" w:rsidR="00471ACE" w:rsidRDefault="00471ACE" w:rsidP="00471ACE">
      <w:pPr>
        <w:pStyle w:val="NoSpacing"/>
      </w:pPr>
      <w:r>
        <w:t>Wilmeth Active Learning Center 2007</w:t>
      </w:r>
    </w:p>
    <w:p w14:paraId="7665046A" w14:textId="77777777" w:rsidR="00471ACE" w:rsidRDefault="00471ACE" w:rsidP="00471ACE">
      <w:pPr>
        <w:pStyle w:val="NoSpacing"/>
      </w:pPr>
    </w:p>
    <w:p w14:paraId="1C673AD7" w14:textId="77777777" w:rsidR="00471ACE" w:rsidRDefault="00471ACE" w:rsidP="00471ACE">
      <w:pPr>
        <w:pStyle w:val="NoSpacing"/>
      </w:pPr>
      <w:r>
        <w:t>Office Hours:</w:t>
      </w:r>
    </w:p>
    <w:p w14:paraId="3F4905F9" w14:textId="77777777" w:rsidR="00471ACE" w:rsidRDefault="00471ACE" w:rsidP="00471ACE">
      <w:pPr>
        <w:pStyle w:val="NoSpacing"/>
      </w:pPr>
      <w:r>
        <w:tab/>
        <w:t>By appointment</w:t>
      </w:r>
    </w:p>
    <w:p w14:paraId="6F770050" w14:textId="5617E935" w:rsidR="00471ACE" w:rsidRDefault="00471ACE" w:rsidP="00471ACE">
      <w:pPr>
        <w:pStyle w:val="NoSpacing"/>
      </w:pPr>
      <w:r>
        <w:tab/>
        <w:t>tao@purdue.edu</w:t>
      </w:r>
    </w:p>
    <w:p w14:paraId="580150F5" w14:textId="77777777" w:rsidR="00A37409" w:rsidRDefault="00A37409" w:rsidP="00471ACE">
      <w:pPr>
        <w:pStyle w:val="NoSpacing"/>
      </w:pPr>
      <w:r>
        <w:tab/>
      </w:r>
    </w:p>
    <w:p w14:paraId="6E5A8093" w14:textId="154A21D9" w:rsidR="00A37409" w:rsidRDefault="00A37409" w:rsidP="00A37409">
      <w:pPr>
        <w:pStyle w:val="NoSpacing"/>
        <w:ind w:firstLine="720"/>
      </w:pPr>
      <w:r>
        <w:t>T 6:00 pm – 8:00 pm</w:t>
      </w:r>
    </w:p>
    <w:p w14:paraId="5B3EA811" w14:textId="27FFA42D" w:rsidR="00A37409" w:rsidRDefault="00A37409" w:rsidP="00471ACE">
      <w:pPr>
        <w:pStyle w:val="NoSpacing"/>
      </w:pPr>
      <w:r>
        <w:tab/>
        <w:t>NLSN 1120</w:t>
      </w:r>
    </w:p>
    <w:p w14:paraId="4353FB9E" w14:textId="77777777" w:rsidR="00471ACE" w:rsidRDefault="00471ACE" w:rsidP="00471ACE">
      <w:pPr>
        <w:pStyle w:val="NoSpacing"/>
      </w:pPr>
      <w:r>
        <w:tab/>
        <w:t>nleroy@purdue.edu</w:t>
      </w:r>
    </w:p>
    <w:p w14:paraId="07E8AE4C" w14:textId="77777777" w:rsidR="00F03B63" w:rsidRDefault="00F03B63" w:rsidP="00471ACE">
      <w:pPr>
        <w:pStyle w:val="NoSpacing"/>
      </w:pPr>
    </w:p>
    <w:p w14:paraId="0473618B" w14:textId="77777777" w:rsidR="00F03B63" w:rsidRDefault="00F03B63" w:rsidP="00F03B63">
      <w:r>
        <w:t xml:space="preserve">Syllabus: </w:t>
      </w:r>
      <w:hyperlink r:id="rId8" w:history="1">
        <w:r w:rsidR="0027520D">
          <w:rPr>
            <w:rStyle w:val="Hyperlink"/>
          </w:rPr>
          <w:t>syllabus-spring19.doc</w:t>
        </w:r>
      </w:hyperlink>
    </w:p>
    <w:p w14:paraId="5971D35B" w14:textId="77777777" w:rsidR="00F03B63" w:rsidRDefault="00F03B63" w:rsidP="00471ACE">
      <w:pPr>
        <w:pStyle w:val="NoSpacing"/>
      </w:pPr>
      <w:r>
        <w:t xml:space="preserve">Schedule: </w:t>
      </w:r>
      <w:hyperlink r:id="rId9" w:history="1">
        <w:r w:rsidR="0027520D">
          <w:rPr>
            <w:rStyle w:val="Hyperlink"/>
          </w:rPr>
          <w:t>schedule-spring19.xlsx</w:t>
        </w:r>
      </w:hyperlink>
    </w:p>
    <w:sdt>
      <w:sdtPr>
        <w:rPr>
          <w:rFonts w:eastAsiaTheme="minorHAnsi"/>
          <w:color w:val="auto"/>
          <w:sz w:val="24"/>
          <w:szCs w:val="24"/>
        </w:rPr>
        <w:id w:val="-1832913011"/>
        <w:docPartObj>
          <w:docPartGallery w:val="Table of Contents"/>
          <w:docPartUnique/>
        </w:docPartObj>
      </w:sdtPr>
      <w:sdtEndPr>
        <w:rPr>
          <w:b/>
          <w:bCs/>
          <w:noProof/>
        </w:rPr>
      </w:sdtEndPr>
      <w:sdtContent>
        <w:p w14:paraId="7EC63D4B" w14:textId="77777777" w:rsidR="00471ACE" w:rsidRPr="00471ACE" w:rsidRDefault="00471ACE" w:rsidP="00471ACE">
          <w:pPr>
            <w:pStyle w:val="TOCHeading"/>
          </w:pPr>
          <w:r w:rsidRPr="00471ACE">
            <w:t>Contents</w:t>
          </w:r>
        </w:p>
        <w:p w14:paraId="0472C186" w14:textId="7EAE52FA" w:rsidR="008E71B9" w:rsidRDefault="00471ACE">
          <w:pPr>
            <w:pStyle w:val="TOC1"/>
            <w:tabs>
              <w:tab w:val="right" w:leader="dot" w:pos="9350"/>
            </w:tabs>
            <w:rPr>
              <w:rFonts w:asciiTheme="minorHAnsi" w:eastAsiaTheme="minorEastAsia" w:hAnsiTheme="minorHAnsi" w:cstheme="minorBidi"/>
              <w:noProof/>
              <w:sz w:val="22"/>
              <w:szCs w:val="22"/>
            </w:rPr>
          </w:pPr>
          <w:r w:rsidRPr="00471ACE">
            <w:fldChar w:fldCharType="begin"/>
          </w:r>
          <w:r w:rsidRPr="00471ACE">
            <w:instrText xml:space="preserve"> TOC \o "1-3" \h \z \u </w:instrText>
          </w:r>
          <w:r w:rsidRPr="00471ACE">
            <w:fldChar w:fldCharType="separate"/>
          </w:r>
          <w:hyperlink w:anchor="_Toc536609807" w:history="1">
            <w:r w:rsidR="008E71B9" w:rsidRPr="00C674CC">
              <w:rPr>
                <w:rStyle w:val="Hyperlink"/>
                <w:noProof/>
              </w:rPr>
              <w:t>January 7, 2018</w:t>
            </w:r>
            <w:r w:rsidR="008E71B9">
              <w:rPr>
                <w:noProof/>
                <w:webHidden/>
              </w:rPr>
              <w:tab/>
            </w:r>
            <w:r w:rsidR="008E71B9">
              <w:rPr>
                <w:noProof/>
                <w:webHidden/>
              </w:rPr>
              <w:fldChar w:fldCharType="begin"/>
            </w:r>
            <w:r w:rsidR="008E71B9">
              <w:rPr>
                <w:noProof/>
                <w:webHidden/>
              </w:rPr>
              <w:instrText xml:space="preserve"> PAGEREF _Toc536609807 \h </w:instrText>
            </w:r>
            <w:r w:rsidR="008E71B9">
              <w:rPr>
                <w:noProof/>
                <w:webHidden/>
              </w:rPr>
            </w:r>
            <w:r w:rsidR="008E71B9">
              <w:rPr>
                <w:noProof/>
                <w:webHidden/>
              </w:rPr>
              <w:fldChar w:fldCharType="separate"/>
            </w:r>
            <w:r w:rsidR="008E71B9">
              <w:rPr>
                <w:noProof/>
                <w:webHidden/>
              </w:rPr>
              <w:t>4</w:t>
            </w:r>
            <w:r w:rsidR="008E71B9">
              <w:rPr>
                <w:noProof/>
                <w:webHidden/>
              </w:rPr>
              <w:fldChar w:fldCharType="end"/>
            </w:r>
          </w:hyperlink>
        </w:p>
        <w:p w14:paraId="4176E60E" w14:textId="6DC2300F"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08" w:history="1">
            <w:r w:rsidR="008E71B9" w:rsidRPr="00C674CC">
              <w:rPr>
                <w:rStyle w:val="Hyperlink"/>
                <w:noProof/>
              </w:rPr>
              <w:t>Homework due today</w:t>
            </w:r>
            <w:r w:rsidR="008E71B9">
              <w:rPr>
                <w:noProof/>
                <w:webHidden/>
              </w:rPr>
              <w:tab/>
            </w:r>
            <w:r w:rsidR="008E71B9">
              <w:rPr>
                <w:noProof/>
                <w:webHidden/>
              </w:rPr>
              <w:fldChar w:fldCharType="begin"/>
            </w:r>
            <w:r w:rsidR="008E71B9">
              <w:rPr>
                <w:noProof/>
                <w:webHidden/>
              </w:rPr>
              <w:instrText xml:space="preserve"> PAGEREF _Toc536609808 \h </w:instrText>
            </w:r>
            <w:r w:rsidR="008E71B9">
              <w:rPr>
                <w:noProof/>
                <w:webHidden/>
              </w:rPr>
            </w:r>
            <w:r w:rsidR="008E71B9">
              <w:rPr>
                <w:noProof/>
                <w:webHidden/>
              </w:rPr>
              <w:fldChar w:fldCharType="separate"/>
            </w:r>
            <w:r w:rsidR="008E71B9">
              <w:rPr>
                <w:noProof/>
                <w:webHidden/>
              </w:rPr>
              <w:t>4</w:t>
            </w:r>
            <w:r w:rsidR="008E71B9">
              <w:rPr>
                <w:noProof/>
                <w:webHidden/>
              </w:rPr>
              <w:fldChar w:fldCharType="end"/>
            </w:r>
          </w:hyperlink>
        </w:p>
        <w:p w14:paraId="09648E07" w14:textId="4A6AFE4E"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09" w:history="1">
            <w:r w:rsidR="008E71B9" w:rsidRPr="00C674CC">
              <w:rPr>
                <w:rStyle w:val="Hyperlink"/>
                <w:noProof/>
              </w:rPr>
              <w:t>Lecture</w:t>
            </w:r>
            <w:r w:rsidR="008E71B9">
              <w:rPr>
                <w:noProof/>
                <w:webHidden/>
              </w:rPr>
              <w:tab/>
            </w:r>
            <w:r w:rsidR="008E71B9">
              <w:rPr>
                <w:noProof/>
                <w:webHidden/>
              </w:rPr>
              <w:fldChar w:fldCharType="begin"/>
            </w:r>
            <w:r w:rsidR="008E71B9">
              <w:rPr>
                <w:noProof/>
                <w:webHidden/>
              </w:rPr>
              <w:instrText xml:space="preserve"> PAGEREF _Toc536609809 \h </w:instrText>
            </w:r>
            <w:r w:rsidR="008E71B9">
              <w:rPr>
                <w:noProof/>
                <w:webHidden/>
              </w:rPr>
            </w:r>
            <w:r w:rsidR="008E71B9">
              <w:rPr>
                <w:noProof/>
                <w:webHidden/>
              </w:rPr>
              <w:fldChar w:fldCharType="separate"/>
            </w:r>
            <w:r w:rsidR="008E71B9">
              <w:rPr>
                <w:noProof/>
                <w:webHidden/>
              </w:rPr>
              <w:t>4</w:t>
            </w:r>
            <w:r w:rsidR="008E71B9">
              <w:rPr>
                <w:noProof/>
                <w:webHidden/>
              </w:rPr>
              <w:fldChar w:fldCharType="end"/>
            </w:r>
          </w:hyperlink>
        </w:p>
        <w:p w14:paraId="71A95531" w14:textId="4A3D8013"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10" w:history="1">
            <w:r w:rsidR="008E71B9" w:rsidRPr="00C674CC">
              <w:rPr>
                <w:rStyle w:val="Hyperlink"/>
                <w:noProof/>
              </w:rPr>
              <w:t>Quiz due January 14</w:t>
            </w:r>
            <w:r w:rsidR="008E71B9">
              <w:rPr>
                <w:noProof/>
                <w:webHidden/>
              </w:rPr>
              <w:tab/>
            </w:r>
            <w:r w:rsidR="008E71B9">
              <w:rPr>
                <w:noProof/>
                <w:webHidden/>
              </w:rPr>
              <w:fldChar w:fldCharType="begin"/>
            </w:r>
            <w:r w:rsidR="008E71B9">
              <w:rPr>
                <w:noProof/>
                <w:webHidden/>
              </w:rPr>
              <w:instrText xml:space="preserve"> PAGEREF _Toc536609810 \h </w:instrText>
            </w:r>
            <w:r w:rsidR="008E71B9">
              <w:rPr>
                <w:noProof/>
                <w:webHidden/>
              </w:rPr>
            </w:r>
            <w:r w:rsidR="008E71B9">
              <w:rPr>
                <w:noProof/>
                <w:webHidden/>
              </w:rPr>
              <w:fldChar w:fldCharType="separate"/>
            </w:r>
            <w:r w:rsidR="008E71B9">
              <w:rPr>
                <w:noProof/>
                <w:webHidden/>
              </w:rPr>
              <w:t>4</w:t>
            </w:r>
            <w:r w:rsidR="008E71B9">
              <w:rPr>
                <w:noProof/>
                <w:webHidden/>
              </w:rPr>
              <w:fldChar w:fldCharType="end"/>
            </w:r>
          </w:hyperlink>
        </w:p>
        <w:p w14:paraId="083630EA" w14:textId="71F467E9" w:rsidR="008E71B9" w:rsidRDefault="00DE2C7C">
          <w:pPr>
            <w:pStyle w:val="TOC1"/>
            <w:tabs>
              <w:tab w:val="right" w:leader="dot" w:pos="9350"/>
            </w:tabs>
            <w:rPr>
              <w:rFonts w:asciiTheme="minorHAnsi" w:eastAsiaTheme="minorEastAsia" w:hAnsiTheme="minorHAnsi" w:cstheme="minorBidi"/>
              <w:noProof/>
              <w:sz w:val="22"/>
              <w:szCs w:val="22"/>
            </w:rPr>
          </w:pPr>
          <w:hyperlink w:anchor="_Toc536609811" w:history="1">
            <w:r w:rsidR="008E71B9" w:rsidRPr="00C674CC">
              <w:rPr>
                <w:rStyle w:val="Hyperlink"/>
                <w:noProof/>
              </w:rPr>
              <w:t>January 9, 2018</w:t>
            </w:r>
            <w:r w:rsidR="008E71B9">
              <w:rPr>
                <w:noProof/>
                <w:webHidden/>
              </w:rPr>
              <w:tab/>
            </w:r>
            <w:r w:rsidR="008E71B9">
              <w:rPr>
                <w:noProof/>
                <w:webHidden/>
              </w:rPr>
              <w:fldChar w:fldCharType="begin"/>
            </w:r>
            <w:r w:rsidR="008E71B9">
              <w:rPr>
                <w:noProof/>
                <w:webHidden/>
              </w:rPr>
              <w:instrText xml:space="preserve"> PAGEREF _Toc536609811 \h </w:instrText>
            </w:r>
            <w:r w:rsidR="008E71B9">
              <w:rPr>
                <w:noProof/>
                <w:webHidden/>
              </w:rPr>
            </w:r>
            <w:r w:rsidR="008E71B9">
              <w:rPr>
                <w:noProof/>
                <w:webHidden/>
              </w:rPr>
              <w:fldChar w:fldCharType="separate"/>
            </w:r>
            <w:r w:rsidR="008E71B9">
              <w:rPr>
                <w:noProof/>
                <w:webHidden/>
              </w:rPr>
              <w:t>4</w:t>
            </w:r>
            <w:r w:rsidR="008E71B9">
              <w:rPr>
                <w:noProof/>
                <w:webHidden/>
              </w:rPr>
              <w:fldChar w:fldCharType="end"/>
            </w:r>
          </w:hyperlink>
        </w:p>
        <w:p w14:paraId="21FF3B14" w14:textId="45B350AB"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12" w:history="1">
            <w:r w:rsidR="008E71B9" w:rsidRPr="00C674CC">
              <w:rPr>
                <w:rStyle w:val="Hyperlink"/>
                <w:noProof/>
              </w:rPr>
              <w:t>Arguments vs. Models: parallel structure</w:t>
            </w:r>
            <w:r w:rsidR="008E71B9">
              <w:rPr>
                <w:noProof/>
                <w:webHidden/>
              </w:rPr>
              <w:tab/>
            </w:r>
            <w:r w:rsidR="008E71B9">
              <w:rPr>
                <w:noProof/>
                <w:webHidden/>
              </w:rPr>
              <w:fldChar w:fldCharType="begin"/>
            </w:r>
            <w:r w:rsidR="008E71B9">
              <w:rPr>
                <w:noProof/>
                <w:webHidden/>
              </w:rPr>
              <w:instrText xml:space="preserve"> PAGEREF _Toc536609812 \h </w:instrText>
            </w:r>
            <w:r w:rsidR="008E71B9">
              <w:rPr>
                <w:noProof/>
                <w:webHidden/>
              </w:rPr>
            </w:r>
            <w:r w:rsidR="008E71B9">
              <w:rPr>
                <w:noProof/>
                <w:webHidden/>
              </w:rPr>
              <w:fldChar w:fldCharType="separate"/>
            </w:r>
            <w:r w:rsidR="008E71B9">
              <w:rPr>
                <w:noProof/>
                <w:webHidden/>
              </w:rPr>
              <w:t>4</w:t>
            </w:r>
            <w:r w:rsidR="008E71B9">
              <w:rPr>
                <w:noProof/>
                <w:webHidden/>
              </w:rPr>
              <w:fldChar w:fldCharType="end"/>
            </w:r>
          </w:hyperlink>
        </w:p>
        <w:p w14:paraId="578A3F56" w14:textId="25C495CF"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13" w:history="1">
            <w:r w:rsidR="008E71B9" w:rsidRPr="00C674CC">
              <w:rPr>
                <w:rStyle w:val="Hyperlink"/>
                <w:noProof/>
              </w:rPr>
              <w:t>Why is modeling so important to biological engineering?</w:t>
            </w:r>
            <w:r w:rsidR="008E71B9">
              <w:rPr>
                <w:noProof/>
                <w:webHidden/>
              </w:rPr>
              <w:tab/>
            </w:r>
            <w:r w:rsidR="008E71B9">
              <w:rPr>
                <w:noProof/>
                <w:webHidden/>
              </w:rPr>
              <w:fldChar w:fldCharType="begin"/>
            </w:r>
            <w:r w:rsidR="008E71B9">
              <w:rPr>
                <w:noProof/>
                <w:webHidden/>
              </w:rPr>
              <w:instrText xml:space="preserve"> PAGEREF _Toc536609813 \h </w:instrText>
            </w:r>
            <w:r w:rsidR="008E71B9">
              <w:rPr>
                <w:noProof/>
                <w:webHidden/>
              </w:rPr>
            </w:r>
            <w:r w:rsidR="008E71B9">
              <w:rPr>
                <w:noProof/>
                <w:webHidden/>
              </w:rPr>
              <w:fldChar w:fldCharType="separate"/>
            </w:r>
            <w:r w:rsidR="008E71B9">
              <w:rPr>
                <w:noProof/>
                <w:webHidden/>
              </w:rPr>
              <w:t>4</w:t>
            </w:r>
            <w:r w:rsidR="008E71B9">
              <w:rPr>
                <w:noProof/>
                <w:webHidden/>
              </w:rPr>
              <w:fldChar w:fldCharType="end"/>
            </w:r>
          </w:hyperlink>
        </w:p>
        <w:p w14:paraId="6DACB49C" w14:textId="2E334DD2"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14" w:history="1">
            <w:r w:rsidR="008E71B9" w:rsidRPr="00C674CC">
              <w:rPr>
                <w:rStyle w:val="Hyperlink"/>
                <w:noProof/>
              </w:rPr>
              <w:t>Modeling Process</w:t>
            </w:r>
            <w:r w:rsidR="008E71B9">
              <w:rPr>
                <w:noProof/>
                <w:webHidden/>
              </w:rPr>
              <w:tab/>
            </w:r>
            <w:r w:rsidR="008E71B9">
              <w:rPr>
                <w:noProof/>
                <w:webHidden/>
              </w:rPr>
              <w:fldChar w:fldCharType="begin"/>
            </w:r>
            <w:r w:rsidR="008E71B9">
              <w:rPr>
                <w:noProof/>
                <w:webHidden/>
              </w:rPr>
              <w:instrText xml:space="preserve"> PAGEREF _Toc536609814 \h </w:instrText>
            </w:r>
            <w:r w:rsidR="008E71B9">
              <w:rPr>
                <w:noProof/>
                <w:webHidden/>
              </w:rPr>
            </w:r>
            <w:r w:rsidR="008E71B9">
              <w:rPr>
                <w:noProof/>
                <w:webHidden/>
              </w:rPr>
              <w:fldChar w:fldCharType="separate"/>
            </w:r>
            <w:r w:rsidR="008E71B9">
              <w:rPr>
                <w:noProof/>
                <w:webHidden/>
              </w:rPr>
              <w:t>4</w:t>
            </w:r>
            <w:r w:rsidR="008E71B9">
              <w:rPr>
                <w:noProof/>
                <w:webHidden/>
              </w:rPr>
              <w:fldChar w:fldCharType="end"/>
            </w:r>
          </w:hyperlink>
        </w:p>
        <w:p w14:paraId="1599B3DE" w14:textId="3589F5E9"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15" w:history="1">
            <w:r w:rsidR="008E71B9" w:rsidRPr="00C674CC">
              <w:rPr>
                <w:rStyle w:val="Hyperlink"/>
                <w:noProof/>
              </w:rPr>
              <w:t>Questions about the modeling project</w:t>
            </w:r>
            <w:r w:rsidR="008E71B9">
              <w:rPr>
                <w:noProof/>
                <w:webHidden/>
              </w:rPr>
              <w:tab/>
            </w:r>
            <w:r w:rsidR="008E71B9">
              <w:rPr>
                <w:noProof/>
                <w:webHidden/>
              </w:rPr>
              <w:fldChar w:fldCharType="begin"/>
            </w:r>
            <w:r w:rsidR="008E71B9">
              <w:rPr>
                <w:noProof/>
                <w:webHidden/>
              </w:rPr>
              <w:instrText xml:space="preserve"> PAGEREF _Toc536609815 \h </w:instrText>
            </w:r>
            <w:r w:rsidR="008E71B9">
              <w:rPr>
                <w:noProof/>
                <w:webHidden/>
              </w:rPr>
            </w:r>
            <w:r w:rsidR="008E71B9">
              <w:rPr>
                <w:noProof/>
                <w:webHidden/>
              </w:rPr>
              <w:fldChar w:fldCharType="separate"/>
            </w:r>
            <w:r w:rsidR="008E71B9">
              <w:rPr>
                <w:noProof/>
                <w:webHidden/>
              </w:rPr>
              <w:t>4</w:t>
            </w:r>
            <w:r w:rsidR="008E71B9">
              <w:rPr>
                <w:noProof/>
                <w:webHidden/>
              </w:rPr>
              <w:fldChar w:fldCharType="end"/>
            </w:r>
          </w:hyperlink>
        </w:p>
        <w:p w14:paraId="44961467" w14:textId="19983ED6" w:rsidR="008E71B9" w:rsidRDefault="00DE2C7C">
          <w:pPr>
            <w:pStyle w:val="TOC1"/>
            <w:tabs>
              <w:tab w:val="right" w:leader="dot" w:pos="9350"/>
            </w:tabs>
            <w:rPr>
              <w:rFonts w:asciiTheme="minorHAnsi" w:eastAsiaTheme="minorEastAsia" w:hAnsiTheme="minorHAnsi" w:cstheme="minorBidi"/>
              <w:noProof/>
              <w:sz w:val="22"/>
              <w:szCs w:val="22"/>
            </w:rPr>
          </w:pPr>
          <w:hyperlink w:anchor="_Toc536609816" w:history="1">
            <w:r w:rsidR="008E71B9" w:rsidRPr="00C674CC">
              <w:rPr>
                <w:rStyle w:val="Hyperlink"/>
                <w:noProof/>
              </w:rPr>
              <w:t>January 11, 2019</w:t>
            </w:r>
            <w:r w:rsidR="008E71B9">
              <w:rPr>
                <w:noProof/>
                <w:webHidden/>
              </w:rPr>
              <w:tab/>
            </w:r>
            <w:r w:rsidR="008E71B9">
              <w:rPr>
                <w:noProof/>
                <w:webHidden/>
              </w:rPr>
              <w:fldChar w:fldCharType="begin"/>
            </w:r>
            <w:r w:rsidR="008E71B9">
              <w:rPr>
                <w:noProof/>
                <w:webHidden/>
              </w:rPr>
              <w:instrText xml:space="preserve"> PAGEREF _Toc536609816 \h </w:instrText>
            </w:r>
            <w:r w:rsidR="008E71B9">
              <w:rPr>
                <w:noProof/>
                <w:webHidden/>
              </w:rPr>
            </w:r>
            <w:r w:rsidR="008E71B9">
              <w:rPr>
                <w:noProof/>
                <w:webHidden/>
              </w:rPr>
              <w:fldChar w:fldCharType="separate"/>
            </w:r>
            <w:r w:rsidR="008E71B9">
              <w:rPr>
                <w:noProof/>
                <w:webHidden/>
              </w:rPr>
              <w:t>5</w:t>
            </w:r>
            <w:r w:rsidR="008E71B9">
              <w:rPr>
                <w:noProof/>
                <w:webHidden/>
              </w:rPr>
              <w:fldChar w:fldCharType="end"/>
            </w:r>
          </w:hyperlink>
        </w:p>
        <w:p w14:paraId="4C999B91" w14:textId="6BCD8298"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17" w:history="1">
            <w:r w:rsidR="008E71B9" w:rsidRPr="00C674CC">
              <w:rPr>
                <w:rStyle w:val="Hyperlink"/>
                <w:noProof/>
              </w:rPr>
              <w:t>Example Project: Fermenting Sugar to Make Alcohol</w:t>
            </w:r>
            <w:r w:rsidR="008E71B9">
              <w:rPr>
                <w:noProof/>
                <w:webHidden/>
              </w:rPr>
              <w:tab/>
            </w:r>
            <w:r w:rsidR="008E71B9">
              <w:rPr>
                <w:noProof/>
                <w:webHidden/>
              </w:rPr>
              <w:fldChar w:fldCharType="begin"/>
            </w:r>
            <w:r w:rsidR="008E71B9">
              <w:rPr>
                <w:noProof/>
                <w:webHidden/>
              </w:rPr>
              <w:instrText xml:space="preserve"> PAGEREF _Toc536609817 \h </w:instrText>
            </w:r>
            <w:r w:rsidR="008E71B9">
              <w:rPr>
                <w:noProof/>
                <w:webHidden/>
              </w:rPr>
            </w:r>
            <w:r w:rsidR="008E71B9">
              <w:rPr>
                <w:noProof/>
                <w:webHidden/>
              </w:rPr>
              <w:fldChar w:fldCharType="separate"/>
            </w:r>
            <w:r w:rsidR="008E71B9">
              <w:rPr>
                <w:noProof/>
                <w:webHidden/>
              </w:rPr>
              <w:t>5</w:t>
            </w:r>
            <w:r w:rsidR="008E71B9">
              <w:rPr>
                <w:noProof/>
                <w:webHidden/>
              </w:rPr>
              <w:fldChar w:fldCharType="end"/>
            </w:r>
          </w:hyperlink>
        </w:p>
        <w:p w14:paraId="3BF1F5F3" w14:textId="17AE78F9"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18" w:history="1">
            <w:r w:rsidR="008E71B9" w:rsidRPr="00C674CC">
              <w:rPr>
                <w:rStyle w:val="Hyperlink"/>
                <w:noProof/>
              </w:rPr>
              <w:t>Outputs</w:t>
            </w:r>
            <w:r w:rsidR="008E71B9">
              <w:rPr>
                <w:noProof/>
                <w:webHidden/>
              </w:rPr>
              <w:tab/>
            </w:r>
            <w:r w:rsidR="008E71B9">
              <w:rPr>
                <w:noProof/>
                <w:webHidden/>
              </w:rPr>
              <w:fldChar w:fldCharType="begin"/>
            </w:r>
            <w:r w:rsidR="008E71B9">
              <w:rPr>
                <w:noProof/>
                <w:webHidden/>
              </w:rPr>
              <w:instrText xml:space="preserve"> PAGEREF _Toc536609818 \h </w:instrText>
            </w:r>
            <w:r w:rsidR="008E71B9">
              <w:rPr>
                <w:noProof/>
                <w:webHidden/>
              </w:rPr>
            </w:r>
            <w:r w:rsidR="008E71B9">
              <w:rPr>
                <w:noProof/>
                <w:webHidden/>
              </w:rPr>
              <w:fldChar w:fldCharType="separate"/>
            </w:r>
            <w:r w:rsidR="008E71B9">
              <w:rPr>
                <w:noProof/>
                <w:webHidden/>
              </w:rPr>
              <w:t>5</w:t>
            </w:r>
            <w:r w:rsidR="008E71B9">
              <w:rPr>
                <w:noProof/>
                <w:webHidden/>
              </w:rPr>
              <w:fldChar w:fldCharType="end"/>
            </w:r>
          </w:hyperlink>
        </w:p>
        <w:p w14:paraId="4C7530CF" w14:textId="21E8E9F8"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19" w:history="1">
            <w:r w:rsidR="008E71B9" w:rsidRPr="00C674CC">
              <w:rPr>
                <w:rStyle w:val="Hyperlink"/>
                <w:noProof/>
              </w:rPr>
              <w:t>Inputs</w:t>
            </w:r>
            <w:r w:rsidR="008E71B9">
              <w:rPr>
                <w:noProof/>
                <w:webHidden/>
              </w:rPr>
              <w:tab/>
            </w:r>
            <w:r w:rsidR="008E71B9">
              <w:rPr>
                <w:noProof/>
                <w:webHidden/>
              </w:rPr>
              <w:fldChar w:fldCharType="begin"/>
            </w:r>
            <w:r w:rsidR="008E71B9">
              <w:rPr>
                <w:noProof/>
                <w:webHidden/>
              </w:rPr>
              <w:instrText xml:space="preserve"> PAGEREF _Toc536609819 \h </w:instrText>
            </w:r>
            <w:r w:rsidR="008E71B9">
              <w:rPr>
                <w:noProof/>
                <w:webHidden/>
              </w:rPr>
            </w:r>
            <w:r w:rsidR="008E71B9">
              <w:rPr>
                <w:noProof/>
                <w:webHidden/>
              </w:rPr>
              <w:fldChar w:fldCharType="separate"/>
            </w:r>
            <w:r w:rsidR="008E71B9">
              <w:rPr>
                <w:noProof/>
                <w:webHidden/>
              </w:rPr>
              <w:t>5</w:t>
            </w:r>
            <w:r w:rsidR="008E71B9">
              <w:rPr>
                <w:noProof/>
                <w:webHidden/>
              </w:rPr>
              <w:fldChar w:fldCharType="end"/>
            </w:r>
          </w:hyperlink>
        </w:p>
        <w:p w14:paraId="46DE649E" w14:textId="5D6886EB"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20" w:history="1">
            <w:r w:rsidR="008E71B9" w:rsidRPr="00C674CC">
              <w:rPr>
                <w:rStyle w:val="Hyperlink"/>
                <w:noProof/>
              </w:rPr>
              <w:t>Example: Ice Cubes in Water</w:t>
            </w:r>
            <w:r w:rsidR="008E71B9">
              <w:rPr>
                <w:noProof/>
                <w:webHidden/>
              </w:rPr>
              <w:tab/>
            </w:r>
            <w:r w:rsidR="008E71B9">
              <w:rPr>
                <w:noProof/>
                <w:webHidden/>
              </w:rPr>
              <w:fldChar w:fldCharType="begin"/>
            </w:r>
            <w:r w:rsidR="008E71B9">
              <w:rPr>
                <w:noProof/>
                <w:webHidden/>
              </w:rPr>
              <w:instrText xml:space="preserve"> PAGEREF _Toc536609820 \h </w:instrText>
            </w:r>
            <w:r w:rsidR="008E71B9">
              <w:rPr>
                <w:noProof/>
                <w:webHidden/>
              </w:rPr>
            </w:r>
            <w:r w:rsidR="008E71B9">
              <w:rPr>
                <w:noProof/>
                <w:webHidden/>
              </w:rPr>
              <w:fldChar w:fldCharType="separate"/>
            </w:r>
            <w:r w:rsidR="008E71B9">
              <w:rPr>
                <w:noProof/>
                <w:webHidden/>
              </w:rPr>
              <w:t>5</w:t>
            </w:r>
            <w:r w:rsidR="008E71B9">
              <w:rPr>
                <w:noProof/>
                <w:webHidden/>
              </w:rPr>
              <w:fldChar w:fldCharType="end"/>
            </w:r>
          </w:hyperlink>
        </w:p>
        <w:p w14:paraId="5CC6DF0F" w14:textId="43BFD440"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21" w:history="1">
            <w:r w:rsidR="008E71B9" w:rsidRPr="00C674CC">
              <w:rPr>
                <w:rStyle w:val="Hyperlink"/>
                <w:noProof/>
              </w:rPr>
              <w:t>Outputs</w:t>
            </w:r>
            <w:r w:rsidR="008E71B9">
              <w:rPr>
                <w:noProof/>
                <w:webHidden/>
              </w:rPr>
              <w:tab/>
            </w:r>
            <w:r w:rsidR="008E71B9">
              <w:rPr>
                <w:noProof/>
                <w:webHidden/>
              </w:rPr>
              <w:fldChar w:fldCharType="begin"/>
            </w:r>
            <w:r w:rsidR="008E71B9">
              <w:rPr>
                <w:noProof/>
                <w:webHidden/>
              </w:rPr>
              <w:instrText xml:space="preserve"> PAGEREF _Toc536609821 \h </w:instrText>
            </w:r>
            <w:r w:rsidR="008E71B9">
              <w:rPr>
                <w:noProof/>
                <w:webHidden/>
              </w:rPr>
            </w:r>
            <w:r w:rsidR="008E71B9">
              <w:rPr>
                <w:noProof/>
                <w:webHidden/>
              </w:rPr>
              <w:fldChar w:fldCharType="separate"/>
            </w:r>
            <w:r w:rsidR="008E71B9">
              <w:rPr>
                <w:noProof/>
                <w:webHidden/>
              </w:rPr>
              <w:t>5</w:t>
            </w:r>
            <w:r w:rsidR="008E71B9">
              <w:rPr>
                <w:noProof/>
                <w:webHidden/>
              </w:rPr>
              <w:fldChar w:fldCharType="end"/>
            </w:r>
          </w:hyperlink>
        </w:p>
        <w:p w14:paraId="54681E3C" w14:textId="4F0C98A6"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22" w:history="1">
            <w:r w:rsidR="008E71B9" w:rsidRPr="00C674CC">
              <w:rPr>
                <w:rStyle w:val="Hyperlink"/>
                <w:noProof/>
              </w:rPr>
              <w:t>Inputs</w:t>
            </w:r>
            <w:r w:rsidR="008E71B9">
              <w:rPr>
                <w:noProof/>
                <w:webHidden/>
              </w:rPr>
              <w:tab/>
            </w:r>
            <w:r w:rsidR="008E71B9">
              <w:rPr>
                <w:noProof/>
                <w:webHidden/>
              </w:rPr>
              <w:fldChar w:fldCharType="begin"/>
            </w:r>
            <w:r w:rsidR="008E71B9">
              <w:rPr>
                <w:noProof/>
                <w:webHidden/>
              </w:rPr>
              <w:instrText xml:space="preserve"> PAGEREF _Toc536609822 \h </w:instrText>
            </w:r>
            <w:r w:rsidR="008E71B9">
              <w:rPr>
                <w:noProof/>
                <w:webHidden/>
              </w:rPr>
            </w:r>
            <w:r w:rsidR="008E71B9">
              <w:rPr>
                <w:noProof/>
                <w:webHidden/>
              </w:rPr>
              <w:fldChar w:fldCharType="separate"/>
            </w:r>
            <w:r w:rsidR="008E71B9">
              <w:rPr>
                <w:noProof/>
                <w:webHidden/>
              </w:rPr>
              <w:t>5</w:t>
            </w:r>
            <w:r w:rsidR="008E71B9">
              <w:rPr>
                <w:noProof/>
                <w:webHidden/>
              </w:rPr>
              <w:fldChar w:fldCharType="end"/>
            </w:r>
          </w:hyperlink>
        </w:p>
        <w:p w14:paraId="395CD131" w14:textId="352727B2"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23" w:history="1">
            <w:r w:rsidR="008E71B9" w:rsidRPr="00C674CC">
              <w:rPr>
                <w:rStyle w:val="Hyperlink"/>
                <w:noProof/>
              </w:rPr>
              <w:t>System Boundary</w:t>
            </w:r>
            <w:r w:rsidR="008E71B9">
              <w:rPr>
                <w:noProof/>
                <w:webHidden/>
              </w:rPr>
              <w:tab/>
            </w:r>
            <w:r w:rsidR="008E71B9">
              <w:rPr>
                <w:noProof/>
                <w:webHidden/>
              </w:rPr>
              <w:fldChar w:fldCharType="begin"/>
            </w:r>
            <w:r w:rsidR="008E71B9">
              <w:rPr>
                <w:noProof/>
                <w:webHidden/>
              </w:rPr>
              <w:instrText xml:space="preserve"> PAGEREF _Toc536609823 \h </w:instrText>
            </w:r>
            <w:r w:rsidR="008E71B9">
              <w:rPr>
                <w:noProof/>
                <w:webHidden/>
              </w:rPr>
            </w:r>
            <w:r w:rsidR="008E71B9">
              <w:rPr>
                <w:noProof/>
                <w:webHidden/>
              </w:rPr>
              <w:fldChar w:fldCharType="separate"/>
            </w:r>
            <w:r w:rsidR="008E71B9">
              <w:rPr>
                <w:noProof/>
                <w:webHidden/>
              </w:rPr>
              <w:t>5</w:t>
            </w:r>
            <w:r w:rsidR="008E71B9">
              <w:rPr>
                <w:noProof/>
                <w:webHidden/>
              </w:rPr>
              <w:fldChar w:fldCharType="end"/>
            </w:r>
          </w:hyperlink>
        </w:p>
        <w:p w14:paraId="38D22622" w14:textId="29411ACB"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24" w:history="1">
            <w:r w:rsidR="008E71B9" w:rsidRPr="00C674CC">
              <w:rPr>
                <w:rStyle w:val="Hyperlink"/>
                <w:noProof/>
              </w:rPr>
              <w:t>What is crossing the boundary</w:t>
            </w:r>
            <w:r w:rsidR="008E71B9">
              <w:rPr>
                <w:noProof/>
                <w:webHidden/>
              </w:rPr>
              <w:tab/>
            </w:r>
            <w:r w:rsidR="008E71B9">
              <w:rPr>
                <w:noProof/>
                <w:webHidden/>
              </w:rPr>
              <w:fldChar w:fldCharType="begin"/>
            </w:r>
            <w:r w:rsidR="008E71B9">
              <w:rPr>
                <w:noProof/>
                <w:webHidden/>
              </w:rPr>
              <w:instrText xml:space="preserve"> PAGEREF _Toc536609824 \h </w:instrText>
            </w:r>
            <w:r w:rsidR="008E71B9">
              <w:rPr>
                <w:noProof/>
                <w:webHidden/>
              </w:rPr>
            </w:r>
            <w:r w:rsidR="008E71B9">
              <w:rPr>
                <w:noProof/>
                <w:webHidden/>
              </w:rPr>
              <w:fldChar w:fldCharType="separate"/>
            </w:r>
            <w:r w:rsidR="008E71B9">
              <w:rPr>
                <w:noProof/>
                <w:webHidden/>
              </w:rPr>
              <w:t>5</w:t>
            </w:r>
            <w:r w:rsidR="008E71B9">
              <w:rPr>
                <w:noProof/>
                <w:webHidden/>
              </w:rPr>
              <w:fldChar w:fldCharType="end"/>
            </w:r>
          </w:hyperlink>
        </w:p>
        <w:p w14:paraId="710DBE51" w14:textId="72822C04"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25" w:history="1">
            <w:r w:rsidR="008E71B9" w:rsidRPr="00C674CC">
              <w:rPr>
                <w:rStyle w:val="Hyperlink"/>
                <w:noProof/>
              </w:rPr>
              <w:t>Identify principles, assumptions, basic theories, etc. that apply to the iteration system:</w:t>
            </w:r>
            <w:r w:rsidR="008E71B9">
              <w:rPr>
                <w:noProof/>
                <w:webHidden/>
              </w:rPr>
              <w:tab/>
            </w:r>
            <w:r w:rsidR="008E71B9">
              <w:rPr>
                <w:noProof/>
                <w:webHidden/>
              </w:rPr>
              <w:fldChar w:fldCharType="begin"/>
            </w:r>
            <w:r w:rsidR="008E71B9">
              <w:rPr>
                <w:noProof/>
                <w:webHidden/>
              </w:rPr>
              <w:instrText xml:space="preserve"> PAGEREF _Toc536609825 \h </w:instrText>
            </w:r>
            <w:r w:rsidR="008E71B9">
              <w:rPr>
                <w:noProof/>
                <w:webHidden/>
              </w:rPr>
            </w:r>
            <w:r w:rsidR="008E71B9">
              <w:rPr>
                <w:noProof/>
                <w:webHidden/>
              </w:rPr>
              <w:fldChar w:fldCharType="separate"/>
            </w:r>
            <w:r w:rsidR="008E71B9">
              <w:rPr>
                <w:noProof/>
                <w:webHidden/>
              </w:rPr>
              <w:t>5</w:t>
            </w:r>
            <w:r w:rsidR="008E71B9">
              <w:rPr>
                <w:noProof/>
                <w:webHidden/>
              </w:rPr>
              <w:fldChar w:fldCharType="end"/>
            </w:r>
          </w:hyperlink>
        </w:p>
        <w:p w14:paraId="374B0CB5" w14:textId="252DC47A"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26" w:history="1">
            <w:r w:rsidR="008E71B9" w:rsidRPr="00C674CC">
              <w:rPr>
                <w:rStyle w:val="Hyperlink"/>
                <w:noProof/>
              </w:rPr>
              <w:t>Parameters/ variables, each with a symbolic name</w:t>
            </w:r>
            <w:r w:rsidR="008E71B9">
              <w:rPr>
                <w:noProof/>
                <w:webHidden/>
              </w:rPr>
              <w:tab/>
            </w:r>
            <w:r w:rsidR="008E71B9">
              <w:rPr>
                <w:noProof/>
                <w:webHidden/>
              </w:rPr>
              <w:fldChar w:fldCharType="begin"/>
            </w:r>
            <w:r w:rsidR="008E71B9">
              <w:rPr>
                <w:noProof/>
                <w:webHidden/>
              </w:rPr>
              <w:instrText xml:space="preserve"> PAGEREF _Toc536609826 \h </w:instrText>
            </w:r>
            <w:r w:rsidR="008E71B9">
              <w:rPr>
                <w:noProof/>
                <w:webHidden/>
              </w:rPr>
            </w:r>
            <w:r w:rsidR="008E71B9">
              <w:rPr>
                <w:noProof/>
                <w:webHidden/>
              </w:rPr>
              <w:fldChar w:fldCharType="separate"/>
            </w:r>
            <w:r w:rsidR="008E71B9">
              <w:rPr>
                <w:noProof/>
                <w:webHidden/>
              </w:rPr>
              <w:t>6</w:t>
            </w:r>
            <w:r w:rsidR="008E71B9">
              <w:rPr>
                <w:noProof/>
                <w:webHidden/>
              </w:rPr>
              <w:fldChar w:fldCharType="end"/>
            </w:r>
          </w:hyperlink>
        </w:p>
        <w:p w14:paraId="55334927" w14:textId="70914951" w:rsidR="008E71B9" w:rsidRDefault="00DE2C7C">
          <w:pPr>
            <w:pStyle w:val="TOC1"/>
            <w:tabs>
              <w:tab w:val="right" w:leader="dot" w:pos="9350"/>
            </w:tabs>
            <w:rPr>
              <w:rFonts w:asciiTheme="minorHAnsi" w:eastAsiaTheme="minorEastAsia" w:hAnsiTheme="minorHAnsi" w:cstheme="minorBidi"/>
              <w:noProof/>
              <w:sz w:val="22"/>
              <w:szCs w:val="22"/>
            </w:rPr>
          </w:pPr>
          <w:hyperlink w:anchor="_Toc536609827" w:history="1">
            <w:r w:rsidR="008E71B9" w:rsidRPr="00C674CC">
              <w:rPr>
                <w:rStyle w:val="Hyperlink"/>
                <w:noProof/>
              </w:rPr>
              <w:t>January 14, 2019</w:t>
            </w:r>
            <w:r w:rsidR="008E71B9">
              <w:rPr>
                <w:noProof/>
                <w:webHidden/>
              </w:rPr>
              <w:tab/>
            </w:r>
            <w:r w:rsidR="008E71B9">
              <w:rPr>
                <w:noProof/>
                <w:webHidden/>
              </w:rPr>
              <w:fldChar w:fldCharType="begin"/>
            </w:r>
            <w:r w:rsidR="008E71B9">
              <w:rPr>
                <w:noProof/>
                <w:webHidden/>
              </w:rPr>
              <w:instrText xml:space="preserve"> PAGEREF _Toc536609827 \h </w:instrText>
            </w:r>
            <w:r w:rsidR="008E71B9">
              <w:rPr>
                <w:noProof/>
                <w:webHidden/>
              </w:rPr>
            </w:r>
            <w:r w:rsidR="008E71B9">
              <w:rPr>
                <w:noProof/>
                <w:webHidden/>
              </w:rPr>
              <w:fldChar w:fldCharType="separate"/>
            </w:r>
            <w:r w:rsidR="008E71B9">
              <w:rPr>
                <w:noProof/>
                <w:webHidden/>
              </w:rPr>
              <w:t>6</w:t>
            </w:r>
            <w:r w:rsidR="008E71B9">
              <w:rPr>
                <w:noProof/>
                <w:webHidden/>
              </w:rPr>
              <w:fldChar w:fldCharType="end"/>
            </w:r>
          </w:hyperlink>
        </w:p>
        <w:p w14:paraId="2B8A4F5C" w14:textId="16CD1BC2"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28" w:history="1">
            <w:r w:rsidR="008E71B9" w:rsidRPr="00C674CC">
              <w:rPr>
                <w:rStyle w:val="Hyperlink"/>
                <w:noProof/>
              </w:rPr>
              <w:t>Take Home Quiz 1 – Due Today</w:t>
            </w:r>
            <w:r w:rsidR="008E71B9">
              <w:rPr>
                <w:noProof/>
                <w:webHidden/>
              </w:rPr>
              <w:tab/>
            </w:r>
            <w:r w:rsidR="008E71B9">
              <w:rPr>
                <w:noProof/>
                <w:webHidden/>
              </w:rPr>
              <w:fldChar w:fldCharType="begin"/>
            </w:r>
            <w:r w:rsidR="008E71B9">
              <w:rPr>
                <w:noProof/>
                <w:webHidden/>
              </w:rPr>
              <w:instrText xml:space="preserve"> PAGEREF _Toc536609828 \h </w:instrText>
            </w:r>
            <w:r w:rsidR="008E71B9">
              <w:rPr>
                <w:noProof/>
                <w:webHidden/>
              </w:rPr>
            </w:r>
            <w:r w:rsidR="008E71B9">
              <w:rPr>
                <w:noProof/>
                <w:webHidden/>
              </w:rPr>
              <w:fldChar w:fldCharType="separate"/>
            </w:r>
            <w:r w:rsidR="008E71B9">
              <w:rPr>
                <w:noProof/>
                <w:webHidden/>
              </w:rPr>
              <w:t>6</w:t>
            </w:r>
            <w:r w:rsidR="008E71B9">
              <w:rPr>
                <w:noProof/>
                <w:webHidden/>
              </w:rPr>
              <w:fldChar w:fldCharType="end"/>
            </w:r>
          </w:hyperlink>
        </w:p>
        <w:p w14:paraId="74134F5D" w14:textId="326B7CD6"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29" w:history="1">
            <w:r w:rsidR="008E71B9" w:rsidRPr="00C674CC">
              <w:rPr>
                <w:rStyle w:val="Hyperlink"/>
                <w:noProof/>
              </w:rPr>
              <w:t>Lecture Notes</w:t>
            </w:r>
            <w:r w:rsidR="008E71B9">
              <w:rPr>
                <w:noProof/>
                <w:webHidden/>
              </w:rPr>
              <w:tab/>
            </w:r>
            <w:r w:rsidR="008E71B9">
              <w:rPr>
                <w:noProof/>
                <w:webHidden/>
              </w:rPr>
              <w:fldChar w:fldCharType="begin"/>
            </w:r>
            <w:r w:rsidR="008E71B9">
              <w:rPr>
                <w:noProof/>
                <w:webHidden/>
              </w:rPr>
              <w:instrText xml:space="preserve"> PAGEREF _Toc536609829 \h </w:instrText>
            </w:r>
            <w:r w:rsidR="008E71B9">
              <w:rPr>
                <w:noProof/>
                <w:webHidden/>
              </w:rPr>
            </w:r>
            <w:r w:rsidR="008E71B9">
              <w:rPr>
                <w:noProof/>
                <w:webHidden/>
              </w:rPr>
              <w:fldChar w:fldCharType="separate"/>
            </w:r>
            <w:r w:rsidR="008E71B9">
              <w:rPr>
                <w:noProof/>
                <w:webHidden/>
              </w:rPr>
              <w:t>6</w:t>
            </w:r>
            <w:r w:rsidR="008E71B9">
              <w:rPr>
                <w:noProof/>
                <w:webHidden/>
              </w:rPr>
              <w:fldChar w:fldCharType="end"/>
            </w:r>
          </w:hyperlink>
        </w:p>
        <w:p w14:paraId="23D8A5E9" w14:textId="4DA4B35B" w:rsidR="008E71B9" w:rsidRDefault="00DE2C7C">
          <w:pPr>
            <w:pStyle w:val="TOC1"/>
            <w:tabs>
              <w:tab w:val="right" w:leader="dot" w:pos="9350"/>
            </w:tabs>
            <w:rPr>
              <w:rFonts w:asciiTheme="minorHAnsi" w:eastAsiaTheme="minorEastAsia" w:hAnsiTheme="minorHAnsi" w:cstheme="minorBidi"/>
              <w:noProof/>
              <w:sz w:val="22"/>
              <w:szCs w:val="22"/>
            </w:rPr>
          </w:pPr>
          <w:hyperlink w:anchor="_Toc536609830" w:history="1">
            <w:r w:rsidR="008E71B9" w:rsidRPr="00C674CC">
              <w:rPr>
                <w:rStyle w:val="Hyperlink"/>
                <w:noProof/>
              </w:rPr>
              <w:t>January 16, 2019</w:t>
            </w:r>
            <w:r w:rsidR="008E71B9">
              <w:rPr>
                <w:noProof/>
                <w:webHidden/>
              </w:rPr>
              <w:tab/>
            </w:r>
            <w:r w:rsidR="008E71B9">
              <w:rPr>
                <w:noProof/>
                <w:webHidden/>
              </w:rPr>
              <w:fldChar w:fldCharType="begin"/>
            </w:r>
            <w:r w:rsidR="008E71B9">
              <w:rPr>
                <w:noProof/>
                <w:webHidden/>
              </w:rPr>
              <w:instrText xml:space="preserve"> PAGEREF _Toc536609830 \h </w:instrText>
            </w:r>
            <w:r w:rsidR="008E71B9">
              <w:rPr>
                <w:noProof/>
                <w:webHidden/>
              </w:rPr>
            </w:r>
            <w:r w:rsidR="008E71B9">
              <w:rPr>
                <w:noProof/>
                <w:webHidden/>
              </w:rPr>
              <w:fldChar w:fldCharType="separate"/>
            </w:r>
            <w:r w:rsidR="008E71B9">
              <w:rPr>
                <w:noProof/>
                <w:webHidden/>
              </w:rPr>
              <w:t>6</w:t>
            </w:r>
            <w:r w:rsidR="008E71B9">
              <w:rPr>
                <w:noProof/>
                <w:webHidden/>
              </w:rPr>
              <w:fldChar w:fldCharType="end"/>
            </w:r>
          </w:hyperlink>
        </w:p>
        <w:p w14:paraId="4961B0B0" w14:textId="550FD107"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31" w:history="1">
            <w:r w:rsidR="008E71B9" w:rsidRPr="00C674CC">
              <w:rPr>
                <w:rStyle w:val="Hyperlink"/>
                <w:noProof/>
              </w:rPr>
              <w:t>Lecture</w:t>
            </w:r>
            <w:r w:rsidR="008E71B9">
              <w:rPr>
                <w:noProof/>
                <w:webHidden/>
              </w:rPr>
              <w:tab/>
            </w:r>
            <w:r w:rsidR="008E71B9">
              <w:rPr>
                <w:noProof/>
                <w:webHidden/>
              </w:rPr>
              <w:fldChar w:fldCharType="begin"/>
            </w:r>
            <w:r w:rsidR="008E71B9">
              <w:rPr>
                <w:noProof/>
                <w:webHidden/>
              </w:rPr>
              <w:instrText xml:space="preserve"> PAGEREF _Toc536609831 \h </w:instrText>
            </w:r>
            <w:r w:rsidR="008E71B9">
              <w:rPr>
                <w:noProof/>
                <w:webHidden/>
              </w:rPr>
            </w:r>
            <w:r w:rsidR="008E71B9">
              <w:rPr>
                <w:noProof/>
                <w:webHidden/>
              </w:rPr>
              <w:fldChar w:fldCharType="separate"/>
            </w:r>
            <w:r w:rsidR="008E71B9">
              <w:rPr>
                <w:noProof/>
                <w:webHidden/>
              </w:rPr>
              <w:t>6</w:t>
            </w:r>
            <w:r w:rsidR="008E71B9">
              <w:rPr>
                <w:noProof/>
                <w:webHidden/>
              </w:rPr>
              <w:fldChar w:fldCharType="end"/>
            </w:r>
          </w:hyperlink>
        </w:p>
        <w:p w14:paraId="43C42FFF" w14:textId="4E6FEB3D"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32" w:history="1">
            <w:r w:rsidR="008E71B9" w:rsidRPr="00C674CC">
              <w:rPr>
                <w:rStyle w:val="Hyperlink"/>
                <w:noProof/>
              </w:rPr>
              <w:t>Why Critical Thinking?</w:t>
            </w:r>
            <w:r w:rsidR="008E71B9">
              <w:rPr>
                <w:noProof/>
                <w:webHidden/>
              </w:rPr>
              <w:tab/>
            </w:r>
            <w:r w:rsidR="008E71B9">
              <w:rPr>
                <w:noProof/>
                <w:webHidden/>
              </w:rPr>
              <w:fldChar w:fldCharType="begin"/>
            </w:r>
            <w:r w:rsidR="008E71B9">
              <w:rPr>
                <w:noProof/>
                <w:webHidden/>
              </w:rPr>
              <w:instrText xml:space="preserve"> PAGEREF _Toc536609832 \h </w:instrText>
            </w:r>
            <w:r w:rsidR="008E71B9">
              <w:rPr>
                <w:noProof/>
                <w:webHidden/>
              </w:rPr>
            </w:r>
            <w:r w:rsidR="008E71B9">
              <w:rPr>
                <w:noProof/>
                <w:webHidden/>
              </w:rPr>
              <w:fldChar w:fldCharType="separate"/>
            </w:r>
            <w:r w:rsidR="008E71B9">
              <w:rPr>
                <w:noProof/>
                <w:webHidden/>
              </w:rPr>
              <w:t>6</w:t>
            </w:r>
            <w:r w:rsidR="008E71B9">
              <w:rPr>
                <w:noProof/>
                <w:webHidden/>
              </w:rPr>
              <w:fldChar w:fldCharType="end"/>
            </w:r>
          </w:hyperlink>
        </w:p>
        <w:p w14:paraId="58721E3B" w14:textId="34D62B7F"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33" w:history="1">
            <w:r w:rsidR="008E71B9" w:rsidRPr="00C674CC">
              <w:rPr>
                <w:rStyle w:val="Hyperlink"/>
                <w:noProof/>
              </w:rPr>
              <w:t>Good Critical Thinking/Analysis allows you to be effective</w:t>
            </w:r>
            <w:r w:rsidR="008E71B9">
              <w:rPr>
                <w:noProof/>
                <w:webHidden/>
              </w:rPr>
              <w:tab/>
            </w:r>
            <w:r w:rsidR="008E71B9">
              <w:rPr>
                <w:noProof/>
                <w:webHidden/>
              </w:rPr>
              <w:fldChar w:fldCharType="begin"/>
            </w:r>
            <w:r w:rsidR="008E71B9">
              <w:rPr>
                <w:noProof/>
                <w:webHidden/>
              </w:rPr>
              <w:instrText xml:space="preserve"> PAGEREF _Toc536609833 \h </w:instrText>
            </w:r>
            <w:r w:rsidR="008E71B9">
              <w:rPr>
                <w:noProof/>
                <w:webHidden/>
              </w:rPr>
            </w:r>
            <w:r w:rsidR="008E71B9">
              <w:rPr>
                <w:noProof/>
                <w:webHidden/>
              </w:rPr>
              <w:fldChar w:fldCharType="separate"/>
            </w:r>
            <w:r w:rsidR="008E71B9">
              <w:rPr>
                <w:noProof/>
                <w:webHidden/>
              </w:rPr>
              <w:t>6</w:t>
            </w:r>
            <w:r w:rsidR="008E71B9">
              <w:rPr>
                <w:noProof/>
                <w:webHidden/>
              </w:rPr>
              <w:fldChar w:fldCharType="end"/>
            </w:r>
          </w:hyperlink>
        </w:p>
        <w:p w14:paraId="2CFE9A0C" w14:textId="17514E1C"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34" w:history="1">
            <w:r w:rsidR="008E71B9" w:rsidRPr="00C674CC">
              <w:rPr>
                <w:rStyle w:val="Hyperlink"/>
                <w:noProof/>
              </w:rPr>
              <w:t>Critical Arguments</w:t>
            </w:r>
            <w:r w:rsidR="008E71B9">
              <w:rPr>
                <w:noProof/>
                <w:webHidden/>
              </w:rPr>
              <w:tab/>
            </w:r>
            <w:r w:rsidR="008E71B9">
              <w:rPr>
                <w:noProof/>
                <w:webHidden/>
              </w:rPr>
              <w:fldChar w:fldCharType="begin"/>
            </w:r>
            <w:r w:rsidR="008E71B9">
              <w:rPr>
                <w:noProof/>
                <w:webHidden/>
              </w:rPr>
              <w:instrText xml:space="preserve"> PAGEREF _Toc536609834 \h </w:instrText>
            </w:r>
            <w:r w:rsidR="008E71B9">
              <w:rPr>
                <w:noProof/>
                <w:webHidden/>
              </w:rPr>
            </w:r>
            <w:r w:rsidR="008E71B9">
              <w:rPr>
                <w:noProof/>
                <w:webHidden/>
              </w:rPr>
              <w:fldChar w:fldCharType="separate"/>
            </w:r>
            <w:r w:rsidR="008E71B9">
              <w:rPr>
                <w:noProof/>
                <w:webHidden/>
              </w:rPr>
              <w:t>7</w:t>
            </w:r>
            <w:r w:rsidR="008E71B9">
              <w:rPr>
                <w:noProof/>
                <w:webHidden/>
              </w:rPr>
              <w:fldChar w:fldCharType="end"/>
            </w:r>
          </w:hyperlink>
        </w:p>
        <w:p w14:paraId="3E688551" w14:textId="45109EE1"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35" w:history="1">
            <w:r w:rsidR="008E71B9" w:rsidRPr="00C674CC">
              <w:rPr>
                <w:rStyle w:val="Hyperlink"/>
                <w:noProof/>
              </w:rPr>
              <w:t>Objectives</w:t>
            </w:r>
            <w:r w:rsidR="008E71B9">
              <w:rPr>
                <w:noProof/>
                <w:webHidden/>
              </w:rPr>
              <w:tab/>
            </w:r>
            <w:r w:rsidR="008E71B9">
              <w:rPr>
                <w:noProof/>
                <w:webHidden/>
              </w:rPr>
              <w:fldChar w:fldCharType="begin"/>
            </w:r>
            <w:r w:rsidR="008E71B9">
              <w:rPr>
                <w:noProof/>
                <w:webHidden/>
              </w:rPr>
              <w:instrText xml:space="preserve"> PAGEREF _Toc536609835 \h </w:instrText>
            </w:r>
            <w:r w:rsidR="008E71B9">
              <w:rPr>
                <w:noProof/>
                <w:webHidden/>
              </w:rPr>
            </w:r>
            <w:r w:rsidR="008E71B9">
              <w:rPr>
                <w:noProof/>
                <w:webHidden/>
              </w:rPr>
              <w:fldChar w:fldCharType="separate"/>
            </w:r>
            <w:r w:rsidR="008E71B9">
              <w:rPr>
                <w:noProof/>
                <w:webHidden/>
              </w:rPr>
              <w:t>7</w:t>
            </w:r>
            <w:r w:rsidR="008E71B9">
              <w:rPr>
                <w:noProof/>
                <w:webHidden/>
              </w:rPr>
              <w:fldChar w:fldCharType="end"/>
            </w:r>
          </w:hyperlink>
        </w:p>
        <w:p w14:paraId="4ACF4ECA" w14:textId="2FABFA09"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36" w:history="1">
            <w:r w:rsidR="008E71B9" w:rsidRPr="00C674CC">
              <w:rPr>
                <w:rStyle w:val="Hyperlink"/>
                <w:noProof/>
              </w:rPr>
              <w:t>Significance of Critical Arguments</w:t>
            </w:r>
            <w:r w:rsidR="008E71B9">
              <w:rPr>
                <w:noProof/>
                <w:webHidden/>
              </w:rPr>
              <w:tab/>
            </w:r>
            <w:r w:rsidR="008E71B9">
              <w:rPr>
                <w:noProof/>
                <w:webHidden/>
              </w:rPr>
              <w:fldChar w:fldCharType="begin"/>
            </w:r>
            <w:r w:rsidR="008E71B9">
              <w:rPr>
                <w:noProof/>
                <w:webHidden/>
              </w:rPr>
              <w:instrText xml:space="preserve"> PAGEREF _Toc536609836 \h </w:instrText>
            </w:r>
            <w:r w:rsidR="008E71B9">
              <w:rPr>
                <w:noProof/>
                <w:webHidden/>
              </w:rPr>
            </w:r>
            <w:r w:rsidR="008E71B9">
              <w:rPr>
                <w:noProof/>
                <w:webHidden/>
              </w:rPr>
              <w:fldChar w:fldCharType="separate"/>
            </w:r>
            <w:r w:rsidR="008E71B9">
              <w:rPr>
                <w:noProof/>
                <w:webHidden/>
              </w:rPr>
              <w:t>7</w:t>
            </w:r>
            <w:r w:rsidR="008E71B9">
              <w:rPr>
                <w:noProof/>
                <w:webHidden/>
              </w:rPr>
              <w:fldChar w:fldCharType="end"/>
            </w:r>
          </w:hyperlink>
        </w:p>
        <w:p w14:paraId="0E0E7779" w14:textId="308CBDCD"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37" w:history="1">
            <w:r w:rsidR="008E71B9" w:rsidRPr="00C674CC">
              <w:rPr>
                <w:rStyle w:val="Hyperlink"/>
                <w:noProof/>
              </w:rPr>
              <w:t>Structure of Critical Arguments</w:t>
            </w:r>
            <w:r w:rsidR="008E71B9">
              <w:rPr>
                <w:noProof/>
                <w:webHidden/>
              </w:rPr>
              <w:tab/>
            </w:r>
            <w:r w:rsidR="008E71B9">
              <w:rPr>
                <w:noProof/>
                <w:webHidden/>
              </w:rPr>
              <w:fldChar w:fldCharType="begin"/>
            </w:r>
            <w:r w:rsidR="008E71B9">
              <w:rPr>
                <w:noProof/>
                <w:webHidden/>
              </w:rPr>
              <w:instrText xml:space="preserve"> PAGEREF _Toc536609837 \h </w:instrText>
            </w:r>
            <w:r w:rsidR="008E71B9">
              <w:rPr>
                <w:noProof/>
                <w:webHidden/>
              </w:rPr>
            </w:r>
            <w:r w:rsidR="008E71B9">
              <w:rPr>
                <w:noProof/>
                <w:webHidden/>
              </w:rPr>
              <w:fldChar w:fldCharType="separate"/>
            </w:r>
            <w:r w:rsidR="008E71B9">
              <w:rPr>
                <w:noProof/>
                <w:webHidden/>
              </w:rPr>
              <w:t>7</w:t>
            </w:r>
            <w:r w:rsidR="008E71B9">
              <w:rPr>
                <w:noProof/>
                <w:webHidden/>
              </w:rPr>
              <w:fldChar w:fldCharType="end"/>
            </w:r>
          </w:hyperlink>
        </w:p>
        <w:p w14:paraId="5C0A197F" w14:textId="6D3B656D"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38" w:history="1">
            <w:r w:rsidR="008E71B9" w:rsidRPr="00C674CC">
              <w:rPr>
                <w:rStyle w:val="Hyperlink"/>
                <w:noProof/>
              </w:rPr>
              <w:t>Analysis of a Critical Argument</w:t>
            </w:r>
            <w:r w:rsidR="008E71B9">
              <w:rPr>
                <w:noProof/>
                <w:webHidden/>
              </w:rPr>
              <w:tab/>
            </w:r>
            <w:r w:rsidR="008E71B9">
              <w:rPr>
                <w:noProof/>
                <w:webHidden/>
              </w:rPr>
              <w:fldChar w:fldCharType="begin"/>
            </w:r>
            <w:r w:rsidR="008E71B9">
              <w:rPr>
                <w:noProof/>
                <w:webHidden/>
              </w:rPr>
              <w:instrText xml:space="preserve"> PAGEREF _Toc536609838 \h </w:instrText>
            </w:r>
            <w:r w:rsidR="008E71B9">
              <w:rPr>
                <w:noProof/>
                <w:webHidden/>
              </w:rPr>
            </w:r>
            <w:r w:rsidR="008E71B9">
              <w:rPr>
                <w:noProof/>
                <w:webHidden/>
              </w:rPr>
              <w:fldChar w:fldCharType="separate"/>
            </w:r>
            <w:r w:rsidR="008E71B9">
              <w:rPr>
                <w:noProof/>
                <w:webHidden/>
              </w:rPr>
              <w:t>7</w:t>
            </w:r>
            <w:r w:rsidR="008E71B9">
              <w:rPr>
                <w:noProof/>
                <w:webHidden/>
              </w:rPr>
              <w:fldChar w:fldCharType="end"/>
            </w:r>
          </w:hyperlink>
        </w:p>
        <w:p w14:paraId="0A81145A" w14:textId="21670356"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39" w:history="1">
            <w:r w:rsidR="008E71B9" w:rsidRPr="00C674CC">
              <w:rPr>
                <w:rStyle w:val="Hyperlink"/>
                <w:noProof/>
              </w:rPr>
              <w:t>Critical Arguments answer the important question of WHY?</w:t>
            </w:r>
            <w:r w:rsidR="008E71B9">
              <w:rPr>
                <w:noProof/>
                <w:webHidden/>
              </w:rPr>
              <w:tab/>
            </w:r>
            <w:r w:rsidR="008E71B9">
              <w:rPr>
                <w:noProof/>
                <w:webHidden/>
              </w:rPr>
              <w:fldChar w:fldCharType="begin"/>
            </w:r>
            <w:r w:rsidR="008E71B9">
              <w:rPr>
                <w:noProof/>
                <w:webHidden/>
              </w:rPr>
              <w:instrText xml:space="preserve"> PAGEREF _Toc536609839 \h </w:instrText>
            </w:r>
            <w:r w:rsidR="008E71B9">
              <w:rPr>
                <w:noProof/>
                <w:webHidden/>
              </w:rPr>
            </w:r>
            <w:r w:rsidR="008E71B9">
              <w:rPr>
                <w:noProof/>
                <w:webHidden/>
              </w:rPr>
              <w:fldChar w:fldCharType="separate"/>
            </w:r>
            <w:r w:rsidR="008E71B9">
              <w:rPr>
                <w:noProof/>
                <w:webHidden/>
              </w:rPr>
              <w:t>7</w:t>
            </w:r>
            <w:r w:rsidR="008E71B9">
              <w:rPr>
                <w:noProof/>
                <w:webHidden/>
              </w:rPr>
              <w:fldChar w:fldCharType="end"/>
            </w:r>
          </w:hyperlink>
        </w:p>
        <w:p w14:paraId="14F673CD" w14:textId="2F74A50B"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40" w:history="1">
            <w:r w:rsidR="008E71B9" w:rsidRPr="00C674CC">
              <w:rPr>
                <w:rStyle w:val="Hyperlink"/>
                <w:noProof/>
              </w:rPr>
              <w:t>Example (Format)</w:t>
            </w:r>
            <w:r w:rsidR="008E71B9">
              <w:rPr>
                <w:noProof/>
                <w:webHidden/>
              </w:rPr>
              <w:tab/>
            </w:r>
            <w:r w:rsidR="008E71B9">
              <w:rPr>
                <w:noProof/>
                <w:webHidden/>
              </w:rPr>
              <w:fldChar w:fldCharType="begin"/>
            </w:r>
            <w:r w:rsidR="008E71B9">
              <w:rPr>
                <w:noProof/>
                <w:webHidden/>
              </w:rPr>
              <w:instrText xml:space="preserve"> PAGEREF _Toc536609840 \h </w:instrText>
            </w:r>
            <w:r w:rsidR="008E71B9">
              <w:rPr>
                <w:noProof/>
                <w:webHidden/>
              </w:rPr>
            </w:r>
            <w:r w:rsidR="008E71B9">
              <w:rPr>
                <w:noProof/>
                <w:webHidden/>
              </w:rPr>
              <w:fldChar w:fldCharType="separate"/>
            </w:r>
            <w:r w:rsidR="008E71B9">
              <w:rPr>
                <w:noProof/>
                <w:webHidden/>
              </w:rPr>
              <w:t>7</w:t>
            </w:r>
            <w:r w:rsidR="008E71B9">
              <w:rPr>
                <w:noProof/>
                <w:webHidden/>
              </w:rPr>
              <w:fldChar w:fldCharType="end"/>
            </w:r>
          </w:hyperlink>
        </w:p>
        <w:p w14:paraId="4DC52E4D" w14:textId="0DFC9BDA"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41" w:history="1">
            <w:r w:rsidR="008E71B9" w:rsidRPr="00C674CC">
              <w:rPr>
                <w:rStyle w:val="Hyperlink"/>
                <w:noProof/>
              </w:rPr>
              <w:t>Critical Argument Structure: Premises</w:t>
            </w:r>
            <w:r w:rsidR="008E71B9">
              <w:rPr>
                <w:noProof/>
                <w:webHidden/>
              </w:rPr>
              <w:tab/>
            </w:r>
            <w:r w:rsidR="008E71B9">
              <w:rPr>
                <w:noProof/>
                <w:webHidden/>
              </w:rPr>
              <w:fldChar w:fldCharType="begin"/>
            </w:r>
            <w:r w:rsidR="008E71B9">
              <w:rPr>
                <w:noProof/>
                <w:webHidden/>
              </w:rPr>
              <w:instrText xml:space="preserve"> PAGEREF _Toc536609841 \h </w:instrText>
            </w:r>
            <w:r w:rsidR="008E71B9">
              <w:rPr>
                <w:noProof/>
                <w:webHidden/>
              </w:rPr>
            </w:r>
            <w:r w:rsidR="008E71B9">
              <w:rPr>
                <w:noProof/>
                <w:webHidden/>
              </w:rPr>
              <w:fldChar w:fldCharType="separate"/>
            </w:r>
            <w:r w:rsidR="008E71B9">
              <w:rPr>
                <w:noProof/>
                <w:webHidden/>
              </w:rPr>
              <w:t>8</w:t>
            </w:r>
            <w:r w:rsidR="008E71B9">
              <w:rPr>
                <w:noProof/>
                <w:webHidden/>
              </w:rPr>
              <w:fldChar w:fldCharType="end"/>
            </w:r>
          </w:hyperlink>
        </w:p>
        <w:p w14:paraId="208E2DF8" w14:textId="03E0400F"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42" w:history="1">
            <w:r w:rsidR="008E71B9" w:rsidRPr="00C674CC">
              <w:rPr>
                <w:rStyle w:val="Hyperlink"/>
                <w:noProof/>
              </w:rPr>
              <w:t>Heap of Sand</w:t>
            </w:r>
            <w:r w:rsidR="008E71B9">
              <w:rPr>
                <w:noProof/>
                <w:webHidden/>
              </w:rPr>
              <w:tab/>
            </w:r>
            <w:r w:rsidR="008E71B9">
              <w:rPr>
                <w:noProof/>
                <w:webHidden/>
              </w:rPr>
              <w:fldChar w:fldCharType="begin"/>
            </w:r>
            <w:r w:rsidR="008E71B9">
              <w:rPr>
                <w:noProof/>
                <w:webHidden/>
              </w:rPr>
              <w:instrText xml:space="preserve"> PAGEREF _Toc536609842 \h </w:instrText>
            </w:r>
            <w:r w:rsidR="008E71B9">
              <w:rPr>
                <w:noProof/>
                <w:webHidden/>
              </w:rPr>
            </w:r>
            <w:r w:rsidR="008E71B9">
              <w:rPr>
                <w:noProof/>
                <w:webHidden/>
              </w:rPr>
              <w:fldChar w:fldCharType="separate"/>
            </w:r>
            <w:r w:rsidR="008E71B9">
              <w:rPr>
                <w:noProof/>
                <w:webHidden/>
              </w:rPr>
              <w:t>8</w:t>
            </w:r>
            <w:r w:rsidR="008E71B9">
              <w:rPr>
                <w:noProof/>
                <w:webHidden/>
              </w:rPr>
              <w:fldChar w:fldCharType="end"/>
            </w:r>
          </w:hyperlink>
        </w:p>
        <w:p w14:paraId="09864F73" w14:textId="0742139E"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43" w:history="1">
            <w:r w:rsidR="008E71B9" w:rsidRPr="00C674CC">
              <w:rPr>
                <w:rStyle w:val="Hyperlink"/>
                <w:noProof/>
              </w:rPr>
              <w:t>Inductive vs. Deductive Premises</w:t>
            </w:r>
            <w:r w:rsidR="008E71B9">
              <w:rPr>
                <w:noProof/>
                <w:webHidden/>
              </w:rPr>
              <w:tab/>
            </w:r>
            <w:r w:rsidR="008E71B9">
              <w:rPr>
                <w:noProof/>
                <w:webHidden/>
              </w:rPr>
              <w:fldChar w:fldCharType="begin"/>
            </w:r>
            <w:r w:rsidR="008E71B9">
              <w:rPr>
                <w:noProof/>
                <w:webHidden/>
              </w:rPr>
              <w:instrText xml:space="preserve"> PAGEREF _Toc536609843 \h </w:instrText>
            </w:r>
            <w:r w:rsidR="008E71B9">
              <w:rPr>
                <w:noProof/>
                <w:webHidden/>
              </w:rPr>
            </w:r>
            <w:r w:rsidR="008E71B9">
              <w:rPr>
                <w:noProof/>
                <w:webHidden/>
              </w:rPr>
              <w:fldChar w:fldCharType="separate"/>
            </w:r>
            <w:r w:rsidR="008E71B9">
              <w:rPr>
                <w:noProof/>
                <w:webHidden/>
              </w:rPr>
              <w:t>8</w:t>
            </w:r>
            <w:r w:rsidR="008E71B9">
              <w:rPr>
                <w:noProof/>
                <w:webHidden/>
              </w:rPr>
              <w:fldChar w:fldCharType="end"/>
            </w:r>
          </w:hyperlink>
        </w:p>
        <w:p w14:paraId="00A2A5C7" w14:textId="4226E839"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44" w:history="1">
            <w:r w:rsidR="008E71B9" w:rsidRPr="00C674CC">
              <w:rPr>
                <w:rStyle w:val="Hyperlink"/>
                <w:noProof/>
              </w:rPr>
              <w:t>Subjective vs. Objective Premises</w:t>
            </w:r>
            <w:r w:rsidR="008E71B9">
              <w:rPr>
                <w:noProof/>
                <w:webHidden/>
              </w:rPr>
              <w:tab/>
            </w:r>
            <w:r w:rsidR="008E71B9">
              <w:rPr>
                <w:noProof/>
                <w:webHidden/>
              </w:rPr>
              <w:fldChar w:fldCharType="begin"/>
            </w:r>
            <w:r w:rsidR="008E71B9">
              <w:rPr>
                <w:noProof/>
                <w:webHidden/>
              </w:rPr>
              <w:instrText xml:space="preserve"> PAGEREF _Toc536609844 \h </w:instrText>
            </w:r>
            <w:r w:rsidR="008E71B9">
              <w:rPr>
                <w:noProof/>
                <w:webHidden/>
              </w:rPr>
            </w:r>
            <w:r w:rsidR="008E71B9">
              <w:rPr>
                <w:noProof/>
                <w:webHidden/>
              </w:rPr>
              <w:fldChar w:fldCharType="separate"/>
            </w:r>
            <w:r w:rsidR="008E71B9">
              <w:rPr>
                <w:noProof/>
                <w:webHidden/>
              </w:rPr>
              <w:t>9</w:t>
            </w:r>
            <w:r w:rsidR="008E71B9">
              <w:rPr>
                <w:noProof/>
                <w:webHidden/>
              </w:rPr>
              <w:fldChar w:fldCharType="end"/>
            </w:r>
          </w:hyperlink>
        </w:p>
        <w:p w14:paraId="7ABE8334" w14:textId="270D1294"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45" w:history="1">
            <w:r w:rsidR="008E71B9" w:rsidRPr="00C674CC">
              <w:rPr>
                <w:rStyle w:val="Hyperlink"/>
                <w:noProof/>
              </w:rPr>
              <w:t>Premise Evaluation</w:t>
            </w:r>
            <w:r w:rsidR="008E71B9">
              <w:rPr>
                <w:noProof/>
                <w:webHidden/>
              </w:rPr>
              <w:tab/>
            </w:r>
            <w:r w:rsidR="008E71B9">
              <w:rPr>
                <w:noProof/>
                <w:webHidden/>
              </w:rPr>
              <w:fldChar w:fldCharType="begin"/>
            </w:r>
            <w:r w:rsidR="008E71B9">
              <w:rPr>
                <w:noProof/>
                <w:webHidden/>
              </w:rPr>
              <w:instrText xml:space="preserve"> PAGEREF _Toc536609845 \h </w:instrText>
            </w:r>
            <w:r w:rsidR="008E71B9">
              <w:rPr>
                <w:noProof/>
                <w:webHidden/>
              </w:rPr>
            </w:r>
            <w:r w:rsidR="008E71B9">
              <w:rPr>
                <w:noProof/>
                <w:webHidden/>
              </w:rPr>
              <w:fldChar w:fldCharType="separate"/>
            </w:r>
            <w:r w:rsidR="008E71B9">
              <w:rPr>
                <w:noProof/>
                <w:webHidden/>
              </w:rPr>
              <w:t>9</w:t>
            </w:r>
            <w:r w:rsidR="008E71B9">
              <w:rPr>
                <w:noProof/>
                <w:webHidden/>
              </w:rPr>
              <w:fldChar w:fldCharType="end"/>
            </w:r>
          </w:hyperlink>
        </w:p>
        <w:p w14:paraId="79BC5FC5" w14:textId="1BE8EF77"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46" w:history="1">
            <w:r w:rsidR="008E71B9" w:rsidRPr="00C674CC">
              <w:rPr>
                <w:rStyle w:val="Hyperlink"/>
                <w:noProof/>
              </w:rPr>
              <w:t>The power of knowledge</w:t>
            </w:r>
            <w:r w:rsidR="008E71B9">
              <w:rPr>
                <w:noProof/>
                <w:webHidden/>
              </w:rPr>
              <w:tab/>
            </w:r>
            <w:r w:rsidR="008E71B9">
              <w:rPr>
                <w:noProof/>
                <w:webHidden/>
              </w:rPr>
              <w:fldChar w:fldCharType="begin"/>
            </w:r>
            <w:r w:rsidR="008E71B9">
              <w:rPr>
                <w:noProof/>
                <w:webHidden/>
              </w:rPr>
              <w:instrText xml:space="preserve"> PAGEREF _Toc536609846 \h </w:instrText>
            </w:r>
            <w:r w:rsidR="008E71B9">
              <w:rPr>
                <w:noProof/>
                <w:webHidden/>
              </w:rPr>
            </w:r>
            <w:r w:rsidR="008E71B9">
              <w:rPr>
                <w:noProof/>
                <w:webHidden/>
              </w:rPr>
              <w:fldChar w:fldCharType="separate"/>
            </w:r>
            <w:r w:rsidR="008E71B9">
              <w:rPr>
                <w:noProof/>
                <w:webHidden/>
              </w:rPr>
              <w:t>9</w:t>
            </w:r>
            <w:r w:rsidR="008E71B9">
              <w:rPr>
                <w:noProof/>
                <w:webHidden/>
              </w:rPr>
              <w:fldChar w:fldCharType="end"/>
            </w:r>
          </w:hyperlink>
        </w:p>
        <w:p w14:paraId="4AB2F3F0" w14:textId="7F72B370"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47" w:history="1">
            <w:r w:rsidR="008E71B9" w:rsidRPr="00C674CC">
              <w:rPr>
                <w:rStyle w:val="Hyperlink"/>
                <w:noProof/>
              </w:rPr>
              <w:t>Critical Argument Structure: Logic Format</w:t>
            </w:r>
            <w:r w:rsidR="008E71B9">
              <w:rPr>
                <w:noProof/>
                <w:webHidden/>
              </w:rPr>
              <w:tab/>
            </w:r>
            <w:r w:rsidR="008E71B9">
              <w:rPr>
                <w:noProof/>
                <w:webHidden/>
              </w:rPr>
              <w:fldChar w:fldCharType="begin"/>
            </w:r>
            <w:r w:rsidR="008E71B9">
              <w:rPr>
                <w:noProof/>
                <w:webHidden/>
              </w:rPr>
              <w:instrText xml:space="preserve"> PAGEREF _Toc536609847 \h </w:instrText>
            </w:r>
            <w:r w:rsidR="008E71B9">
              <w:rPr>
                <w:noProof/>
                <w:webHidden/>
              </w:rPr>
            </w:r>
            <w:r w:rsidR="008E71B9">
              <w:rPr>
                <w:noProof/>
                <w:webHidden/>
              </w:rPr>
              <w:fldChar w:fldCharType="separate"/>
            </w:r>
            <w:r w:rsidR="008E71B9">
              <w:rPr>
                <w:noProof/>
                <w:webHidden/>
              </w:rPr>
              <w:t>9</w:t>
            </w:r>
            <w:r w:rsidR="008E71B9">
              <w:rPr>
                <w:noProof/>
                <w:webHidden/>
              </w:rPr>
              <w:fldChar w:fldCharType="end"/>
            </w:r>
          </w:hyperlink>
        </w:p>
        <w:p w14:paraId="4E452344" w14:textId="16E5BBD2" w:rsidR="008E71B9" w:rsidRDefault="00DE2C7C">
          <w:pPr>
            <w:pStyle w:val="TOC1"/>
            <w:tabs>
              <w:tab w:val="right" w:leader="dot" w:pos="9350"/>
            </w:tabs>
            <w:rPr>
              <w:rFonts w:asciiTheme="minorHAnsi" w:eastAsiaTheme="minorEastAsia" w:hAnsiTheme="minorHAnsi" w:cstheme="minorBidi"/>
              <w:noProof/>
              <w:sz w:val="22"/>
              <w:szCs w:val="22"/>
            </w:rPr>
          </w:pPr>
          <w:hyperlink w:anchor="_Toc536609848" w:history="1">
            <w:r w:rsidR="008E71B9" w:rsidRPr="00C674CC">
              <w:rPr>
                <w:rStyle w:val="Hyperlink"/>
                <w:noProof/>
              </w:rPr>
              <w:t>January 18, 2019</w:t>
            </w:r>
            <w:r w:rsidR="008E71B9">
              <w:rPr>
                <w:noProof/>
                <w:webHidden/>
              </w:rPr>
              <w:tab/>
            </w:r>
            <w:r w:rsidR="008E71B9">
              <w:rPr>
                <w:noProof/>
                <w:webHidden/>
              </w:rPr>
              <w:fldChar w:fldCharType="begin"/>
            </w:r>
            <w:r w:rsidR="008E71B9">
              <w:rPr>
                <w:noProof/>
                <w:webHidden/>
              </w:rPr>
              <w:instrText xml:space="preserve"> PAGEREF _Toc536609848 \h </w:instrText>
            </w:r>
            <w:r w:rsidR="008E71B9">
              <w:rPr>
                <w:noProof/>
                <w:webHidden/>
              </w:rPr>
            </w:r>
            <w:r w:rsidR="008E71B9">
              <w:rPr>
                <w:noProof/>
                <w:webHidden/>
              </w:rPr>
              <w:fldChar w:fldCharType="separate"/>
            </w:r>
            <w:r w:rsidR="008E71B9">
              <w:rPr>
                <w:noProof/>
                <w:webHidden/>
              </w:rPr>
              <w:t>10</w:t>
            </w:r>
            <w:r w:rsidR="008E71B9">
              <w:rPr>
                <w:noProof/>
                <w:webHidden/>
              </w:rPr>
              <w:fldChar w:fldCharType="end"/>
            </w:r>
          </w:hyperlink>
        </w:p>
        <w:p w14:paraId="4D66C2D1" w14:textId="602BA4AC"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49" w:history="1">
            <w:r w:rsidR="008E71B9" w:rsidRPr="00C674CC">
              <w:rPr>
                <w:rStyle w:val="Hyperlink"/>
                <w:noProof/>
              </w:rPr>
              <w:t>Deliverable I – Due Today</w:t>
            </w:r>
            <w:r w:rsidR="008E71B9">
              <w:rPr>
                <w:noProof/>
                <w:webHidden/>
              </w:rPr>
              <w:tab/>
            </w:r>
            <w:r w:rsidR="008E71B9">
              <w:rPr>
                <w:noProof/>
                <w:webHidden/>
              </w:rPr>
              <w:fldChar w:fldCharType="begin"/>
            </w:r>
            <w:r w:rsidR="008E71B9">
              <w:rPr>
                <w:noProof/>
                <w:webHidden/>
              </w:rPr>
              <w:instrText xml:space="preserve"> PAGEREF _Toc536609849 \h </w:instrText>
            </w:r>
            <w:r w:rsidR="008E71B9">
              <w:rPr>
                <w:noProof/>
                <w:webHidden/>
              </w:rPr>
            </w:r>
            <w:r w:rsidR="008E71B9">
              <w:rPr>
                <w:noProof/>
                <w:webHidden/>
              </w:rPr>
              <w:fldChar w:fldCharType="separate"/>
            </w:r>
            <w:r w:rsidR="008E71B9">
              <w:rPr>
                <w:noProof/>
                <w:webHidden/>
              </w:rPr>
              <w:t>10</w:t>
            </w:r>
            <w:r w:rsidR="008E71B9">
              <w:rPr>
                <w:noProof/>
                <w:webHidden/>
              </w:rPr>
              <w:fldChar w:fldCharType="end"/>
            </w:r>
          </w:hyperlink>
        </w:p>
        <w:p w14:paraId="7A4CA0F7" w14:textId="4EA43D0E"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50" w:history="1">
            <w:r w:rsidR="008E71B9" w:rsidRPr="00C674CC">
              <w:rPr>
                <w:rStyle w:val="Hyperlink"/>
                <w:noProof/>
              </w:rPr>
              <w:t>Lecture</w:t>
            </w:r>
            <w:r w:rsidR="008E71B9">
              <w:rPr>
                <w:noProof/>
                <w:webHidden/>
              </w:rPr>
              <w:tab/>
            </w:r>
            <w:r w:rsidR="008E71B9">
              <w:rPr>
                <w:noProof/>
                <w:webHidden/>
              </w:rPr>
              <w:fldChar w:fldCharType="begin"/>
            </w:r>
            <w:r w:rsidR="008E71B9">
              <w:rPr>
                <w:noProof/>
                <w:webHidden/>
              </w:rPr>
              <w:instrText xml:space="preserve"> PAGEREF _Toc536609850 \h </w:instrText>
            </w:r>
            <w:r w:rsidR="008E71B9">
              <w:rPr>
                <w:noProof/>
                <w:webHidden/>
              </w:rPr>
            </w:r>
            <w:r w:rsidR="008E71B9">
              <w:rPr>
                <w:noProof/>
                <w:webHidden/>
              </w:rPr>
              <w:fldChar w:fldCharType="separate"/>
            </w:r>
            <w:r w:rsidR="008E71B9">
              <w:rPr>
                <w:noProof/>
                <w:webHidden/>
              </w:rPr>
              <w:t>10</w:t>
            </w:r>
            <w:r w:rsidR="008E71B9">
              <w:rPr>
                <w:noProof/>
                <w:webHidden/>
              </w:rPr>
              <w:fldChar w:fldCharType="end"/>
            </w:r>
          </w:hyperlink>
        </w:p>
        <w:p w14:paraId="68C82A26" w14:textId="4C5445D3"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51" w:history="1">
            <w:r w:rsidR="008E71B9" w:rsidRPr="00C674CC">
              <w:rPr>
                <w:rStyle w:val="Hyperlink"/>
                <w:noProof/>
              </w:rPr>
              <w:t>Critical Arguments</w:t>
            </w:r>
            <w:r w:rsidR="008E71B9">
              <w:rPr>
                <w:noProof/>
                <w:webHidden/>
              </w:rPr>
              <w:tab/>
            </w:r>
            <w:r w:rsidR="008E71B9">
              <w:rPr>
                <w:noProof/>
                <w:webHidden/>
              </w:rPr>
              <w:fldChar w:fldCharType="begin"/>
            </w:r>
            <w:r w:rsidR="008E71B9">
              <w:rPr>
                <w:noProof/>
                <w:webHidden/>
              </w:rPr>
              <w:instrText xml:space="preserve"> PAGEREF _Toc536609851 \h </w:instrText>
            </w:r>
            <w:r w:rsidR="008E71B9">
              <w:rPr>
                <w:noProof/>
                <w:webHidden/>
              </w:rPr>
            </w:r>
            <w:r w:rsidR="008E71B9">
              <w:rPr>
                <w:noProof/>
                <w:webHidden/>
              </w:rPr>
              <w:fldChar w:fldCharType="separate"/>
            </w:r>
            <w:r w:rsidR="008E71B9">
              <w:rPr>
                <w:noProof/>
                <w:webHidden/>
              </w:rPr>
              <w:t>10</w:t>
            </w:r>
            <w:r w:rsidR="008E71B9">
              <w:rPr>
                <w:noProof/>
                <w:webHidden/>
              </w:rPr>
              <w:fldChar w:fldCharType="end"/>
            </w:r>
          </w:hyperlink>
        </w:p>
        <w:p w14:paraId="6205EEE9" w14:textId="546E27E4"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52" w:history="1">
            <w:r w:rsidR="008E71B9" w:rsidRPr="00C674CC">
              <w:rPr>
                <w:rStyle w:val="Hyperlink"/>
                <w:noProof/>
              </w:rPr>
              <w:t>Logical Fallacies</w:t>
            </w:r>
            <w:r w:rsidR="008E71B9">
              <w:rPr>
                <w:noProof/>
                <w:webHidden/>
              </w:rPr>
              <w:tab/>
            </w:r>
            <w:r w:rsidR="008E71B9">
              <w:rPr>
                <w:noProof/>
                <w:webHidden/>
              </w:rPr>
              <w:fldChar w:fldCharType="begin"/>
            </w:r>
            <w:r w:rsidR="008E71B9">
              <w:rPr>
                <w:noProof/>
                <w:webHidden/>
              </w:rPr>
              <w:instrText xml:space="preserve"> PAGEREF _Toc536609852 \h </w:instrText>
            </w:r>
            <w:r w:rsidR="008E71B9">
              <w:rPr>
                <w:noProof/>
                <w:webHidden/>
              </w:rPr>
            </w:r>
            <w:r w:rsidR="008E71B9">
              <w:rPr>
                <w:noProof/>
                <w:webHidden/>
              </w:rPr>
              <w:fldChar w:fldCharType="separate"/>
            </w:r>
            <w:r w:rsidR="008E71B9">
              <w:rPr>
                <w:noProof/>
                <w:webHidden/>
              </w:rPr>
              <w:t>10</w:t>
            </w:r>
            <w:r w:rsidR="008E71B9">
              <w:rPr>
                <w:noProof/>
                <w:webHidden/>
              </w:rPr>
              <w:fldChar w:fldCharType="end"/>
            </w:r>
          </w:hyperlink>
        </w:p>
        <w:p w14:paraId="18AB4B32" w14:textId="36F45F8B"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53" w:history="1">
            <w:r w:rsidR="008E71B9" w:rsidRPr="00C674CC">
              <w:rPr>
                <w:rStyle w:val="Hyperlink"/>
                <w:noProof/>
              </w:rPr>
              <w:t>Some common errors</w:t>
            </w:r>
            <w:r w:rsidR="008E71B9">
              <w:rPr>
                <w:noProof/>
                <w:webHidden/>
              </w:rPr>
              <w:tab/>
            </w:r>
            <w:r w:rsidR="008E71B9">
              <w:rPr>
                <w:noProof/>
                <w:webHidden/>
              </w:rPr>
              <w:fldChar w:fldCharType="begin"/>
            </w:r>
            <w:r w:rsidR="008E71B9">
              <w:rPr>
                <w:noProof/>
                <w:webHidden/>
              </w:rPr>
              <w:instrText xml:space="preserve"> PAGEREF _Toc536609853 \h </w:instrText>
            </w:r>
            <w:r w:rsidR="008E71B9">
              <w:rPr>
                <w:noProof/>
                <w:webHidden/>
              </w:rPr>
            </w:r>
            <w:r w:rsidR="008E71B9">
              <w:rPr>
                <w:noProof/>
                <w:webHidden/>
              </w:rPr>
              <w:fldChar w:fldCharType="separate"/>
            </w:r>
            <w:r w:rsidR="008E71B9">
              <w:rPr>
                <w:noProof/>
                <w:webHidden/>
              </w:rPr>
              <w:t>12</w:t>
            </w:r>
            <w:r w:rsidR="008E71B9">
              <w:rPr>
                <w:noProof/>
                <w:webHidden/>
              </w:rPr>
              <w:fldChar w:fldCharType="end"/>
            </w:r>
          </w:hyperlink>
        </w:p>
        <w:p w14:paraId="7E707BE0" w14:textId="634D3027"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54" w:history="1">
            <w:r w:rsidR="008E71B9" w:rsidRPr="00C674CC">
              <w:rPr>
                <w:rStyle w:val="Hyperlink"/>
                <w:noProof/>
              </w:rPr>
              <w:t>Extraction of critical arguments</w:t>
            </w:r>
            <w:r w:rsidR="008E71B9">
              <w:rPr>
                <w:noProof/>
                <w:webHidden/>
              </w:rPr>
              <w:tab/>
            </w:r>
            <w:r w:rsidR="008E71B9">
              <w:rPr>
                <w:noProof/>
                <w:webHidden/>
              </w:rPr>
              <w:fldChar w:fldCharType="begin"/>
            </w:r>
            <w:r w:rsidR="008E71B9">
              <w:rPr>
                <w:noProof/>
                <w:webHidden/>
              </w:rPr>
              <w:instrText xml:space="preserve"> PAGEREF _Toc536609854 \h </w:instrText>
            </w:r>
            <w:r w:rsidR="008E71B9">
              <w:rPr>
                <w:noProof/>
                <w:webHidden/>
              </w:rPr>
            </w:r>
            <w:r w:rsidR="008E71B9">
              <w:rPr>
                <w:noProof/>
                <w:webHidden/>
              </w:rPr>
              <w:fldChar w:fldCharType="separate"/>
            </w:r>
            <w:r w:rsidR="008E71B9">
              <w:rPr>
                <w:noProof/>
                <w:webHidden/>
              </w:rPr>
              <w:t>12</w:t>
            </w:r>
            <w:r w:rsidR="008E71B9">
              <w:rPr>
                <w:noProof/>
                <w:webHidden/>
              </w:rPr>
              <w:fldChar w:fldCharType="end"/>
            </w:r>
          </w:hyperlink>
        </w:p>
        <w:p w14:paraId="3C4D41DA" w14:textId="0CC7AD7E" w:rsidR="008E71B9" w:rsidRDefault="00DE2C7C">
          <w:pPr>
            <w:pStyle w:val="TOC1"/>
            <w:tabs>
              <w:tab w:val="right" w:leader="dot" w:pos="9350"/>
            </w:tabs>
            <w:rPr>
              <w:rFonts w:asciiTheme="minorHAnsi" w:eastAsiaTheme="minorEastAsia" w:hAnsiTheme="minorHAnsi" w:cstheme="minorBidi"/>
              <w:noProof/>
              <w:sz w:val="22"/>
              <w:szCs w:val="22"/>
            </w:rPr>
          </w:pPr>
          <w:hyperlink w:anchor="_Toc536609855" w:history="1">
            <w:r w:rsidR="008E71B9" w:rsidRPr="00C674CC">
              <w:rPr>
                <w:rStyle w:val="Hyperlink"/>
                <w:noProof/>
              </w:rPr>
              <w:t>January 23, 2019</w:t>
            </w:r>
            <w:r w:rsidR="008E71B9">
              <w:rPr>
                <w:noProof/>
                <w:webHidden/>
              </w:rPr>
              <w:tab/>
            </w:r>
            <w:r w:rsidR="008E71B9">
              <w:rPr>
                <w:noProof/>
                <w:webHidden/>
              </w:rPr>
              <w:fldChar w:fldCharType="begin"/>
            </w:r>
            <w:r w:rsidR="008E71B9">
              <w:rPr>
                <w:noProof/>
                <w:webHidden/>
              </w:rPr>
              <w:instrText xml:space="preserve"> PAGEREF _Toc536609855 \h </w:instrText>
            </w:r>
            <w:r w:rsidR="008E71B9">
              <w:rPr>
                <w:noProof/>
                <w:webHidden/>
              </w:rPr>
            </w:r>
            <w:r w:rsidR="008E71B9">
              <w:rPr>
                <w:noProof/>
                <w:webHidden/>
              </w:rPr>
              <w:fldChar w:fldCharType="separate"/>
            </w:r>
            <w:r w:rsidR="008E71B9">
              <w:rPr>
                <w:noProof/>
                <w:webHidden/>
              </w:rPr>
              <w:t>12</w:t>
            </w:r>
            <w:r w:rsidR="008E71B9">
              <w:rPr>
                <w:noProof/>
                <w:webHidden/>
              </w:rPr>
              <w:fldChar w:fldCharType="end"/>
            </w:r>
          </w:hyperlink>
        </w:p>
        <w:p w14:paraId="7AE41D3C" w14:textId="01D95ABB"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56" w:history="1">
            <w:r w:rsidR="008E71B9" w:rsidRPr="00C674CC">
              <w:rPr>
                <w:rStyle w:val="Hyperlink"/>
                <w:noProof/>
              </w:rPr>
              <w:t>Declaration of Independence</w:t>
            </w:r>
            <w:r w:rsidR="008E71B9">
              <w:rPr>
                <w:noProof/>
                <w:webHidden/>
              </w:rPr>
              <w:tab/>
            </w:r>
            <w:r w:rsidR="008E71B9">
              <w:rPr>
                <w:noProof/>
                <w:webHidden/>
              </w:rPr>
              <w:fldChar w:fldCharType="begin"/>
            </w:r>
            <w:r w:rsidR="008E71B9">
              <w:rPr>
                <w:noProof/>
                <w:webHidden/>
              </w:rPr>
              <w:instrText xml:space="preserve"> PAGEREF _Toc536609856 \h </w:instrText>
            </w:r>
            <w:r w:rsidR="008E71B9">
              <w:rPr>
                <w:noProof/>
                <w:webHidden/>
              </w:rPr>
            </w:r>
            <w:r w:rsidR="008E71B9">
              <w:rPr>
                <w:noProof/>
                <w:webHidden/>
              </w:rPr>
              <w:fldChar w:fldCharType="separate"/>
            </w:r>
            <w:r w:rsidR="008E71B9">
              <w:rPr>
                <w:noProof/>
                <w:webHidden/>
              </w:rPr>
              <w:t>12</w:t>
            </w:r>
            <w:r w:rsidR="008E71B9">
              <w:rPr>
                <w:noProof/>
                <w:webHidden/>
              </w:rPr>
              <w:fldChar w:fldCharType="end"/>
            </w:r>
          </w:hyperlink>
        </w:p>
        <w:p w14:paraId="1C428D39" w14:textId="27C51A2A"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57" w:history="1">
            <w:r w:rsidR="008E71B9" w:rsidRPr="00C674CC">
              <w:rPr>
                <w:rStyle w:val="Hyperlink"/>
                <w:noProof/>
              </w:rPr>
              <w:t>Analysis of Critical Arguments</w:t>
            </w:r>
            <w:r w:rsidR="008E71B9">
              <w:rPr>
                <w:noProof/>
                <w:webHidden/>
              </w:rPr>
              <w:tab/>
            </w:r>
            <w:r w:rsidR="008E71B9">
              <w:rPr>
                <w:noProof/>
                <w:webHidden/>
              </w:rPr>
              <w:fldChar w:fldCharType="begin"/>
            </w:r>
            <w:r w:rsidR="008E71B9">
              <w:rPr>
                <w:noProof/>
                <w:webHidden/>
              </w:rPr>
              <w:instrText xml:space="preserve"> PAGEREF _Toc536609857 \h </w:instrText>
            </w:r>
            <w:r w:rsidR="008E71B9">
              <w:rPr>
                <w:noProof/>
                <w:webHidden/>
              </w:rPr>
            </w:r>
            <w:r w:rsidR="008E71B9">
              <w:rPr>
                <w:noProof/>
                <w:webHidden/>
              </w:rPr>
              <w:fldChar w:fldCharType="separate"/>
            </w:r>
            <w:r w:rsidR="008E71B9">
              <w:rPr>
                <w:noProof/>
                <w:webHidden/>
              </w:rPr>
              <w:t>12</w:t>
            </w:r>
            <w:r w:rsidR="008E71B9">
              <w:rPr>
                <w:noProof/>
                <w:webHidden/>
              </w:rPr>
              <w:fldChar w:fldCharType="end"/>
            </w:r>
          </w:hyperlink>
        </w:p>
        <w:p w14:paraId="40307217" w14:textId="45F0B364" w:rsidR="008E71B9" w:rsidRDefault="00DE2C7C">
          <w:pPr>
            <w:pStyle w:val="TOC1"/>
            <w:tabs>
              <w:tab w:val="right" w:leader="dot" w:pos="9350"/>
            </w:tabs>
            <w:rPr>
              <w:rFonts w:asciiTheme="minorHAnsi" w:eastAsiaTheme="minorEastAsia" w:hAnsiTheme="minorHAnsi" w:cstheme="minorBidi"/>
              <w:noProof/>
              <w:sz w:val="22"/>
              <w:szCs w:val="22"/>
            </w:rPr>
          </w:pPr>
          <w:hyperlink w:anchor="_Toc536609858" w:history="1">
            <w:r w:rsidR="008E71B9" w:rsidRPr="00C674CC">
              <w:rPr>
                <w:rStyle w:val="Hyperlink"/>
                <w:noProof/>
              </w:rPr>
              <w:t>January 25, 2018</w:t>
            </w:r>
            <w:r w:rsidR="008E71B9">
              <w:rPr>
                <w:noProof/>
                <w:webHidden/>
              </w:rPr>
              <w:tab/>
            </w:r>
            <w:r w:rsidR="008E71B9">
              <w:rPr>
                <w:noProof/>
                <w:webHidden/>
              </w:rPr>
              <w:fldChar w:fldCharType="begin"/>
            </w:r>
            <w:r w:rsidR="008E71B9">
              <w:rPr>
                <w:noProof/>
                <w:webHidden/>
              </w:rPr>
              <w:instrText xml:space="preserve"> PAGEREF _Toc536609858 \h </w:instrText>
            </w:r>
            <w:r w:rsidR="008E71B9">
              <w:rPr>
                <w:noProof/>
                <w:webHidden/>
              </w:rPr>
            </w:r>
            <w:r w:rsidR="008E71B9">
              <w:rPr>
                <w:noProof/>
                <w:webHidden/>
              </w:rPr>
              <w:fldChar w:fldCharType="separate"/>
            </w:r>
            <w:r w:rsidR="008E71B9">
              <w:rPr>
                <w:noProof/>
                <w:webHidden/>
              </w:rPr>
              <w:t>14</w:t>
            </w:r>
            <w:r w:rsidR="008E71B9">
              <w:rPr>
                <w:noProof/>
                <w:webHidden/>
              </w:rPr>
              <w:fldChar w:fldCharType="end"/>
            </w:r>
          </w:hyperlink>
        </w:p>
        <w:p w14:paraId="1D95A08B" w14:textId="7B83E342"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59" w:history="1">
            <w:r w:rsidR="008E71B9" w:rsidRPr="00C674CC">
              <w:rPr>
                <w:rStyle w:val="Hyperlink"/>
                <w:noProof/>
              </w:rPr>
              <w:t>Complex Modeling Homework – Due Today</w:t>
            </w:r>
            <w:r w:rsidR="008E71B9">
              <w:rPr>
                <w:noProof/>
                <w:webHidden/>
              </w:rPr>
              <w:tab/>
            </w:r>
            <w:r w:rsidR="008E71B9">
              <w:rPr>
                <w:noProof/>
                <w:webHidden/>
              </w:rPr>
              <w:fldChar w:fldCharType="begin"/>
            </w:r>
            <w:r w:rsidR="008E71B9">
              <w:rPr>
                <w:noProof/>
                <w:webHidden/>
              </w:rPr>
              <w:instrText xml:space="preserve"> PAGEREF _Toc536609859 \h </w:instrText>
            </w:r>
            <w:r w:rsidR="008E71B9">
              <w:rPr>
                <w:noProof/>
                <w:webHidden/>
              </w:rPr>
            </w:r>
            <w:r w:rsidR="008E71B9">
              <w:rPr>
                <w:noProof/>
                <w:webHidden/>
              </w:rPr>
              <w:fldChar w:fldCharType="separate"/>
            </w:r>
            <w:r w:rsidR="008E71B9">
              <w:rPr>
                <w:noProof/>
                <w:webHidden/>
              </w:rPr>
              <w:t>14</w:t>
            </w:r>
            <w:r w:rsidR="008E71B9">
              <w:rPr>
                <w:noProof/>
                <w:webHidden/>
              </w:rPr>
              <w:fldChar w:fldCharType="end"/>
            </w:r>
          </w:hyperlink>
        </w:p>
        <w:p w14:paraId="103CB337" w14:textId="3C445F9D"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60" w:history="1">
            <w:r w:rsidR="008E71B9" w:rsidRPr="00C674CC">
              <w:rPr>
                <w:rStyle w:val="Hyperlink"/>
                <w:noProof/>
              </w:rPr>
              <w:t>A Visual Critical Argument</w:t>
            </w:r>
            <w:r w:rsidR="008E71B9">
              <w:rPr>
                <w:noProof/>
                <w:webHidden/>
              </w:rPr>
              <w:tab/>
            </w:r>
            <w:r w:rsidR="008E71B9">
              <w:rPr>
                <w:noProof/>
                <w:webHidden/>
              </w:rPr>
              <w:fldChar w:fldCharType="begin"/>
            </w:r>
            <w:r w:rsidR="008E71B9">
              <w:rPr>
                <w:noProof/>
                <w:webHidden/>
              </w:rPr>
              <w:instrText xml:space="preserve"> PAGEREF _Toc536609860 \h </w:instrText>
            </w:r>
            <w:r w:rsidR="008E71B9">
              <w:rPr>
                <w:noProof/>
                <w:webHidden/>
              </w:rPr>
            </w:r>
            <w:r w:rsidR="008E71B9">
              <w:rPr>
                <w:noProof/>
                <w:webHidden/>
              </w:rPr>
              <w:fldChar w:fldCharType="separate"/>
            </w:r>
            <w:r w:rsidR="008E71B9">
              <w:rPr>
                <w:noProof/>
                <w:webHidden/>
              </w:rPr>
              <w:t>15</w:t>
            </w:r>
            <w:r w:rsidR="008E71B9">
              <w:rPr>
                <w:noProof/>
                <w:webHidden/>
              </w:rPr>
              <w:fldChar w:fldCharType="end"/>
            </w:r>
          </w:hyperlink>
        </w:p>
        <w:p w14:paraId="03B3F9BC" w14:textId="3F369CB9"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61" w:history="1">
            <w:r w:rsidR="008E71B9" w:rsidRPr="00C674CC">
              <w:rPr>
                <w:rStyle w:val="Hyperlink"/>
                <w:noProof/>
              </w:rPr>
              <w:t>Movement and Sound</w:t>
            </w:r>
            <w:r w:rsidR="008E71B9">
              <w:rPr>
                <w:noProof/>
                <w:webHidden/>
              </w:rPr>
              <w:tab/>
            </w:r>
            <w:r w:rsidR="008E71B9">
              <w:rPr>
                <w:noProof/>
                <w:webHidden/>
              </w:rPr>
              <w:fldChar w:fldCharType="begin"/>
            </w:r>
            <w:r w:rsidR="008E71B9">
              <w:rPr>
                <w:noProof/>
                <w:webHidden/>
              </w:rPr>
              <w:instrText xml:space="preserve"> PAGEREF _Toc536609861 \h </w:instrText>
            </w:r>
            <w:r w:rsidR="008E71B9">
              <w:rPr>
                <w:noProof/>
                <w:webHidden/>
              </w:rPr>
            </w:r>
            <w:r w:rsidR="008E71B9">
              <w:rPr>
                <w:noProof/>
                <w:webHidden/>
              </w:rPr>
              <w:fldChar w:fldCharType="separate"/>
            </w:r>
            <w:r w:rsidR="008E71B9">
              <w:rPr>
                <w:noProof/>
                <w:webHidden/>
              </w:rPr>
              <w:t>15</w:t>
            </w:r>
            <w:r w:rsidR="008E71B9">
              <w:rPr>
                <w:noProof/>
                <w:webHidden/>
              </w:rPr>
              <w:fldChar w:fldCharType="end"/>
            </w:r>
          </w:hyperlink>
        </w:p>
        <w:p w14:paraId="2A804FFB" w14:textId="1F8455B5"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62" w:history="1">
            <w:r w:rsidR="008E71B9" w:rsidRPr="00C674CC">
              <w:rPr>
                <w:rStyle w:val="Hyperlink"/>
                <w:noProof/>
              </w:rPr>
              <w:t>Synthesis of a Critical Argument</w:t>
            </w:r>
            <w:r w:rsidR="008E71B9">
              <w:rPr>
                <w:noProof/>
                <w:webHidden/>
              </w:rPr>
              <w:tab/>
            </w:r>
            <w:r w:rsidR="008E71B9">
              <w:rPr>
                <w:noProof/>
                <w:webHidden/>
              </w:rPr>
              <w:fldChar w:fldCharType="begin"/>
            </w:r>
            <w:r w:rsidR="008E71B9">
              <w:rPr>
                <w:noProof/>
                <w:webHidden/>
              </w:rPr>
              <w:instrText xml:space="preserve"> PAGEREF _Toc536609862 \h </w:instrText>
            </w:r>
            <w:r w:rsidR="008E71B9">
              <w:rPr>
                <w:noProof/>
                <w:webHidden/>
              </w:rPr>
            </w:r>
            <w:r w:rsidR="008E71B9">
              <w:rPr>
                <w:noProof/>
                <w:webHidden/>
              </w:rPr>
              <w:fldChar w:fldCharType="separate"/>
            </w:r>
            <w:r w:rsidR="008E71B9">
              <w:rPr>
                <w:noProof/>
                <w:webHidden/>
              </w:rPr>
              <w:t>16</w:t>
            </w:r>
            <w:r w:rsidR="008E71B9">
              <w:rPr>
                <w:noProof/>
                <w:webHidden/>
              </w:rPr>
              <w:fldChar w:fldCharType="end"/>
            </w:r>
          </w:hyperlink>
        </w:p>
        <w:p w14:paraId="178909E2" w14:textId="57D3AB7C"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63" w:history="1">
            <w:r w:rsidR="008E71B9" w:rsidRPr="00C674CC">
              <w:rPr>
                <w:rStyle w:val="Hyperlink"/>
                <w:noProof/>
              </w:rPr>
              <w:t>Arguments vs. Models: Parallel structure</w:t>
            </w:r>
            <w:r w:rsidR="008E71B9">
              <w:rPr>
                <w:noProof/>
                <w:webHidden/>
              </w:rPr>
              <w:tab/>
            </w:r>
            <w:r w:rsidR="008E71B9">
              <w:rPr>
                <w:noProof/>
                <w:webHidden/>
              </w:rPr>
              <w:fldChar w:fldCharType="begin"/>
            </w:r>
            <w:r w:rsidR="008E71B9">
              <w:rPr>
                <w:noProof/>
                <w:webHidden/>
              </w:rPr>
              <w:instrText xml:space="preserve"> PAGEREF _Toc536609863 \h </w:instrText>
            </w:r>
            <w:r w:rsidR="008E71B9">
              <w:rPr>
                <w:noProof/>
                <w:webHidden/>
              </w:rPr>
            </w:r>
            <w:r w:rsidR="008E71B9">
              <w:rPr>
                <w:noProof/>
                <w:webHidden/>
              </w:rPr>
              <w:fldChar w:fldCharType="separate"/>
            </w:r>
            <w:r w:rsidR="008E71B9">
              <w:rPr>
                <w:noProof/>
                <w:webHidden/>
              </w:rPr>
              <w:t>16</w:t>
            </w:r>
            <w:r w:rsidR="008E71B9">
              <w:rPr>
                <w:noProof/>
                <w:webHidden/>
              </w:rPr>
              <w:fldChar w:fldCharType="end"/>
            </w:r>
          </w:hyperlink>
        </w:p>
        <w:p w14:paraId="7F4CD154" w14:textId="03137F7B" w:rsidR="008E71B9" w:rsidRDefault="00DE2C7C">
          <w:pPr>
            <w:pStyle w:val="TOC3"/>
            <w:tabs>
              <w:tab w:val="right" w:leader="dot" w:pos="9350"/>
            </w:tabs>
            <w:rPr>
              <w:rFonts w:asciiTheme="minorHAnsi" w:eastAsiaTheme="minorEastAsia" w:hAnsiTheme="minorHAnsi" w:cstheme="minorBidi"/>
              <w:noProof/>
              <w:sz w:val="22"/>
              <w:szCs w:val="22"/>
            </w:rPr>
          </w:pPr>
          <w:hyperlink w:anchor="_Toc536609864" w:history="1">
            <w:r w:rsidR="008E71B9" w:rsidRPr="00C674CC">
              <w:rPr>
                <w:rStyle w:val="Hyperlink"/>
                <w:noProof/>
              </w:rPr>
              <w:t>Differences/Similarities</w:t>
            </w:r>
            <w:r w:rsidR="008E71B9">
              <w:rPr>
                <w:noProof/>
                <w:webHidden/>
              </w:rPr>
              <w:tab/>
            </w:r>
            <w:r w:rsidR="008E71B9">
              <w:rPr>
                <w:noProof/>
                <w:webHidden/>
              </w:rPr>
              <w:fldChar w:fldCharType="begin"/>
            </w:r>
            <w:r w:rsidR="008E71B9">
              <w:rPr>
                <w:noProof/>
                <w:webHidden/>
              </w:rPr>
              <w:instrText xml:space="preserve"> PAGEREF _Toc536609864 \h </w:instrText>
            </w:r>
            <w:r w:rsidR="008E71B9">
              <w:rPr>
                <w:noProof/>
                <w:webHidden/>
              </w:rPr>
            </w:r>
            <w:r w:rsidR="008E71B9">
              <w:rPr>
                <w:noProof/>
                <w:webHidden/>
              </w:rPr>
              <w:fldChar w:fldCharType="separate"/>
            </w:r>
            <w:r w:rsidR="008E71B9">
              <w:rPr>
                <w:noProof/>
                <w:webHidden/>
              </w:rPr>
              <w:t>17</w:t>
            </w:r>
            <w:r w:rsidR="008E71B9">
              <w:rPr>
                <w:noProof/>
                <w:webHidden/>
              </w:rPr>
              <w:fldChar w:fldCharType="end"/>
            </w:r>
          </w:hyperlink>
        </w:p>
        <w:p w14:paraId="4107867E" w14:textId="252B27C2" w:rsidR="008E71B9" w:rsidRDefault="00DE2C7C">
          <w:pPr>
            <w:pStyle w:val="TOC1"/>
            <w:tabs>
              <w:tab w:val="right" w:leader="dot" w:pos="9350"/>
            </w:tabs>
            <w:rPr>
              <w:rFonts w:asciiTheme="minorHAnsi" w:eastAsiaTheme="minorEastAsia" w:hAnsiTheme="minorHAnsi" w:cstheme="minorBidi"/>
              <w:noProof/>
              <w:sz w:val="22"/>
              <w:szCs w:val="22"/>
            </w:rPr>
          </w:pPr>
          <w:hyperlink w:anchor="_Toc536609865" w:history="1">
            <w:r w:rsidR="008E71B9" w:rsidRPr="00C674CC">
              <w:rPr>
                <w:rStyle w:val="Hyperlink"/>
                <w:noProof/>
              </w:rPr>
              <w:t>January 28, 2019</w:t>
            </w:r>
            <w:r w:rsidR="008E71B9">
              <w:rPr>
                <w:noProof/>
                <w:webHidden/>
              </w:rPr>
              <w:tab/>
            </w:r>
            <w:r w:rsidR="008E71B9">
              <w:rPr>
                <w:noProof/>
                <w:webHidden/>
              </w:rPr>
              <w:fldChar w:fldCharType="begin"/>
            </w:r>
            <w:r w:rsidR="008E71B9">
              <w:rPr>
                <w:noProof/>
                <w:webHidden/>
              </w:rPr>
              <w:instrText xml:space="preserve"> PAGEREF _Toc536609865 \h </w:instrText>
            </w:r>
            <w:r w:rsidR="008E71B9">
              <w:rPr>
                <w:noProof/>
                <w:webHidden/>
              </w:rPr>
            </w:r>
            <w:r w:rsidR="008E71B9">
              <w:rPr>
                <w:noProof/>
                <w:webHidden/>
              </w:rPr>
              <w:fldChar w:fldCharType="separate"/>
            </w:r>
            <w:r w:rsidR="008E71B9">
              <w:rPr>
                <w:noProof/>
                <w:webHidden/>
              </w:rPr>
              <w:t>17</w:t>
            </w:r>
            <w:r w:rsidR="008E71B9">
              <w:rPr>
                <w:noProof/>
                <w:webHidden/>
              </w:rPr>
              <w:fldChar w:fldCharType="end"/>
            </w:r>
          </w:hyperlink>
        </w:p>
        <w:p w14:paraId="58BF56BB" w14:textId="445FDA63"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66" w:history="1">
            <w:r w:rsidR="008E71B9" w:rsidRPr="00C674CC">
              <w:rPr>
                <w:rStyle w:val="Hyperlink"/>
                <w:noProof/>
              </w:rPr>
              <w:t>Take-Home Quiz 3 – Due Today</w:t>
            </w:r>
            <w:r w:rsidR="008E71B9">
              <w:rPr>
                <w:noProof/>
                <w:webHidden/>
              </w:rPr>
              <w:tab/>
            </w:r>
            <w:r w:rsidR="008E71B9">
              <w:rPr>
                <w:noProof/>
                <w:webHidden/>
              </w:rPr>
              <w:fldChar w:fldCharType="begin"/>
            </w:r>
            <w:r w:rsidR="008E71B9">
              <w:rPr>
                <w:noProof/>
                <w:webHidden/>
              </w:rPr>
              <w:instrText xml:space="preserve"> PAGEREF _Toc536609866 \h </w:instrText>
            </w:r>
            <w:r w:rsidR="008E71B9">
              <w:rPr>
                <w:noProof/>
                <w:webHidden/>
              </w:rPr>
            </w:r>
            <w:r w:rsidR="008E71B9">
              <w:rPr>
                <w:noProof/>
                <w:webHidden/>
              </w:rPr>
              <w:fldChar w:fldCharType="separate"/>
            </w:r>
            <w:r w:rsidR="008E71B9">
              <w:rPr>
                <w:noProof/>
                <w:webHidden/>
              </w:rPr>
              <w:t>17</w:t>
            </w:r>
            <w:r w:rsidR="008E71B9">
              <w:rPr>
                <w:noProof/>
                <w:webHidden/>
              </w:rPr>
              <w:fldChar w:fldCharType="end"/>
            </w:r>
          </w:hyperlink>
        </w:p>
        <w:p w14:paraId="3F6F1E4C" w14:textId="483C0C7D"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67" w:history="1">
            <w:r w:rsidR="008E71B9" w:rsidRPr="00C674CC">
              <w:rPr>
                <w:rStyle w:val="Hyperlink"/>
                <w:noProof/>
              </w:rPr>
              <w:t>Review of Take-Home Quiz 2</w:t>
            </w:r>
            <w:r w:rsidR="008E71B9">
              <w:rPr>
                <w:noProof/>
                <w:webHidden/>
              </w:rPr>
              <w:tab/>
            </w:r>
            <w:r w:rsidR="008E71B9">
              <w:rPr>
                <w:noProof/>
                <w:webHidden/>
              </w:rPr>
              <w:fldChar w:fldCharType="begin"/>
            </w:r>
            <w:r w:rsidR="008E71B9">
              <w:rPr>
                <w:noProof/>
                <w:webHidden/>
              </w:rPr>
              <w:instrText xml:space="preserve"> PAGEREF _Toc536609867 \h </w:instrText>
            </w:r>
            <w:r w:rsidR="008E71B9">
              <w:rPr>
                <w:noProof/>
                <w:webHidden/>
              </w:rPr>
            </w:r>
            <w:r w:rsidR="008E71B9">
              <w:rPr>
                <w:noProof/>
                <w:webHidden/>
              </w:rPr>
              <w:fldChar w:fldCharType="separate"/>
            </w:r>
            <w:r w:rsidR="008E71B9">
              <w:rPr>
                <w:noProof/>
                <w:webHidden/>
              </w:rPr>
              <w:t>17</w:t>
            </w:r>
            <w:r w:rsidR="008E71B9">
              <w:rPr>
                <w:noProof/>
                <w:webHidden/>
              </w:rPr>
              <w:fldChar w:fldCharType="end"/>
            </w:r>
          </w:hyperlink>
        </w:p>
        <w:p w14:paraId="24EA25B3" w14:textId="53B01C9F" w:rsidR="008E71B9" w:rsidRDefault="00DE2C7C">
          <w:pPr>
            <w:pStyle w:val="TOC1"/>
            <w:tabs>
              <w:tab w:val="right" w:leader="dot" w:pos="9350"/>
            </w:tabs>
            <w:rPr>
              <w:rFonts w:asciiTheme="minorHAnsi" w:eastAsiaTheme="minorEastAsia" w:hAnsiTheme="minorHAnsi" w:cstheme="minorBidi"/>
              <w:noProof/>
              <w:sz w:val="22"/>
              <w:szCs w:val="22"/>
            </w:rPr>
          </w:pPr>
          <w:hyperlink w:anchor="_Toc536609868" w:history="1">
            <w:r w:rsidR="008E71B9" w:rsidRPr="00C674CC">
              <w:rPr>
                <w:rStyle w:val="Hyperlink"/>
                <w:noProof/>
              </w:rPr>
              <w:t>January 30, 2019</w:t>
            </w:r>
            <w:r w:rsidR="008E71B9">
              <w:rPr>
                <w:noProof/>
                <w:webHidden/>
              </w:rPr>
              <w:tab/>
            </w:r>
            <w:r w:rsidR="008E71B9">
              <w:rPr>
                <w:noProof/>
                <w:webHidden/>
              </w:rPr>
              <w:fldChar w:fldCharType="begin"/>
            </w:r>
            <w:r w:rsidR="008E71B9">
              <w:rPr>
                <w:noProof/>
                <w:webHidden/>
              </w:rPr>
              <w:instrText xml:space="preserve"> PAGEREF _Toc536609868 \h </w:instrText>
            </w:r>
            <w:r w:rsidR="008E71B9">
              <w:rPr>
                <w:noProof/>
                <w:webHidden/>
              </w:rPr>
            </w:r>
            <w:r w:rsidR="008E71B9">
              <w:rPr>
                <w:noProof/>
                <w:webHidden/>
              </w:rPr>
              <w:fldChar w:fldCharType="separate"/>
            </w:r>
            <w:r w:rsidR="008E71B9">
              <w:rPr>
                <w:noProof/>
                <w:webHidden/>
              </w:rPr>
              <w:t>17</w:t>
            </w:r>
            <w:r w:rsidR="008E71B9">
              <w:rPr>
                <w:noProof/>
                <w:webHidden/>
              </w:rPr>
              <w:fldChar w:fldCharType="end"/>
            </w:r>
          </w:hyperlink>
        </w:p>
        <w:p w14:paraId="45B50092" w14:textId="085208BC" w:rsidR="008E71B9" w:rsidRDefault="00DE2C7C">
          <w:pPr>
            <w:pStyle w:val="TOC2"/>
            <w:tabs>
              <w:tab w:val="right" w:leader="dot" w:pos="9350"/>
            </w:tabs>
            <w:rPr>
              <w:rFonts w:asciiTheme="minorHAnsi" w:eastAsiaTheme="minorEastAsia" w:hAnsiTheme="minorHAnsi" w:cstheme="minorBidi"/>
              <w:noProof/>
              <w:sz w:val="22"/>
              <w:szCs w:val="22"/>
            </w:rPr>
          </w:pPr>
          <w:hyperlink w:anchor="_Toc536609869" w:history="1">
            <w:r w:rsidR="008E71B9" w:rsidRPr="00C674CC">
              <w:rPr>
                <w:rStyle w:val="Hyperlink"/>
                <w:noProof/>
              </w:rPr>
              <w:t>Deliverable 1 – Due Today</w:t>
            </w:r>
            <w:r w:rsidR="008E71B9">
              <w:rPr>
                <w:noProof/>
                <w:webHidden/>
              </w:rPr>
              <w:tab/>
            </w:r>
            <w:r w:rsidR="008E71B9">
              <w:rPr>
                <w:noProof/>
                <w:webHidden/>
              </w:rPr>
              <w:fldChar w:fldCharType="begin"/>
            </w:r>
            <w:r w:rsidR="008E71B9">
              <w:rPr>
                <w:noProof/>
                <w:webHidden/>
              </w:rPr>
              <w:instrText xml:space="preserve"> PAGEREF _Toc536609869 \h </w:instrText>
            </w:r>
            <w:r w:rsidR="008E71B9">
              <w:rPr>
                <w:noProof/>
                <w:webHidden/>
              </w:rPr>
            </w:r>
            <w:r w:rsidR="008E71B9">
              <w:rPr>
                <w:noProof/>
                <w:webHidden/>
              </w:rPr>
              <w:fldChar w:fldCharType="separate"/>
            </w:r>
            <w:r w:rsidR="008E71B9">
              <w:rPr>
                <w:noProof/>
                <w:webHidden/>
              </w:rPr>
              <w:t>17</w:t>
            </w:r>
            <w:r w:rsidR="008E71B9">
              <w:rPr>
                <w:noProof/>
                <w:webHidden/>
              </w:rPr>
              <w:fldChar w:fldCharType="end"/>
            </w:r>
          </w:hyperlink>
        </w:p>
        <w:p w14:paraId="4B4EFC36" w14:textId="6602461E" w:rsidR="00471ACE" w:rsidRPr="00471ACE" w:rsidRDefault="00471ACE">
          <w:r w:rsidRPr="00471ACE">
            <w:rPr>
              <w:b/>
              <w:bCs/>
              <w:noProof/>
            </w:rPr>
            <w:fldChar w:fldCharType="end"/>
          </w:r>
        </w:p>
      </w:sdtContent>
    </w:sdt>
    <w:p w14:paraId="302E7657" w14:textId="77777777" w:rsidR="00471ACE" w:rsidRPr="00471ACE" w:rsidRDefault="00471ACE" w:rsidP="00471ACE">
      <w:pPr>
        <w:pStyle w:val="NoSpacing"/>
      </w:pPr>
    </w:p>
    <w:p w14:paraId="017EAF77" w14:textId="77777777" w:rsidR="00471ACE" w:rsidRDefault="00471ACE">
      <w:pPr>
        <w:spacing w:line="259" w:lineRule="auto"/>
      </w:pPr>
      <w:r>
        <w:br w:type="page"/>
      </w:r>
    </w:p>
    <w:p w14:paraId="741E231F" w14:textId="77777777" w:rsidR="00471ACE" w:rsidRPr="00471ACE" w:rsidRDefault="00471ACE" w:rsidP="00471ACE">
      <w:pPr>
        <w:pStyle w:val="Heading1"/>
      </w:pPr>
      <w:bookmarkStart w:id="0" w:name="_Toc536609807"/>
      <w:r>
        <w:lastRenderedPageBreak/>
        <w:t>January 7</w:t>
      </w:r>
      <w:r w:rsidRPr="00471ACE">
        <w:t>, 2018</w:t>
      </w:r>
      <w:bookmarkEnd w:id="0"/>
    </w:p>
    <w:p w14:paraId="433653A0" w14:textId="77777777" w:rsidR="003E5706" w:rsidRPr="003E5706" w:rsidRDefault="003E5706" w:rsidP="003E5706">
      <w:pPr>
        <w:pStyle w:val="Heading2"/>
      </w:pPr>
      <w:bookmarkStart w:id="1" w:name="_Toc536609808"/>
      <w:r w:rsidRPr="003E5706">
        <w:t>Homework due today</w:t>
      </w:r>
      <w:bookmarkEnd w:id="1"/>
      <w:r w:rsidR="00F03B63" w:rsidRPr="003E5706">
        <w:t xml:space="preserve"> </w:t>
      </w:r>
    </w:p>
    <w:p w14:paraId="1632EDC8" w14:textId="77777777" w:rsidR="00F03B63" w:rsidRDefault="00DE2C7C" w:rsidP="003E5706">
      <w:pPr>
        <w:pStyle w:val="ListParagraph"/>
        <w:numPr>
          <w:ilvl w:val="0"/>
          <w:numId w:val="1"/>
        </w:numPr>
      </w:pPr>
      <w:hyperlink r:id="rId10" w:history="1">
        <w:r w:rsidR="0027520D">
          <w:rPr>
            <w:rStyle w:val="Hyperlink"/>
          </w:rPr>
          <w:t>Homework\honesty-homework.doc</w:t>
        </w:r>
      </w:hyperlink>
    </w:p>
    <w:p w14:paraId="3AD8BE2A" w14:textId="77777777" w:rsidR="003E5706" w:rsidRDefault="003E5706" w:rsidP="003E5706">
      <w:pPr>
        <w:pStyle w:val="Heading2"/>
      </w:pPr>
      <w:bookmarkStart w:id="2" w:name="_Toc536609809"/>
      <w:r>
        <w:t>Lecture</w:t>
      </w:r>
      <w:bookmarkEnd w:id="2"/>
      <w:r w:rsidR="00471ACE">
        <w:t xml:space="preserve"> </w:t>
      </w:r>
    </w:p>
    <w:p w14:paraId="2804270D" w14:textId="77777777" w:rsidR="00F03B63" w:rsidRDefault="00DE2C7C" w:rsidP="003E5706">
      <w:pPr>
        <w:pStyle w:val="ListParagraph"/>
        <w:numPr>
          <w:ilvl w:val="0"/>
          <w:numId w:val="1"/>
        </w:numPr>
      </w:pPr>
      <w:hyperlink r:id="rId11" w:history="1">
        <w:r w:rsidR="0027520D">
          <w:rPr>
            <w:rStyle w:val="Hyperlink"/>
          </w:rPr>
          <w:t>Presentations\intro-19.ppt</w:t>
        </w:r>
      </w:hyperlink>
    </w:p>
    <w:p w14:paraId="425AF6BD" w14:textId="77777777" w:rsidR="003E5706" w:rsidRDefault="00A1250A" w:rsidP="003E5706">
      <w:pPr>
        <w:pStyle w:val="Heading2"/>
      </w:pPr>
      <w:bookmarkStart w:id="3" w:name="_Toc536609810"/>
      <w:r>
        <w:t>Quiz due J</w:t>
      </w:r>
      <w:r w:rsidR="003E5706">
        <w:t>anuary 14</w:t>
      </w:r>
      <w:bookmarkEnd w:id="3"/>
    </w:p>
    <w:p w14:paraId="36B88268" w14:textId="77777777" w:rsidR="00F03B63" w:rsidRDefault="00DE2C7C" w:rsidP="003E5706">
      <w:pPr>
        <w:pStyle w:val="ListParagraph"/>
        <w:numPr>
          <w:ilvl w:val="0"/>
          <w:numId w:val="1"/>
        </w:numPr>
      </w:pPr>
      <w:hyperlink r:id="rId12" w:history="1">
        <w:r w:rsidR="0027520D">
          <w:rPr>
            <w:rStyle w:val="Hyperlink"/>
          </w:rPr>
          <w:t>Quizzes\</w:t>
        </w:r>
        <w:proofErr w:type="spellStart"/>
        <w:r w:rsidR="0027520D">
          <w:rPr>
            <w:rStyle w:val="Hyperlink"/>
          </w:rPr>
          <w:t>Take_Home_Quizzes</w:t>
        </w:r>
        <w:proofErr w:type="spellEnd"/>
        <w:r w:rsidR="0027520D">
          <w:rPr>
            <w:rStyle w:val="Hyperlink"/>
          </w:rPr>
          <w:t>\quiz 1 take home 19 modeling.docx</w:t>
        </w:r>
      </w:hyperlink>
    </w:p>
    <w:p w14:paraId="5F6FB023" w14:textId="77777777" w:rsidR="00471ACE" w:rsidRDefault="00F03B63" w:rsidP="00F03B63">
      <w:pPr>
        <w:pStyle w:val="Heading1"/>
      </w:pPr>
      <w:bookmarkStart w:id="4" w:name="_Toc536609811"/>
      <w:r>
        <w:t>January 9, 2018</w:t>
      </w:r>
      <w:bookmarkEnd w:id="4"/>
    </w:p>
    <w:p w14:paraId="50DC0558" w14:textId="77777777" w:rsidR="00F03B63" w:rsidRDefault="0029478D" w:rsidP="0029478D">
      <w:pPr>
        <w:pStyle w:val="Heading2"/>
      </w:pPr>
      <w:bookmarkStart w:id="5" w:name="_Toc536609812"/>
      <w:r>
        <w:t>Arguments vs. Models: parallel structure</w:t>
      </w:r>
      <w:bookmarkEnd w:id="5"/>
    </w:p>
    <w:p w14:paraId="23C5F39C" w14:textId="77777777" w:rsidR="0029478D" w:rsidRDefault="0029478D" w:rsidP="0029478D">
      <w:pPr>
        <w:pStyle w:val="ListParagraph"/>
        <w:numPr>
          <w:ilvl w:val="0"/>
          <w:numId w:val="1"/>
        </w:numPr>
      </w:pPr>
      <w:r>
        <w:t>Knowledge</w:t>
      </w:r>
    </w:p>
    <w:p w14:paraId="7C1F7E10" w14:textId="77777777" w:rsidR="0029478D" w:rsidRDefault="0029478D" w:rsidP="0029478D">
      <w:pPr>
        <w:pStyle w:val="ListParagraph"/>
        <w:numPr>
          <w:ilvl w:val="1"/>
          <w:numId w:val="1"/>
        </w:numPr>
      </w:pPr>
      <w:r>
        <w:t>Inductive/deductive</w:t>
      </w:r>
    </w:p>
    <w:p w14:paraId="5F341636" w14:textId="77777777" w:rsidR="0029478D" w:rsidRDefault="0029478D" w:rsidP="0029478D">
      <w:pPr>
        <w:pStyle w:val="ListParagraph"/>
        <w:numPr>
          <w:ilvl w:val="1"/>
          <w:numId w:val="1"/>
        </w:numPr>
      </w:pPr>
      <w:r>
        <w:t>Theory/observation</w:t>
      </w:r>
    </w:p>
    <w:p w14:paraId="6C44ECC2" w14:textId="77777777" w:rsidR="0029478D" w:rsidRDefault="0029478D" w:rsidP="0029478D">
      <w:pPr>
        <w:pStyle w:val="ListParagraph"/>
        <w:numPr>
          <w:ilvl w:val="0"/>
          <w:numId w:val="1"/>
        </w:numPr>
      </w:pPr>
      <w:r>
        <w:t>Premises/assumptions</w:t>
      </w:r>
    </w:p>
    <w:p w14:paraId="2B3BB1D5" w14:textId="77777777" w:rsidR="0029478D" w:rsidRDefault="0029478D" w:rsidP="0029478D">
      <w:pPr>
        <w:pStyle w:val="ListParagraph"/>
        <w:numPr>
          <w:ilvl w:val="1"/>
          <w:numId w:val="1"/>
        </w:numPr>
      </w:pPr>
      <w:r>
        <w:t>Accuracy/truth; Heap of Sand</w:t>
      </w:r>
    </w:p>
    <w:p w14:paraId="2C220CD3" w14:textId="77777777" w:rsidR="0029478D" w:rsidRDefault="0029478D" w:rsidP="0029478D">
      <w:pPr>
        <w:pStyle w:val="ListParagraph"/>
        <w:numPr>
          <w:ilvl w:val="1"/>
          <w:numId w:val="1"/>
        </w:numPr>
      </w:pPr>
      <w:r>
        <w:t>Accuracy/quantification; parameters/relationships</w:t>
      </w:r>
    </w:p>
    <w:p w14:paraId="3152C954" w14:textId="77777777" w:rsidR="0029478D" w:rsidRDefault="0029478D" w:rsidP="0029478D">
      <w:pPr>
        <w:pStyle w:val="ListParagraph"/>
        <w:numPr>
          <w:ilvl w:val="0"/>
          <w:numId w:val="1"/>
        </w:numPr>
      </w:pPr>
      <w:r>
        <w:t>Conclusion/model</w:t>
      </w:r>
    </w:p>
    <w:p w14:paraId="50026AB7" w14:textId="77777777" w:rsidR="0029478D" w:rsidRDefault="0029478D" w:rsidP="0029478D">
      <w:pPr>
        <w:pStyle w:val="ListParagraph"/>
        <w:numPr>
          <w:ilvl w:val="0"/>
          <w:numId w:val="1"/>
        </w:numPr>
      </w:pPr>
      <w:r>
        <w:t>Behavioral change/decision; Application/utility decision</w:t>
      </w:r>
    </w:p>
    <w:p w14:paraId="07C4C819" w14:textId="77777777" w:rsidR="0029478D" w:rsidRDefault="0029478D" w:rsidP="0029478D">
      <w:pPr>
        <w:pStyle w:val="ListParagraph"/>
        <w:numPr>
          <w:ilvl w:val="0"/>
          <w:numId w:val="1"/>
        </w:numPr>
      </w:pPr>
      <w:r>
        <w:t>Same analysis/thinking skills needed for both</w:t>
      </w:r>
    </w:p>
    <w:p w14:paraId="233D23DA" w14:textId="77777777" w:rsidR="0029478D" w:rsidRDefault="0029478D" w:rsidP="0029478D">
      <w:pPr>
        <w:pStyle w:val="Heading2"/>
      </w:pPr>
      <w:bookmarkStart w:id="6" w:name="_Toc536609813"/>
      <w:r>
        <w:t>Why is modeling so important to biological engineering?</w:t>
      </w:r>
      <w:bookmarkEnd w:id="6"/>
    </w:p>
    <w:p w14:paraId="7B952195" w14:textId="77777777" w:rsidR="0029478D" w:rsidRDefault="0029478D" w:rsidP="0029478D">
      <w:pPr>
        <w:pStyle w:val="ListParagraph"/>
        <w:numPr>
          <w:ilvl w:val="0"/>
          <w:numId w:val="2"/>
        </w:numPr>
      </w:pPr>
      <w:r>
        <w:t>The foundation of major engineering disciplines is based on models (Newtonian motion, thermodynamics, fluid/heat/mass flow, reaction chemistry, Ohm/electricity, etc.)</w:t>
      </w:r>
    </w:p>
    <w:p w14:paraId="23364498" w14:textId="77777777" w:rsidR="0029478D" w:rsidRDefault="0029478D" w:rsidP="0029478D">
      <w:pPr>
        <w:pStyle w:val="ListParagraph"/>
        <w:numPr>
          <w:ilvl w:val="0"/>
          <w:numId w:val="2"/>
        </w:numPr>
      </w:pPr>
      <w:r>
        <w:t>Models provide the means to efficiently evaluate process efficiency/product quality, economics, environmental impact, legal/governmental regulations</w:t>
      </w:r>
    </w:p>
    <w:p w14:paraId="73F2519C" w14:textId="77777777" w:rsidR="0029478D" w:rsidRDefault="0029478D" w:rsidP="0029478D">
      <w:pPr>
        <w:pStyle w:val="ListParagraph"/>
        <w:numPr>
          <w:ilvl w:val="0"/>
          <w:numId w:val="2"/>
        </w:numPr>
      </w:pPr>
      <w:r>
        <w:t>What are the fundamental models of biological engineering?</w:t>
      </w:r>
    </w:p>
    <w:p w14:paraId="3231B812" w14:textId="77777777" w:rsidR="0029478D" w:rsidRDefault="0029478D" w:rsidP="0029478D">
      <w:pPr>
        <w:pStyle w:val="ListParagraph"/>
        <w:numPr>
          <w:ilvl w:val="0"/>
          <w:numId w:val="2"/>
        </w:numPr>
      </w:pPr>
      <w:r>
        <w:t>Models are only accurate under certain conditions</w:t>
      </w:r>
    </w:p>
    <w:p w14:paraId="386F61AE" w14:textId="77777777" w:rsidR="0029478D" w:rsidRDefault="0029478D" w:rsidP="0029478D">
      <w:pPr>
        <w:pStyle w:val="ListParagraph"/>
        <w:numPr>
          <w:ilvl w:val="1"/>
          <w:numId w:val="2"/>
        </w:numPr>
      </w:pPr>
      <w:r>
        <w:t>Get more data, learn to change model to be more accurate</w:t>
      </w:r>
    </w:p>
    <w:p w14:paraId="24033391" w14:textId="77777777" w:rsidR="0029478D" w:rsidRDefault="0029478D" w:rsidP="0029478D">
      <w:pPr>
        <w:pStyle w:val="Heading2"/>
      </w:pPr>
      <w:bookmarkStart w:id="7" w:name="_Toc536609814"/>
      <w:r>
        <w:t>Modeling Process</w:t>
      </w:r>
      <w:bookmarkEnd w:id="7"/>
    </w:p>
    <w:p w14:paraId="29DE15F9" w14:textId="77777777" w:rsidR="0029478D" w:rsidRDefault="0029478D" w:rsidP="0029478D">
      <w:pPr>
        <w:pStyle w:val="ListParagraph"/>
        <w:numPr>
          <w:ilvl w:val="0"/>
          <w:numId w:val="3"/>
        </w:numPr>
      </w:pPr>
      <w:r>
        <w:t>Identify model output parameter(s), e.g. amounts, rate, time, expense, etc.</w:t>
      </w:r>
    </w:p>
    <w:p w14:paraId="47FDB232" w14:textId="77777777" w:rsidR="0029478D" w:rsidRDefault="0029478D" w:rsidP="0029478D">
      <w:pPr>
        <w:pStyle w:val="ListParagraph"/>
        <w:numPr>
          <w:ilvl w:val="0"/>
          <w:numId w:val="3"/>
        </w:numPr>
      </w:pPr>
      <w:r>
        <w:t>Identify input parameters and give each one a symbolic name, e.g. Time – t, mass – m, force – f, volume – v, density – r, etc.</w:t>
      </w:r>
    </w:p>
    <w:p w14:paraId="6AA9FF9A" w14:textId="77777777" w:rsidR="0029478D" w:rsidRDefault="0029478D" w:rsidP="0029478D">
      <w:pPr>
        <w:pStyle w:val="ListParagraph"/>
        <w:numPr>
          <w:ilvl w:val="0"/>
          <w:numId w:val="3"/>
        </w:numPr>
      </w:pPr>
      <w:r>
        <w:t>Identify fundamental relationships between parameters, e.g. V = m/r, f = ma (note: these are essentially definitions</w:t>
      </w:r>
    </w:p>
    <w:p w14:paraId="16BFB62D" w14:textId="77777777" w:rsidR="0029478D" w:rsidRDefault="0029478D" w:rsidP="0029478D">
      <w:pPr>
        <w:pStyle w:val="ListParagraph"/>
        <w:numPr>
          <w:ilvl w:val="0"/>
          <w:numId w:val="3"/>
        </w:numPr>
      </w:pPr>
      <w:r>
        <w:t>Identify principles, assumptions, basic theories, etc. that apply to problem, e.g. 1</w:t>
      </w:r>
      <w:r w:rsidRPr="0029478D">
        <w:rPr>
          <w:vertAlign w:val="superscript"/>
        </w:rPr>
        <w:t>st</w:t>
      </w:r>
      <w:r>
        <w:t xml:space="preserve"> law, conservation of mass, rate of reaction, etc. (note: these are often natural phenomena, theories, and constraints)</w:t>
      </w:r>
    </w:p>
    <w:p w14:paraId="53BCA028" w14:textId="77777777" w:rsidR="0029478D" w:rsidRDefault="0029478D" w:rsidP="0029478D">
      <w:pPr>
        <w:pStyle w:val="ListParagraph"/>
        <w:numPr>
          <w:ilvl w:val="0"/>
          <w:numId w:val="3"/>
        </w:numPr>
      </w:pPr>
      <w:r>
        <w:t>If possible, test the model or parts of the model on known data/circumstances</w:t>
      </w:r>
    </w:p>
    <w:p w14:paraId="06590723" w14:textId="77777777" w:rsidR="0029478D" w:rsidRDefault="0029478D" w:rsidP="0029478D">
      <w:pPr>
        <w:pStyle w:val="ListParagraph"/>
        <w:numPr>
          <w:ilvl w:val="0"/>
          <w:numId w:val="3"/>
        </w:numPr>
      </w:pPr>
      <w:r>
        <w:t>Assemble parameters and principles into relationships with regards to what is being asked</w:t>
      </w:r>
    </w:p>
    <w:p w14:paraId="20736CB5" w14:textId="77777777" w:rsidR="0029478D" w:rsidRDefault="0029478D" w:rsidP="0029478D">
      <w:pPr>
        <w:pStyle w:val="ListParagraph"/>
        <w:numPr>
          <w:ilvl w:val="0"/>
          <w:numId w:val="3"/>
        </w:numPr>
      </w:pPr>
      <w:r>
        <w:t>Inspect answer and make sure it is reasonable</w:t>
      </w:r>
    </w:p>
    <w:p w14:paraId="071E2EEE" w14:textId="77777777" w:rsidR="0029478D" w:rsidRDefault="0029478D" w:rsidP="0029478D">
      <w:pPr>
        <w:pStyle w:val="Heading2"/>
      </w:pPr>
      <w:bookmarkStart w:id="8" w:name="_Toc536609815"/>
      <w:r>
        <w:t>Questions about the modeling project</w:t>
      </w:r>
      <w:bookmarkEnd w:id="8"/>
    </w:p>
    <w:p w14:paraId="2BFB0567" w14:textId="77777777" w:rsidR="0029478D" w:rsidRDefault="0029478D" w:rsidP="0029478D">
      <w:pPr>
        <w:pStyle w:val="ListParagraph"/>
        <w:numPr>
          <w:ilvl w:val="0"/>
          <w:numId w:val="4"/>
        </w:numPr>
      </w:pPr>
      <w:r>
        <w:t>Graded on the modeling process</w:t>
      </w:r>
    </w:p>
    <w:p w14:paraId="580B08F3" w14:textId="77777777" w:rsidR="006958B1" w:rsidRDefault="006958B1" w:rsidP="0029478D">
      <w:pPr>
        <w:pStyle w:val="ListParagraph"/>
        <w:numPr>
          <w:ilvl w:val="0"/>
          <w:numId w:val="4"/>
        </w:numPr>
      </w:pPr>
      <w:r>
        <w:lastRenderedPageBreak/>
        <w:t xml:space="preserve">Iterations change the variables and assumptions </w:t>
      </w:r>
    </w:p>
    <w:p w14:paraId="3A632586" w14:textId="77777777" w:rsidR="006958B1" w:rsidRDefault="006958B1" w:rsidP="0029478D">
      <w:pPr>
        <w:pStyle w:val="ListParagraph"/>
        <w:numPr>
          <w:ilvl w:val="0"/>
          <w:numId w:val="4"/>
        </w:numPr>
      </w:pPr>
      <w:r>
        <w:t>Evaluate the final answer</w:t>
      </w:r>
    </w:p>
    <w:p w14:paraId="08A357F4" w14:textId="77777777" w:rsidR="006958B1" w:rsidRDefault="006958B1" w:rsidP="0029478D">
      <w:pPr>
        <w:pStyle w:val="ListParagraph"/>
        <w:numPr>
          <w:ilvl w:val="0"/>
          <w:numId w:val="4"/>
        </w:numPr>
      </w:pPr>
      <w:r>
        <w:t>Evaluated on using the principles learned in previous classes</w:t>
      </w:r>
    </w:p>
    <w:p w14:paraId="7D71F00C" w14:textId="77777777" w:rsidR="006958B1" w:rsidRDefault="006958B1" w:rsidP="0029478D">
      <w:pPr>
        <w:pStyle w:val="ListParagraph"/>
        <w:numPr>
          <w:ilvl w:val="0"/>
          <w:numId w:val="4"/>
        </w:numPr>
      </w:pPr>
      <w:r>
        <w:t>Model must be time-dependent</w:t>
      </w:r>
    </w:p>
    <w:p w14:paraId="1712F658" w14:textId="77777777" w:rsidR="006958B1" w:rsidRDefault="002D2456" w:rsidP="002D2456">
      <w:pPr>
        <w:pStyle w:val="Heading1"/>
      </w:pPr>
      <w:bookmarkStart w:id="9" w:name="_Toc536609816"/>
      <w:r>
        <w:t>January 11, 2019</w:t>
      </w:r>
      <w:bookmarkEnd w:id="9"/>
    </w:p>
    <w:p w14:paraId="4D815CB8" w14:textId="77777777" w:rsidR="002D2456" w:rsidRDefault="007D7460" w:rsidP="002D2456">
      <w:pPr>
        <w:pStyle w:val="Heading2"/>
      </w:pPr>
      <w:bookmarkStart w:id="10" w:name="_Toc536609817"/>
      <w:r>
        <w:t>Example Project: Fermenting Sugar to Make Alcohol</w:t>
      </w:r>
      <w:bookmarkEnd w:id="10"/>
    </w:p>
    <w:p w14:paraId="76CED502" w14:textId="77777777" w:rsidR="007D7460" w:rsidRDefault="007D7460" w:rsidP="007D7460">
      <w:pPr>
        <w:pStyle w:val="Heading3"/>
      </w:pPr>
      <w:bookmarkStart w:id="11" w:name="_Toc536609818"/>
      <w:r w:rsidRPr="007D7460">
        <w:t>Outputs</w:t>
      </w:r>
      <w:bookmarkEnd w:id="11"/>
    </w:p>
    <w:p w14:paraId="77CEA994" w14:textId="77777777" w:rsidR="007D7460" w:rsidRDefault="007D7460" w:rsidP="00A37409">
      <w:pPr>
        <w:pStyle w:val="ListParagraph"/>
        <w:numPr>
          <w:ilvl w:val="0"/>
          <w:numId w:val="5"/>
        </w:numPr>
      </w:pPr>
      <w:r>
        <w:t>Temperature, Pressure</w:t>
      </w:r>
    </w:p>
    <w:p w14:paraId="4E4C9CB5" w14:textId="77777777" w:rsidR="007D7460" w:rsidRDefault="007D7460" w:rsidP="00A37409">
      <w:pPr>
        <w:pStyle w:val="ListParagraph"/>
        <w:numPr>
          <w:ilvl w:val="0"/>
          <w:numId w:val="5"/>
        </w:numPr>
      </w:pPr>
      <w:r>
        <w:t>Alcohol Content</w:t>
      </w:r>
    </w:p>
    <w:p w14:paraId="6C24B507" w14:textId="77777777" w:rsidR="007D7460" w:rsidRDefault="007D7460" w:rsidP="00A37409">
      <w:pPr>
        <w:pStyle w:val="ListParagraph"/>
        <w:numPr>
          <w:ilvl w:val="0"/>
          <w:numId w:val="5"/>
        </w:numPr>
      </w:pPr>
      <w:r>
        <w:t>Yeast cells</w:t>
      </w:r>
    </w:p>
    <w:p w14:paraId="5741AF40" w14:textId="77777777" w:rsidR="007D7460" w:rsidRDefault="007D7460" w:rsidP="007D7460">
      <w:pPr>
        <w:pStyle w:val="Heading3"/>
      </w:pPr>
      <w:bookmarkStart w:id="12" w:name="_Toc536609819"/>
      <w:r>
        <w:t>Inputs</w:t>
      </w:r>
      <w:bookmarkEnd w:id="12"/>
    </w:p>
    <w:p w14:paraId="0DECFEB3" w14:textId="77777777" w:rsidR="007D7460" w:rsidRDefault="007D7460" w:rsidP="00A37409">
      <w:pPr>
        <w:pStyle w:val="ListParagraph"/>
        <w:numPr>
          <w:ilvl w:val="0"/>
          <w:numId w:val="6"/>
        </w:numPr>
      </w:pPr>
      <w:r>
        <w:t>Humidity</w:t>
      </w:r>
    </w:p>
    <w:p w14:paraId="57F3C156" w14:textId="77777777" w:rsidR="007D7460" w:rsidRDefault="007D7460" w:rsidP="00A37409">
      <w:pPr>
        <w:pStyle w:val="ListParagraph"/>
        <w:numPr>
          <w:ilvl w:val="0"/>
          <w:numId w:val="6"/>
        </w:numPr>
      </w:pPr>
      <w:r>
        <w:t>Initial concentration of yeast</w:t>
      </w:r>
    </w:p>
    <w:p w14:paraId="3D4CF5CE" w14:textId="77777777" w:rsidR="007D7460" w:rsidRDefault="007D7460" w:rsidP="00A37409">
      <w:pPr>
        <w:pStyle w:val="ListParagraph"/>
        <w:numPr>
          <w:ilvl w:val="0"/>
          <w:numId w:val="6"/>
        </w:numPr>
      </w:pPr>
      <w:r>
        <w:t>pH</w:t>
      </w:r>
    </w:p>
    <w:p w14:paraId="4C7EB973" w14:textId="45C71270" w:rsidR="007D7460" w:rsidRDefault="003F53A6" w:rsidP="003F53A6">
      <w:pPr>
        <w:pStyle w:val="Heading2"/>
      </w:pPr>
      <w:bookmarkStart w:id="13" w:name="_Toc536609820"/>
      <w:r>
        <w:t>Example: Ice Cubes in Water</w:t>
      </w:r>
      <w:bookmarkEnd w:id="13"/>
    </w:p>
    <w:p w14:paraId="011B3479" w14:textId="5E23D218" w:rsidR="00E008C6" w:rsidRPr="00E008C6" w:rsidRDefault="00DE2C7C" w:rsidP="00A37409">
      <w:pPr>
        <w:pStyle w:val="ListParagraph"/>
        <w:numPr>
          <w:ilvl w:val="0"/>
          <w:numId w:val="11"/>
        </w:numPr>
      </w:pPr>
      <w:hyperlink r:id="rId13" w:history="1">
        <w:r w:rsidR="00E008C6" w:rsidRPr="00E008C6">
          <w:rPr>
            <w:rStyle w:val="Hyperlink"/>
          </w:rPr>
          <w:t>temperature-of-water-in-glass-with-ice.docx</w:t>
        </w:r>
      </w:hyperlink>
    </w:p>
    <w:p w14:paraId="349D53E9" w14:textId="77777777" w:rsidR="003F53A6" w:rsidRDefault="003F53A6" w:rsidP="003F53A6">
      <w:pPr>
        <w:pStyle w:val="Heading3"/>
      </w:pPr>
      <w:bookmarkStart w:id="14" w:name="_Toc536609821"/>
      <w:r>
        <w:t>Outputs</w:t>
      </w:r>
      <w:bookmarkEnd w:id="14"/>
    </w:p>
    <w:p w14:paraId="12A8D109" w14:textId="77777777" w:rsidR="003F53A6" w:rsidRDefault="003F53A6" w:rsidP="00A37409">
      <w:pPr>
        <w:pStyle w:val="ListParagraph"/>
        <w:numPr>
          <w:ilvl w:val="0"/>
          <w:numId w:val="7"/>
        </w:numPr>
      </w:pPr>
      <w:r>
        <w:t>Temperature of water as a function of time</w:t>
      </w:r>
    </w:p>
    <w:p w14:paraId="7168135E" w14:textId="77777777" w:rsidR="003F53A6" w:rsidRDefault="003F53A6" w:rsidP="003F53A6">
      <w:pPr>
        <w:pStyle w:val="Heading3"/>
      </w:pPr>
      <w:bookmarkStart w:id="15" w:name="_Toc536609822"/>
      <w:r>
        <w:t>Inputs</w:t>
      </w:r>
      <w:bookmarkEnd w:id="15"/>
    </w:p>
    <w:p w14:paraId="40BBF9D4" w14:textId="77777777" w:rsidR="003F53A6" w:rsidRDefault="008D0F3C" w:rsidP="00A37409">
      <w:pPr>
        <w:pStyle w:val="ListParagraph"/>
        <w:numPr>
          <w:ilvl w:val="0"/>
          <w:numId w:val="7"/>
        </w:numPr>
      </w:pPr>
      <w:r>
        <w:t>Mass of water</w:t>
      </w:r>
    </w:p>
    <w:p w14:paraId="066C1D73" w14:textId="77777777" w:rsidR="008D0F3C" w:rsidRDefault="008D0F3C" w:rsidP="00A37409">
      <w:pPr>
        <w:pStyle w:val="ListParagraph"/>
        <w:numPr>
          <w:ilvl w:val="0"/>
          <w:numId w:val="7"/>
        </w:numPr>
      </w:pPr>
      <w:r>
        <w:t>Initial temperature of ice</w:t>
      </w:r>
    </w:p>
    <w:p w14:paraId="7CB279AC" w14:textId="77777777" w:rsidR="008D0F3C" w:rsidRDefault="008D0F3C" w:rsidP="00A37409">
      <w:pPr>
        <w:pStyle w:val="ListParagraph"/>
        <w:numPr>
          <w:ilvl w:val="0"/>
          <w:numId w:val="7"/>
        </w:numPr>
      </w:pPr>
      <w:r>
        <w:t>Temperature of environment</w:t>
      </w:r>
    </w:p>
    <w:p w14:paraId="65F2C4D3" w14:textId="77777777" w:rsidR="008D0F3C" w:rsidRDefault="008D0F3C" w:rsidP="00A37409">
      <w:pPr>
        <w:pStyle w:val="ListParagraph"/>
        <w:numPr>
          <w:ilvl w:val="0"/>
          <w:numId w:val="7"/>
        </w:numPr>
      </w:pPr>
      <w:r>
        <w:t>Surface area of ice</w:t>
      </w:r>
    </w:p>
    <w:p w14:paraId="2D75D0E8" w14:textId="77777777" w:rsidR="008D0F3C" w:rsidRDefault="008D0F3C" w:rsidP="00A37409">
      <w:pPr>
        <w:pStyle w:val="ListParagraph"/>
        <w:numPr>
          <w:ilvl w:val="0"/>
          <w:numId w:val="7"/>
        </w:numPr>
      </w:pPr>
      <w:r>
        <w:t>Thermal conductivity of glass</w:t>
      </w:r>
    </w:p>
    <w:p w14:paraId="1BDC3098" w14:textId="77777777" w:rsidR="008D0F3C" w:rsidRDefault="008D0F3C" w:rsidP="00A37409">
      <w:pPr>
        <w:pStyle w:val="ListParagraph"/>
        <w:numPr>
          <w:ilvl w:val="0"/>
          <w:numId w:val="7"/>
        </w:numPr>
      </w:pPr>
      <w:r>
        <w:t>Initial temperature of water</w:t>
      </w:r>
    </w:p>
    <w:p w14:paraId="694108AA" w14:textId="77777777" w:rsidR="008D0F3C" w:rsidRDefault="008D0F3C" w:rsidP="00A37409">
      <w:pPr>
        <w:pStyle w:val="ListParagraph"/>
        <w:numPr>
          <w:ilvl w:val="0"/>
          <w:numId w:val="7"/>
        </w:numPr>
      </w:pPr>
      <w:r>
        <w:t>Volume of water</w:t>
      </w:r>
    </w:p>
    <w:p w14:paraId="7EF64C9A" w14:textId="77777777" w:rsidR="008D0F3C" w:rsidRDefault="008D0F3C" w:rsidP="00A37409">
      <w:pPr>
        <w:pStyle w:val="ListParagraph"/>
        <w:numPr>
          <w:ilvl w:val="0"/>
          <w:numId w:val="7"/>
        </w:numPr>
      </w:pPr>
      <w:r>
        <w:t>Mass of water</w:t>
      </w:r>
    </w:p>
    <w:p w14:paraId="49E5B0E6" w14:textId="77777777" w:rsidR="008D0F3C" w:rsidRDefault="008D0F3C" w:rsidP="008D0F3C">
      <w:pPr>
        <w:pStyle w:val="Heading3"/>
      </w:pPr>
      <w:bookmarkStart w:id="16" w:name="_Toc536609823"/>
      <w:r>
        <w:t>System Boundary</w:t>
      </w:r>
      <w:bookmarkEnd w:id="16"/>
    </w:p>
    <w:p w14:paraId="0BC03243" w14:textId="77777777" w:rsidR="008D0F3C" w:rsidRDefault="008D0F3C" w:rsidP="00A37409">
      <w:pPr>
        <w:pStyle w:val="ListParagraph"/>
        <w:numPr>
          <w:ilvl w:val="0"/>
          <w:numId w:val="8"/>
        </w:numPr>
      </w:pPr>
      <w:r>
        <w:t>Water in glass</w:t>
      </w:r>
    </w:p>
    <w:p w14:paraId="6754EB7C" w14:textId="77777777" w:rsidR="008D0F3C" w:rsidRDefault="008D0F3C" w:rsidP="00A37409">
      <w:pPr>
        <w:pStyle w:val="ListParagraph"/>
        <w:numPr>
          <w:ilvl w:val="0"/>
          <w:numId w:val="8"/>
        </w:numPr>
      </w:pPr>
      <w:r>
        <w:t>Surroundings: ice, room</w:t>
      </w:r>
    </w:p>
    <w:p w14:paraId="3FDAE843" w14:textId="77777777" w:rsidR="008D0F3C" w:rsidRDefault="008D0F3C" w:rsidP="008D0F3C">
      <w:pPr>
        <w:pStyle w:val="Heading3"/>
      </w:pPr>
      <w:bookmarkStart w:id="17" w:name="_Toc536609824"/>
      <w:r>
        <w:t>What is crossing the boundary</w:t>
      </w:r>
      <w:bookmarkEnd w:id="17"/>
    </w:p>
    <w:p w14:paraId="4C0D219D" w14:textId="77777777" w:rsidR="008D0F3C" w:rsidRDefault="008D0F3C" w:rsidP="00A37409">
      <w:pPr>
        <w:pStyle w:val="ListParagraph"/>
        <w:numPr>
          <w:ilvl w:val="0"/>
          <w:numId w:val="9"/>
        </w:numPr>
      </w:pPr>
      <w:r>
        <w:t>Enthalpy of water to ice</w:t>
      </w:r>
    </w:p>
    <w:p w14:paraId="2ECF649E" w14:textId="77777777" w:rsidR="008D0F3C" w:rsidRDefault="008D0F3C" w:rsidP="008D0F3C">
      <w:pPr>
        <w:pStyle w:val="Heading3"/>
      </w:pPr>
      <w:bookmarkStart w:id="18" w:name="_Toc536609825"/>
      <w:r>
        <w:t>Identify principles, assumptions, basic theories, etc. that apply to the iteration system:</w:t>
      </w:r>
      <w:bookmarkEnd w:id="18"/>
    </w:p>
    <w:p w14:paraId="6553E068" w14:textId="77777777" w:rsidR="008D0F3C" w:rsidRDefault="008D0F3C" w:rsidP="00A37409">
      <w:pPr>
        <w:pStyle w:val="ListParagraph"/>
        <w:numPr>
          <w:ilvl w:val="0"/>
          <w:numId w:val="9"/>
        </w:numPr>
      </w:pPr>
      <w:r>
        <w:t>Assumptions</w:t>
      </w:r>
    </w:p>
    <w:p w14:paraId="5DD4DBE8" w14:textId="77777777" w:rsidR="008D0F3C" w:rsidRDefault="008D0F3C" w:rsidP="00A37409">
      <w:pPr>
        <w:pStyle w:val="ListParagraph"/>
        <w:numPr>
          <w:ilvl w:val="1"/>
          <w:numId w:val="9"/>
        </w:numPr>
      </w:pPr>
      <w:r>
        <w:t>Overall system is isolated</w:t>
      </w:r>
    </w:p>
    <w:p w14:paraId="4A054339" w14:textId="77777777" w:rsidR="008D0F3C" w:rsidRDefault="008D0F3C" w:rsidP="00A37409">
      <w:pPr>
        <w:pStyle w:val="ListParagraph"/>
        <w:numPr>
          <w:ilvl w:val="1"/>
          <w:numId w:val="9"/>
        </w:numPr>
      </w:pPr>
      <w:r>
        <w:t>Find temperature at final state when all ice is melted</w:t>
      </w:r>
    </w:p>
    <w:p w14:paraId="46F0C9C8" w14:textId="77777777" w:rsidR="008D0F3C" w:rsidRDefault="008D0F3C" w:rsidP="00A37409">
      <w:pPr>
        <w:pStyle w:val="ListParagraph"/>
        <w:numPr>
          <w:ilvl w:val="1"/>
          <w:numId w:val="9"/>
        </w:numPr>
      </w:pPr>
      <w:r>
        <w:t>Assume no knowledge of thermodynamics or science</w:t>
      </w:r>
    </w:p>
    <w:p w14:paraId="1E79E2F6" w14:textId="77777777" w:rsidR="008D0F3C" w:rsidRDefault="008D0F3C" w:rsidP="00A37409">
      <w:pPr>
        <w:pStyle w:val="ListParagraph"/>
        <w:numPr>
          <w:ilvl w:val="0"/>
          <w:numId w:val="9"/>
        </w:numPr>
      </w:pPr>
      <w:r>
        <w:t>Theories and principles</w:t>
      </w:r>
    </w:p>
    <w:p w14:paraId="4504C106" w14:textId="77777777" w:rsidR="008D0F3C" w:rsidRDefault="008D0F3C" w:rsidP="00A37409">
      <w:pPr>
        <w:pStyle w:val="ListParagraph"/>
        <w:numPr>
          <w:ilvl w:val="1"/>
          <w:numId w:val="9"/>
        </w:numPr>
      </w:pPr>
      <w:r>
        <w:lastRenderedPageBreak/>
        <w:t>The simplest model would be a proportion model, i.e. the final temperature is related to the initial water temperature and proportional to the initial amount of ice in the glass</w:t>
      </w:r>
    </w:p>
    <w:p w14:paraId="626DCBDC" w14:textId="77777777" w:rsidR="008D0F3C" w:rsidRDefault="008D0F3C" w:rsidP="008D0F3C">
      <w:pPr>
        <w:pStyle w:val="Heading3"/>
      </w:pPr>
      <w:bookmarkStart w:id="19" w:name="_Toc536609826"/>
      <w:r>
        <w:t>Parameters/ var</w:t>
      </w:r>
      <w:r w:rsidR="00777B11">
        <w:t>i</w:t>
      </w:r>
      <w:r>
        <w:t>ables, each with a symbolic name</w:t>
      </w:r>
      <w:bookmarkEnd w:id="19"/>
    </w:p>
    <w:p w14:paraId="2932981B" w14:textId="77777777" w:rsidR="008D0F3C" w:rsidRDefault="008D0F3C" w:rsidP="00A37409">
      <w:pPr>
        <w:pStyle w:val="ListParagraph"/>
        <w:numPr>
          <w:ilvl w:val="0"/>
          <w:numId w:val="10"/>
        </w:numPr>
      </w:pPr>
      <w:r>
        <w:t>Two – initial liquid water temperature, [temp]</w:t>
      </w:r>
    </w:p>
    <w:p w14:paraId="15020DD7" w14:textId="77777777" w:rsidR="008D0F3C" w:rsidRDefault="008D0F3C" w:rsidP="00A37409">
      <w:pPr>
        <w:pStyle w:val="ListParagraph"/>
        <w:numPr>
          <w:ilvl w:val="0"/>
          <w:numId w:val="10"/>
        </w:numPr>
      </w:pPr>
      <w:r>
        <w:t>K – proportionality constant, [temp/mass]</w:t>
      </w:r>
    </w:p>
    <w:p w14:paraId="0AD9B645" w14:textId="77777777" w:rsidR="008D0F3C" w:rsidRDefault="008D0F3C" w:rsidP="00A37409">
      <w:pPr>
        <w:pStyle w:val="ListParagraph"/>
        <w:numPr>
          <w:ilvl w:val="0"/>
          <w:numId w:val="10"/>
        </w:numPr>
      </w:pPr>
      <w:r>
        <w:t>Mio – initial mass of ice</w:t>
      </w:r>
    </w:p>
    <w:p w14:paraId="5D321B47" w14:textId="1F3FBD29" w:rsidR="008D0F3C" w:rsidRDefault="008D0F3C" w:rsidP="00A37409">
      <w:pPr>
        <w:pStyle w:val="ListParagraph"/>
        <w:numPr>
          <w:ilvl w:val="0"/>
          <w:numId w:val="10"/>
        </w:numPr>
      </w:pPr>
      <w:proofErr w:type="spellStart"/>
      <w:r>
        <w:t>Tfinal</w:t>
      </w:r>
      <w:proofErr w:type="spellEnd"/>
      <w:r>
        <w:t xml:space="preserve"> – final ice temperature</w:t>
      </w:r>
    </w:p>
    <w:p w14:paraId="6B488A96" w14:textId="5812287A" w:rsidR="00E008C6" w:rsidRDefault="009D6AD7" w:rsidP="009D6AD7">
      <w:pPr>
        <w:pStyle w:val="Heading1"/>
      </w:pPr>
      <w:bookmarkStart w:id="20" w:name="_Toc536609827"/>
      <w:r>
        <w:t>January 14, 2019</w:t>
      </w:r>
      <w:bookmarkEnd w:id="20"/>
    </w:p>
    <w:p w14:paraId="4BA7BFE3" w14:textId="587A6F90" w:rsidR="009D6AD7" w:rsidRDefault="009D6AD7" w:rsidP="009D6AD7">
      <w:pPr>
        <w:pStyle w:val="Heading2"/>
      </w:pPr>
      <w:bookmarkStart w:id="21" w:name="_Toc536609828"/>
      <w:r>
        <w:t>Take Home Quiz 1 – Due Today</w:t>
      </w:r>
      <w:bookmarkEnd w:id="21"/>
    </w:p>
    <w:p w14:paraId="6C16D60E" w14:textId="06B5ACF7" w:rsidR="009D6AD7" w:rsidRDefault="00DE2C7C" w:rsidP="00A37409">
      <w:pPr>
        <w:pStyle w:val="ListParagraph"/>
        <w:numPr>
          <w:ilvl w:val="0"/>
          <w:numId w:val="12"/>
        </w:numPr>
      </w:pPr>
      <w:hyperlink r:id="rId14" w:history="1">
        <w:r w:rsidR="009D6AD7" w:rsidRPr="009D6AD7">
          <w:rPr>
            <w:rStyle w:val="Hyperlink"/>
          </w:rPr>
          <w:t>1-modeling.docx</w:t>
        </w:r>
      </w:hyperlink>
    </w:p>
    <w:p w14:paraId="02B929C5" w14:textId="49332B45" w:rsidR="009D6AD7" w:rsidRDefault="00DE2C7C" w:rsidP="00A37409">
      <w:pPr>
        <w:pStyle w:val="ListParagraph"/>
        <w:numPr>
          <w:ilvl w:val="0"/>
          <w:numId w:val="12"/>
        </w:numPr>
      </w:pPr>
      <w:hyperlink r:id="rId15" w:history="1">
        <w:r w:rsidR="009D6AD7" w:rsidRPr="009D6AD7">
          <w:rPr>
            <w:rStyle w:val="Hyperlink"/>
          </w:rPr>
          <w:t>atherton_takehome_quiz1.pdf</w:t>
        </w:r>
      </w:hyperlink>
    </w:p>
    <w:p w14:paraId="4B0FC6D7" w14:textId="35F20D8E" w:rsidR="009D6AD7" w:rsidRDefault="00E11EF2" w:rsidP="00CA010C">
      <w:pPr>
        <w:pStyle w:val="Heading2"/>
      </w:pPr>
      <w:bookmarkStart w:id="22" w:name="_Toc536609829"/>
      <w:r>
        <w:t>Lecture Notes</w:t>
      </w:r>
      <w:bookmarkEnd w:id="22"/>
    </w:p>
    <w:p w14:paraId="21FEE0CC" w14:textId="1877A831" w:rsidR="00E11EF2" w:rsidRDefault="00E11EF2" w:rsidP="00A37409">
      <w:pPr>
        <w:pStyle w:val="ListParagraph"/>
        <w:numPr>
          <w:ilvl w:val="0"/>
          <w:numId w:val="13"/>
        </w:numPr>
      </w:pPr>
      <w:r>
        <w:t>First iteration: assume no knowledge of anything</w:t>
      </w:r>
    </w:p>
    <w:p w14:paraId="417C2389" w14:textId="0FE6A534" w:rsidR="00E11EF2" w:rsidRDefault="00E11EF2" w:rsidP="00A37409">
      <w:pPr>
        <w:pStyle w:val="ListParagraph"/>
        <w:numPr>
          <w:ilvl w:val="1"/>
          <w:numId w:val="13"/>
        </w:numPr>
      </w:pPr>
      <w:r>
        <w:t>Proportional (linear) models: simplest mathematical quantification</w:t>
      </w:r>
    </w:p>
    <w:p w14:paraId="29A89BFB" w14:textId="65820672" w:rsidR="00E11EF2" w:rsidRDefault="00E11EF2" w:rsidP="00A37409">
      <w:pPr>
        <w:pStyle w:val="ListParagraph"/>
        <w:numPr>
          <w:ilvl w:val="2"/>
          <w:numId w:val="13"/>
        </w:numPr>
      </w:pPr>
      <w:r>
        <w:t>Example: y = mx + b</w:t>
      </w:r>
    </w:p>
    <w:p w14:paraId="483E33A8" w14:textId="745CEEBB" w:rsidR="00E11EF2" w:rsidRDefault="00E11EF2" w:rsidP="00A37409">
      <w:pPr>
        <w:pStyle w:val="ListParagraph"/>
        <w:numPr>
          <w:ilvl w:val="0"/>
          <w:numId w:val="13"/>
        </w:numPr>
      </w:pPr>
      <w:r>
        <w:t>Second iteration: change assumption to improve model</w:t>
      </w:r>
    </w:p>
    <w:p w14:paraId="1494DB42" w14:textId="313EAA58" w:rsidR="00E11EF2" w:rsidRDefault="00E11EF2" w:rsidP="00A37409">
      <w:pPr>
        <w:pStyle w:val="ListParagraph"/>
        <w:numPr>
          <w:ilvl w:val="1"/>
          <w:numId w:val="13"/>
        </w:numPr>
      </w:pPr>
      <w:r>
        <w:t>Mass important because mass balance, everything is related to mass</w:t>
      </w:r>
    </w:p>
    <w:p w14:paraId="4C19B2DB" w14:textId="1C1CFE9A" w:rsidR="00E11EF2" w:rsidRDefault="00E11EF2" w:rsidP="00A37409">
      <w:pPr>
        <w:pStyle w:val="ListParagraph"/>
        <w:numPr>
          <w:ilvl w:val="0"/>
          <w:numId w:val="13"/>
        </w:numPr>
      </w:pPr>
      <w:r>
        <w:t>Third iteration:</w:t>
      </w:r>
      <w:r w:rsidR="007E703A">
        <w:t xml:space="preserve"> apply knowledge from previous classes</w:t>
      </w:r>
    </w:p>
    <w:p w14:paraId="1F60094D" w14:textId="4B47195B" w:rsidR="007E703A" w:rsidRDefault="007E703A" w:rsidP="007E703A">
      <w:pPr>
        <w:pStyle w:val="Heading1"/>
      </w:pPr>
      <w:bookmarkStart w:id="23" w:name="_Toc536609830"/>
      <w:r>
        <w:t>January 16, 2019</w:t>
      </w:r>
      <w:bookmarkEnd w:id="23"/>
    </w:p>
    <w:p w14:paraId="01A487F0" w14:textId="0F3FFD77" w:rsidR="00B143A8" w:rsidRDefault="00B143A8" w:rsidP="00B143A8">
      <w:pPr>
        <w:pStyle w:val="Heading2"/>
      </w:pPr>
      <w:bookmarkStart w:id="24" w:name="_Toc536609831"/>
      <w:r>
        <w:t>Lecture</w:t>
      </w:r>
      <w:bookmarkEnd w:id="24"/>
    </w:p>
    <w:p w14:paraId="24EB84BD" w14:textId="3FAA8CAA" w:rsidR="00B143A8" w:rsidRPr="00B143A8" w:rsidRDefault="00DE2C7C" w:rsidP="00A37409">
      <w:pPr>
        <w:pStyle w:val="ListParagraph"/>
        <w:numPr>
          <w:ilvl w:val="0"/>
          <w:numId w:val="14"/>
        </w:numPr>
      </w:pPr>
      <w:hyperlink r:id="rId16" w:history="1">
        <w:r w:rsidR="00B143A8">
          <w:rPr>
            <w:rStyle w:val="Hyperlink"/>
          </w:rPr>
          <w:t>Critical-Arguments.pptx</w:t>
        </w:r>
      </w:hyperlink>
    </w:p>
    <w:p w14:paraId="17034006" w14:textId="2D5E2230" w:rsidR="007E703A" w:rsidRDefault="001F7242" w:rsidP="007E703A">
      <w:pPr>
        <w:pStyle w:val="Heading2"/>
      </w:pPr>
      <w:bookmarkStart w:id="25" w:name="_Toc536609832"/>
      <w:r>
        <w:t xml:space="preserve">Why </w:t>
      </w:r>
      <w:r w:rsidR="007E703A">
        <w:t>Critical Thinking</w:t>
      </w:r>
      <w:r>
        <w:t>?</w:t>
      </w:r>
      <w:bookmarkEnd w:id="25"/>
    </w:p>
    <w:p w14:paraId="437348A8" w14:textId="64480CEB" w:rsidR="007E703A" w:rsidRDefault="001F7242" w:rsidP="00A37409">
      <w:pPr>
        <w:pStyle w:val="ListParagraph"/>
        <w:numPr>
          <w:ilvl w:val="0"/>
          <w:numId w:val="14"/>
        </w:numPr>
      </w:pPr>
      <w:r>
        <w:t>“Reasoned, purposive, and reflective thinking used to make decisions, solve problems, and master concepts.” – Rudd, 2002</w:t>
      </w:r>
    </w:p>
    <w:p w14:paraId="3B247DB2" w14:textId="10B26EFA" w:rsidR="001F7242" w:rsidRDefault="001F7242" w:rsidP="00A37409">
      <w:pPr>
        <w:pStyle w:val="ListParagraph"/>
        <w:numPr>
          <w:ilvl w:val="0"/>
          <w:numId w:val="14"/>
        </w:numPr>
      </w:pPr>
      <w:r>
        <w:t xml:space="preserve">“Everyone agrees that students learn in college, but whether they learn to think is more controversial.” – </w:t>
      </w:r>
      <w:proofErr w:type="spellStart"/>
      <w:r>
        <w:t>McKeachie</w:t>
      </w:r>
      <w:proofErr w:type="spellEnd"/>
      <w:r>
        <w:t xml:space="preserve"> cited in </w:t>
      </w:r>
      <w:proofErr w:type="spellStart"/>
      <w:r>
        <w:t>Joscely</w:t>
      </w:r>
      <w:proofErr w:type="spellEnd"/>
      <w:r>
        <w:t>, 1988</w:t>
      </w:r>
    </w:p>
    <w:p w14:paraId="285820D3" w14:textId="6D043077" w:rsidR="001F7242" w:rsidRDefault="001F7242" w:rsidP="00A37409">
      <w:pPr>
        <w:pStyle w:val="ListParagraph"/>
        <w:numPr>
          <w:ilvl w:val="0"/>
          <w:numId w:val="14"/>
        </w:numPr>
      </w:pPr>
      <w:r>
        <w:t xml:space="preserve">“We should be teaching students how to think, rather than what to think. To be competitive </w:t>
      </w:r>
      <w:r w:rsidR="003326B1">
        <w:t>in a global environment, BFPE engineering students need to distinguish themselves by being able to reason clearly and creatively develop solutions to global challenges.” – Tao, 2008</w:t>
      </w:r>
    </w:p>
    <w:p w14:paraId="54C434CC" w14:textId="3C961D26" w:rsidR="003326B1" w:rsidRDefault="002760F6" w:rsidP="002760F6">
      <w:pPr>
        <w:pStyle w:val="Heading2"/>
      </w:pPr>
      <w:bookmarkStart w:id="26" w:name="_Toc536609833"/>
      <w:r>
        <w:t>Good Critical Thinking/Analysis allows you to be effective</w:t>
      </w:r>
      <w:bookmarkEnd w:id="26"/>
    </w:p>
    <w:p w14:paraId="65E92234" w14:textId="2CEB4DDB" w:rsidR="002760F6" w:rsidRDefault="002760F6" w:rsidP="00A37409">
      <w:pPr>
        <w:pStyle w:val="ListParagraph"/>
        <w:numPr>
          <w:ilvl w:val="0"/>
          <w:numId w:val="15"/>
        </w:numPr>
      </w:pPr>
      <w:r>
        <w:t>Analysis</w:t>
      </w:r>
    </w:p>
    <w:p w14:paraId="7A426FC7" w14:textId="7D625E9E" w:rsidR="002760F6" w:rsidRDefault="002760F6" w:rsidP="00A37409">
      <w:pPr>
        <w:pStyle w:val="ListParagraph"/>
        <w:numPr>
          <w:ilvl w:val="1"/>
          <w:numId w:val="15"/>
        </w:numPr>
      </w:pPr>
      <w:r>
        <w:t>Ask critical questions</w:t>
      </w:r>
    </w:p>
    <w:p w14:paraId="41D4BFD2" w14:textId="3D1ED4D4" w:rsidR="002760F6" w:rsidRDefault="002760F6" w:rsidP="00A37409">
      <w:pPr>
        <w:pStyle w:val="ListParagraph"/>
        <w:numPr>
          <w:ilvl w:val="1"/>
          <w:numId w:val="15"/>
        </w:numPr>
      </w:pPr>
      <w:r>
        <w:t>Develop/improve planned actions</w:t>
      </w:r>
    </w:p>
    <w:p w14:paraId="62D7AA1F" w14:textId="571CEC0E" w:rsidR="002760F6" w:rsidRDefault="002760F6" w:rsidP="00A37409">
      <w:pPr>
        <w:pStyle w:val="ListParagraph"/>
        <w:numPr>
          <w:ilvl w:val="0"/>
          <w:numId w:val="15"/>
        </w:numPr>
      </w:pPr>
      <w:r>
        <w:t>Thinking/argument development</w:t>
      </w:r>
    </w:p>
    <w:p w14:paraId="3402BB75" w14:textId="424A1DF3" w:rsidR="002760F6" w:rsidRDefault="002760F6" w:rsidP="00A37409">
      <w:pPr>
        <w:pStyle w:val="ListParagraph"/>
        <w:numPr>
          <w:ilvl w:val="1"/>
          <w:numId w:val="15"/>
        </w:numPr>
      </w:pPr>
      <w:r>
        <w:t>Develop convincing, effective solutions</w:t>
      </w:r>
    </w:p>
    <w:p w14:paraId="306BBD88" w14:textId="5A0C1230" w:rsidR="002760F6" w:rsidRDefault="002760F6" w:rsidP="00A37409">
      <w:pPr>
        <w:pStyle w:val="ListParagraph"/>
        <w:numPr>
          <w:ilvl w:val="1"/>
          <w:numId w:val="15"/>
        </w:numPr>
      </w:pPr>
      <w:r>
        <w:t>Develop clear, purposeful actions/plans based on reasoning</w:t>
      </w:r>
    </w:p>
    <w:p w14:paraId="1C2294D4" w14:textId="771E22F9" w:rsidR="002760F6" w:rsidRDefault="002760F6" w:rsidP="00A37409">
      <w:pPr>
        <w:pStyle w:val="ListParagraph"/>
        <w:numPr>
          <w:ilvl w:val="1"/>
          <w:numId w:val="15"/>
        </w:numPr>
      </w:pPr>
      <w:r>
        <w:t>Persuade others to “buy in” to actions/plans</w:t>
      </w:r>
    </w:p>
    <w:p w14:paraId="5A3091EF" w14:textId="5EC744AC" w:rsidR="002760F6" w:rsidRDefault="00A5504F" w:rsidP="00A5504F">
      <w:pPr>
        <w:pStyle w:val="Heading2"/>
      </w:pPr>
      <w:bookmarkStart w:id="27" w:name="_Toc536609834"/>
      <w:r>
        <w:lastRenderedPageBreak/>
        <w:t>Critical Arguments</w:t>
      </w:r>
      <w:bookmarkEnd w:id="27"/>
    </w:p>
    <w:p w14:paraId="1DA2620A" w14:textId="26A6C18D" w:rsidR="00A5504F" w:rsidRDefault="00A5504F" w:rsidP="00A5504F">
      <w:pPr>
        <w:pStyle w:val="Heading3"/>
      </w:pPr>
      <w:bookmarkStart w:id="28" w:name="_Toc536609835"/>
      <w:r>
        <w:t>Objectives</w:t>
      </w:r>
      <w:bookmarkEnd w:id="28"/>
    </w:p>
    <w:p w14:paraId="665BF7C4" w14:textId="3E2B9B39" w:rsidR="00A5504F" w:rsidRDefault="00A5504F" w:rsidP="00A37409">
      <w:pPr>
        <w:pStyle w:val="ListParagraph"/>
        <w:numPr>
          <w:ilvl w:val="0"/>
          <w:numId w:val="16"/>
        </w:numPr>
      </w:pPr>
      <w:r>
        <w:t>Understand the structure/format of a critical argument</w:t>
      </w:r>
    </w:p>
    <w:p w14:paraId="29EEB6D8" w14:textId="116E9D2E" w:rsidR="00A5504F" w:rsidRDefault="00A5504F" w:rsidP="00A37409">
      <w:pPr>
        <w:pStyle w:val="ListParagraph"/>
        <w:numPr>
          <w:ilvl w:val="0"/>
          <w:numId w:val="16"/>
        </w:numPr>
      </w:pPr>
      <w:r>
        <w:t xml:space="preserve">Learn how to read an article and </w:t>
      </w:r>
      <w:r>
        <w:rPr>
          <w:u w:val="single"/>
        </w:rPr>
        <w:t>extract/express</w:t>
      </w:r>
      <w:r w:rsidR="00EA5E20">
        <w:t xml:space="preserve"> the critical argument given</w:t>
      </w:r>
    </w:p>
    <w:p w14:paraId="5B909605" w14:textId="10AC5E00" w:rsidR="00EA5E20" w:rsidRDefault="00EA5E20" w:rsidP="00A37409">
      <w:pPr>
        <w:pStyle w:val="ListParagraph"/>
        <w:numPr>
          <w:ilvl w:val="0"/>
          <w:numId w:val="16"/>
        </w:numPr>
      </w:pPr>
      <w:r>
        <w:t xml:space="preserve">Learn to </w:t>
      </w:r>
      <w:r>
        <w:rPr>
          <w:u w:val="single"/>
        </w:rPr>
        <w:t>analyze</w:t>
      </w:r>
      <w:r>
        <w:t xml:space="preserve"> a critical argument to determine if it is a strong argument</w:t>
      </w:r>
    </w:p>
    <w:p w14:paraId="3F9ED175" w14:textId="027AE2D4" w:rsidR="00EA5E20" w:rsidRDefault="00EA5E20" w:rsidP="00A37409">
      <w:pPr>
        <w:pStyle w:val="ListParagraph"/>
        <w:numPr>
          <w:ilvl w:val="0"/>
          <w:numId w:val="16"/>
        </w:numPr>
      </w:pPr>
      <w:r>
        <w:t xml:space="preserve">Learn to </w:t>
      </w:r>
      <w:r>
        <w:rPr>
          <w:u w:val="single"/>
        </w:rPr>
        <w:t>synthesize</w:t>
      </w:r>
      <w:r>
        <w:t xml:space="preserve"> a strong critical argument</w:t>
      </w:r>
    </w:p>
    <w:p w14:paraId="3F5C8B99" w14:textId="1C3534D4" w:rsidR="00EA5E20" w:rsidRDefault="00EA5E20" w:rsidP="00EA5E20">
      <w:pPr>
        <w:pStyle w:val="Heading3"/>
      </w:pPr>
      <w:bookmarkStart w:id="29" w:name="_Toc536609836"/>
      <w:r>
        <w:t>Significance of Critical Arguments</w:t>
      </w:r>
      <w:bookmarkEnd w:id="29"/>
    </w:p>
    <w:p w14:paraId="40386FF9" w14:textId="4AF7EE1C" w:rsidR="00EA5E20" w:rsidRDefault="00EA5E20" w:rsidP="00A37409">
      <w:pPr>
        <w:pStyle w:val="ListParagraph"/>
        <w:numPr>
          <w:ilvl w:val="0"/>
          <w:numId w:val="17"/>
        </w:numPr>
      </w:pPr>
      <w:r>
        <w:t xml:space="preserve">Explaining </w:t>
      </w:r>
      <w:r>
        <w:rPr>
          <w:u w:val="single"/>
        </w:rPr>
        <w:t>why</w:t>
      </w:r>
      <w:r>
        <w:t xml:space="preserve"> we behave the way we do, i.e. choices, actions</w:t>
      </w:r>
    </w:p>
    <w:p w14:paraId="24768589" w14:textId="442101B6" w:rsidR="00EA5E20" w:rsidRDefault="00EA5E20" w:rsidP="00A37409">
      <w:pPr>
        <w:pStyle w:val="ListParagraph"/>
        <w:numPr>
          <w:ilvl w:val="0"/>
          <w:numId w:val="17"/>
        </w:numPr>
      </w:pPr>
      <w:r>
        <w:t>Persuade others to change their behavior/decisions/choices</w:t>
      </w:r>
    </w:p>
    <w:p w14:paraId="414B69C6" w14:textId="094D2A6C" w:rsidR="004D5D9E" w:rsidRDefault="004D5D9E" w:rsidP="00A37409">
      <w:pPr>
        <w:pStyle w:val="ListParagraph"/>
        <w:numPr>
          <w:ilvl w:val="0"/>
          <w:numId w:val="17"/>
        </w:numPr>
      </w:pPr>
      <w:r>
        <w:t>For engineers: translate technical knowledge/information into social/business context to make decisions, have impact, enable change/improvement</w:t>
      </w:r>
    </w:p>
    <w:p w14:paraId="70611EDD" w14:textId="472A5CB6" w:rsidR="004D5D9E" w:rsidRDefault="004D5D9E" w:rsidP="004D5D9E">
      <w:pPr>
        <w:pStyle w:val="Heading3"/>
      </w:pPr>
      <w:bookmarkStart w:id="30" w:name="_Toc536609837"/>
      <w:r>
        <w:t>Structure of Critical Arguments</w:t>
      </w:r>
      <w:bookmarkEnd w:id="30"/>
    </w:p>
    <w:p w14:paraId="6BB705FD" w14:textId="726A77AC" w:rsidR="004D5D9E" w:rsidRDefault="004D5D9E" w:rsidP="00A37409">
      <w:pPr>
        <w:pStyle w:val="ListParagraph"/>
        <w:numPr>
          <w:ilvl w:val="0"/>
          <w:numId w:val="18"/>
        </w:numPr>
      </w:pPr>
      <w:r>
        <w:t>A set of premises: statements of information proposed as a basis for an argument (assumptions, presuppositions), e.g. ABE students are smart</w:t>
      </w:r>
    </w:p>
    <w:p w14:paraId="797DF1A6" w14:textId="0273FCAE" w:rsidR="004D5D9E" w:rsidRDefault="004D5D9E" w:rsidP="00A37409">
      <w:pPr>
        <w:pStyle w:val="ListParagraph"/>
        <w:numPr>
          <w:ilvl w:val="0"/>
          <w:numId w:val="18"/>
        </w:numPr>
      </w:pPr>
      <w:r>
        <w:t>A conclusion: statement of an action/decision that rational, objective people</w:t>
      </w:r>
      <w:r w:rsidR="0069267B">
        <w:t xml:space="preserve"> would do based on the argument, e.g. ABE students should attend classes</w:t>
      </w:r>
    </w:p>
    <w:p w14:paraId="36B154B6" w14:textId="50EE7EE6" w:rsidR="0069267B" w:rsidRDefault="0069267B" w:rsidP="00A37409">
      <w:pPr>
        <w:pStyle w:val="ListParagraph"/>
        <w:numPr>
          <w:ilvl w:val="1"/>
          <w:numId w:val="18"/>
        </w:numPr>
      </w:pPr>
      <w:r>
        <w:t xml:space="preserve">A </w:t>
      </w:r>
      <w:r>
        <w:rPr>
          <w:u w:val="single"/>
        </w:rPr>
        <w:t>strong</w:t>
      </w:r>
      <w:r>
        <w:t xml:space="preserve"> critical argument is one that compels a rational person to agree/obey its conclusion</w:t>
      </w:r>
    </w:p>
    <w:p w14:paraId="68870E8D" w14:textId="7C8DBB89" w:rsidR="0069267B" w:rsidRDefault="0069267B" w:rsidP="00A37409">
      <w:pPr>
        <w:pStyle w:val="ListParagraph"/>
        <w:numPr>
          <w:ilvl w:val="0"/>
          <w:numId w:val="18"/>
        </w:numPr>
      </w:pPr>
      <w:r>
        <w:t>Notes</w:t>
      </w:r>
    </w:p>
    <w:p w14:paraId="64606895" w14:textId="4E71B4A8" w:rsidR="0069267B" w:rsidRDefault="0069267B" w:rsidP="00A37409">
      <w:pPr>
        <w:pStyle w:val="ListParagraph"/>
        <w:numPr>
          <w:ilvl w:val="1"/>
          <w:numId w:val="18"/>
        </w:numPr>
      </w:pPr>
      <w:r>
        <w:t xml:space="preserve">For the purposes of this class, a conclusion must be stated to require a behavior, i.e. you </w:t>
      </w:r>
      <w:r>
        <w:rPr>
          <w:u w:val="single"/>
        </w:rPr>
        <w:t>should</w:t>
      </w:r>
      <w:r>
        <w:t xml:space="preserve"> do x</w:t>
      </w:r>
    </w:p>
    <w:p w14:paraId="7B2C6639" w14:textId="1E0B751A" w:rsidR="0069267B" w:rsidRDefault="0069267B" w:rsidP="00A37409">
      <w:pPr>
        <w:pStyle w:val="ListParagraph"/>
        <w:numPr>
          <w:ilvl w:val="1"/>
          <w:numId w:val="18"/>
        </w:numPr>
      </w:pPr>
      <w:r>
        <w:t>The conclusion should logically follow from the premises (validity)</w:t>
      </w:r>
    </w:p>
    <w:p w14:paraId="38983485" w14:textId="1EE0F00C" w:rsidR="0069267B" w:rsidRDefault="0069267B" w:rsidP="00A37409">
      <w:pPr>
        <w:pStyle w:val="ListParagraph"/>
        <w:numPr>
          <w:ilvl w:val="1"/>
          <w:numId w:val="18"/>
        </w:numPr>
      </w:pPr>
      <w:r>
        <w:t>Premises should be very carefully structured/worded to be able to clearly evaluate whether they are true (soundness)</w:t>
      </w:r>
    </w:p>
    <w:p w14:paraId="3665C33E" w14:textId="6C923477" w:rsidR="0069267B" w:rsidRDefault="001F1D91" w:rsidP="001F1D91">
      <w:pPr>
        <w:pStyle w:val="Heading3"/>
      </w:pPr>
      <w:bookmarkStart w:id="31" w:name="_Toc536609838"/>
      <w:r>
        <w:t>Analysis of a Critical Argument</w:t>
      </w:r>
      <w:bookmarkEnd w:id="31"/>
    </w:p>
    <w:p w14:paraId="3FF3A115" w14:textId="27BBC006" w:rsidR="001F1D91" w:rsidRDefault="001F1D91" w:rsidP="00A37409">
      <w:pPr>
        <w:pStyle w:val="ListParagraph"/>
        <w:numPr>
          <w:ilvl w:val="0"/>
          <w:numId w:val="19"/>
        </w:numPr>
      </w:pPr>
      <w:r>
        <w:t>Premises are objective/accurate/true (called soundness)</w:t>
      </w:r>
    </w:p>
    <w:p w14:paraId="68C27CB8" w14:textId="41E53151" w:rsidR="001F1D91" w:rsidRDefault="001F1D91" w:rsidP="00A37409">
      <w:pPr>
        <w:pStyle w:val="ListParagraph"/>
        <w:numPr>
          <w:ilvl w:val="1"/>
          <w:numId w:val="19"/>
        </w:numPr>
      </w:pPr>
      <w:r>
        <w:t>Pure water boils at 212</w:t>
      </w:r>
      <w:r w:rsidR="00AE20EA">
        <w:rPr>
          <w:vertAlign w:val="superscript"/>
        </w:rPr>
        <w:t>o</w:t>
      </w:r>
      <w:r w:rsidR="00AE20EA">
        <w:t>F at 1 atmosphere of pressure (objective)</w:t>
      </w:r>
    </w:p>
    <w:p w14:paraId="10A1D8E1" w14:textId="3E12B515" w:rsidR="00AE20EA" w:rsidRDefault="00AE20EA" w:rsidP="00A37409">
      <w:pPr>
        <w:pStyle w:val="ListParagraph"/>
        <w:numPr>
          <w:ilvl w:val="1"/>
          <w:numId w:val="19"/>
        </w:numPr>
      </w:pPr>
      <w:r>
        <w:t>Women are attracted to tall men (subjective)</w:t>
      </w:r>
    </w:p>
    <w:p w14:paraId="6EB9CA95" w14:textId="40796E61" w:rsidR="00AE20EA" w:rsidRDefault="00AE20EA" w:rsidP="00A37409">
      <w:pPr>
        <w:pStyle w:val="ListParagraph"/>
        <w:numPr>
          <w:ilvl w:val="0"/>
          <w:numId w:val="19"/>
        </w:numPr>
      </w:pPr>
      <w:r>
        <w:t xml:space="preserve">Conclusion </w:t>
      </w:r>
      <w:r>
        <w:rPr>
          <w:u w:val="single"/>
        </w:rPr>
        <w:t>logically</w:t>
      </w:r>
      <w:r>
        <w:t xml:space="preserve"> results from premises (called </w:t>
      </w:r>
      <w:r>
        <w:rPr>
          <w:u w:val="single"/>
        </w:rPr>
        <w:t>validity</w:t>
      </w:r>
      <w:r>
        <w:t>)</w:t>
      </w:r>
    </w:p>
    <w:p w14:paraId="0D8C5B2E" w14:textId="7E5074D9" w:rsidR="00AE20EA" w:rsidRDefault="00AE20EA" w:rsidP="00A37409">
      <w:pPr>
        <w:pStyle w:val="ListParagraph"/>
        <w:numPr>
          <w:ilvl w:val="0"/>
          <w:numId w:val="19"/>
        </w:numPr>
      </w:pPr>
      <w:r>
        <w:t xml:space="preserve">A strong, compelling argument is one in which its premises are </w:t>
      </w:r>
      <w:proofErr w:type="gramStart"/>
      <w:r>
        <w:t>sound</w:t>
      </w:r>
      <w:proofErr w:type="gramEnd"/>
      <w:r>
        <w:t xml:space="preserve"> and its logic is valid</w:t>
      </w:r>
    </w:p>
    <w:p w14:paraId="6F9FA7C2" w14:textId="02B96AFC" w:rsidR="00AE20EA" w:rsidRDefault="00F408DA" w:rsidP="00F408DA">
      <w:pPr>
        <w:pStyle w:val="Heading3"/>
      </w:pPr>
      <w:bookmarkStart w:id="32" w:name="_Toc536609839"/>
      <w:r>
        <w:t>Critical Arguments answer the important question of WHY?</w:t>
      </w:r>
      <w:bookmarkEnd w:id="32"/>
    </w:p>
    <w:p w14:paraId="1E4A005E" w14:textId="63965E58" w:rsidR="00F408DA" w:rsidRDefault="00F408DA" w:rsidP="00A37409">
      <w:pPr>
        <w:pStyle w:val="ListParagraph"/>
        <w:numPr>
          <w:ilvl w:val="0"/>
          <w:numId w:val="20"/>
        </w:numPr>
      </w:pPr>
      <w:r>
        <w:t>Why should you get a promotion/raise?</w:t>
      </w:r>
    </w:p>
    <w:p w14:paraId="1AAE434B" w14:textId="320805B0" w:rsidR="00F408DA" w:rsidRDefault="00F408DA" w:rsidP="00A37409">
      <w:pPr>
        <w:pStyle w:val="ListParagraph"/>
        <w:numPr>
          <w:ilvl w:val="0"/>
          <w:numId w:val="20"/>
        </w:numPr>
      </w:pPr>
      <w:r>
        <w:t>Why must food beyond its expiration date be removed from sale in the U.S.?</w:t>
      </w:r>
    </w:p>
    <w:p w14:paraId="78CEFC3D" w14:textId="60DE4AE0" w:rsidR="00F408DA" w:rsidRDefault="00F408DA" w:rsidP="00A37409">
      <w:pPr>
        <w:pStyle w:val="ListParagraph"/>
        <w:numPr>
          <w:ilvl w:val="0"/>
          <w:numId w:val="20"/>
        </w:numPr>
      </w:pPr>
      <w:r>
        <w:t>Why is it acceptable to have an average of 150 insect fragments per 100 grams of flour?</w:t>
      </w:r>
    </w:p>
    <w:p w14:paraId="4AEB5D40" w14:textId="386C782A" w:rsidR="00F408DA" w:rsidRDefault="00F408DA" w:rsidP="00A37409">
      <w:pPr>
        <w:pStyle w:val="ListParagraph"/>
        <w:numPr>
          <w:ilvl w:val="0"/>
          <w:numId w:val="20"/>
        </w:numPr>
      </w:pPr>
      <w:r>
        <w:t>Why are you in ABE at Purdue?</w:t>
      </w:r>
    </w:p>
    <w:p w14:paraId="344ABD8C" w14:textId="176E7A50" w:rsidR="00F408DA" w:rsidRDefault="00F408DA" w:rsidP="00A37409">
      <w:pPr>
        <w:pStyle w:val="ListParagraph"/>
        <w:numPr>
          <w:ilvl w:val="0"/>
          <w:numId w:val="20"/>
        </w:numPr>
      </w:pPr>
      <w:r>
        <w:t>Why should company X give you an internship?</w:t>
      </w:r>
    </w:p>
    <w:p w14:paraId="04570371" w14:textId="4912524F" w:rsidR="00F408DA" w:rsidRDefault="00F408DA" w:rsidP="00A37409">
      <w:pPr>
        <w:pStyle w:val="ListParagraph"/>
        <w:numPr>
          <w:ilvl w:val="0"/>
          <w:numId w:val="20"/>
        </w:numPr>
      </w:pPr>
      <w:r>
        <w:t>Why should Dr. Tao give you a high grade in ABE 301?</w:t>
      </w:r>
    </w:p>
    <w:p w14:paraId="5EEC7D16" w14:textId="785BA60E" w:rsidR="00F408DA" w:rsidRDefault="007818F7" w:rsidP="007818F7">
      <w:pPr>
        <w:pStyle w:val="Heading3"/>
      </w:pPr>
      <w:bookmarkStart w:id="33" w:name="_Toc536609840"/>
      <w:r>
        <w:t>Example (Format)</w:t>
      </w:r>
      <w:bookmarkEnd w:id="33"/>
    </w:p>
    <w:p w14:paraId="6EFE4E8F" w14:textId="5460C705" w:rsidR="007818F7" w:rsidRDefault="007818F7" w:rsidP="00A37409">
      <w:pPr>
        <w:pStyle w:val="ListParagraph"/>
        <w:numPr>
          <w:ilvl w:val="0"/>
          <w:numId w:val="21"/>
        </w:numPr>
      </w:pPr>
      <w:r>
        <w:t>Premises</w:t>
      </w:r>
    </w:p>
    <w:p w14:paraId="1FBFE901" w14:textId="622EFCD1" w:rsidR="007818F7" w:rsidRDefault="007818F7" w:rsidP="00A37409">
      <w:pPr>
        <w:pStyle w:val="ListParagraph"/>
        <w:numPr>
          <w:ilvl w:val="1"/>
          <w:numId w:val="22"/>
        </w:numPr>
      </w:pPr>
      <w:r>
        <w:t>Antibiotics kill active pathogenic bacteria.</w:t>
      </w:r>
    </w:p>
    <w:p w14:paraId="3FA5D07E" w14:textId="27EA95A7" w:rsidR="007818F7" w:rsidRDefault="007818F7" w:rsidP="00A37409">
      <w:pPr>
        <w:pStyle w:val="ListParagraph"/>
        <w:numPr>
          <w:ilvl w:val="1"/>
          <w:numId w:val="22"/>
        </w:numPr>
      </w:pPr>
      <w:r>
        <w:t>The presence of active pathogenic bacteria in people makes them ill.</w:t>
      </w:r>
    </w:p>
    <w:p w14:paraId="6D7BEE79" w14:textId="06A2BC40" w:rsidR="007818F7" w:rsidRDefault="007818F7" w:rsidP="00A37409">
      <w:pPr>
        <w:pStyle w:val="ListParagraph"/>
        <w:numPr>
          <w:ilvl w:val="1"/>
          <w:numId w:val="22"/>
        </w:numPr>
      </w:pPr>
      <w:r>
        <w:lastRenderedPageBreak/>
        <w:t>People do not wish to be ill.</w:t>
      </w:r>
    </w:p>
    <w:p w14:paraId="2C1C977A" w14:textId="634A6860" w:rsidR="007818F7" w:rsidRDefault="007818F7" w:rsidP="00A37409">
      <w:pPr>
        <w:pStyle w:val="ListParagraph"/>
        <w:numPr>
          <w:ilvl w:val="1"/>
          <w:numId w:val="22"/>
        </w:numPr>
      </w:pPr>
      <w:r>
        <w:t>(People should act in ways to fulfill their wishes</w:t>
      </w:r>
      <w:r w:rsidR="00074AD8">
        <w:t>.</w:t>
      </w:r>
      <w:r>
        <w:t>)</w:t>
      </w:r>
    </w:p>
    <w:p w14:paraId="389312CD" w14:textId="31243E64" w:rsidR="00074AD8" w:rsidRDefault="00074AD8" w:rsidP="00A37409">
      <w:pPr>
        <w:pStyle w:val="ListParagraph"/>
        <w:numPr>
          <w:ilvl w:val="0"/>
          <w:numId w:val="21"/>
        </w:numPr>
      </w:pPr>
      <w:r>
        <w:t>Conclusion</w:t>
      </w:r>
    </w:p>
    <w:p w14:paraId="567A58DF" w14:textId="255A94DF" w:rsidR="00074AD8" w:rsidRDefault="00074AD8" w:rsidP="00A37409">
      <w:pPr>
        <w:pStyle w:val="ListParagraph"/>
        <w:numPr>
          <w:ilvl w:val="1"/>
          <w:numId w:val="21"/>
        </w:numPr>
      </w:pPr>
      <w:r>
        <w:t>Therefore, people who are ill should take antibiotics.</w:t>
      </w:r>
    </w:p>
    <w:p w14:paraId="1F0E05EE" w14:textId="59F74D2D" w:rsidR="00074AD8" w:rsidRDefault="00074AD8" w:rsidP="00A37409">
      <w:pPr>
        <w:pStyle w:val="ListParagraph"/>
        <w:numPr>
          <w:ilvl w:val="0"/>
          <w:numId w:val="21"/>
        </w:numPr>
      </w:pPr>
      <w:r>
        <w:t>Note specifically the use of the word “should” (or its equivalents, e.g. must, ought, etc.) in a conclusion, which is used to require/indicate an action or change in behavior.</w:t>
      </w:r>
    </w:p>
    <w:p w14:paraId="7F58A5A3" w14:textId="7FE9EA1F" w:rsidR="00074AD8" w:rsidRDefault="00074AD8" w:rsidP="00A37409">
      <w:pPr>
        <w:pStyle w:val="ListParagraph"/>
        <w:numPr>
          <w:ilvl w:val="1"/>
          <w:numId w:val="21"/>
        </w:numPr>
      </w:pPr>
      <w:r>
        <w:t>Note implied premise</w:t>
      </w:r>
    </w:p>
    <w:p w14:paraId="4BC7A85D" w14:textId="33802DDC" w:rsidR="0080789A" w:rsidRDefault="00F74E5C" w:rsidP="00F74E5C">
      <w:pPr>
        <w:pStyle w:val="Heading3"/>
      </w:pPr>
      <w:bookmarkStart w:id="34" w:name="_Toc536609841"/>
      <w:r>
        <w:t>Critical Argument Structure: Premises</w:t>
      </w:r>
      <w:bookmarkEnd w:id="34"/>
    </w:p>
    <w:p w14:paraId="576C231E" w14:textId="48E8D87F" w:rsidR="00F74E5C" w:rsidRDefault="00F74E5C" w:rsidP="00A37409">
      <w:pPr>
        <w:pStyle w:val="ListParagraph"/>
        <w:numPr>
          <w:ilvl w:val="0"/>
          <w:numId w:val="23"/>
        </w:numPr>
      </w:pPr>
      <w:r>
        <w:t xml:space="preserve">The accuracy/truthfulness of a premise is called </w:t>
      </w:r>
      <w:r>
        <w:rPr>
          <w:u w:val="single"/>
        </w:rPr>
        <w:t>soundness</w:t>
      </w:r>
      <w:r>
        <w:t>. Part of the analysis of the strength of an argument depends on the soundness of its premises.</w:t>
      </w:r>
    </w:p>
    <w:p w14:paraId="27C64EAA" w14:textId="0A5D304F" w:rsidR="00F74E5C" w:rsidRDefault="00B06F10" w:rsidP="00B06F10">
      <w:pPr>
        <w:pStyle w:val="Heading3"/>
      </w:pPr>
      <w:bookmarkStart w:id="35" w:name="_Toc536609842"/>
      <w:r>
        <w:t>Heap of Sand</w:t>
      </w:r>
      <w:bookmarkEnd w:id="35"/>
    </w:p>
    <w:p w14:paraId="34130989" w14:textId="16ACDEED" w:rsidR="00B06F10" w:rsidRDefault="00B06F10" w:rsidP="00A37409">
      <w:pPr>
        <w:pStyle w:val="ListParagraph"/>
        <w:numPr>
          <w:ilvl w:val="0"/>
          <w:numId w:val="23"/>
        </w:numPr>
      </w:pPr>
      <w:r>
        <w:t>Suppose that we dumped a heap of sand on the side walk</w:t>
      </w:r>
    </w:p>
    <w:p w14:paraId="00F0ED2A" w14:textId="405FD544" w:rsidR="00B06F10" w:rsidRDefault="00B06F10" w:rsidP="00A37409">
      <w:pPr>
        <w:pStyle w:val="ListParagraph"/>
        <w:numPr>
          <w:ilvl w:val="0"/>
          <w:numId w:val="23"/>
        </w:numPr>
      </w:pPr>
      <w:r>
        <w:t>Now remove the sand, one grain at a time. At what point would we no longer have a heap?</w:t>
      </w:r>
    </w:p>
    <w:p w14:paraId="37856E17" w14:textId="58801F0F" w:rsidR="00B06F10" w:rsidRDefault="00B06F10" w:rsidP="00A37409">
      <w:pPr>
        <w:pStyle w:val="ListParagraph"/>
        <w:numPr>
          <w:ilvl w:val="0"/>
          <w:numId w:val="23"/>
        </w:numPr>
      </w:pPr>
      <w:proofErr w:type="gramStart"/>
      <w:r>
        <w:t>It seems as though</w:t>
      </w:r>
      <w:proofErr w:type="gramEnd"/>
      <w:r>
        <w:t xml:space="preserve"> w</w:t>
      </w:r>
      <w:r w:rsidR="00FF0CDF">
        <w:t xml:space="preserve">hen we started we clearly </w:t>
      </w:r>
      <w:r w:rsidR="00FF0CDF">
        <w:rPr>
          <w:i/>
        </w:rPr>
        <w:t>did</w:t>
      </w:r>
      <w:r w:rsidR="00FF0CDF">
        <w:t xml:space="preserve"> have a heap of sand, and by the time we got almost to the completion of the task, we clearly did not.</w:t>
      </w:r>
    </w:p>
    <w:p w14:paraId="46345C4A" w14:textId="53DFA027" w:rsidR="00FF0CDF" w:rsidRDefault="00B64E90" w:rsidP="00A37409">
      <w:pPr>
        <w:pStyle w:val="ListParagraph"/>
        <w:numPr>
          <w:ilvl w:val="0"/>
          <w:numId w:val="23"/>
        </w:numPr>
      </w:pPr>
      <w:r>
        <w:t>When is a heap not a heap? (This is generically known as Sorites’ Paradox.)</w:t>
      </w:r>
    </w:p>
    <w:p w14:paraId="450FD514" w14:textId="0EDF95D4" w:rsidR="00B64E90" w:rsidRDefault="00B64E90" w:rsidP="00B64E90">
      <w:pPr>
        <w:pStyle w:val="Heading4"/>
      </w:pPr>
      <w:r w:rsidRPr="00B64E90">
        <w:t>What is a heap</w:t>
      </w:r>
      <w:r>
        <w:t>?</w:t>
      </w:r>
    </w:p>
    <w:p w14:paraId="32838DBB" w14:textId="7FEE7147" w:rsidR="00B64E90" w:rsidRDefault="00B64E90" w:rsidP="00A37409">
      <w:pPr>
        <w:pStyle w:val="ListParagraph"/>
        <w:numPr>
          <w:ilvl w:val="0"/>
          <w:numId w:val="24"/>
        </w:numPr>
      </w:pPr>
      <w:r>
        <w:t>How might a technical person, such as an engineer or scientist normally answer this kind of question? Would the answer be different for a non-technical person, such as an artist, historian, economist, or musician?</w:t>
      </w:r>
    </w:p>
    <w:p w14:paraId="797CB6C3" w14:textId="733B18D4" w:rsidR="00B64E90" w:rsidRDefault="00B64E90" w:rsidP="00A37409">
      <w:pPr>
        <w:pStyle w:val="ListParagraph"/>
        <w:numPr>
          <w:ilvl w:val="0"/>
          <w:numId w:val="24"/>
        </w:numPr>
      </w:pPr>
      <w:r>
        <w:t>Is there indeed a correct value of number of grains of sand in a heap or is there no satisfactory answer?</w:t>
      </w:r>
    </w:p>
    <w:p w14:paraId="3D347D25" w14:textId="0D0B5B08" w:rsidR="00B64E90" w:rsidRDefault="00B64E90" w:rsidP="00A37409">
      <w:pPr>
        <w:pStyle w:val="ListParagraph"/>
        <w:numPr>
          <w:ilvl w:val="0"/>
          <w:numId w:val="24"/>
        </w:numPr>
      </w:pPr>
      <w:r>
        <w:t>What, if anything, is the source of the apparent problem? What, if anything does this example suggest about our ability to categorize</w:t>
      </w:r>
      <w:r w:rsidR="00EF3163">
        <w:t>, and to think precisely?</w:t>
      </w:r>
    </w:p>
    <w:p w14:paraId="07AFFF34" w14:textId="7490BD18" w:rsidR="00EF3163" w:rsidRDefault="00EF3163" w:rsidP="00A37409">
      <w:pPr>
        <w:pStyle w:val="ListParagraph"/>
        <w:numPr>
          <w:ilvl w:val="0"/>
          <w:numId w:val="24"/>
        </w:numPr>
      </w:pPr>
      <w:r>
        <w:t>Are there analogous problems facing engineers, scientists, or other technical disciplines in society? How about non-technical disciplines, such as politician</w:t>
      </w:r>
      <w:r w:rsidR="00453418">
        <w:t xml:space="preserve">s, lawyers, </w:t>
      </w:r>
      <w:r w:rsidR="00913697">
        <w:t>civil rights activists, and medical professionals?</w:t>
      </w:r>
    </w:p>
    <w:p w14:paraId="6FB32B4A" w14:textId="2F943FBB" w:rsidR="00913697" w:rsidRDefault="00913697" w:rsidP="00A37409">
      <w:pPr>
        <w:pStyle w:val="ListParagraph"/>
        <w:numPr>
          <w:ilvl w:val="0"/>
          <w:numId w:val="24"/>
        </w:numPr>
      </w:pPr>
      <w:r>
        <w:t>Many engineering students state that they would eventually like to become corporate managers or decision makers in a company. To be successful, you must determine a course of action and then garner support and participation from all these people. What kinds of skills would you need and how might you accomplish this? How is this different for graduates of different disciplines (e.g.</w:t>
      </w:r>
      <w:r w:rsidR="00DE0204">
        <w:t xml:space="preserve"> engineering, history, medicine, law, music, etc.)?</w:t>
      </w:r>
    </w:p>
    <w:p w14:paraId="655DBFEC" w14:textId="5011549F" w:rsidR="00DE0204" w:rsidRDefault="00DE0204" w:rsidP="00A37409">
      <w:pPr>
        <w:pStyle w:val="ListParagraph"/>
        <w:numPr>
          <w:ilvl w:val="0"/>
          <w:numId w:val="24"/>
        </w:numPr>
      </w:pPr>
      <w:r>
        <w:t>WORDS ARE VAGUE.</w:t>
      </w:r>
    </w:p>
    <w:p w14:paraId="43E84562" w14:textId="062D20E1" w:rsidR="00DE0204" w:rsidRDefault="00DE0204" w:rsidP="00DE0204">
      <w:pPr>
        <w:pStyle w:val="Heading3"/>
      </w:pPr>
      <w:bookmarkStart w:id="36" w:name="_Toc536609843"/>
      <w:r>
        <w:t>Inductive vs. Deductive Premises</w:t>
      </w:r>
      <w:bookmarkEnd w:id="36"/>
    </w:p>
    <w:p w14:paraId="0C531ABA" w14:textId="63ADC973" w:rsidR="001324E4" w:rsidRDefault="001324E4" w:rsidP="00A37409">
      <w:pPr>
        <w:pStyle w:val="ListParagraph"/>
        <w:numPr>
          <w:ilvl w:val="0"/>
          <w:numId w:val="25"/>
        </w:numPr>
      </w:pPr>
      <w:r>
        <w:t xml:space="preserve">Inductive (specific observations </w:t>
      </w:r>
      <w:r>
        <w:sym w:font="Wingdings" w:char="F0E0"/>
      </w:r>
      <w:r>
        <w:t xml:space="preserve"> generalization; based on specific observations/specific to general)</w:t>
      </w:r>
    </w:p>
    <w:p w14:paraId="1D1630CC" w14:textId="58933978" w:rsidR="001324E4" w:rsidRDefault="001324E4" w:rsidP="00A37409">
      <w:pPr>
        <w:pStyle w:val="ListParagraph"/>
        <w:numPr>
          <w:ilvl w:val="1"/>
          <w:numId w:val="25"/>
        </w:numPr>
      </w:pPr>
      <w:r>
        <w:t xml:space="preserve">Every apple I have ever seen has been red. There are apples at the grocery store. Therefore, the apples at the grocery store must be red. </w:t>
      </w:r>
    </w:p>
    <w:p w14:paraId="23109D18" w14:textId="1AEAABBA" w:rsidR="00C64E4E" w:rsidRDefault="00C64E4E" w:rsidP="00A37409">
      <w:pPr>
        <w:pStyle w:val="ListParagraph"/>
        <w:numPr>
          <w:ilvl w:val="0"/>
          <w:numId w:val="25"/>
        </w:numPr>
      </w:pPr>
      <w:r>
        <w:t xml:space="preserve">Deductive (premises </w:t>
      </w:r>
      <w:r>
        <w:sym w:font="Wingdings" w:char="F0E0"/>
      </w:r>
      <w:r>
        <w:t xml:space="preserve"> conclusion; based on definitions, principles/general to specific)</w:t>
      </w:r>
    </w:p>
    <w:p w14:paraId="37CAB27F" w14:textId="60183B82" w:rsidR="00C64E4E" w:rsidRDefault="00C64E4E" w:rsidP="00A37409">
      <w:pPr>
        <w:pStyle w:val="ListParagraph"/>
        <w:numPr>
          <w:ilvl w:val="1"/>
          <w:numId w:val="25"/>
        </w:numPr>
      </w:pPr>
      <w:r>
        <w:t>All rectangles have four sides. A square has four sides. Therefore, a square is a rectangle.</w:t>
      </w:r>
    </w:p>
    <w:p w14:paraId="1CAFE32A" w14:textId="00CAED87" w:rsidR="00C64E4E" w:rsidRDefault="00714974" w:rsidP="00714974">
      <w:pPr>
        <w:pStyle w:val="Heading3"/>
      </w:pPr>
      <w:bookmarkStart w:id="37" w:name="_Toc536609844"/>
      <w:r>
        <w:lastRenderedPageBreak/>
        <w:t>Subjective vs. Objective Premises</w:t>
      </w:r>
      <w:bookmarkEnd w:id="37"/>
    </w:p>
    <w:p w14:paraId="0406F5D7" w14:textId="1944A989" w:rsidR="00714974" w:rsidRDefault="00714974" w:rsidP="00A37409">
      <w:pPr>
        <w:pStyle w:val="ListParagraph"/>
        <w:numPr>
          <w:ilvl w:val="0"/>
          <w:numId w:val="27"/>
        </w:numPr>
      </w:pPr>
      <w:r>
        <w:t>An objective (or non-subjective) premise is one in which there is factual or generally agreed upon criteria for evaluating the soundness of the premise.</w:t>
      </w:r>
    </w:p>
    <w:p w14:paraId="7A28B1B3" w14:textId="0A0C873F" w:rsidR="00714974" w:rsidRDefault="00D71D3F" w:rsidP="00A37409">
      <w:pPr>
        <w:pStyle w:val="ListParagraph"/>
        <w:numPr>
          <w:ilvl w:val="1"/>
          <w:numId w:val="26"/>
        </w:numPr>
      </w:pPr>
      <w:r>
        <w:t>Examples:</w:t>
      </w:r>
    </w:p>
    <w:p w14:paraId="1DAD2074" w14:textId="3A0B36BD" w:rsidR="00D71D3F" w:rsidRDefault="00D71D3F" w:rsidP="00A37409">
      <w:pPr>
        <w:pStyle w:val="ListParagraph"/>
        <w:numPr>
          <w:ilvl w:val="2"/>
          <w:numId w:val="26"/>
        </w:numPr>
      </w:pPr>
      <w:r>
        <w:t>A mile is greater than a meter in length.</w:t>
      </w:r>
    </w:p>
    <w:p w14:paraId="5B3FC7CD" w14:textId="4FBAFC6C" w:rsidR="00D71D3F" w:rsidRDefault="00D71D3F" w:rsidP="00A37409">
      <w:pPr>
        <w:pStyle w:val="ListParagraph"/>
        <w:numPr>
          <w:ilvl w:val="2"/>
          <w:numId w:val="26"/>
        </w:numPr>
      </w:pPr>
      <w:r>
        <w:t>Purdue’s ABE program is #1 in the country.</w:t>
      </w:r>
    </w:p>
    <w:p w14:paraId="537289C2" w14:textId="46020EB2" w:rsidR="00D71D3F" w:rsidRDefault="00D71D3F" w:rsidP="00A37409">
      <w:pPr>
        <w:pStyle w:val="ListParagraph"/>
        <w:numPr>
          <w:ilvl w:val="0"/>
          <w:numId w:val="26"/>
        </w:numPr>
      </w:pPr>
      <w:r>
        <w:t>A subjective premise is one in which there are not agreed upon criteria for evaluating its soundness.</w:t>
      </w:r>
    </w:p>
    <w:p w14:paraId="57FAAF4F" w14:textId="397B85EE" w:rsidR="00D71D3F" w:rsidRDefault="00D71D3F" w:rsidP="00A37409">
      <w:pPr>
        <w:pStyle w:val="ListParagraph"/>
        <w:numPr>
          <w:ilvl w:val="1"/>
          <w:numId w:val="26"/>
        </w:numPr>
      </w:pPr>
      <w:r>
        <w:t>Examples:</w:t>
      </w:r>
    </w:p>
    <w:p w14:paraId="39A2E6C2" w14:textId="19E29257" w:rsidR="00D71D3F" w:rsidRDefault="00D71D3F" w:rsidP="00A37409">
      <w:pPr>
        <w:pStyle w:val="ListParagraph"/>
        <w:numPr>
          <w:ilvl w:val="2"/>
          <w:numId w:val="26"/>
        </w:numPr>
      </w:pPr>
      <w:r>
        <w:t>Green is the best color.</w:t>
      </w:r>
    </w:p>
    <w:p w14:paraId="2414D8C4" w14:textId="31F07455" w:rsidR="00D71D3F" w:rsidRDefault="00D71D3F" w:rsidP="00A37409">
      <w:pPr>
        <w:pStyle w:val="ListParagraph"/>
        <w:numPr>
          <w:ilvl w:val="2"/>
          <w:numId w:val="26"/>
        </w:numPr>
      </w:pPr>
      <w:r>
        <w:t>Biological engineering is better than chemical engineering.</w:t>
      </w:r>
    </w:p>
    <w:p w14:paraId="70ABC1FC" w14:textId="35AE6023" w:rsidR="00D71D3F" w:rsidRDefault="00D71D3F" w:rsidP="00A37409">
      <w:pPr>
        <w:pStyle w:val="ListParagraph"/>
        <w:numPr>
          <w:ilvl w:val="1"/>
          <w:numId w:val="26"/>
        </w:numPr>
      </w:pPr>
      <w:r>
        <w:t>Note: self-interest</w:t>
      </w:r>
    </w:p>
    <w:p w14:paraId="7DAAF674" w14:textId="302A24B8" w:rsidR="00E73A95" w:rsidRDefault="00E73A95" w:rsidP="00E73A95">
      <w:pPr>
        <w:pStyle w:val="Heading3"/>
      </w:pPr>
      <w:bookmarkStart w:id="38" w:name="_Toc536609845"/>
      <w:r>
        <w:t>Premise Evaluation</w:t>
      </w:r>
      <w:bookmarkEnd w:id="38"/>
    </w:p>
    <w:p w14:paraId="5BCF64E2" w14:textId="04162E7F" w:rsidR="00E73A95" w:rsidRDefault="00E73A95" w:rsidP="00A37409">
      <w:pPr>
        <w:pStyle w:val="ListParagraph"/>
        <w:numPr>
          <w:ilvl w:val="0"/>
          <w:numId w:val="28"/>
        </w:numPr>
      </w:pPr>
      <w:r>
        <w:t>When you create a premise, you should carefully evaluate the soundness</w:t>
      </w:r>
      <w:r w:rsidR="005D4439">
        <w:t xml:space="preserve"> of the premise. This may involve careful use of words (Heap of Sand), and evaluation of the type of premise (objective/subjective, inductive/deductive).</w:t>
      </w:r>
    </w:p>
    <w:p w14:paraId="62027F66" w14:textId="3DA36373" w:rsidR="005D4439" w:rsidRDefault="00CA4F3E" w:rsidP="00CA4F3E">
      <w:pPr>
        <w:pStyle w:val="Heading3"/>
      </w:pPr>
      <w:bookmarkStart w:id="39" w:name="_Toc536609846"/>
      <w:r>
        <w:t>The power of knowledge</w:t>
      </w:r>
      <w:bookmarkEnd w:id="39"/>
    </w:p>
    <w:p w14:paraId="402AFCA8" w14:textId="2F120CB1" w:rsidR="00CA4F3E" w:rsidRDefault="00CA4F3E" w:rsidP="00A37409">
      <w:pPr>
        <w:pStyle w:val="ListParagraph"/>
        <w:numPr>
          <w:ilvl w:val="0"/>
          <w:numId w:val="28"/>
        </w:numPr>
        <w:jc w:val="both"/>
      </w:pPr>
      <w:r>
        <w:t>We must have knowledge about an issue to think critically about it.</w:t>
      </w:r>
    </w:p>
    <w:p w14:paraId="627DA13D" w14:textId="5DC40366" w:rsidR="00CA4F3E" w:rsidRDefault="00CA4F3E" w:rsidP="00A37409">
      <w:pPr>
        <w:pStyle w:val="ListParagraph"/>
        <w:numPr>
          <w:ilvl w:val="0"/>
          <w:numId w:val="28"/>
        </w:numPr>
        <w:jc w:val="both"/>
      </w:pPr>
      <w:r>
        <w:t>There is no substitute for knowledge, information, facts, assumptions, and data in critical thinking.</w:t>
      </w:r>
    </w:p>
    <w:p w14:paraId="43C34BE0" w14:textId="0F5D27B7" w:rsidR="00CA4F3E" w:rsidRDefault="00CA4F3E" w:rsidP="00A37409">
      <w:pPr>
        <w:pStyle w:val="ListParagraph"/>
        <w:numPr>
          <w:ilvl w:val="0"/>
          <w:numId w:val="28"/>
        </w:numPr>
        <w:jc w:val="both"/>
      </w:pPr>
      <w:r>
        <w:t>Reading, electronic media, etc.</w:t>
      </w:r>
    </w:p>
    <w:p w14:paraId="03C94976" w14:textId="7C2B9225" w:rsidR="00CA4F3E" w:rsidRDefault="00CA4F3E" w:rsidP="00A37409">
      <w:pPr>
        <w:pStyle w:val="ListParagraph"/>
        <w:numPr>
          <w:ilvl w:val="0"/>
          <w:numId w:val="28"/>
        </w:numPr>
        <w:jc w:val="both"/>
      </w:pPr>
      <w:r>
        <w:t>Must understand the meanings of terms/nomenclature of premises</w:t>
      </w:r>
    </w:p>
    <w:p w14:paraId="2E9292F3" w14:textId="530E8DA3" w:rsidR="00CA4F3E" w:rsidRDefault="00CA4F3E" w:rsidP="00A37409">
      <w:pPr>
        <w:pStyle w:val="ListParagraph"/>
        <w:numPr>
          <w:ilvl w:val="0"/>
          <w:numId w:val="28"/>
        </w:numPr>
        <w:jc w:val="both"/>
      </w:pPr>
      <w:r>
        <w:t>Must be able to differentiate between facts and opinions</w:t>
      </w:r>
    </w:p>
    <w:p w14:paraId="705C90E9" w14:textId="1F037232" w:rsidR="00CA4F3E" w:rsidRDefault="00DB6FA8" w:rsidP="00DB6FA8">
      <w:pPr>
        <w:pStyle w:val="Heading3"/>
      </w:pPr>
      <w:bookmarkStart w:id="40" w:name="_Toc536609847"/>
      <w:r>
        <w:t>Critical Argument Structure: Logic Format</w:t>
      </w:r>
      <w:bookmarkEnd w:id="40"/>
    </w:p>
    <w:p w14:paraId="6240B51D" w14:textId="2BCD6A1E" w:rsidR="00DB6FA8" w:rsidRDefault="00DB6FA8" w:rsidP="00A37409">
      <w:pPr>
        <w:pStyle w:val="ListParagraph"/>
        <w:numPr>
          <w:ilvl w:val="0"/>
          <w:numId w:val="29"/>
        </w:numPr>
      </w:pPr>
      <w:r>
        <w:t xml:space="preserve">Logic format involves a sequence of statements which use the concept of equivalence/relationship between ideas/concepts. The ideas/concepts can be expressed by many different types (e.g. words, numbers, pictures, sounds, </w:t>
      </w:r>
      <w:r w:rsidR="00281697">
        <w:t xml:space="preserve">etc.) </w:t>
      </w:r>
    </w:p>
    <w:p w14:paraId="026CC802" w14:textId="1E574AD9" w:rsidR="00281697" w:rsidRDefault="00281697" w:rsidP="00A37409">
      <w:pPr>
        <w:pStyle w:val="ListParagraph"/>
        <w:numPr>
          <w:ilvl w:val="0"/>
          <w:numId w:val="29"/>
        </w:numPr>
      </w:pPr>
      <w:r>
        <w:t>For example, consider the statements:</w:t>
      </w:r>
    </w:p>
    <w:p w14:paraId="15DF3AAE" w14:textId="4AFF9B38" w:rsidR="00281697" w:rsidRDefault="00281697" w:rsidP="00A37409">
      <w:pPr>
        <w:pStyle w:val="ListParagraph"/>
        <w:numPr>
          <w:ilvl w:val="1"/>
          <w:numId w:val="29"/>
        </w:numPr>
      </w:pPr>
      <w:r>
        <w:t>Premise 1: Men are mammals.</w:t>
      </w:r>
    </w:p>
    <w:p w14:paraId="4AF2865D" w14:textId="776B9B1C" w:rsidR="00281697" w:rsidRDefault="00281697" w:rsidP="00A37409">
      <w:pPr>
        <w:pStyle w:val="ListParagraph"/>
        <w:numPr>
          <w:ilvl w:val="1"/>
          <w:numId w:val="29"/>
        </w:numPr>
      </w:pPr>
      <w:r>
        <w:t>Premise 2: John is a man.</w:t>
      </w:r>
    </w:p>
    <w:p w14:paraId="762A772E" w14:textId="01D0BB5F" w:rsidR="00281697" w:rsidRDefault="00281697" w:rsidP="00A37409">
      <w:pPr>
        <w:pStyle w:val="ListParagraph"/>
        <w:numPr>
          <w:ilvl w:val="1"/>
          <w:numId w:val="29"/>
        </w:numPr>
      </w:pPr>
      <w:r>
        <w:t>Conclusion: Therefore, John is a mammal.</w:t>
      </w:r>
    </w:p>
    <w:p w14:paraId="5AAC45FF" w14:textId="0A83CDED" w:rsidR="003506B8" w:rsidRDefault="00281697" w:rsidP="00A37409">
      <w:pPr>
        <w:pStyle w:val="ListParagraph"/>
        <w:numPr>
          <w:ilvl w:val="0"/>
          <w:numId w:val="29"/>
        </w:numPr>
      </w:pPr>
      <w:r>
        <w:t>If we replace the concepts of “men”, “mammal”, and “John</w:t>
      </w:r>
      <w:r w:rsidR="003506B8">
        <w:t>” by the letters A, B, and C respectively, the statements become:</w:t>
      </w:r>
    </w:p>
    <w:p w14:paraId="7D7FC64D" w14:textId="1AA08E72" w:rsidR="003506B8" w:rsidRDefault="003506B8" w:rsidP="00A37409">
      <w:pPr>
        <w:pStyle w:val="ListParagraph"/>
        <w:numPr>
          <w:ilvl w:val="1"/>
          <w:numId w:val="29"/>
        </w:numPr>
      </w:pPr>
      <w:r>
        <w:t>Premise 1: A are B.</w:t>
      </w:r>
    </w:p>
    <w:p w14:paraId="1C857D9D" w14:textId="06B81AF6" w:rsidR="003506B8" w:rsidRDefault="003506B8" w:rsidP="00A37409">
      <w:pPr>
        <w:pStyle w:val="ListParagraph"/>
        <w:numPr>
          <w:ilvl w:val="1"/>
          <w:numId w:val="29"/>
        </w:numPr>
      </w:pPr>
      <w:r>
        <w:t xml:space="preserve">Premise 2: C is a </w:t>
      </w:r>
      <w:proofErr w:type="spellStart"/>
      <w:r w:rsidR="00F96DD6">
        <w:t>A</w:t>
      </w:r>
      <w:proofErr w:type="spellEnd"/>
      <w:r>
        <w:t>.</w:t>
      </w:r>
    </w:p>
    <w:p w14:paraId="55E17083" w14:textId="57B56707" w:rsidR="003506B8" w:rsidRDefault="00F96DD6" w:rsidP="00A37409">
      <w:pPr>
        <w:pStyle w:val="ListParagraph"/>
        <w:numPr>
          <w:ilvl w:val="1"/>
          <w:numId w:val="29"/>
        </w:numPr>
      </w:pPr>
      <w:r>
        <w:t>Conclusion: Again, the resulting logical conclusion is C must be the same as B.</w:t>
      </w:r>
    </w:p>
    <w:p w14:paraId="7EEDBA72" w14:textId="3FE011B9" w:rsidR="00F96DD6" w:rsidRDefault="00F96DD6" w:rsidP="00A37409">
      <w:pPr>
        <w:pStyle w:val="ListParagraph"/>
        <w:numPr>
          <w:ilvl w:val="0"/>
          <w:numId w:val="29"/>
        </w:numPr>
      </w:pPr>
      <w:r>
        <w:t>If we express these concepts as numbers, using a mathematical symbol, “=” to replace the words “is” and “are”:</w:t>
      </w:r>
    </w:p>
    <w:p w14:paraId="1214C85B" w14:textId="7CA825F4" w:rsidR="00F96DD6" w:rsidRDefault="00F96DD6" w:rsidP="00A37409">
      <w:pPr>
        <w:pStyle w:val="ListParagraph"/>
        <w:numPr>
          <w:ilvl w:val="1"/>
          <w:numId w:val="29"/>
        </w:numPr>
      </w:pPr>
      <w:r>
        <w:t>Premise 1: A = B</w:t>
      </w:r>
    </w:p>
    <w:p w14:paraId="59C4FA80" w14:textId="15B47FE3" w:rsidR="00F96DD6" w:rsidRDefault="00F96DD6" w:rsidP="00A37409">
      <w:pPr>
        <w:pStyle w:val="ListParagraph"/>
        <w:numPr>
          <w:ilvl w:val="1"/>
          <w:numId w:val="29"/>
        </w:numPr>
      </w:pPr>
      <w:r>
        <w:t>Premise 2: C = A</w:t>
      </w:r>
    </w:p>
    <w:p w14:paraId="5184EB5B" w14:textId="489AD240" w:rsidR="00F96DD6" w:rsidRDefault="00F96DD6" w:rsidP="00A37409">
      <w:pPr>
        <w:pStyle w:val="ListParagraph"/>
        <w:numPr>
          <w:ilvl w:val="1"/>
          <w:numId w:val="29"/>
        </w:numPr>
      </w:pPr>
      <w:r>
        <w:t>Conclusion: C = B</w:t>
      </w:r>
    </w:p>
    <w:p w14:paraId="7680B039" w14:textId="76F5B305" w:rsidR="00F96DD6" w:rsidRDefault="00DD7674" w:rsidP="00DD7674">
      <w:pPr>
        <w:pStyle w:val="Heading1"/>
      </w:pPr>
      <w:bookmarkStart w:id="41" w:name="_Toc536609848"/>
      <w:r>
        <w:lastRenderedPageBreak/>
        <w:t>January 18, 2019</w:t>
      </w:r>
      <w:bookmarkEnd w:id="41"/>
    </w:p>
    <w:p w14:paraId="4AE1B1E3" w14:textId="761C5C0A" w:rsidR="00DD7674" w:rsidRDefault="00DD7674" w:rsidP="00DD7674">
      <w:pPr>
        <w:pStyle w:val="Heading2"/>
      </w:pPr>
      <w:bookmarkStart w:id="42" w:name="_Toc536609849"/>
      <w:r>
        <w:t>Deliverable I – Due Today</w:t>
      </w:r>
      <w:bookmarkEnd w:id="42"/>
    </w:p>
    <w:p w14:paraId="3903D6B5" w14:textId="47F87044" w:rsidR="00DD7674" w:rsidRDefault="00DE2C7C" w:rsidP="00A37409">
      <w:pPr>
        <w:pStyle w:val="ListParagraph"/>
        <w:numPr>
          <w:ilvl w:val="0"/>
          <w:numId w:val="30"/>
        </w:numPr>
      </w:pPr>
      <w:hyperlink r:id="rId17" w:history="1">
        <w:r w:rsidR="00527372" w:rsidRPr="00527372">
          <w:rPr>
            <w:rStyle w:val="Hyperlink"/>
          </w:rPr>
          <w:t>atherton_deliverable_i_submitted.docx</w:t>
        </w:r>
      </w:hyperlink>
    </w:p>
    <w:p w14:paraId="20F7C243" w14:textId="2DDC0EAA" w:rsidR="00527372" w:rsidRDefault="00164AA2" w:rsidP="00164AA2">
      <w:pPr>
        <w:pStyle w:val="Heading2"/>
      </w:pPr>
      <w:bookmarkStart w:id="43" w:name="_Toc536609850"/>
      <w:r>
        <w:t>Lecture</w:t>
      </w:r>
      <w:bookmarkEnd w:id="43"/>
    </w:p>
    <w:p w14:paraId="6E2B5CDB" w14:textId="504A8A02" w:rsidR="00164AA2" w:rsidRDefault="00DE2C7C" w:rsidP="00A37409">
      <w:pPr>
        <w:pStyle w:val="ListParagraph"/>
        <w:numPr>
          <w:ilvl w:val="0"/>
          <w:numId w:val="30"/>
        </w:numPr>
      </w:pPr>
      <w:hyperlink r:id="rId18" w:history="1">
        <w:r w:rsidR="00164AA2">
          <w:rPr>
            <w:rStyle w:val="Hyperlink"/>
          </w:rPr>
          <w:t>Critical-Arguments.pptx</w:t>
        </w:r>
      </w:hyperlink>
    </w:p>
    <w:p w14:paraId="569D5B99" w14:textId="6F661EAE" w:rsidR="00164AA2" w:rsidRDefault="002A3F24" w:rsidP="002A3F24">
      <w:pPr>
        <w:pStyle w:val="Heading2"/>
      </w:pPr>
      <w:bookmarkStart w:id="44" w:name="_Toc536609851"/>
      <w:r>
        <w:t>Critical Arguments</w:t>
      </w:r>
      <w:bookmarkEnd w:id="44"/>
    </w:p>
    <w:p w14:paraId="3BB3F3DF" w14:textId="41A288EF" w:rsidR="002A3F24" w:rsidRDefault="002A3F24" w:rsidP="002A3F24">
      <w:pPr>
        <w:pStyle w:val="Heading3"/>
      </w:pPr>
      <w:bookmarkStart w:id="45" w:name="_Toc536609852"/>
      <w:r>
        <w:t>Logical Fallacies</w:t>
      </w:r>
      <w:bookmarkEnd w:id="45"/>
    </w:p>
    <w:p w14:paraId="136C0C26" w14:textId="5FAB7D12" w:rsidR="002A3F24" w:rsidRDefault="002A3F24" w:rsidP="00A37409">
      <w:pPr>
        <w:pStyle w:val="ListParagraph"/>
        <w:numPr>
          <w:ilvl w:val="0"/>
          <w:numId w:val="30"/>
        </w:numPr>
      </w:pPr>
      <w:r>
        <w:t>Premise 1: women are mammals.</w:t>
      </w:r>
    </w:p>
    <w:p w14:paraId="50E9F36E" w14:textId="20D027A9" w:rsidR="002A3F24" w:rsidRDefault="002A3F24" w:rsidP="00A37409">
      <w:pPr>
        <w:pStyle w:val="ListParagraph"/>
        <w:numPr>
          <w:ilvl w:val="0"/>
          <w:numId w:val="30"/>
        </w:numPr>
      </w:pPr>
      <w:r>
        <w:t>Premise 2: John is a mammal.</w:t>
      </w:r>
    </w:p>
    <w:p w14:paraId="6C8E4F3D" w14:textId="3A293523" w:rsidR="002A3F24" w:rsidRDefault="002A3F24" w:rsidP="00A37409">
      <w:pPr>
        <w:pStyle w:val="ListParagraph"/>
        <w:numPr>
          <w:ilvl w:val="0"/>
          <w:numId w:val="30"/>
        </w:numPr>
      </w:pPr>
      <w:r>
        <w:t>Conclusion: Therefore</w:t>
      </w:r>
      <w:r w:rsidR="00682734">
        <w:t>,</w:t>
      </w:r>
      <w:r>
        <w:t xml:space="preserve"> John is a woman.</w:t>
      </w:r>
    </w:p>
    <w:p w14:paraId="03309A78" w14:textId="5148DF05" w:rsidR="002A3F24" w:rsidRDefault="002A3F24" w:rsidP="00A37409">
      <w:pPr>
        <w:pStyle w:val="ListParagraph"/>
        <w:numPr>
          <w:ilvl w:val="0"/>
          <w:numId w:val="30"/>
        </w:numPr>
      </w:pPr>
      <w:r>
        <w:t>This critical argument has the same structure as previously</w:t>
      </w:r>
      <w:r w:rsidR="00682734">
        <w:t>. However, the conclusion is not correct/strong.</w:t>
      </w:r>
    </w:p>
    <w:p w14:paraId="73A09C34" w14:textId="07E688AD" w:rsidR="00682734" w:rsidRDefault="00682734" w:rsidP="00A37409">
      <w:pPr>
        <w:pStyle w:val="ListParagraph"/>
        <w:numPr>
          <w:ilvl w:val="1"/>
          <w:numId w:val="30"/>
        </w:numPr>
      </w:pPr>
      <w:r>
        <w:t>Why?</w:t>
      </w:r>
    </w:p>
    <w:p w14:paraId="32161570" w14:textId="5BA8C7EF" w:rsidR="00682734" w:rsidRDefault="00682734" w:rsidP="00A37409">
      <w:pPr>
        <w:pStyle w:val="ListParagraph"/>
        <w:numPr>
          <w:ilvl w:val="0"/>
          <w:numId w:val="30"/>
        </w:numPr>
      </w:pPr>
      <w:r>
        <w:t>A fallacy is an error in reasoning/logic.</w:t>
      </w:r>
    </w:p>
    <w:p w14:paraId="750AF177" w14:textId="02F8D4F3" w:rsidR="00682734" w:rsidRDefault="00682734" w:rsidP="00A37409">
      <w:pPr>
        <w:pStyle w:val="ListParagraph"/>
        <w:numPr>
          <w:ilvl w:val="0"/>
          <w:numId w:val="30"/>
        </w:numPr>
      </w:pPr>
      <w:r>
        <w:t>Types of fallacies</w:t>
      </w:r>
    </w:p>
    <w:p w14:paraId="1F0E1205" w14:textId="2538ED0E" w:rsidR="00682734" w:rsidRDefault="00682734" w:rsidP="00A37409">
      <w:pPr>
        <w:pStyle w:val="ListParagraph"/>
        <w:numPr>
          <w:ilvl w:val="1"/>
          <w:numId w:val="30"/>
        </w:numPr>
      </w:pPr>
      <w:r>
        <w:t>Deductive</w:t>
      </w:r>
    </w:p>
    <w:p w14:paraId="08ABC42B" w14:textId="720A988A" w:rsidR="00682734" w:rsidRDefault="00682734" w:rsidP="00A37409">
      <w:pPr>
        <w:pStyle w:val="ListParagraph"/>
        <w:numPr>
          <w:ilvl w:val="1"/>
          <w:numId w:val="30"/>
        </w:numPr>
      </w:pPr>
      <w:r>
        <w:t>Inductive</w:t>
      </w:r>
    </w:p>
    <w:p w14:paraId="24B9ED62" w14:textId="2E0E7F33" w:rsidR="00682734" w:rsidRDefault="00682734" w:rsidP="00A37409">
      <w:pPr>
        <w:pStyle w:val="ListParagraph"/>
        <w:numPr>
          <w:ilvl w:val="1"/>
          <w:numId w:val="30"/>
        </w:numPr>
      </w:pPr>
      <w:r>
        <w:t>Circular reasoning</w:t>
      </w:r>
    </w:p>
    <w:p w14:paraId="7D328737" w14:textId="7E251353" w:rsidR="00682734" w:rsidRDefault="00682734" w:rsidP="00A37409">
      <w:pPr>
        <w:pStyle w:val="ListParagraph"/>
        <w:numPr>
          <w:ilvl w:val="1"/>
          <w:numId w:val="30"/>
        </w:numPr>
      </w:pPr>
      <w:r>
        <w:t>Causual</w:t>
      </w:r>
    </w:p>
    <w:p w14:paraId="1F49ED1F" w14:textId="467266BC" w:rsidR="00682734" w:rsidRDefault="00682734" w:rsidP="00A37409">
      <w:pPr>
        <w:pStyle w:val="ListParagraph"/>
        <w:numPr>
          <w:ilvl w:val="1"/>
          <w:numId w:val="30"/>
        </w:numPr>
      </w:pPr>
      <w:r>
        <w:t>Equivocation</w:t>
      </w:r>
    </w:p>
    <w:p w14:paraId="09403550" w14:textId="6F59E0BA" w:rsidR="00792EBB" w:rsidRDefault="00792EBB" w:rsidP="00792EBB">
      <w:pPr>
        <w:pStyle w:val="Heading4"/>
      </w:pPr>
      <w:r>
        <w:t>Deductive Fallacies in Logic</w:t>
      </w:r>
    </w:p>
    <w:p w14:paraId="061A083A" w14:textId="535BE8D7" w:rsidR="0055606E" w:rsidRDefault="0055606E" w:rsidP="00A37409">
      <w:pPr>
        <w:pStyle w:val="ListParagraph"/>
        <w:numPr>
          <w:ilvl w:val="0"/>
          <w:numId w:val="31"/>
        </w:numPr>
      </w:pPr>
      <w:r>
        <w:t xml:space="preserve">Example 1: </w:t>
      </w:r>
    </w:p>
    <w:p w14:paraId="660F2D7D" w14:textId="6590FBD5" w:rsidR="00792EBB" w:rsidRDefault="00792EBB" w:rsidP="00A37409">
      <w:pPr>
        <w:pStyle w:val="ListParagraph"/>
        <w:numPr>
          <w:ilvl w:val="1"/>
          <w:numId w:val="31"/>
        </w:numPr>
      </w:pPr>
      <w:r>
        <w:t>Premise 1: Apples fall from trees onto the ground.</w:t>
      </w:r>
    </w:p>
    <w:p w14:paraId="67C0B949" w14:textId="2A60C2FA" w:rsidR="00792EBB" w:rsidRDefault="00792EBB" w:rsidP="00A37409">
      <w:pPr>
        <w:pStyle w:val="ListParagraph"/>
        <w:numPr>
          <w:ilvl w:val="1"/>
          <w:numId w:val="31"/>
        </w:numPr>
      </w:pPr>
      <w:r>
        <w:t>Premise 2: I observe an apple on the ground.</w:t>
      </w:r>
    </w:p>
    <w:p w14:paraId="5D24B827" w14:textId="0F4B6566" w:rsidR="00792EBB" w:rsidRDefault="00792EBB" w:rsidP="00A37409">
      <w:pPr>
        <w:pStyle w:val="ListParagraph"/>
        <w:numPr>
          <w:ilvl w:val="1"/>
          <w:numId w:val="31"/>
        </w:numPr>
      </w:pPr>
      <w:r>
        <w:t>Conclusion: Therefore, the apple must have fallen from a tree.</w:t>
      </w:r>
    </w:p>
    <w:p w14:paraId="030905E6" w14:textId="77777777" w:rsidR="00ED74E6" w:rsidRDefault="00792EBB" w:rsidP="00A37409">
      <w:pPr>
        <w:pStyle w:val="ListParagraph"/>
        <w:numPr>
          <w:ilvl w:val="0"/>
          <w:numId w:val="31"/>
        </w:numPr>
      </w:pPr>
      <w:r>
        <w:t>Consequential fall</w:t>
      </w:r>
      <w:r w:rsidR="00ED74E6">
        <w:t xml:space="preserve">acy – deductive assumption that if A occurs and B results, if B exists then A must have occurred </w:t>
      </w:r>
    </w:p>
    <w:p w14:paraId="5A7DB266" w14:textId="0C33FDC2" w:rsidR="00792EBB" w:rsidRDefault="00ED74E6" w:rsidP="00A37409">
      <w:pPr>
        <w:pStyle w:val="ListParagraph"/>
        <w:numPr>
          <w:ilvl w:val="2"/>
          <w:numId w:val="31"/>
        </w:numPr>
      </w:pPr>
      <w:r>
        <w:t>(Cause-effect)</w:t>
      </w:r>
    </w:p>
    <w:p w14:paraId="5534CE2D" w14:textId="08A4182B" w:rsidR="0055606E" w:rsidRDefault="0055606E" w:rsidP="00A37409">
      <w:pPr>
        <w:pStyle w:val="ListParagraph"/>
        <w:numPr>
          <w:ilvl w:val="0"/>
          <w:numId w:val="32"/>
        </w:numPr>
      </w:pPr>
      <w:r>
        <w:t>Example 2:</w:t>
      </w:r>
    </w:p>
    <w:p w14:paraId="653C7DFA" w14:textId="7E9FD82A" w:rsidR="007E40C6" w:rsidRDefault="007E40C6" w:rsidP="00A37409">
      <w:pPr>
        <w:pStyle w:val="ListParagraph"/>
        <w:numPr>
          <w:ilvl w:val="1"/>
          <w:numId w:val="32"/>
        </w:numPr>
      </w:pPr>
      <w:r>
        <w:t>Premise 1: Kangaroos have a pouch.</w:t>
      </w:r>
    </w:p>
    <w:p w14:paraId="4DA0484E" w14:textId="784DE16C" w:rsidR="007E40C6" w:rsidRDefault="007E40C6" w:rsidP="00A37409">
      <w:pPr>
        <w:pStyle w:val="ListParagraph"/>
        <w:numPr>
          <w:ilvl w:val="1"/>
          <w:numId w:val="32"/>
        </w:numPr>
      </w:pPr>
      <w:r>
        <w:t>Premise 2: Kangaroos are mammals.</w:t>
      </w:r>
    </w:p>
    <w:p w14:paraId="5ECDE77D" w14:textId="375A2759" w:rsidR="007E40C6" w:rsidRDefault="007E40C6" w:rsidP="00A37409">
      <w:pPr>
        <w:pStyle w:val="ListParagraph"/>
        <w:numPr>
          <w:ilvl w:val="1"/>
          <w:numId w:val="32"/>
        </w:numPr>
      </w:pPr>
      <w:r>
        <w:t>Premise 3: Bob is a mammal.</w:t>
      </w:r>
    </w:p>
    <w:p w14:paraId="18A4564E" w14:textId="1CDC108F" w:rsidR="007E40C6" w:rsidRDefault="007E40C6" w:rsidP="00A37409">
      <w:pPr>
        <w:pStyle w:val="ListParagraph"/>
        <w:numPr>
          <w:ilvl w:val="1"/>
          <w:numId w:val="32"/>
        </w:numPr>
      </w:pPr>
      <w:r>
        <w:t>Conclusion: Therefore, Bob must have a pouch.</w:t>
      </w:r>
    </w:p>
    <w:p w14:paraId="4173F52C" w14:textId="41A4AD16" w:rsidR="0055606E" w:rsidRPr="007E40C6" w:rsidRDefault="0055606E" w:rsidP="00A37409">
      <w:pPr>
        <w:pStyle w:val="ListParagraph"/>
        <w:numPr>
          <w:ilvl w:val="0"/>
          <w:numId w:val="32"/>
        </w:numPr>
      </w:pPr>
      <w:r>
        <w:t>Composition fallacy – assumption that something true of a part must be true of the whole</w:t>
      </w:r>
    </w:p>
    <w:p w14:paraId="43447CCD" w14:textId="67B233BA" w:rsidR="00682734" w:rsidRDefault="004776F5" w:rsidP="004776F5">
      <w:pPr>
        <w:pStyle w:val="Heading4"/>
      </w:pPr>
      <w:r>
        <w:t>Inductive Fallacies</w:t>
      </w:r>
    </w:p>
    <w:p w14:paraId="3A77420F" w14:textId="56A70224" w:rsidR="004776F5" w:rsidRDefault="004776F5" w:rsidP="00A37409">
      <w:pPr>
        <w:pStyle w:val="ListParagraph"/>
        <w:numPr>
          <w:ilvl w:val="0"/>
          <w:numId w:val="32"/>
        </w:numPr>
      </w:pPr>
      <w:r>
        <w:t xml:space="preserve">Example: </w:t>
      </w:r>
    </w:p>
    <w:p w14:paraId="6009F70B" w14:textId="1854F3CC" w:rsidR="004776F5" w:rsidRDefault="004776F5" w:rsidP="00A37409">
      <w:pPr>
        <w:pStyle w:val="ListParagraph"/>
        <w:numPr>
          <w:ilvl w:val="1"/>
          <w:numId w:val="32"/>
        </w:numPr>
      </w:pPr>
      <w:r>
        <w:t>Premise 1: It usually rains in the evening.</w:t>
      </w:r>
    </w:p>
    <w:p w14:paraId="0E199D99" w14:textId="2170AAB7" w:rsidR="004776F5" w:rsidRDefault="004776F5" w:rsidP="00A37409">
      <w:pPr>
        <w:pStyle w:val="ListParagraph"/>
        <w:numPr>
          <w:ilvl w:val="1"/>
          <w:numId w:val="32"/>
        </w:numPr>
      </w:pPr>
      <w:r>
        <w:t>Premise 2: It is evening.</w:t>
      </w:r>
    </w:p>
    <w:p w14:paraId="7A51FA28" w14:textId="7867A3D1" w:rsidR="004776F5" w:rsidRDefault="004776F5" w:rsidP="00A37409">
      <w:pPr>
        <w:pStyle w:val="ListParagraph"/>
        <w:numPr>
          <w:ilvl w:val="1"/>
          <w:numId w:val="32"/>
        </w:numPr>
      </w:pPr>
      <w:r>
        <w:t>Conclusion: Therefore, it will rain.</w:t>
      </w:r>
    </w:p>
    <w:p w14:paraId="3B0476D9" w14:textId="1E83449E" w:rsidR="004776F5" w:rsidRDefault="004776F5" w:rsidP="00A37409">
      <w:pPr>
        <w:pStyle w:val="ListParagraph"/>
        <w:numPr>
          <w:ilvl w:val="0"/>
          <w:numId w:val="32"/>
        </w:numPr>
      </w:pPr>
      <w:r>
        <w:t xml:space="preserve">Probability fallacy – inductive assumption that since something </w:t>
      </w:r>
      <w:r>
        <w:rPr>
          <w:u w:val="single"/>
        </w:rPr>
        <w:t>could</w:t>
      </w:r>
      <w:r>
        <w:t xml:space="preserve"> occur, it is inevitable that it </w:t>
      </w:r>
      <w:r>
        <w:rPr>
          <w:u w:val="single"/>
        </w:rPr>
        <w:t>will</w:t>
      </w:r>
      <w:r>
        <w:t xml:space="preserve"> occur</w:t>
      </w:r>
    </w:p>
    <w:p w14:paraId="2CEC3565" w14:textId="0094D469" w:rsidR="004776F5" w:rsidRDefault="004776F5" w:rsidP="00A37409">
      <w:pPr>
        <w:pStyle w:val="ListParagraph"/>
        <w:numPr>
          <w:ilvl w:val="1"/>
          <w:numId w:val="32"/>
        </w:numPr>
      </w:pPr>
      <w:r>
        <w:t>(watch out for words such as most, many, etc.)</w:t>
      </w:r>
    </w:p>
    <w:p w14:paraId="68A581C8" w14:textId="6A23FE9E" w:rsidR="004776F5" w:rsidRDefault="002B0014" w:rsidP="002B0014">
      <w:pPr>
        <w:pStyle w:val="Heading4"/>
      </w:pPr>
      <w:r>
        <w:lastRenderedPageBreak/>
        <w:t>Circular reasoning/begging the question fallacies</w:t>
      </w:r>
    </w:p>
    <w:p w14:paraId="01EBD961" w14:textId="4063CD2E" w:rsidR="002B0014" w:rsidRDefault="002B0014" w:rsidP="00A37409">
      <w:pPr>
        <w:pStyle w:val="ListParagraph"/>
        <w:numPr>
          <w:ilvl w:val="0"/>
          <w:numId w:val="33"/>
        </w:numPr>
      </w:pPr>
      <w:r>
        <w:t>Premises that are basically the same as the conclusion</w:t>
      </w:r>
    </w:p>
    <w:p w14:paraId="4FC33AB2" w14:textId="2F289113" w:rsidR="002B0014" w:rsidRDefault="002B0014" w:rsidP="00A37409">
      <w:pPr>
        <w:pStyle w:val="ListParagraph"/>
        <w:numPr>
          <w:ilvl w:val="0"/>
          <w:numId w:val="33"/>
        </w:numPr>
      </w:pPr>
      <w:r>
        <w:t>Example</w:t>
      </w:r>
      <w:r w:rsidR="00D73A90">
        <w:t xml:space="preserve"> 1</w:t>
      </w:r>
      <w:r>
        <w:t>:</w:t>
      </w:r>
    </w:p>
    <w:p w14:paraId="4E223180" w14:textId="038313F0" w:rsidR="002B0014" w:rsidRDefault="002B0014" w:rsidP="00A37409">
      <w:pPr>
        <w:pStyle w:val="ListParagraph"/>
        <w:numPr>
          <w:ilvl w:val="1"/>
          <w:numId w:val="33"/>
        </w:numPr>
      </w:pPr>
      <w:r>
        <w:t>Premise 1: The best colors are the ones I like.</w:t>
      </w:r>
    </w:p>
    <w:p w14:paraId="56A097F5" w14:textId="43206921" w:rsidR="002B0014" w:rsidRDefault="002B0014" w:rsidP="00A37409">
      <w:pPr>
        <w:pStyle w:val="ListParagraph"/>
        <w:numPr>
          <w:ilvl w:val="1"/>
          <w:numId w:val="33"/>
        </w:numPr>
      </w:pPr>
      <w:r>
        <w:t xml:space="preserve">Premise 2: I like </w:t>
      </w:r>
      <w:proofErr w:type="gramStart"/>
      <w:r>
        <w:t>the color green</w:t>
      </w:r>
      <w:proofErr w:type="gramEnd"/>
      <w:r>
        <w:t>.</w:t>
      </w:r>
    </w:p>
    <w:p w14:paraId="4D6DFFAA" w14:textId="13E33A3E" w:rsidR="002B0014" w:rsidRDefault="002B0014" w:rsidP="00A37409">
      <w:pPr>
        <w:pStyle w:val="ListParagraph"/>
        <w:numPr>
          <w:ilvl w:val="1"/>
          <w:numId w:val="33"/>
        </w:numPr>
      </w:pPr>
      <w:r>
        <w:t xml:space="preserve">Premise 3: </w:t>
      </w:r>
      <w:r w:rsidR="005C6708">
        <w:t>Green plants and leaves provide shade on hot, sunny days.</w:t>
      </w:r>
    </w:p>
    <w:p w14:paraId="0F3E28F4" w14:textId="111BC362" w:rsidR="005C6708" w:rsidRDefault="005C6708" w:rsidP="00A37409">
      <w:pPr>
        <w:pStyle w:val="ListParagraph"/>
        <w:numPr>
          <w:ilvl w:val="1"/>
          <w:numId w:val="33"/>
        </w:numPr>
      </w:pPr>
      <w:r>
        <w:t xml:space="preserve">Premise 4: </w:t>
      </w:r>
      <w:r w:rsidR="0048756E">
        <w:t>Green is soothing on the eyes.</w:t>
      </w:r>
    </w:p>
    <w:p w14:paraId="71232F5C" w14:textId="1D756682" w:rsidR="0048756E" w:rsidRDefault="0048756E" w:rsidP="00A37409">
      <w:pPr>
        <w:pStyle w:val="ListParagraph"/>
        <w:numPr>
          <w:ilvl w:val="1"/>
          <w:numId w:val="33"/>
        </w:numPr>
      </w:pPr>
      <w:r>
        <w:t>Conclusion: Therefore, green is the best color.</w:t>
      </w:r>
    </w:p>
    <w:p w14:paraId="3BEA4BC3" w14:textId="4E361F49" w:rsidR="00D73A90" w:rsidRDefault="00D73A90" w:rsidP="00A37409">
      <w:pPr>
        <w:pStyle w:val="ListParagraph"/>
        <w:numPr>
          <w:ilvl w:val="0"/>
          <w:numId w:val="33"/>
        </w:numPr>
      </w:pPr>
      <w:r>
        <w:t>Example 2:</w:t>
      </w:r>
    </w:p>
    <w:p w14:paraId="0D5B24E4" w14:textId="63897E67" w:rsidR="00D73A90" w:rsidRDefault="00D73A90" w:rsidP="00A37409">
      <w:pPr>
        <w:pStyle w:val="ListParagraph"/>
        <w:numPr>
          <w:ilvl w:val="1"/>
          <w:numId w:val="33"/>
        </w:numPr>
      </w:pPr>
      <w:r>
        <w:t>Premise 1: Joan is an “A student.</w:t>
      </w:r>
    </w:p>
    <w:p w14:paraId="2CC31660" w14:textId="570BF4D1" w:rsidR="00D73A90" w:rsidRDefault="00D73A90" w:rsidP="00A37409">
      <w:pPr>
        <w:pStyle w:val="ListParagraph"/>
        <w:numPr>
          <w:ilvl w:val="1"/>
          <w:numId w:val="33"/>
        </w:numPr>
      </w:pPr>
      <w:r>
        <w:t>Premise 2: “A” students do not receive “C” grades</w:t>
      </w:r>
    </w:p>
    <w:p w14:paraId="00BBDB28" w14:textId="50FD58F2" w:rsidR="00D73A90" w:rsidRDefault="00D73A90" w:rsidP="00A37409">
      <w:pPr>
        <w:pStyle w:val="ListParagraph"/>
        <w:numPr>
          <w:ilvl w:val="1"/>
          <w:numId w:val="33"/>
        </w:numPr>
      </w:pPr>
      <w:r>
        <w:t>Conclusion: Joan should not get a “C” grade in ABE 301.</w:t>
      </w:r>
    </w:p>
    <w:p w14:paraId="188AD590" w14:textId="6E697543" w:rsidR="0048756E" w:rsidRDefault="0048756E" w:rsidP="0048756E">
      <w:pPr>
        <w:pStyle w:val="Heading4"/>
      </w:pPr>
      <w:r>
        <w:t>Causual Fallacies</w:t>
      </w:r>
    </w:p>
    <w:p w14:paraId="5EC487A5" w14:textId="0732A9F5" w:rsidR="0048756E" w:rsidRDefault="0048756E" w:rsidP="00A37409">
      <w:pPr>
        <w:pStyle w:val="ListParagraph"/>
        <w:numPr>
          <w:ilvl w:val="0"/>
          <w:numId w:val="34"/>
        </w:numPr>
      </w:pPr>
      <w:r>
        <w:t>Assume cause-effect relationships based on temporal sequence or proximity of events</w:t>
      </w:r>
    </w:p>
    <w:p w14:paraId="3DAED8FF" w14:textId="4EB2F981" w:rsidR="0048756E" w:rsidRDefault="0048756E" w:rsidP="00A37409">
      <w:pPr>
        <w:pStyle w:val="ListParagraph"/>
        <w:numPr>
          <w:ilvl w:val="0"/>
          <w:numId w:val="34"/>
        </w:numPr>
      </w:pPr>
      <w:r>
        <w:t xml:space="preserve">Example 1: </w:t>
      </w:r>
    </w:p>
    <w:p w14:paraId="431AB4A3" w14:textId="5E068342" w:rsidR="0048756E" w:rsidRDefault="0048756E" w:rsidP="00A37409">
      <w:pPr>
        <w:pStyle w:val="ListParagraph"/>
        <w:numPr>
          <w:ilvl w:val="1"/>
          <w:numId w:val="34"/>
        </w:numPr>
      </w:pPr>
      <w:r>
        <w:t>Premise 1: My computer broke yesterday.</w:t>
      </w:r>
    </w:p>
    <w:p w14:paraId="591A5CEF" w14:textId="2C0FA120" w:rsidR="0048756E" w:rsidRDefault="0048756E" w:rsidP="00A37409">
      <w:pPr>
        <w:pStyle w:val="ListParagraph"/>
        <w:numPr>
          <w:ilvl w:val="1"/>
          <w:numId w:val="34"/>
        </w:numPr>
      </w:pPr>
      <w:r>
        <w:t>Premise 2: I did not turn in my homework today.</w:t>
      </w:r>
    </w:p>
    <w:p w14:paraId="6EA51054" w14:textId="5238BD8D" w:rsidR="0048756E" w:rsidRDefault="0048756E" w:rsidP="00A37409">
      <w:pPr>
        <w:pStyle w:val="ListParagraph"/>
        <w:numPr>
          <w:ilvl w:val="1"/>
          <w:numId w:val="34"/>
        </w:numPr>
      </w:pPr>
      <w:r>
        <w:t>Conclusion: I did not turn in my homework today because my computer broke yesterday.</w:t>
      </w:r>
    </w:p>
    <w:p w14:paraId="65CCAFF9" w14:textId="3CB7FB1C" w:rsidR="0048756E" w:rsidRDefault="0048756E" w:rsidP="00A37409">
      <w:pPr>
        <w:pStyle w:val="ListParagraph"/>
        <w:numPr>
          <w:ilvl w:val="0"/>
          <w:numId w:val="34"/>
        </w:numPr>
      </w:pPr>
      <w:r>
        <w:t>Example 2:</w:t>
      </w:r>
    </w:p>
    <w:p w14:paraId="792935D6" w14:textId="2C7E69A4" w:rsidR="0048756E" w:rsidRDefault="0048756E" w:rsidP="00A37409">
      <w:pPr>
        <w:pStyle w:val="ListParagraph"/>
        <w:numPr>
          <w:ilvl w:val="1"/>
          <w:numId w:val="34"/>
        </w:numPr>
      </w:pPr>
      <w:r>
        <w:t>Premise 1: Crime on campus has risen since last year.</w:t>
      </w:r>
    </w:p>
    <w:p w14:paraId="08A77D84" w14:textId="5CB55CE7" w:rsidR="0048756E" w:rsidRDefault="0048756E" w:rsidP="00A37409">
      <w:pPr>
        <w:pStyle w:val="ListParagraph"/>
        <w:numPr>
          <w:ilvl w:val="1"/>
          <w:numId w:val="34"/>
        </w:numPr>
      </w:pPr>
      <w:r>
        <w:t>Premise 2: There are more left-handed students on campus this year than last year.</w:t>
      </w:r>
    </w:p>
    <w:p w14:paraId="34B9F96A" w14:textId="00CCC3B1" w:rsidR="0048756E" w:rsidRDefault="0048756E" w:rsidP="00A37409">
      <w:pPr>
        <w:pStyle w:val="ListParagraph"/>
        <w:numPr>
          <w:ilvl w:val="1"/>
          <w:numId w:val="34"/>
        </w:numPr>
      </w:pPr>
      <w:r>
        <w:t>Conclusion: Left-handed students are criminals.</w:t>
      </w:r>
    </w:p>
    <w:p w14:paraId="4A7BFE0B" w14:textId="203B8B89" w:rsidR="0048756E" w:rsidRDefault="00EB6DC0" w:rsidP="00EB6DC0">
      <w:pPr>
        <w:pStyle w:val="Heading4"/>
      </w:pPr>
      <w:r>
        <w:t>Equivocation</w:t>
      </w:r>
    </w:p>
    <w:p w14:paraId="2764CB1B" w14:textId="08480875" w:rsidR="00EB6DC0" w:rsidRDefault="00EB6DC0" w:rsidP="00A37409">
      <w:pPr>
        <w:pStyle w:val="ListParagraph"/>
        <w:numPr>
          <w:ilvl w:val="0"/>
          <w:numId w:val="35"/>
        </w:numPr>
      </w:pPr>
      <w:r>
        <w:t>Defining words as equal to make an argument</w:t>
      </w:r>
    </w:p>
    <w:p w14:paraId="4E7929F9" w14:textId="493E0F9A" w:rsidR="00EB6DC0" w:rsidRDefault="00EB6DC0" w:rsidP="00A37409">
      <w:pPr>
        <w:pStyle w:val="ListParagraph"/>
        <w:numPr>
          <w:ilvl w:val="0"/>
          <w:numId w:val="35"/>
        </w:numPr>
      </w:pPr>
      <w:r>
        <w:t>Example:</w:t>
      </w:r>
    </w:p>
    <w:p w14:paraId="6CE9534B" w14:textId="324A499F" w:rsidR="00EB6DC0" w:rsidRDefault="00EB6DC0" w:rsidP="00A37409">
      <w:pPr>
        <w:pStyle w:val="ListParagraph"/>
        <w:numPr>
          <w:ilvl w:val="1"/>
          <w:numId w:val="35"/>
        </w:numPr>
      </w:pPr>
      <w:r>
        <w:t>Premise 1: Murder is depriving a living entity of life.</w:t>
      </w:r>
    </w:p>
    <w:p w14:paraId="66F7148D" w14:textId="23A966EB" w:rsidR="00EB6DC0" w:rsidRDefault="00ED53CE" w:rsidP="00A37409">
      <w:pPr>
        <w:pStyle w:val="ListParagraph"/>
        <w:numPr>
          <w:ilvl w:val="1"/>
          <w:numId w:val="35"/>
        </w:numPr>
      </w:pPr>
      <w:r>
        <w:t>Premise 2: Washing your hands kills bacteria.</w:t>
      </w:r>
    </w:p>
    <w:p w14:paraId="34DE0ECD" w14:textId="7367B7BE" w:rsidR="00ED53CE" w:rsidRDefault="00ED53CE" w:rsidP="00A37409">
      <w:pPr>
        <w:pStyle w:val="ListParagraph"/>
        <w:numPr>
          <w:ilvl w:val="1"/>
          <w:numId w:val="35"/>
        </w:numPr>
      </w:pPr>
      <w:r>
        <w:t>Premise 3: Killing is the action of depriving a living entity of life.</w:t>
      </w:r>
    </w:p>
    <w:p w14:paraId="6D00DFC5" w14:textId="0A986F88" w:rsidR="00D73A90" w:rsidRDefault="00D73A90" w:rsidP="00A37409">
      <w:pPr>
        <w:pStyle w:val="ListParagraph"/>
        <w:numPr>
          <w:ilvl w:val="1"/>
          <w:numId w:val="35"/>
        </w:numPr>
      </w:pPr>
      <w:r>
        <w:t>Conclusion: Washing your hands is murder.</w:t>
      </w:r>
    </w:p>
    <w:p w14:paraId="14FB5ED2" w14:textId="5E86CF22" w:rsidR="008C3A87" w:rsidRDefault="008C3A87" w:rsidP="008C3A87">
      <w:pPr>
        <w:pStyle w:val="Heading4"/>
      </w:pPr>
      <w:r>
        <w:t>Parallel logic/arguments</w:t>
      </w:r>
    </w:p>
    <w:p w14:paraId="74C544A8" w14:textId="5EB6206F" w:rsidR="008C3A87" w:rsidRDefault="008C3A87" w:rsidP="00A37409">
      <w:pPr>
        <w:pStyle w:val="ListParagraph"/>
        <w:numPr>
          <w:ilvl w:val="0"/>
          <w:numId w:val="41"/>
        </w:numPr>
      </w:pPr>
      <w:r>
        <w:t>If a critical argument is valid, a parallel argument with the same logic must be valid.</w:t>
      </w:r>
    </w:p>
    <w:p w14:paraId="0C072143" w14:textId="64CD73F4" w:rsidR="00E40689" w:rsidRDefault="00E40689" w:rsidP="00A37409">
      <w:pPr>
        <w:pStyle w:val="ListParagraph"/>
        <w:numPr>
          <w:ilvl w:val="0"/>
          <w:numId w:val="41"/>
        </w:numPr>
      </w:pPr>
      <w:r>
        <w:t xml:space="preserve">Example: </w:t>
      </w:r>
    </w:p>
    <w:p w14:paraId="38E63E5E" w14:textId="67E731EA" w:rsidR="00E40689" w:rsidRDefault="00E40689" w:rsidP="00A37409">
      <w:pPr>
        <w:pStyle w:val="ListParagraph"/>
        <w:numPr>
          <w:ilvl w:val="1"/>
          <w:numId w:val="41"/>
        </w:numPr>
      </w:pPr>
      <w:r>
        <w:t xml:space="preserve">Argument 1: </w:t>
      </w:r>
    </w:p>
    <w:p w14:paraId="2B72BE5E" w14:textId="3B7C2751" w:rsidR="00E40689" w:rsidRDefault="00E40689" w:rsidP="00A37409">
      <w:pPr>
        <w:pStyle w:val="ListParagraph"/>
        <w:numPr>
          <w:ilvl w:val="2"/>
          <w:numId w:val="41"/>
        </w:numPr>
      </w:pPr>
      <w:r>
        <w:t>Premise 1: A = B</w:t>
      </w:r>
    </w:p>
    <w:p w14:paraId="24FD1F0D" w14:textId="31ED9A01" w:rsidR="00E40689" w:rsidRDefault="00E40689" w:rsidP="00A37409">
      <w:pPr>
        <w:pStyle w:val="ListParagraph"/>
        <w:numPr>
          <w:ilvl w:val="2"/>
          <w:numId w:val="41"/>
        </w:numPr>
      </w:pPr>
      <w:r>
        <w:t>Premise 2: C = B</w:t>
      </w:r>
    </w:p>
    <w:p w14:paraId="0339ECA9" w14:textId="44A074AF" w:rsidR="00E40689" w:rsidRDefault="00F653D3" w:rsidP="00A37409">
      <w:pPr>
        <w:pStyle w:val="ListParagraph"/>
        <w:numPr>
          <w:ilvl w:val="2"/>
          <w:numId w:val="41"/>
        </w:numPr>
      </w:pPr>
      <w:r>
        <w:t>Conclusion</w:t>
      </w:r>
      <w:r w:rsidR="00E40689">
        <w:t>: C = A</w:t>
      </w:r>
    </w:p>
    <w:p w14:paraId="75899025" w14:textId="2B5F855E" w:rsidR="00E40689" w:rsidRDefault="00E40689" w:rsidP="00A37409">
      <w:pPr>
        <w:pStyle w:val="ListParagraph"/>
        <w:numPr>
          <w:ilvl w:val="1"/>
          <w:numId w:val="41"/>
        </w:numPr>
      </w:pPr>
      <w:r>
        <w:t>Argument 2:</w:t>
      </w:r>
    </w:p>
    <w:p w14:paraId="0A8C2E69" w14:textId="7B7B75CC" w:rsidR="00E40689" w:rsidRDefault="00E40689" w:rsidP="00A37409">
      <w:pPr>
        <w:pStyle w:val="ListParagraph"/>
        <w:numPr>
          <w:ilvl w:val="2"/>
          <w:numId w:val="41"/>
        </w:numPr>
      </w:pPr>
      <w:r>
        <w:t>Premise 1: Women are mammals</w:t>
      </w:r>
    </w:p>
    <w:p w14:paraId="4A63146F" w14:textId="7EB60D06" w:rsidR="00E40689" w:rsidRDefault="00E40689" w:rsidP="00A37409">
      <w:pPr>
        <w:pStyle w:val="ListParagraph"/>
        <w:numPr>
          <w:ilvl w:val="2"/>
          <w:numId w:val="41"/>
        </w:numPr>
      </w:pPr>
      <w:r>
        <w:t>Premise 2: John is a mammal</w:t>
      </w:r>
    </w:p>
    <w:p w14:paraId="291EA4DA" w14:textId="5AA92A73" w:rsidR="00F653D3" w:rsidRDefault="00F653D3" w:rsidP="00A37409">
      <w:pPr>
        <w:pStyle w:val="ListParagraph"/>
        <w:numPr>
          <w:ilvl w:val="2"/>
          <w:numId w:val="41"/>
        </w:numPr>
      </w:pPr>
      <w:r>
        <w:t>Conclusion: Therefore, John is a woman</w:t>
      </w:r>
    </w:p>
    <w:p w14:paraId="26CE658E" w14:textId="02632B5B" w:rsidR="00F653D3" w:rsidRPr="008C3A87" w:rsidRDefault="00F653D3" w:rsidP="00A37409">
      <w:pPr>
        <w:pStyle w:val="ListParagraph"/>
        <w:numPr>
          <w:ilvl w:val="0"/>
          <w:numId w:val="41"/>
        </w:numPr>
      </w:pPr>
      <w:r>
        <w:t>Note, however, the strength of the conclusion also depends on the soundness of the premises. Note HOS issues and fallacies</w:t>
      </w:r>
    </w:p>
    <w:p w14:paraId="63B12215" w14:textId="7DAB473C" w:rsidR="00D73A90" w:rsidRDefault="0049020C" w:rsidP="0049020C">
      <w:pPr>
        <w:pStyle w:val="Heading3"/>
      </w:pPr>
      <w:bookmarkStart w:id="46" w:name="_Toc536609853"/>
      <w:r>
        <w:lastRenderedPageBreak/>
        <w:t>Some common errors</w:t>
      </w:r>
      <w:bookmarkEnd w:id="46"/>
    </w:p>
    <w:p w14:paraId="2ED8BF09" w14:textId="2EE780DA" w:rsidR="0049020C" w:rsidRDefault="0049020C" w:rsidP="00A37409">
      <w:pPr>
        <w:pStyle w:val="ListParagraph"/>
        <w:numPr>
          <w:ilvl w:val="0"/>
          <w:numId w:val="36"/>
        </w:numPr>
      </w:pPr>
      <w:r>
        <w:t>Do not introduce a new concept/word into the conclusion that was not used in the premises (why?)</w:t>
      </w:r>
    </w:p>
    <w:p w14:paraId="02470543" w14:textId="28C1D6EB" w:rsidR="0049020C" w:rsidRDefault="0049020C" w:rsidP="00A37409">
      <w:pPr>
        <w:pStyle w:val="ListParagraph"/>
        <w:numPr>
          <w:ilvl w:val="0"/>
          <w:numId w:val="36"/>
        </w:numPr>
      </w:pPr>
      <w:r>
        <w:t>Premises falsely implying “all” of something in reverse, e.g. men are mammals (be alert for implied premises)</w:t>
      </w:r>
    </w:p>
    <w:p w14:paraId="2F5EC6AB" w14:textId="09869D16" w:rsidR="0049020C" w:rsidRDefault="0049020C" w:rsidP="00A37409">
      <w:pPr>
        <w:pStyle w:val="ListParagraph"/>
        <w:numPr>
          <w:ilvl w:val="0"/>
          <w:numId w:val="36"/>
        </w:numPr>
      </w:pPr>
      <w:r>
        <w:t>Not including the word “should” in the conclusion (course definition of critical argument)</w:t>
      </w:r>
    </w:p>
    <w:p w14:paraId="0B0DB304" w14:textId="57120078" w:rsidR="0049020C" w:rsidRDefault="0049020C" w:rsidP="00A37409">
      <w:pPr>
        <w:pStyle w:val="ListParagraph"/>
        <w:numPr>
          <w:ilvl w:val="0"/>
          <w:numId w:val="36"/>
        </w:numPr>
      </w:pPr>
      <w:r>
        <w:t>Not including all facts/limitations in premises, only giving partial information</w:t>
      </w:r>
    </w:p>
    <w:p w14:paraId="68A8F221" w14:textId="6AC19CCF" w:rsidR="0049020C" w:rsidRDefault="00E0380B" w:rsidP="00A37409">
      <w:pPr>
        <w:pStyle w:val="ListParagraph"/>
        <w:numPr>
          <w:ilvl w:val="0"/>
          <w:numId w:val="36"/>
        </w:numPr>
      </w:pPr>
      <w:r>
        <w:t>Use of good/bad, right/wrong in premises (moral arguments)</w:t>
      </w:r>
    </w:p>
    <w:p w14:paraId="20A99ADA" w14:textId="4BFEA61B" w:rsidR="00E0380B" w:rsidRDefault="00E0380B" w:rsidP="00E0380B">
      <w:pPr>
        <w:pStyle w:val="Heading3"/>
      </w:pPr>
      <w:bookmarkStart w:id="47" w:name="_Toc536609854"/>
      <w:r>
        <w:t>Extraction of critical arguments</w:t>
      </w:r>
      <w:bookmarkEnd w:id="47"/>
    </w:p>
    <w:p w14:paraId="03372471" w14:textId="014D2666" w:rsidR="00E0380B" w:rsidRDefault="00E0380B" w:rsidP="00A37409">
      <w:pPr>
        <w:pStyle w:val="ListParagraph"/>
        <w:numPr>
          <w:ilvl w:val="0"/>
          <w:numId w:val="37"/>
        </w:numPr>
      </w:pPr>
      <w:r>
        <w:t>Look for the word “should” or equivalent at end of prose/article (may be implied)</w:t>
      </w:r>
    </w:p>
    <w:p w14:paraId="07C6BF5F" w14:textId="5E89713A" w:rsidR="00E0380B" w:rsidRDefault="00E0380B" w:rsidP="00A37409">
      <w:pPr>
        <w:pStyle w:val="ListParagraph"/>
        <w:numPr>
          <w:ilvl w:val="0"/>
          <w:numId w:val="37"/>
        </w:numPr>
      </w:pPr>
      <w:r>
        <w:t>Look for related statements of fact/information (numbers, generalizations)</w:t>
      </w:r>
    </w:p>
    <w:p w14:paraId="59C9AA57" w14:textId="344BAC81" w:rsidR="00E0380B" w:rsidRDefault="00E0380B" w:rsidP="00A37409">
      <w:pPr>
        <w:pStyle w:val="ListParagraph"/>
        <w:numPr>
          <w:ilvl w:val="0"/>
          <w:numId w:val="37"/>
        </w:numPr>
      </w:pPr>
      <w:r>
        <w:t>Look for logical connections between words/statements</w:t>
      </w:r>
    </w:p>
    <w:p w14:paraId="56258F94" w14:textId="7995AFBE" w:rsidR="00E0380B" w:rsidRDefault="00E0380B" w:rsidP="00A37409">
      <w:pPr>
        <w:pStyle w:val="ListParagraph"/>
        <w:numPr>
          <w:ilvl w:val="0"/>
          <w:numId w:val="37"/>
        </w:numPr>
      </w:pPr>
      <w:r>
        <w:t>Look for sub-arguments/conclusions (conclusions become premises for larger argument</w:t>
      </w:r>
      <w:r w:rsidR="0026166C">
        <w:t>)</w:t>
      </w:r>
    </w:p>
    <w:p w14:paraId="06A3ECC6" w14:textId="4AD4F66D" w:rsidR="00E0380B" w:rsidRDefault="00DE2C7C" w:rsidP="00A37409">
      <w:pPr>
        <w:pStyle w:val="ListParagraph"/>
        <w:numPr>
          <w:ilvl w:val="0"/>
          <w:numId w:val="37"/>
        </w:numPr>
      </w:pPr>
      <w:hyperlink r:id="rId19" w:history="1">
        <w:r w:rsidR="00E0380B" w:rsidRPr="00794DB4">
          <w:rPr>
            <w:rStyle w:val="Hyperlink"/>
          </w:rPr>
          <w:t>Analysis of DOI example</w:t>
        </w:r>
      </w:hyperlink>
    </w:p>
    <w:p w14:paraId="09B1FEFC" w14:textId="4D25498A" w:rsidR="00745E4B" w:rsidRDefault="00B564E7" w:rsidP="00B564E7">
      <w:pPr>
        <w:pStyle w:val="Heading1"/>
      </w:pPr>
      <w:bookmarkStart w:id="48" w:name="_Toc536609855"/>
      <w:r>
        <w:t>January 23, 2019</w:t>
      </w:r>
      <w:bookmarkEnd w:id="48"/>
    </w:p>
    <w:p w14:paraId="2A831763" w14:textId="38368CEB" w:rsidR="00AE4FC4" w:rsidRDefault="00AE4FC4" w:rsidP="00AE4FC4">
      <w:pPr>
        <w:pStyle w:val="Heading2"/>
      </w:pPr>
      <w:bookmarkStart w:id="49" w:name="_Toc536609856"/>
      <w:r>
        <w:t>Declaration of Independence</w:t>
      </w:r>
      <w:bookmarkEnd w:id="49"/>
    </w:p>
    <w:p w14:paraId="1FC8D28A" w14:textId="7CE8E331" w:rsidR="00AE4FC4" w:rsidRDefault="00CD04E6" w:rsidP="00A37409">
      <w:pPr>
        <w:pStyle w:val="ListParagraph"/>
        <w:numPr>
          <w:ilvl w:val="0"/>
          <w:numId w:val="46"/>
        </w:numPr>
      </w:pPr>
      <w:r>
        <w:t>Second paragraph</w:t>
      </w:r>
    </w:p>
    <w:p w14:paraId="0D60C724" w14:textId="189753C2" w:rsidR="00CD04E6" w:rsidRDefault="00CD04E6" w:rsidP="00A37409">
      <w:pPr>
        <w:pStyle w:val="ListParagraph"/>
        <w:numPr>
          <w:ilvl w:val="1"/>
          <w:numId w:val="46"/>
        </w:numPr>
      </w:pPr>
      <w:r>
        <w:t xml:space="preserve">Premises </w:t>
      </w:r>
      <w:r w:rsidR="009A0EC6">
        <w:t>of the Declaration of Independence</w:t>
      </w:r>
    </w:p>
    <w:p w14:paraId="0074F161" w14:textId="38C9AFDA" w:rsidR="009A0EC6" w:rsidRDefault="00E463AD" w:rsidP="00A37409">
      <w:pPr>
        <w:pStyle w:val="ListParagraph"/>
        <w:numPr>
          <w:ilvl w:val="2"/>
          <w:numId w:val="46"/>
        </w:numPr>
      </w:pPr>
      <w:r>
        <w:t>All men have rights that cannot be taken away.</w:t>
      </w:r>
    </w:p>
    <w:p w14:paraId="2C6C1C9B" w14:textId="6FF4AE47" w:rsidR="00FA0FA1" w:rsidRDefault="00FA0FA1" w:rsidP="00A37409">
      <w:pPr>
        <w:pStyle w:val="ListParagraph"/>
        <w:numPr>
          <w:ilvl w:val="3"/>
          <w:numId w:val="46"/>
        </w:numPr>
      </w:pPr>
      <w:r>
        <w:t>Is this sound in all places and contexts?</w:t>
      </w:r>
    </w:p>
    <w:p w14:paraId="18CEC219" w14:textId="4C842DFD" w:rsidR="00C4662C" w:rsidRDefault="00C4662C" w:rsidP="00A37409">
      <w:pPr>
        <w:pStyle w:val="ListParagraph"/>
        <w:numPr>
          <w:ilvl w:val="3"/>
          <w:numId w:val="46"/>
        </w:numPr>
      </w:pPr>
      <w:r>
        <w:t>Heap of sand in “all men”</w:t>
      </w:r>
    </w:p>
    <w:p w14:paraId="10CAA423" w14:textId="6609BB86" w:rsidR="00260E74" w:rsidRDefault="00260E74" w:rsidP="00A37409">
      <w:pPr>
        <w:pStyle w:val="ListParagraph"/>
        <w:numPr>
          <w:ilvl w:val="2"/>
          <w:numId w:val="46"/>
        </w:numPr>
      </w:pPr>
      <w:r>
        <w:t>Life, liberty, and the ability to do what makes you happy</w:t>
      </w:r>
      <w:r w:rsidR="00FA0FA1">
        <w:t xml:space="preserve"> are rights that cannot be taken away.</w:t>
      </w:r>
    </w:p>
    <w:p w14:paraId="1E6BF739" w14:textId="0D1A3F38" w:rsidR="00FA0FA1" w:rsidRDefault="00FA0FA1" w:rsidP="00A37409">
      <w:pPr>
        <w:pStyle w:val="ListParagraph"/>
        <w:numPr>
          <w:ilvl w:val="3"/>
          <w:numId w:val="46"/>
        </w:numPr>
      </w:pPr>
      <w:r>
        <w:t xml:space="preserve">Heaps of sand in </w:t>
      </w:r>
      <w:r w:rsidR="00A617BA">
        <w:t>“life, liberty, pursuit of happiness”</w:t>
      </w:r>
    </w:p>
    <w:p w14:paraId="29C043C6" w14:textId="1403E13C" w:rsidR="002628A8" w:rsidRDefault="00350041" w:rsidP="00A37409">
      <w:pPr>
        <w:pStyle w:val="ListParagraph"/>
        <w:numPr>
          <w:ilvl w:val="2"/>
          <w:numId w:val="46"/>
        </w:numPr>
      </w:pPr>
      <w:r>
        <w:t xml:space="preserve">The purpose of government is to </w:t>
      </w:r>
      <w:r w:rsidR="00963687">
        <w:t>protect</w:t>
      </w:r>
      <w:r>
        <w:t xml:space="preserve"> these rights for its people.</w:t>
      </w:r>
    </w:p>
    <w:p w14:paraId="0F743560" w14:textId="5B1D152E" w:rsidR="00350041" w:rsidRDefault="00350041" w:rsidP="00A37409">
      <w:pPr>
        <w:pStyle w:val="ListParagraph"/>
        <w:numPr>
          <w:ilvl w:val="2"/>
          <w:numId w:val="46"/>
        </w:numPr>
      </w:pPr>
      <w:r>
        <w:t>The government gets its power from the people it governs.</w:t>
      </w:r>
    </w:p>
    <w:p w14:paraId="2E904FFE" w14:textId="659A8912" w:rsidR="00350041" w:rsidRDefault="00CA01D6" w:rsidP="00A37409">
      <w:pPr>
        <w:pStyle w:val="ListParagraph"/>
        <w:numPr>
          <w:ilvl w:val="2"/>
          <w:numId w:val="46"/>
        </w:numPr>
      </w:pPr>
      <w:r>
        <w:t>When government does not fulfil</w:t>
      </w:r>
      <w:r w:rsidR="00817F54">
        <w:t>l</w:t>
      </w:r>
      <w:r>
        <w:t xml:space="preserve"> its purpose, </w:t>
      </w:r>
      <w:r w:rsidR="00875754">
        <w:t xml:space="preserve">the people can </w:t>
      </w:r>
      <w:r w:rsidR="00DB23B2">
        <w:t xml:space="preserve">form a new government. </w:t>
      </w:r>
    </w:p>
    <w:p w14:paraId="7489647B" w14:textId="0E797467" w:rsidR="00964D5B" w:rsidRDefault="00964D5B" w:rsidP="00A37409">
      <w:pPr>
        <w:pStyle w:val="ListParagraph"/>
        <w:numPr>
          <w:ilvl w:val="1"/>
          <w:numId w:val="46"/>
        </w:numPr>
      </w:pPr>
      <w:r>
        <w:t>Analysi</w:t>
      </w:r>
      <w:r w:rsidR="008206E0">
        <w:t>s/Evaluation</w:t>
      </w:r>
    </w:p>
    <w:p w14:paraId="64735C65" w14:textId="4D2324AA" w:rsidR="008206E0" w:rsidRDefault="008206E0" w:rsidP="00A37409">
      <w:pPr>
        <w:pStyle w:val="ListParagraph"/>
        <w:numPr>
          <w:ilvl w:val="2"/>
          <w:numId w:val="46"/>
        </w:numPr>
      </w:pPr>
      <w:r>
        <w:t>From where do “inalienable” rights come and how are these related to “human rights”?</w:t>
      </w:r>
    </w:p>
    <w:p w14:paraId="584265B9" w14:textId="67663334" w:rsidR="008206E0" w:rsidRDefault="008206E0" w:rsidP="00A37409">
      <w:pPr>
        <w:pStyle w:val="ListParagraph"/>
        <w:numPr>
          <w:ilvl w:val="2"/>
          <w:numId w:val="46"/>
        </w:numPr>
      </w:pPr>
      <w:r>
        <w:t xml:space="preserve">Why does the U.S. have the </w:t>
      </w:r>
      <w:r w:rsidR="00627114">
        <w:t>“right” to interfere with the actions of other countries (e.g. North Korea, Iran, etc.)? [What is the critical argument?]</w:t>
      </w:r>
    </w:p>
    <w:p w14:paraId="56C74AD3" w14:textId="1005994A" w:rsidR="00627114" w:rsidRDefault="00627114" w:rsidP="00A37409">
      <w:pPr>
        <w:pStyle w:val="ListParagraph"/>
        <w:numPr>
          <w:ilvl w:val="2"/>
          <w:numId w:val="46"/>
        </w:numPr>
      </w:pPr>
      <w:r>
        <w:t>What is the purpose of governments, i.e. why do they exist?</w:t>
      </w:r>
    </w:p>
    <w:p w14:paraId="42657EF9" w14:textId="445B4987" w:rsidR="00974058" w:rsidRDefault="00627114" w:rsidP="00A37409">
      <w:pPr>
        <w:pStyle w:val="ListParagraph"/>
        <w:numPr>
          <w:ilvl w:val="2"/>
          <w:numId w:val="46"/>
        </w:numPr>
      </w:pPr>
      <w:r>
        <w:t>How is the general critical argument</w:t>
      </w:r>
      <w:r w:rsidR="009059B4">
        <w:t xml:space="preserve"> applied to King George and the American colonies? How might this be applied to North Korea, Iran, Syria, etc. (parallel arguments)</w:t>
      </w:r>
    </w:p>
    <w:p w14:paraId="7D20947C" w14:textId="55531B17" w:rsidR="00974058" w:rsidRDefault="00974058" w:rsidP="00A37409">
      <w:pPr>
        <w:pStyle w:val="ListParagraph"/>
        <w:numPr>
          <w:ilvl w:val="0"/>
          <w:numId w:val="46"/>
        </w:numPr>
      </w:pPr>
      <w:r>
        <w:t>Main argument</w:t>
      </w:r>
    </w:p>
    <w:p w14:paraId="70431DE4" w14:textId="1FE32E0A" w:rsidR="00974058" w:rsidRDefault="00974058" w:rsidP="00A37409">
      <w:pPr>
        <w:pStyle w:val="ListParagraph"/>
        <w:numPr>
          <w:ilvl w:val="1"/>
          <w:numId w:val="46"/>
        </w:numPr>
      </w:pPr>
      <w:r>
        <w:t xml:space="preserve">The U.S. should separate from Great Britain and become a free state. </w:t>
      </w:r>
    </w:p>
    <w:p w14:paraId="1B60AFD8" w14:textId="1919B142" w:rsidR="00E0380B" w:rsidRDefault="007536E9" w:rsidP="007536E9">
      <w:pPr>
        <w:pStyle w:val="Heading2"/>
      </w:pPr>
      <w:bookmarkStart w:id="50" w:name="_Toc536609857"/>
      <w:r>
        <w:t>Analysis of Critical Arguments</w:t>
      </w:r>
      <w:bookmarkEnd w:id="50"/>
    </w:p>
    <w:p w14:paraId="43665219" w14:textId="1A5B4DB4" w:rsidR="007536E9" w:rsidRDefault="007536E9" w:rsidP="00A37409">
      <w:pPr>
        <w:pStyle w:val="ListParagraph"/>
        <w:numPr>
          <w:ilvl w:val="0"/>
          <w:numId w:val="38"/>
        </w:numPr>
      </w:pPr>
      <w:r>
        <w:t xml:space="preserve">Analysis of a critical argument means to evaluate whether its conclusion is rationally compelling/persuasive. The analysis process involves determining whether the </w:t>
      </w:r>
      <w:r>
        <w:rPr>
          <w:u w:val="single"/>
        </w:rPr>
        <w:t>premises</w:t>
      </w:r>
      <w:r>
        <w:t xml:space="preserve"> </w:t>
      </w:r>
      <w:r>
        <w:lastRenderedPageBreak/>
        <w:t>of the argument are accurate/true (</w:t>
      </w:r>
      <w:r>
        <w:rPr>
          <w:u w:val="single"/>
        </w:rPr>
        <w:t>sound</w:t>
      </w:r>
      <w:r>
        <w:t xml:space="preserve">) and whether the </w:t>
      </w:r>
      <w:r>
        <w:rPr>
          <w:u w:val="single"/>
        </w:rPr>
        <w:t>conclusion</w:t>
      </w:r>
      <w:r>
        <w:t xml:space="preserve"> is logically derived from the premises (</w:t>
      </w:r>
      <w:r>
        <w:rPr>
          <w:u w:val="single"/>
        </w:rPr>
        <w:t>valid</w:t>
      </w:r>
      <w:r>
        <w:t>).</w:t>
      </w:r>
    </w:p>
    <w:p w14:paraId="3BC0ADE2" w14:textId="22861656" w:rsidR="007536E9" w:rsidRDefault="007536E9" w:rsidP="00A37409">
      <w:pPr>
        <w:pStyle w:val="ListParagraph"/>
        <w:numPr>
          <w:ilvl w:val="0"/>
          <w:numId w:val="38"/>
        </w:numPr>
      </w:pPr>
      <w:r>
        <w:t>Analysis generally involves:</w:t>
      </w:r>
    </w:p>
    <w:p w14:paraId="0D139FD0" w14:textId="588CB84B" w:rsidR="007536E9" w:rsidRDefault="007536E9" w:rsidP="00A37409">
      <w:pPr>
        <w:pStyle w:val="ListParagraph"/>
        <w:numPr>
          <w:ilvl w:val="1"/>
          <w:numId w:val="38"/>
        </w:numPr>
      </w:pPr>
      <w:r>
        <w:rPr>
          <w:u w:val="single"/>
        </w:rPr>
        <w:t>Identify premises/conclusion</w:t>
      </w:r>
      <w:r>
        <w:t xml:space="preserve"> of a critical argument</w:t>
      </w:r>
    </w:p>
    <w:p w14:paraId="2986F18F" w14:textId="4FB5DEFE" w:rsidR="007536E9" w:rsidRDefault="007536E9" w:rsidP="00A37409">
      <w:pPr>
        <w:pStyle w:val="ListParagraph"/>
        <w:numPr>
          <w:ilvl w:val="1"/>
          <w:numId w:val="38"/>
        </w:numPr>
      </w:pPr>
      <w:r>
        <w:rPr>
          <w:u w:val="single"/>
        </w:rPr>
        <w:t>Examining premises</w:t>
      </w:r>
      <w:r>
        <w:t xml:space="preserve"> to determine if they are accurate and objective and, if not, to what extent they are subjective or inaccurate.</w:t>
      </w:r>
    </w:p>
    <w:p w14:paraId="0F388686" w14:textId="6FC8241C" w:rsidR="007536E9" w:rsidRDefault="007536E9" w:rsidP="00A37409">
      <w:pPr>
        <w:pStyle w:val="ListParagraph"/>
        <w:numPr>
          <w:ilvl w:val="1"/>
          <w:numId w:val="38"/>
        </w:numPr>
      </w:pPr>
      <w:r>
        <w:rPr>
          <w:u w:val="single"/>
        </w:rPr>
        <w:t>Examining the logic</w:t>
      </w:r>
      <w:r>
        <w:t xml:space="preserve"> used to derive the </w:t>
      </w:r>
      <w:r>
        <w:rPr>
          <w:u w:val="single"/>
        </w:rPr>
        <w:t>conclusion</w:t>
      </w:r>
      <w:r>
        <w:t xml:space="preserve"> to determine whether it is deductive or inductive and whether any logical fallacies exist.</w:t>
      </w:r>
    </w:p>
    <w:p w14:paraId="37954B12" w14:textId="65C4C905" w:rsidR="009E5E2A" w:rsidRDefault="009E5E2A" w:rsidP="00A37409">
      <w:pPr>
        <w:pStyle w:val="ListParagraph"/>
        <w:numPr>
          <w:ilvl w:val="0"/>
          <w:numId w:val="38"/>
        </w:numPr>
      </w:pPr>
      <w:r>
        <w:t>Are the terms/words clearly understood defined by the audience?</w:t>
      </w:r>
    </w:p>
    <w:p w14:paraId="49609EF4" w14:textId="50A04B9E" w:rsidR="009E5E2A" w:rsidRDefault="009E5E2A" w:rsidP="00A37409">
      <w:pPr>
        <w:pStyle w:val="ListParagraph"/>
        <w:numPr>
          <w:ilvl w:val="1"/>
          <w:numId w:val="38"/>
        </w:numPr>
      </w:pPr>
      <w:r>
        <w:t>Any heaps of sand?</w:t>
      </w:r>
    </w:p>
    <w:p w14:paraId="3081BAED" w14:textId="61EE0A06" w:rsidR="009E5E2A" w:rsidRDefault="009E5E2A" w:rsidP="00A37409">
      <w:pPr>
        <w:pStyle w:val="ListParagraph"/>
        <w:numPr>
          <w:ilvl w:val="0"/>
          <w:numId w:val="38"/>
        </w:numPr>
      </w:pPr>
      <w:r>
        <w:t>Are the premises based on fact or opinion? Are they true for all situations/communities or just for limited situations?</w:t>
      </w:r>
    </w:p>
    <w:p w14:paraId="04036578" w14:textId="0B62469A" w:rsidR="009E5E2A" w:rsidRDefault="00A72F8D" w:rsidP="00A37409">
      <w:pPr>
        <w:pStyle w:val="ListParagraph"/>
        <w:numPr>
          <w:ilvl w:val="0"/>
          <w:numId w:val="38"/>
        </w:numPr>
      </w:pPr>
      <w:r>
        <w:t>Is there a clear/logical progression from the premises to the conclusion? Are there any terms/words in the conclusion that are not in the premises? Are there any logical fallacies?</w:t>
      </w:r>
    </w:p>
    <w:p w14:paraId="543B4827" w14:textId="6776B9E9" w:rsidR="007B0CF7" w:rsidRDefault="007B0CF7" w:rsidP="00A37409">
      <w:pPr>
        <w:pStyle w:val="ListParagraph"/>
        <w:numPr>
          <w:ilvl w:val="0"/>
          <w:numId w:val="38"/>
        </w:numPr>
      </w:pPr>
      <w:r>
        <w:t>Example</w:t>
      </w:r>
      <w:r w:rsidR="006479B0">
        <w:t xml:space="preserve"> 1</w:t>
      </w:r>
      <w:r>
        <w:t>:</w:t>
      </w:r>
    </w:p>
    <w:p w14:paraId="4E93E531" w14:textId="4DFFBAAD" w:rsidR="007B0CF7" w:rsidRDefault="007B0CF7" w:rsidP="00A37409">
      <w:pPr>
        <w:pStyle w:val="ListParagraph"/>
        <w:numPr>
          <w:ilvl w:val="1"/>
          <w:numId w:val="38"/>
        </w:numPr>
      </w:pPr>
      <w:r>
        <w:t>Professor Tao should give all his students “A” grades in this class.</w:t>
      </w:r>
    </w:p>
    <w:p w14:paraId="66A95EE7" w14:textId="656D969B" w:rsidR="007B0CF7" w:rsidRDefault="007B0CF7" w:rsidP="00A37409">
      <w:pPr>
        <w:pStyle w:val="ListParagraph"/>
        <w:numPr>
          <w:ilvl w:val="1"/>
          <w:numId w:val="38"/>
        </w:numPr>
      </w:pPr>
      <w:r>
        <w:t>Premises:</w:t>
      </w:r>
    </w:p>
    <w:p w14:paraId="3837B211" w14:textId="3415923E" w:rsidR="007B0CF7" w:rsidRDefault="007B0CF7" w:rsidP="00A37409">
      <w:pPr>
        <w:pStyle w:val="ListParagraph"/>
        <w:numPr>
          <w:ilvl w:val="2"/>
          <w:numId w:val="38"/>
        </w:numPr>
      </w:pPr>
      <w:r>
        <w:t>Receiving an “A” grade in this class will help students get a good job.</w:t>
      </w:r>
    </w:p>
    <w:p w14:paraId="3A983661" w14:textId="49CEF5C3" w:rsidR="007B0CF7" w:rsidRDefault="007B0CF7" w:rsidP="00A37409">
      <w:pPr>
        <w:pStyle w:val="ListParagraph"/>
        <w:numPr>
          <w:ilvl w:val="2"/>
          <w:numId w:val="38"/>
        </w:numPr>
      </w:pPr>
      <w:r>
        <w:t>Professor Tao wants his students to succeed and get good jobs.</w:t>
      </w:r>
    </w:p>
    <w:p w14:paraId="23B70824" w14:textId="7CF1F418" w:rsidR="007B0CF7" w:rsidRDefault="007B0CF7" w:rsidP="00A37409">
      <w:pPr>
        <w:pStyle w:val="ListParagraph"/>
        <w:numPr>
          <w:ilvl w:val="1"/>
          <w:numId w:val="38"/>
        </w:numPr>
      </w:pPr>
      <w:r>
        <w:t>Conclusion:</w:t>
      </w:r>
    </w:p>
    <w:p w14:paraId="692E41B7" w14:textId="752480D8" w:rsidR="007B0CF7" w:rsidRDefault="007B0CF7" w:rsidP="00A37409">
      <w:pPr>
        <w:pStyle w:val="ListParagraph"/>
        <w:numPr>
          <w:ilvl w:val="2"/>
          <w:numId w:val="38"/>
        </w:numPr>
      </w:pPr>
      <w:r>
        <w:t>Therefore, Professor Tao should give all his students “A” grades in this class.</w:t>
      </w:r>
    </w:p>
    <w:p w14:paraId="0E1EA7D2" w14:textId="3CAB3D5A" w:rsidR="00103D0F" w:rsidRDefault="00103D0F" w:rsidP="00A37409">
      <w:pPr>
        <w:pStyle w:val="ListParagraph"/>
        <w:numPr>
          <w:ilvl w:val="1"/>
          <w:numId w:val="38"/>
        </w:numPr>
      </w:pPr>
      <w:r>
        <w:t xml:space="preserve">Premise 1: </w:t>
      </w:r>
    </w:p>
    <w:p w14:paraId="105D8575" w14:textId="2ED33CE0" w:rsidR="00103D0F" w:rsidRDefault="001A343B" w:rsidP="00A37409">
      <w:pPr>
        <w:pStyle w:val="ListParagraph"/>
        <w:numPr>
          <w:ilvl w:val="2"/>
          <w:numId w:val="38"/>
        </w:numPr>
      </w:pPr>
      <w:r>
        <w:t xml:space="preserve">Probability – inductive </w:t>
      </w:r>
    </w:p>
    <w:p w14:paraId="78D329E0" w14:textId="592D94BF" w:rsidR="00AF2BF6" w:rsidRDefault="00AF2BF6" w:rsidP="00A37409">
      <w:pPr>
        <w:pStyle w:val="ListParagraph"/>
        <w:numPr>
          <w:ilvl w:val="1"/>
          <w:numId w:val="38"/>
        </w:numPr>
      </w:pPr>
      <w:r>
        <w:t xml:space="preserve">Premise 2: </w:t>
      </w:r>
    </w:p>
    <w:p w14:paraId="7B925A93" w14:textId="3AC5A8C8" w:rsidR="00AF2BF6" w:rsidRDefault="00AF2BF6" w:rsidP="00A37409">
      <w:pPr>
        <w:pStyle w:val="ListParagraph"/>
        <w:numPr>
          <w:ilvl w:val="2"/>
          <w:numId w:val="38"/>
        </w:numPr>
      </w:pPr>
      <w:r>
        <w:t>Heap</w:t>
      </w:r>
      <w:r w:rsidR="00FC619A">
        <w:t>s of sand weaken premise</w:t>
      </w:r>
    </w:p>
    <w:p w14:paraId="4BE8E596" w14:textId="02971A13" w:rsidR="00FC619A" w:rsidRDefault="00FC619A" w:rsidP="00A37409">
      <w:pPr>
        <w:pStyle w:val="ListParagraph"/>
        <w:numPr>
          <w:ilvl w:val="2"/>
          <w:numId w:val="38"/>
        </w:numPr>
      </w:pPr>
      <w:r>
        <w:t>Inductive – “wants”</w:t>
      </w:r>
    </w:p>
    <w:p w14:paraId="79CFEF2A" w14:textId="3D6FFE3B" w:rsidR="00881C36" w:rsidRDefault="00881C36" w:rsidP="00A37409">
      <w:pPr>
        <w:pStyle w:val="ListParagraph"/>
        <w:numPr>
          <w:ilvl w:val="1"/>
          <w:numId w:val="38"/>
        </w:numPr>
      </w:pPr>
      <w:r>
        <w:t>Implied premise:</w:t>
      </w:r>
    </w:p>
    <w:p w14:paraId="0C78FED8" w14:textId="66E52352" w:rsidR="00881C36" w:rsidRDefault="008533C7" w:rsidP="00A37409">
      <w:pPr>
        <w:pStyle w:val="ListParagraph"/>
        <w:numPr>
          <w:ilvl w:val="2"/>
          <w:numId w:val="38"/>
        </w:numPr>
      </w:pPr>
      <w:r>
        <w:t xml:space="preserve">Dr. Tao should do what he wants. </w:t>
      </w:r>
    </w:p>
    <w:p w14:paraId="7F88DF0C" w14:textId="4D96B573" w:rsidR="00562726" w:rsidRDefault="00562726" w:rsidP="00A37409">
      <w:pPr>
        <w:pStyle w:val="ListParagraph"/>
        <w:numPr>
          <w:ilvl w:val="1"/>
          <w:numId w:val="38"/>
        </w:numPr>
      </w:pPr>
      <w:r>
        <w:t xml:space="preserve">Conclusion: </w:t>
      </w:r>
    </w:p>
    <w:p w14:paraId="29BBE7C7" w14:textId="486E69B7" w:rsidR="00562726" w:rsidRDefault="00562726" w:rsidP="00A37409">
      <w:pPr>
        <w:pStyle w:val="ListParagraph"/>
        <w:numPr>
          <w:ilvl w:val="2"/>
          <w:numId w:val="38"/>
        </w:numPr>
      </w:pPr>
      <w:r>
        <w:t>Logical</w:t>
      </w:r>
    </w:p>
    <w:p w14:paraId="1F7F63CD" w14:textId="16EFF1DF" w:rsidR="007B0CF7" w:rsidRDefault="006D49AE" w:rsidP="00A37409">
      <w:pPr>
        <w:pStyle w:val="ListParagraph"/>
        <w:numPr>
          <w:ilvl w:val="1"/>
          <w:numId w:val="38"/>
        </w:numPr>
      </w:pPr>
      <w:r>
        <w:t>Heaps of sand</w:t>
      </w:r>
    </w:p>
    <w:p w14:paraId="5691E50E" w14:textId="71414D4E" w:rsidR="006D49AE" w:rsidRDefault="006D49AE" w:rsidP="00A37409">
      <w:pPr>
        <w:pStyle w:val="ListParagraph"/>
        <w:numPr>
          <w:ilvl w:val="2"/>
          <w:numId w:val="38"/>
        </w:numPr>
      </w:pPr>
      <w:r>
        <w:t>Help</w:t>
      </w:r>
    </w:p>
    <w:p w14:paraId="11A1B510" w14:textId="0E394CC9" w:rsidR="006D49AE" w:rsidRDefault="006D49AE" w:rsidP="00A37409">
      <w:pPr>
        <w:pStyle w:val="ListParagraph"/>
        <w:numPr>
          <w:ilvl w:val="2"/>
          <w:numId w:val="38"/>
        </w:numPr>
      </w:pPr>
      <w:r>
        <w:t>Good</w:t>
      </w:r>
    </w:p>
    <w:p w14:paraId="2DD149D5" w14:textId="2DA1DD07" w:rsidR="006D49AE" w:rsidRDefault="006D49AE" w:rsidP="00A37409">
      <w:pPr>
        <w:pStyle w:val="ListParagraph"/>
        <w:numPr>
          <w:ilvl w:val="2"/>
          <w:numId w:val="38"/>
        </w:numPr>
      </w:pPr>
      <w:r>
        <w:t>Wants</w:t>
      </w:r>
    </w:p>
    <w:p w14:paraId="5B00AB93" w14:textId="766C7B58" w:rsidR="006D49AE" w:rsidRDefault="006D49AE" w:rsidP="00A37409">
      <w:pPr>
        <w:pStyle w:val="ListParagraph"/>
        <w:numPr>
          <w:ilvl w:val="2"/>
          <w:numId w:val="38"/>
        </w:numPr>
      </w:pPr>
      <w:r>
        <w:t>Succeed</w:t>
      </w:r>
    </w:p>
    <w:p w14:paraId="1F0008C0" w14:textId="5212F1D8" w:rsidR="006D49AE" w:rsidRDefault="007D588F" w:rsidP="00A37409">
      <w:pPr>
        <w:pStyle w:val="ListParagraph"/>
        <w:numPr>
          <w:ilvl w:val="2"/>
          <w:numId w:val="38"/>
        </w:numPr>
      </w:pPr>
      <w:r>
        <w:t xml:space="preserve">Give </w:t>
      </w:r>
    </w:p>
    <w:p w14:paraId="3BD4DC89" w14:textId="2563FB6B" w:rsidR="007D588F" w:rsidRDefault="007D588F" w:rsidP="00A37409">
      <w:pPr>
        <w:pStyle w:val="ListParagraph"/>
        <w:numPr>
          <w:ilvl w:val="2"/>
          <w:numId w:val="38"/>
        </w:numPr>
      </w:pPr>
      <w:r>
        <w:t>All</w:t>
      </w:r>
    </w:p>
    <w:p w14:paraId="470A1207" w14:textId="76F37F21" w:rsidR="007D588F" w:rsidRDefault="007D588F" w:rsidP="00A37409">
      <w:pPr>
        <w:pStyle w:val="ListParagraph"/>
        <w:numPr>
          <w:ilvl w:val="1"/>
          <w:numId w:val="38"/>
        </w:numPr>
      </w:pPr>
      <w:r>
        <w:t>Neither valid nor sound; both premises are highly inductive/subjective</w:t>
      </w:r>
    </w:p>
    <w:p w14:paraId="012E6931" w14:textId="50C70A57" w:rsidR="007D588F" w:rsidRDefault="007D588F" w:rsidP="00A37409">
      <w:pPr>
        <w:pStyle w:val="ListParagraph"/>
        <w:numPr>
          <w:ilvl w:val="1"/>
          <w:numId w:val="38"/>
        </w:numPr>
      </w:pPr>
      <w:r>
        <w:t>Particularly note “and” in premise 2, which links irrelevant term “success” to “good”</w:t>
      </w:r>
    </w:p>
    <w:p w14:paraId="7EE49E9E" w14:textId="0C29867D" w:rsidR="006479B0" w:rsidRDefault="006479B0" w:rsidP="00A37409">
      <w:pPr>
        <w:pStyle w:val="ListParagraph"/>
        <w:numPr>
          <w:ilvl w:val="0"/>
          <w:numId w:val="38"/>
        </w:numPr>
      </w:pPr>
      <w:r>
        <w:t>Example</w:t>
      </w:r>
      <w:r w:rsidR="005C1C1C">
        <w:t xml:space="preserve"> 2:</w:t>
      </w:r>
    </w:p>
    <w:p w14:paraId="301931DE" w14:textId="09A55FD1" w:rsidR="005C1C1C" w:rsidRDefault="005C1C1C" w:rsidP="00A37409">
      <w:pPr>
        <w:pStyle w:val="ListParagraph"/>
        <w:numPr>
          <w:ilvl w:val="1"/>
          <w:numId w:val="38"/>
        </w:numPr>
      </w:pPr>
      <w:proofErr w:type="spellStart"/>
      <w:r>
        <w:t>Gencyclovir</w:t>
      </w:r>
      <w:proofErr w:type="spellEnd"/>
      <w:r>
        <w:t xml:space="preserve"> will help manage cancer symptoms in elderly adults.</w:t>
      </w:r>
    </w:p>
    <w:p w14:paraId="285980FC" w14:textId="61C64DB6" w:rsidR="005C1C1C" w:rsidRDefault="005C1C1C" w:rsidP="00A37409">
      <w:pPr>
        <w:pStyle w:val="ListParagraph"/>
        <w:numPr>
          <w:ilvl w:val="1"/>
          <w:numId w:val="38"/>
        </w:numPr>
      </w:pPr>
      <w:r>
        <w:t>Premises:</w:t>
      </w:r>
    </w:p>
    <w:p w14:paraId="0FA039A1" w14:textId="560B0B8B" w:rsidR="005C1C1C" w:rsidRDefault="005C1C1C" w:rsidP="00A37409">
      <w:pPr>
        <w:pStyle w:val="ListParagraph"/>
        <w:numPr>
          <w:ilvl w:val="2"/>
          <w:numId w:val="38"/>
        </w:numPr>
      </w:pPr>
      <w:proofErr w:type="spellStart"/>
      <w:r>
        <w:lastRenderedPageBreak/>
        <w:t>Gencyclovir</w:t>
      </w:r>
      <w:proofErr w:type="spellEnd"/>
      <w:r>
        <w:t xml:space="preserve"> has been proven in clinical tests to help manage cancer symptoms in rats.</w:t>
      </w:r>
    </w:p>
    <w:p w14:paraId="00C6B4AF" w14:textId="6598E998" w:rsidR="005C1C1C" w:rsidRDefault="005C1C1C" w:rsidP="00A37409">
      <w:pPr>
        <w:pStyle w:val="ListParagraph"/>
        <w:numPr>
          <w:ilvl w:val="2"/>
          <w:numId w:val="38"/>
        </w:numPr>
      </w:pPr>
      <w:r>
        <w:t>Rats are mammals.</w:t>
      </w:r>
    </w:p>
    <w:p w14:paraId="36464F6D" w14:textId="38AB91DC" w:rsidR="005C1C1C" w:rsidRDefault="005C1C1C" w:rsidP="00A37409">
      <w:pPr>
        <w:pStyle w:val="ListParagraph"/>
        <w:numPr>
          <w:ilvl w:val="2"/>
          <w:numId w:val="38"/>
        </w:numPr>
      </w:pPr>
      <w:r>
        <w:t>Elderly adults are mammals</w:t>
      </w:r>
    </w:p>
    <w:p w14:paraId="29077433" w14:textId="408146E8" w:rsidR="005C1C1C" w:rsidRDefault="005C1C1C" w:rsidP="00A37409">
      <w:pPr>
        <w:pStyle w:val="ListParagraph"/>
        <w:numPr>
          <w:ilvl w:val="1"/>
          <w:numId w:val="38"/>
        </w:numPr>
      </w:pPr>
      <w:r>
        <w:t>Conclusion:</w:t>
      </w:r>
    </w:p>
    <w:p w14:paraId="3A8A1350" w14:textId="0222578F" w:rsidR="005C1C1C" w:rsidRDefault="005C1C1C" w:rsidP="00A37409">
      <w:pPr>
        <w:pStyle w:val="ListParagraph"/>
        <w:numPr>
          <w:ilvl w:val="2"/>
          <w:numId w:val="38"/>
        </w:numPr>
      </w:pPr>
      <w:r>
        <w:t xml:space="preserve">Therefore, </w:t>
      </w:r>
      <w:proofErr w:type="spellStart"/>
      <w:r>
        <w:t>Gencyclovir</w:t>
      </w:r>
      <w:proofErr w:type="spellEnd"/>
      <w:r>
        <w:t xml:space="preserve"> will help manage cancer symptoms in elderly adults.</w:t>
      </w:r>
    </w:p>
    <w:p w14:paraId="7A85C650" w14:textId="5C84BFDD" w:rsidR="005C1C1C" w:rsidRDefault="00A40A1C" w:rsidP="00A37409">
      <w:pPr>
        <w:pStyle w:val="ListParagraph"/>
        <w:numPr>
          <w:ilvl w:val="1"/>
          <w:numId w:val="38"/>
        </w:numPr>
      </w:pPr>
      <w:r>
        <w:t>Not a critical argument (informational)</w:t>
      </w:r>
    </w:p>
    <w:p w14:paraId="6BC1622A" w14:textId="21D96BAB" w:rsidR="00A40A1C" w:rsidRDefault="00A40A1C" w:rsidP="00A37409">
      <w:pPr>
        <w:pStyle w:val="ListParagraph"/>
        <w:numPr>
          <w:ilvl w:val="1"/>
          <w:numId w:val="38"/>
        </w:numPr>
      </w:pPr>
      <w:r>
        <w:t>While the premises are true, logic that all mammals are the same is not correct (fallacy of equivocation)</w:t>
      </w:r>
    </w:p>
    <w:p w14:paraId="2D0452AB" w14:textId="69FD07B3" w:rsidR="00A40A1C" w:rsidRDefault="00A40A1C" w:rsidP="00A37409">
      <w:pPr>
        <w:pStyle w:val="ListParagraph"/>
        <w:numPr>
          <w:ilvl w:val="1"/>
          <w:numId w:val="38"/>
        </w:numPr>
      </w:pPr>
      <w:r>
        <w:t>Heaps of sand</w:t>
      </w:r>
    </w:p>
    <w:p w14:paraId="2B1D5517" w14:textId="2616CA32" w:rsidR="00A40A1C" w:rsidRDefault="00A40A1C" w:rsidP="00A37409">
      <w:pPr>
        <w:pStyle w:val="ListParagraph"/>
        <w:numPr>
          <w:ilvl w:val="2"/>
          <w:numId w:val="38"/>
        </w:numPr>
      </w:pPr>
      <w:r>
        <w:t>Proven</w:t>
      </w:r>
    </w:p>
    <w:p w14:paraId="218E9C66" w14:textId="6100977E" w:rsidR="00A40A1C" w:rsidRDefault="00A40A1C" w:rsidP="00A37409">
      <w:pPr>
        <w:pStyle w:val="ListParagraph"/>
        <w:numPr>
          <w:ilvl w:val="2"/>
          <w:numId w:val="38"/>
        </w:numPr>
      </w:pPr>
      <w:r>
        <w:t xml:space="preserve">Help </w:t>
      </w:r>
      <w:proofErr w:type="gramStart"/>
      <w:r>
        <w:t>manage</w:t>
      </w:r>
      <w:proofErr w:type="gramEnd"/>
    </w:p>
    <w:p w14:paraId="6EC0A153" w14:textId="337CFC6C" w:rsidR="00A40A1C" w:rsidRDefault="00A40A1C" w:rsidP="00A37409">
      <w:pPr>
        <w:pStyle w:val="ListParagraph"/>
        <w:numPr>
          <w:ilvl w:val="2"/>
          <w:numId w:val="38"/>
        </w:numPr>
      </w:pPr>
      <w:r>
        <w:t>Elderly</w:t>
      </w:r>
    </w:p>
    <w:p w14:paraId="298C902E" w14:textId="4C4B7074" w:rsidR="00A40A1C" w:rsidRDefault="003F1ED1" w:rsidP="00A37409">
      <w:pPr>
        <w:pStyle w:val="ListParagraph"/>
        <w:numPr>
          <w:ilvl w:val="1"/>
          <w:numId w:val="38"/>
        </w:numPr>
      </w:pPr>
      <w:r>
        <w:t>Note how conclusion gets around Heap of Sand issues by using same language (“help manage” and “elderly”). Removes need to define term with respect to the argument, but may weaken conclusion/argument</w:t>
      </w:r>
    </w:p>
    <w:p w14:paraId="0525FD4B" w14:textId="3FF4C74F" w:rsidR="003F1ED1" w:rsidRDefault="0003163E" w:rsidP="00A37409">
      <w:pPr>
        <w:pStyle w:val="ListParagraph"/>
        <w:numPr>
          <w:ilvl w:val="0"/>
          <w:numId w:val="38"/>
        </w:numPr>
      </w:pPr>
      <w:r>
        <w:t>Example 3:</w:t>
      </w:r>
    </w:p>
    <w:p w14:paraId="2C8EFFA9" w14:textId="3DB5B1AC" w:rsidR="0003163E" w:rsidRDefault="0003163E" w:rsidP="00A37409">
      <w:pPr>
        <w:pStyle w:val="ListParagraph"/>
        <w:numPr>
          <w:ilvl w:val="1"/>
          <w:numId w:val="38"/>
        </w:numPr>
      </w:pPr>
      <w:r>
        <w:t xml:space="preserve">Premises: </w:t>
      </w:r>
    </w:p>
    <w:p w14:paraId="7E6DE6A7" w14:textId="2CAA1C93" w:rsidR="0003163E" w:rsidRDefault="0003163E" w:rsidP="00A37409">
      <w:pPr>
        <w:pStyle w:val="ListParagraph"/>
        <w:numPr>
          <w:ilvl w:val="2"/>
          <w:numId w:val="38"/>
        </w:numPr>
      </w:pPr>
      <w:r>
        <w:t>China has the largest population in the world</w:t>
      </w:r>
    </w:p>
    <w:p w14:paraId="1516FB30" w14:textId="0A73EDA7" w:rsidR="0003163E" w:rsidRDefault="0003163E" w:rsidP="00A37409">
      <w:pPr>
        <w:pStyle w:val="ListParagraph"/>
        <w:numPr>
          <w:ilvl w:val="2"/>
          <w:numId w:val="38"/>
        </w:numPr>
      </w:pPr>
      <w:r>
        <w:t>All people require goods and services</w:t>
      </w:r>
    </w:p>
    <w:p w14:paraId="1C70C7AF" w14:textId="2FC7D66C" w:rsidR="0003163E" w:rsidRDefault="0003163E" w:rsidP="00A37409">
      <w:pPr>
        <w:pStyle w:val="ListParagraph"/>
        <w:numPr>
          <w:ilvl w:val="2"/>
          <w:numId w:val="38"/>
        </w:numPr>
      </w:pPr>
      <w:r>
        <w:t>Successful business means selling large amounts of goods and services</w:t>
      </w:r>
    </w:p>
    <w:p w14:paraId="2079ADE6" w14:textId="2ADCCE17" w:rsidR="0003163E" w:rsidRDefault="0003163E" w:rsidP="00A37409">
      <w:pPr>
        <w:pStyle w:val="ListParagraph"/>
        <w:numPr>
          <w:ilvl w:val="2"/>
          <w:numId w:val="38"/>
        </w:numPr>
      </w:pPr>
      <w:r>
        <w:t>The selling of goods and services requires effective communication</w:t>
      </w:r>
      <w:r w:rsidR="003C5542">
        <w:t>s</w:t>
      </w:r>
    </w:p>
    <w:p w14:paraId="12524727" w14:textId="42988044" w:rsidR="007E703A" w:rsidRDefault="0003163E" w:rsidP="00A37409">
      <w:pPr>
        <w:pStyle w:val="ListParagraph"/>
        <w:numPr>
          <w:ilvl w:val="2"/>
          <w:numId w:val="38"/>
        </w:numPr>
      </w:pPr>
      <w:r>
        <w:t>Speaking the same language is required for effective communications</w:t>
      </w:r>
    </w:p>
    <w:p w14:paraId="6F7D7ABB" w14:textId="20F5C71A" w:rsidR="003C5542" w:rsidRDefault="003C5542" w:rsidP="00A37409">
      <w:pPr>
        <w:pStyle w:val="ListParagraph"/>
        <w:numPr>
          <w:ilvl w:val="2"/>
          <w:numId w:val="38"/>
        </w:numPr>
      </w:pPr>
      <w:r>
        <w:t>Chinese is the language spoken by the people of China</w:t>
      </w:r>
    </w:p>
    <w:p w14:paraId="0FE3FEE6" w14:textId="1F81C940" w:rsidR="003C5542" w:rsidRDefault="003C5542" w:rsidP="00A37409">
      <w:pPr>
        <w:pStyle w:val="ListParagraph"/>
        <w:numPr>
          <w:ilvl w:val="1"/>
          <w:numId w:val="38"/>
        </w:numPr>
      </w:pPr>
      <w:r>
        <w:t>Conclusion:</w:t>
      </w:r>
    </w:p>
    <w:p w14:paraId="51126C7F" w14:textId="537F9BC3" w:rsidR="003C5542" w:rsidRDefault="003C5542" w:rsidP="00A37409">
      <w:pPr>
        <w:pStyle w:val="ListParagraph"/>
        <w:numPr>
          <w:ilvl w:val="2"/>
          <w:numId w:val="38"/>
        </w:numPr>
      </w:pPr>
      <w:r>
        <w:t>Therefore, to be successful in business, one should learn to speak Chinese</w:t>
      </w:r>
    </w:p>
    <w:p w14:paraId="58E5C9F7" w14:textId="3BB0F6F0" w:rsidR="00BC70B6" w:rsidRDefault="00BC70B6" w:rsidP="00A37409">
      <w:pPr>
        <w:pStyle w:val="ListParagraph"/>
        <w:numPr>
          <w:ilvl w:val="1"/>
          <w:numId w:val="38"/>
        </w:numPr>
      </w:pPr>
      <w:r>
        <w:t>Valid, but note that premises 3 and 4 are highly inductive/subjective and tend to weaken the conclusion</w:t>
      </w:r>
    </w:p>
    <w:p w14:paraId="0EFE1C99" w14:textId="190E39E7" w:rsidR="00A746B4" w:rsidRDefault="00A746B4" w:rsidP="00A37409">
      <w:pPr>
        <w:pStyle w:val="ListParagraph"/>
        <w:numPr>
          <w:ilvl w:val="2"/>
          <w:numId w:val="38"/>
        </w:numPr>
      </w:pPr>
      <w:r>
        <w:t>Premise 5 is not sound</w:t>
      </w:r>
    </w:p>
    <w:p w14:paraId="51D00C50" w14:textId="7B1D3EEE" w:rsidR="00A746B4" w:rsidRDefault="00A746B4" w:rsidP="00A37409">
      <w:pPr>
        <w:pStyle w:val="ListParagraph"/>
        <w:numPr>
          <w:ilvl w:val="2"/>
          <w:numId w:val="38"/>
        </w:numPr>
      </w:pPr>
      <w:r>
        <w:t>Premise 6 is a composition fallacy</w:t>
      </w:r>
    </w:p>
    <w:p w14:paraId="1BD3A88B" w14:textId="44F9C4A6" w:rsidR="00BC70B6" w:rsidRDefault="00BC70B6" w:rsidP="00A37409">
      <w:pPr>
        <w:pStyle w:val="ListParagraph"/>
        <w:numPr>
          <w:ilvl w:val="1"/>
          <w:numId w:val="38"/>
        </w:numPr>
      </w:pPr>
      <w:r>
        <w:t>Heaps of Sand</w:t>
      </w:r>
    </w:p>
    <w:p w14:paraId="3CF9E5D4" w14:textId="4D0CAB7B" w:rsidR="00BC70B6" w:rsidRDefault="00BC70B6" w:rsidP="00A37409">
      <w:pPr>
        <w:pStyle w:val="ListParagraph"/>
        <w:numPr>
          <w:ilvl w:val="2"/>
          <w:numId w:val="38"/>
        </w:numPr>
      </w:pPr>
      <w:r>
        <w:t>Largest</w:t>
      </w:r>
    </w:p>
    <w:p w14:paraId="6196EBF8" w14:textId="0F4A6E0D" w:rsidR="00BC70B6" w:rsidRDefault="00BC70B6" w:rsidP="00A37409">
      <w:pPr>
        <w:pStyle w:val="ListParagraph"/>
        <w:numPr>
          <w:ilvl w:val="2"/>
          <w:numId w:val="38"/>
        </w:numPr>
      </w:pPr>
      <w:r>
        <w:t>All</w:t>
      </w:r>
    </w:p>
    <w:p w14:paraId="485233A5" w14:textId="70D9F640" w:rsidR="00BC70B6" w:rsidRDefault="00BC70B6" w:rsidP="00A37409">
      <w:pPr>
        <w:pStyle w:val="ListParagraph"/>
        <w:numPr>
          <w:ilvl w:val="2"/>
          <w:numId w:val="38"/>
        </w:numPr>
      </w:pPr>
      <w:r>
        <w:t>Large</w:t>
      </w:r>
    </w:p>
    <w:p w14:paraId="41E2ABBD" w14:textId="50AC2874" w:rsidR="00BC70B6" w:rsidRDefault="00BC70B6" w:rsidP="00A37409">
      <w:pPr>
        <w:pStyle w:val="ListParagraph"/>
        <w:numPr>
          <w:ilvl w:val="2"/>
          <w:numId w:val="38"/>
        </w:numPr>
      </w:pPr>
      <w:r>
        <w:t>Effective</w:t>
      </w:r>
    </w:p>
    <w:p w14:paraId="7798DB6E" w14:textId="5B25FBBE" w:rsidR="00F82327" w:rsidRDefault="00A746B4" w:rsidP="00A746B4">
      <w:pPr>
        <w:pStyle w:val="Heading1"/>
      </w:pPr>
      <w:bookmarkStart w:id="51" w:name="_Toc536609858"/>
      <w:r>
        <w:t>January 25, 2018</w:t>
      </w:r>
      <w:bookmarkEnd w:id="51"/>
    </w:p>
    <w:p w14:paraId="5B379C29" w14:textId="0387384F" w:rsidR="005565FC" w:rsidRDefault="008E71B9" w:rsidP="005565FC">
      <w:pPr>
        <w:pStyle w:val="Heading2"/>
      </w:pPr>
      <w:bookmarkStart w:id="52" w:name="_Toc536609859"/>
      <w:r>
        <w:t>Complex Modeling Homework – Due Today</w:t>
      </w:r>
      <w:bookmarkEnd w:id="52"/>
    </w:p>
    <w:p w14:paraId="7587E565" w14:textId="01B124E2" w:rsidR="008E71B9" w:rsidRDefault="00DE2C7C" w:rsidP="00A37409">
      <w:pPr>
        <w:pStyle w:val="ListParagraph"/>
        <w:numPr>
          <w:ilvl w:val="0"/>
          <w:numId w:val="50"/>
        </w:numPr>
      </w:pPr>
      <w:hyperlink r:id="rId20" w:history="1">
        <w:r w:rsidR="008E71B9" w:rsidRPr="008E71B9">
          <w:rPr>
            <w:rStyle w:val="Hyperlink"/>
          </w:rPr>
          <w:t>complex-modeling-problem.docx</w:t>
        </w:r>
      </w:hyperlink>
    </w:p>
    <w:p w14:paraId="03E09266" w14:textId="75F1361A" w:rsidR="008E71B9" w:rsidRPr="008E71B9" w:rsidRDefault="00DE2C7C" w:rsidP="00A37409">
      <w:pPr>
        <w:pStyle w:val="ListParagraph"/>
        <w:numPr>
          <w:ilvl w:val="0"/>
          <w:numId w:val="50"/>
        </w:numPr>
      </w:pPr>
      <w:hyperlink r:id="rId21" w:history="1">
        <w:r w:rsidR="008E71B9" w:rsidRPr="008E71B9">
          <w:rPr>
            <w:rStyle w:val="Hyperlink"/>
          </w:rPr>
          <w:t>atherton_homework_complex_modeling.docx</w:t>
        </w:r>
      </w:hyperlink>
    </w:p>
    <w:p w14:paraId="6E326C8A" w14:textId="53535303" w:rsidR="00BC70B6" w:rsidRDefault="002055D6" w:rsidP="008E71B9">
      <w:pPr>
        <w:pStyle w:val="Heading2"/>
      </w:pPr>
      <w:bookmarkStart w:id="53" w:name="_Toc536609860"/>
      <w:r w:rsidRPr="002055D6">
        <w:rPr>
          <w:noProof/>
        </w:rPr>
        <w:lastRenderedPageBreak/>
        <w:drawing>
          <wp:anchor distT="0" distB="0" distL="114300" distR="114300" simplePos="0" relativeHeight="251658240" behindDoc="1" locked="0" layoutInCell="1" allowOverlap="1" wp14:anchorId="18943901" wp14:editId="70398422">
            <wp:simplePos x="0" y="0"/>
            <wp:positionH relativeFrom="margin">
              <wp:align>right</wp:align>
            </wp:positionH>
            <wp:positionV relativeFrom="paragraph">
              <wp:posOffset>5080</wp:posOffset>
            </wp:positionV>
            <wp:extent cx="3051175" cy="1818640"/>
            <wp:effectExtent l="0" t="0" r="0" b="0"/>
            <wp:wrapTight wrapText="bothSides">
              <wp:wrapPolygon edited="0">
                <wp:start x="0" y="0"/>
                <wp:lineTo x="0" y="21268"/>
                <wp:lineTo x="21443" y="21268"/>
                <wp:lineTo x="21443" y="0"/>
                <wp:lineTo x="0" y="0"/>
              </wp:wrapPolygon>
            </wp:wrapTight>
            <wp:docPr id="29699" name="Picture 6" descr="macandcheesefa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9" name="Picture 6" descr="macandcheeseface"/>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51175" cy="1818640"/>
                    </a:xfrm>
                    <a:prstGeom prst="rect">
                      <a:avLst/>
                    </a:prstGeom>
                  </pic:spPr>
                </pic:pic>
              </a:graphicData>
            </a:graphic>
            <wp14:sizeRelH relativeFrom="page">
              <wp14:pctWidth>0</wp14:pctWidth>
            </wp14:sizeRelH>
            <wp14:sizeRelV relativeFrom="page">
              <wp14:pctHeight>0</wp14:pctHeight>
            </wp14:sizeRelV>
          </wp:anchor>
        </w:drawing>
      </w:r>
      <w:r w:rsidR="00234952">
        <w:t>A Visual Critical Argument</w:t>
      </w:r>
      <w:bookmarkEnd w:id="53"/>
    </w:p>
    <w:p w14:paraId="733073D8" w14:textId="15FE2EBA" w:rsidR="00234952" w:rsidRDefault="00234952" w:rsidP="00A37409">
      <w:pPr>
        <w:pStyle w:val="ListParagraph"/>
        <w:numPr>
          <w:ilvl w:val="0"/>
          <w:numId w:val="39"/>
        </w:numPr>
      </w:pPr>
      <w:r>
        <w:t>Look at the image and analyze the argument being made</w:t>
      </w:r>
    </w:p>
    <w:p w14:paraId="27DC9224" w14:textId="1CFBE1B5" w:rsidR="00234952" w:rsidRPr="00E65C24" w:rsidRDefault="00234952" w:rsidP="00A37409">
      <w:pPr>
        <w:pStyle w:val="ListParagraph"/>
        <w:numPr>
          <w:ilvl w:val="1"/>
          <w:numId w:val="39"/>
        </w:numPr>
        <w:rPr>
          <w:b/>
        </w:rPr>
      </w:pPr>
      <w:r w:rsidRPr="00E65C24">
        <w:rPr>
          <w:b/>
        </w:rPr>
        <w:t>Identify the conclusion</w:t>
      </w:r>
      <w:r w:rsidR="008E350E">
        <w:rPr>
          <w:b/>
        </w:rPr>
        <w:t>--action</w:t>
      </w:r>
    </w:p>
    <w:p w14:paraId="7DDC864C" w14:textId="6BB2BCA5" w:rsidR="00234952" w:rsidRDefault="00234952" w:rsidP="00A37409">
      <w:pPr>
        <w:pStyle w:val="ListParagraph"/>
        <w:numPr>
          <w:ilvl w:val="1"/>
          <w:numId w:val="39"/>
        </w:numPr>
      </w:pPr>
      <w:r>
        <w:t>Identify the premises</w:t>
      </w:r>
    </w:p>
    <w:p w14:paraId="42FC088B" w14:textId="69EFC30E" w:rsidR="00E23697" w:rsidRDefault="00E23697" w:rsidP="00A37409">
      <w:pPr>
        <w:pStyle w:val="ListParagraph"/>
        <w:numPr>
          <w:ilvl w:val="0"/>
          <w:numId w:val="39"/>
        </w:numPr>
      </w:pPr>
      <w:r>
        <w:t>Premises</w:t>
      </w:r>
    </w:p>
    <w:p w14:paraId="3315DBAF" w14:textId="6F91FD41" w:rsidR="00E23697" w:rsidRDefault="00E23697" w:rsidP="00A37409">
      <w:pPr>
        <w:pStyle w:val="ListParagraph"/>
        <w:numPr>
          <w:ilvl w:val="1"/>
          <w:numId w:val="39"/>
        </w:numPr>
      </w:pPr>
      <w:r>
        <w:t>Kraft makes genetically engineered foods.</w:t>
      </w:r>
      <w:r w:rsidR="00C708CA">
        <w:t xml:space="preserve"> </w:t>
      </w:r>
      <w:r w:rsidR="00C708CA">
        <w:rPr>
          <w:i/>
        </w:rPr>
        <w:t>Sound</w:t>
      </w:r>
    </w:p>
    <w:p w14:paraId="159F1798" w14:textId="4C4EEA60" w:rsidR="00E23697" w:rsidRDefault="00E23697" w:rsidP="00A37409">
      <w:pPr>
        <w:pStyle w:val="ListParagraph"/>
        <w:numPr>
          <w:ilvl w:val="1"/>
          <w:numId w:val="39"/>
        </w:numPr>
      </w:pPr>
      <w:r>
        <w:t>Eating/purchasing genetically engineered foods pose risks to our health and the environment.</w:t>
      </w:r>
      <w:r w:rsidR="00C708CA">
        <w:t xml:space="preserve"> </w:t>
      </w:r>
      <w:r w:rsidR="006B25C9">
        <w:rPr>
          <w:i/>
        </w:rPr>
        <w:t>Assuming average consumer thinks this is sound</w:t>
      </w:r>
    </w:p>
    <w:p w14:paraId="710B2E55" w14:textId="539339C3" w:rsidR="00E23697" w:rsidRDefault="00E23697" w:rsidP="00A37409">
      <w:pPr>
        <w:pStyle w:val="ListParagraph"/>
        <w:numPr>
          <w:ilvl w:val="1"/>
          <w:numId w:val="39"/>
        </w:numPr>
      </w:pPr>
      <w:r>
        <w:t xml:space="preserve">Eating/purchasing foods </w:t>
      </w:r>
      <w:r w:rsidR="006B25C9">
        <w:t>t</w:t>
      </w:r>
      <w:r>
        <w:t>hat pose risks to our health and environment are bad actions.</w:t>
      </w:r>
      <w:r w:rsidR="006B25C9">
        <w:t xml:space="preserve"> </w:t>
      </w:r>
      <w:r w:rsidR="006B25C9">
        <w:rPr>
          <w:i/>
        </w:rPr>
        <w:t>Bad</w:t>
      </w:r>
      <w:r w:rsidR="008C567E">
        <w:rPr>
          <w:i/>
        </w:rPr>
        <w:t xml:space="preserve"> (defining as self-interest)</w:t>
      </w:r>
      <w:r w:rsidR="006B25C9">
        <w:rPr>
          <w:i/>
        </w:rPr>
        <w:t xml:space="preserve"> is a heap of sand</w:t>
      </w:r>
      <w:r w:rsidR="00740B55">
        <w:rPr>
          <w:i/>
        </w:rPr>
        <w:t>, inductive; Sound</w:t>
      </w:r>
      <w:r w:rsidR="006B25C9">
        <w:rPr>
          <w:i/>
        </w:rPr>
        <w:t xml:space="preserve"> </w:t>
      </w:r>
    </w:p>
    <w:p w14:paraId="720F2D5D" w14:textId="7966AFB8" w:rsidR="00E23697" w:rsidRDefault="00E23697" w:rsidP="00A37409">
      <w:pPr>
        <w:pStyle w:val="ListParagraph"/>
        <w:numPr>
          <w:ilvl w:val="1"/>
          <w:numId w:val="39"/>
        </w:numPr>
      </w:pPr>
      <w:r>
        <w:t>Kraft macaroni and cheese contains genetically engineered foods.</w:t>
      </w:r>
      <w:r w:rsidR="00740B55">
        <w:t xml:space="preserve"> </w:t>
      </w:r>
      <w:r w:rsidR="00F6208A">
        <w:t xml:space="preserve">(picture) </w:t>
      </w:r>
      <w:r w:rsidR="00F6208A">
        <w:rPr>
          <w:i/>
        </w:rPr>
        <w:t>Sound</w:t>
      </w:r>
    </w:p>
    <w:p w14:paraId="4100B59D" w14:textId="324D8626" w:rsidR="00E23697" w:rsidRDefault="00E23697" w:rsidP="00A37409">
      <w:pPr>
        <w:pStyle w:val="ListParagraph"/>
        <w:numPr>
          <w:ilvl w:val="1"/>
          <w:numId w:val="39"/>
        </w:numPr>
      </w:pPr>
      <w:r>
        <w:t>Children are frightened by Kraft macaroni and cheese (picture).</w:t>
      </w:r>
      <w:r w:rsidR="00F94047">
        <w:t xml:space="preserve"> </w:t>
      </w:r>
    </w:p>
    <w:p w14:paraId="01D9C51D" w14:textId="709C6352" w:rsidR="00E23697" w:rsidRDefault="00E23697" w:rsidP="00A37409">
      <w:pPr>
        <w:pStyle w:val="ListParagraph"/>
        <w:numPr>
          <w:ilvl w:val="1"/>
          <w:numId w:val="39"/>
        </w:numPr>
      </w:pPr>
      <w:r>
        <w:t>Kraft does not care about posing risks to our health and the environment or about frightening children.</w:t>
      </w:r>
      <w:r w:rsidR="00025CE0">
        <w:t xml:space="preserve"> </w:t>
      </w:r>
    </w:p>
    <w:p w14:paraId="59832412" w14:textId="4F86C010" w:rsidR="00E23697" w:rsidRDefault="00E23697" w:rsidP="00A37409">
      <w:pPr>
        <w:pStyle w:val="ListParagraph"/>
        <w:numPr>
          <w:ilvl w:val="1"/>
          <w:numId w:val="39"/>
        </w:numPr>
      </w:pPr>
      <w:r>
        <w:t>Purchasing/eating foods that frighten children is a bad action.</w:t>
      </w:r>
      <w:r w:rsidR="00025CE0">
        <w:t xml:space="preserve"> </w:t>
      </w:r>
      <w:r w:rsidR="00025CE0">
        <w:rPr>
          <w:i/>
        </w:rPr>
        <w:t>Sound</w:t>
      </w:r>
    </w:p>
    <w:p w14:paraId="181FA7B0" w14:textId="2E110FF5" w:rsidR="00E23697" w:rsidRDefault="00E23697" w:rsidP="00A37409">
      <w:pPr>
        <w:pStyle w:val="ListParagraph"/>
        <w:numPr>
          <w:ilvl w:val="1"/>
          <w:numId w:val="39"/>
        </w:numPr>
      </w:pPr>
      <w:r>
        <w:t>(We should not act badly.)</w:t>
      </w:r>
    </w:p>
    <w:p w14:paraId="5F9E00EB" w14:textId="41CBC632" w:rsidR="00E23697" w:rsidRDefault="00E23697" w:rsidP="00A37409">
      <w:pPr>
        <w:pStyle w:val="ListParagraph"/>
        <w:numPr>
          <w:ilvl w:val="0"/>
          <w:numId w:val="39"/>
        </w:numPr>
      </w:pPr>
      <w:r>
        <w:t>Conclusion</w:t>
      </w:r>
    </w:p>
    <w:p w14:paraId="417F4C5F" w14:textId="72CC7F5E" w:rsidR="00E23697" w:rsidRDefault="00E23697" w:rsidP="00A37409">
      <w:pPr>
        <w:pStyle w:val="ListParagraph"/>
        <w:numPr>
          <w:ilvl w:val="1"/>
          <w:numId w:val="39"/>
        </w:numPr>
      </w:pPr>
      <w:r>
        <w:t>Therefore, we should not eat or purchase food from Kraft</w:t>
      </w:r>
      <w:r w:rsidR="00EB2CE7">
        <w:t>.</w:t>
      </w:r>
    </w:p>
    <w:p w14:paraId="2E93B730" w14:textId="2A3F329C" w:rsidR="001D3C26" w:rsidRDefault="000A2382" w:rsidP="00A37409">
      <w:pPr>
        <w:pStyle w:val="ListParagraph"/>
        <w:numPr>
          <w:ilvl w:val="2"/>
          <w:numId w:val="39"/>
        </w:numPr>
      </w:pPr>
      <w:r>
        <w:t xml:space="preserve">Kraft is a food company whose purpose is to </w:t>
      </w:r>
      <w:r w:rsidR="00816641">
        <w:t>make money</w:t>
      </w:r>
    </w:p>
    <w:p w14:paraId="55854F15" w14:textId="2B801692" w:rsidR="00EA1CF4" w:rsidRDefault="00EA1CF4" w:rsidP="00A37409">
      <w:pPr>
        <w:pStyle w:val="ListParagraph"/>
        <w:numPr>
          <w:ilvl w:val="2"/>
          <w:numId w:val="39"/>
        </w:numPr>
      </w:pPr>
      <w:r>
        <w:t xml:space="preserve">Kraft makes genetically engineered foods </w:t>
      </w:r>
    </w:p>
    <w:p w14:paraId="6BEEAC23" w14:textId="544B4863" w:rsidR="00425A12" w:rsidRDefault="00425A12" w:rsidP="00A37409">
      <w:pPr>
        <w:pStyle w:val="ListParagraph"/>
        <w:numPr>
          <w:ilvl w:val="2"/>
          <w:numId w:val="39"/>
        </w:numPr>
      </w:pPr>
      <w:r>
        <w:t xml:space="preserve">Kraft poses a risk to </w:t>
      </w:r>
      <w:r w:rsidR="00A20647">
        <w:t>health and environment</w:t>
      </w:r>
    </w:p>
    <w:p w14:paraId="11E2D41A" w14:textId="40A6A66C" w:rsidR="00A20647" w:rsidRDefault="00A20647" w:rsidP="00A37409">
      <w:pPr>
        <w:pStyle w:val="ListParagraph"/>
        <w:numPr>
          <w:ilvl w:val="2"/>
          <w:numId w:val="39"/>
        </w:numPr>
      </w:pPr>
      <w:r>
        <w:t>Kraft does thing that are bad for our self-interest</w:t>
      </w:r>
    </w:p>
    <w:p w14:paraId="7DBA5B6C" w14:textId="46C9593D" w:rsidR="00B65513" w:rsidRDefault="00B65513" w:rsidP="00A37409">
      <w:pPr>
        <w:pStyle w:val="ListParagraph"/>
        <w:numPr>
          <w:ilvl w:val="2"/>
          <w:numId w:val="39"/>
        </w:numPr>
      </w:pPr>
      <w:r>
        <w:t xml:space="preserve">Mac and cheese </w:t>
      </w:r>
      <w:proofErr w:type="gramStart"/>
      <w:r>
        <w:t>is</w:t>
      </w:r>
      <w:proofErr w:type="gramEnd"/>
      <w:r>
        <w:t xml:space="preserve"> genetically engineered food</w:t>
      </w:r>
    </w:p>
    <w:p w14:paraId="35715433" w14:textId="6724DEEC" w:rsidR="00B65513" w:rsidRDefault="00B65513" w:rsidP="00A37409">
      <w:pPr>
        <w:pStyle w:val="ListParagraph"/>
        <w:numPr>
          <w:ilvl w:val="2"/>
          <w:numId w:val="39"/>
        </w:numPr>
      </w:pPr>
      <w:r>
        <w:t>Children are frightened by Kraft</w:t>
      </w:r>
    </w:p>
    <w:p w14:paraId="0C88DF3A" w14:textId="34722488" w:rsidR="00E33121" w:rsidRDefault="00AB42EC" w:rsidP="00A37409">
      <w:pPr>
        <w:pStyle w:val="ListParagraph"/>
        <w:numPr>
          <w:ilvl w:val="2"/>
          <w:numId w:val="39"/>
        </w:numPr>
      </w:pPr>
      <w:r>
        <w:t xml:space="preserve">Kraft </w:t>
      </w:r>
      <w:r w:rsidR="000B6D9B">
        <w:t xml:space="preserve">doesn’t care about performing bad actions. </w:t>
      </w:r>
    </w:p>
    <w:p w14:paraId="19F040F0" w14:textId="3FF8830E" w:rsidR="0030048D" w:rsidRDefault="0030048D" w:rsidP="00A37409">
      <w:pPr>
        <w:pStyle w:val="ListParagraph"/>
        <w:numPr>
          <w:ilvl w:val="2"/>
          <w:numId w:val="39"/>
        </w:numPr>
      </w:pPr>
      <w:r>
        <w:t>We should not purchase Kraft foods</w:t>
      </w:r>
    </w:p>
    <w:p w14:paraId="3BC883DB" w14:textId="0486AC05" w:rsidR="00642D8A" w:rsidRDefault="00F6083B" w:rsidP="00642D8A">
      <w:pPr>
        <w:pStyle w:val="Heading2"/>
      </w:pPr>
      <w:bookmarkStart w:id="54" w:name="_Toc536609861"/>
      <w:r>
        <w:t>Movement and Sound</w:t>
      </w:r>
      <w:bookmarkEnd w:id="54"/>
    </w:p>
    <w:p w14:paraId="3D81F4D6" w14:textId="607C999D" w:rsidR="00F6083B" w:rsidRDefault="00D27946" w:rsidP="00A37409">
      <w:pPr>
        <w:pStyle w:val="ListParagraph"/>
        <w:numPr>
          <w:ilvl w:val="0"/>
          <w:numId w:val="47"/>
        </w:numPr>
      </w:pPr>
      <w:r>
        <w:t xml:space="preserve">Commercials are the most </w:t>
      </w:r>
      <w:r w:rsidR="000873E3">
        <w:t xml:space="preserve">powerful form of critical arguments </w:t>
      </w:r>
    </w:p>
    <w:p w14:paraId="271DF8F3" w14:textId="5808A478" w:rsidR="000873E3" w:rsidRDefault="000873E3" w:rsidP="00A37409">
      <w:pPr>
        <w:pStyle w:val="ListParagraph"/>
        <w:numPr>
          <w:ilvl w:val="0"/>
          <w:numId w:val="47"/>
        </w:numPr>
      </w:pPr>
      <w:r>
        <w:t>Conclusion is usually “buy my product”</w:t>
      </w:r>
    </w:p>
    <w:p w14:paraId="5E9A8335" w14:textId="16C5DA59" w:rsidR="00DB3E9D" w:rsidRDefault="00DB3E9D" w:rsidP="00A37409">
      <w:pPr>
        <w:pStyle w:val="ListParagraph"/>
        <w:numPr>
          <w:ilvl w:val="1"/>
          <w:numId w:val="47"/>
        </w:numPr>
      </w:pPr>
      <w:r>
        <w:t>Can you analyze and understand the argument?</w:t>
      </w:r>
    </w:p>
    <w:p w14:paraId="3F565176" w14:textId="39658034" w:rsidR="00DB3E9D" w:rsidRDefault="00DB3E9D" w:rsidP="00A37409">
      <w:pPr>
        <w:pStyle w:val="ListParagraph"/>
        <w:numPr>
          <w:ilvl w:val="1"/>
          <w:numId w:val="47"/>
        </w:numPr>
      </w:pPr>
      <w:r>
        <w:t>Can you rationally understand the argument?</w:t>
      </w:r>
    </w:p>
    <w:p w14:paraId="05F42243" w14:textId="2ABD2AD9" w:rsidR="00DB3E9D" w:rsidRDefault="00DB3E9D" w:rsidP="00A37409">
      <w:pPr>
        <w:pStyle w:val="ListParagraph"/>
        <w:numPr>
          <w:ilvl w:val="1"/>
          <w:numId w:val="47"/>
        </w:numPr>
      </w:pPr>
      <w:r>
        <w:t>Can you identify irrational arguments?</w:t>
      </w:r>
    </w:p>
    <w:p w14:paraId="1351A438" w14:textId="078930B7" w:rsidR="00212ACF" w:rsidRDefault="00DB3E9D" w:rsidP="00A37409">
      <w:pPr>
        <w:pStyle w:val="ListParagraph"/>
        <w:numPr>
          <w:ilvl w:val="0"/>
          <w:numId w:val="47"/>
        </w:numPr>
      </w:pPr>
      <w:r>
        <w:t>John West Salmon Commercial</w:t>
      </w:r>
    </w:p>
    <w:p w14:paraId="351E8398" w14:textId="0EA1DC2D" w:rsidR="00212ACF" w:rsidRDefault="00FC75A7" w:rsidP="00A37409">
      <w:pPr>
        <w:pStyle w:val="ListParagraph"/>
        <w:numPr>
          <w:ilvl w:val="0"/>
          <w:numId w:val="47"/>
        </w:numPr>
      </w:pPr>
      <w:r>
        <w:t>Life Insurance Company</w:t>
      </w:r>
    </w:p>
    <w:p w14:paraId="72887666" w14:textId="06FC2261" w:rsidR="00FC75A7" w:rsidRDefault="00FC75A7" w:rsidP="00A37409">
      <w:pPr>
        <w:pStyle w:val="ListParagraph"/>
        <w:numPr>
          <w:ilvl w:val="1"/>
          <w:numId w:val="47"/>
        </w:numPr>
      </w:pPr>
      <w:r>
        <w:t>Buy life insurance</w:t>
      </w:r>
    </w:p>
    <w:p w14:paraId="11BF9A2A" w14:textId="7D2A144F" w:rsidR="00FC75A7" w:rsidRDefault="00FC75A7" w:rsidP="00A37409">
      <w:pPr>
        <w:pStyle w:val="ListParagraph"/>
        <w:numPr>
          <w:ilvl w:val="1"/>
          <w:numId w:val="47"/>
        </w:numPr>
      </w:pPr>
      <w:r>
        <w:t>Use humor</w:t>
      </w:r>
      <w:r w:rsidR="0017655D">
        <w:t xml:space="preserve"> to </w:t>
      </w:r>
      <w:proofErr w:type="gramStart"/>
      <w:r w:rsidR="0017655D">
        <w:t>say</w:t>
      </w:r>
      <w:proofErr w:type="gramEnd"/>
      <w:r w:rsidR="0017655D">
        <w:t xml:space="preserve"> “expect the unexpected”</w:t>
      </w:r>
      <w:r w:rsidR="00A5018F">
        <w:t>, introduce the topic of life insurance which is kind of a morbid idea</w:t>
      </w:r>
    </w:p>
    <w:p w14:paraId="33A3094A" w14:textId="0FC07226" w:rsidR="00A5018F" w:rsidRDefault="00A5018F" w:rsidP="00A37409">
      <w:pPr>
        <w:pStyle w:val="ListParagraph"/>
        <w:numPr>
          <w:ilvl w:val="1"/>
          <w:numId w:val="47"/>
        </w:numPr>
      </w:pPr>
      <w:r>
        <w:t>Without sound</w:t>
      </w:r>
      <w:r w:rsidR="00725968">
        <w:t>, not as effective</w:t>
      </w:r>
    </w:p>
    <w:p w14:paraId="64E7CD7B" w14:textId="4A21C3BF" w:rsidR="00725968" w:rsidRDefault="00725968" w:rsidP="00A37409">
      <w:pPr>
        <w:pStyle w:val="ListParagraph"/>
        <w:numPr>
          <w:ilvl w:val="2"/>
          <w:numId w:val="47"/>
        </w:numPr>
      </w:pPr>
      <w:r>
        <w:t>Words address rational behavior</w:t>
      </w:r>
    </w:p>
    <w:p w14:paraId="0C5F4D4F" w14:textId="607761D1" w:rsidR="00725968" w:rsidRDefault="00725968" w:rsidP="00A37409">
      <w:pPr>
        <w:pStyle w:val="ListParagraph"/>
        <w:numPr>
          <w:ilvl w:val="2"/>
          <w:numId w:val="47"/>
        </w:numPr>
      </w:pPr>
      <w:r>
        <w:t>Music can make commercials memorable</w:t>
      </w:r>
    </w:p>
    <w:p w14:paraId="5EF07DBE" w14:textId="3DDB3659" w:rsidR="00E865CB" w:rsidRPr="00F6083B" w:rsidRDefault="00E865CB" w:rsidP="00A37409">
      <w:pPr>
        <w:pStyle w:val="ListParagraph"/>
        <w:numPr>
          <w:ilvl w:val="2"/>
          <w:numId w:val="47"/>
        </w:numPr>
      </w:pPr>
      <w:r>
        <w:t>Sounds appeal to emotions</w:t>
      </w:r>
      <w:r w:rsidR="003352F3">
        <w:t xml:space="preserve"> of audience</w:t>
      </w:r>
    </w:p>
    <w:p w14:paraId="1651C553" w14:textId="4965D9E8" w:rsidR="006C217D" w:rsidRDefault="006C217D" w:rsidP="006C217D">
      <w:pPr>
        <w:pStyle w:val="Heading1"/>
      </w:pPr>
      <w:bookmarkStart w:id="55" w:name="_Toc536609865"/>
      <w:r>
        <w:lastRenderedPageBreak/>
        <w:t>January 28, 2019</w:t>
      </w:r>
      <w:bookmarkEnd w:id="55"/>
    </w:p>
    <w:p w14:paraId="63656F8F" w14:textId="68BD5D17" w:rsidR="006C217D" w:rsidRDefault="005565FC" w:rsidP="006C217D">
      <w:pPr>
        <w:pStyle w:val="Heading2"/>
      </w:pPr>
      <w:bookmarkStart w:id="56" w:name="_Toc536609866"/>
      <w:r>
        <w:t>Take-Home Quiz 3 – Due Today</w:t>
      </w:r>
      <w:bookmarkEnd w:id="56"/>
    </w:p>
    <w:p w14:paraId="43A937E3" w14:textId="23AD2582" w:rsidR="005565FC" w:rsidRDefault="00DE2C7C" w:rsidP="00A37409">
      <w:pPr>
        <w:pStyle w:val="ListParagraph"/>
        <w:numPr>
          <w:ilvl w:val="0"/>
          <w:numId w:val="48"/>
        </w:numPr>
      </w:pPr>
      <w:hyperlink r:id="rId23" w:history="1">
        <w:r w:rsidR="005565FC" w:rsidRPr="005565FC">
          <w:rPr>
            <w:rStyle w:val="Hyperlink"/>
          </w:rPr>
          <w:t>3-synthesis.docx</w:t>
        </w:r>
      </w:hyperlink>
    </w:p>
    <w:p w14:paraId="4484AD6A" w14:textId="62A7C015" w:rsidR="005565FC" w:rsidRDefault="00DE2C7C" w:rsidP="00A37409">
      <w:pPr>
        <w:pStyle w:val="ListParagraph"/>
        <w:numPr>
          <w:ilvl w:val="1"/>
          <w:numId w:val="48"/>
        </w:numPr>
      </w:pPr>
      <w:hyperlink r:id="rId24" w:history="1">
        <w:r w:rsidR="005565FC" w:rsidRPr="005565FC">
          <w:rPr>
            <w:rStyle w:val="Hyperlink"/>
          </w:rPr>
          <w:t>3-background1.docx</w:t>
        </w:r>
      </w:hyperlink>
    </w:p>
    <w:p w14:paraId="5880E1DC" w14:textId="69BCF423" w:rsidR="005565FC" w:rsidRDefault="00DE2C7C" w:rsidP="00A37409">
      <w:pPr>
        <w:pStyle w:val="ListParagraph"/>
        <w:numPr>
          <w:ilvl w:val="1"/>
          <w:numId w:val="48"/>
        </w:numPr>
      </w:pPr>
      <w:hyperlink r:id="rId25" w:history="1">
        <w:r w:rsidR="005565FC" w:rsidRPr="005565FC">
          <w:rPr>
            <w:rStyle w:val="Hyperlink"/>
          </w:rPr>
          <w:t>3-background2.docx</w:t>
        </w:r>
      </w:hyperlink>
    </w:p>
    <w:p w14:paraId="10EECE04" w14:textId="047477F6" w:rsidR="005565FC" w:rsidRDefault="00DE2C7C" w:rsidP="00A37409">
      <w:pPr>
        <w:pStyle w:val="ListParagraph"/>
        <w:numPr>
          <w:ilvl w:val="1"/>
          <w:numId w:val="48"/>
        </w:numPr>
      </w:pPr>
      <w:hyperlink r:id="rId26" w:history="1">
        <w:r w:rsidR="005565FC" w:rsidRPr="005565FC">
          <w:rPr>
            <w:rStyle w:val="Hyperlink"/>
          </w:rPr>
          <w:t>3-background3.docx</w:t>
        </w:r>
      </w:hyperlink>
    </w:p>
    <w:p w14:paraId="032ABF7C" w14:textId="78A2EFCE" w:rsidR="005565FC" w:rsidRDefault="00DE2C7C" w:rsidP="00A37409">
      <w:pPr>
        <w:pStyle w:val="ListParagraph"/>
        <w:numPr>
          <w:ilvl w:val="0"/>
          <w:numId w:val="48"/>
        </w:numPr>
      </w:pPr>
      <w:hyperlink r:id="rId27" w:history="1">
        <w:r w:rsidR="005565FC" w:rsidRPr="005565FC">
          <w:rPr>
            <w:rStyle w:val="Hyperlink"/>
          </w:rPr>
          <w:t>atherton-take-home-quiz-3.docx</w:t>
        </w:r>
      </w:hyperlink>
    </w:p>
    <w:p w14:paraId="1DD6BC28" w14:textId="4141C8C0" w:rsidR="005565FC" w:rsidRDefault="005565FC" w:rsidP="005565FC">
      <w:pPr>
        <w:pStyle w:val="Heading2"/>
      </w:pPr>
      <w:bookmarkStart w:id="57" w:name="_Toc536609867"/>
      <w:r>
        <w:t>Review of Take-Home Quiz 2</w:t>
      </w:r>
      <w:bookmarkEnd w:id="57"/>
    </w:p>
    <w:p w14:paraId="13BF3409" w14:textId="613E36A6" w:rsidR="005565FC" w:rsidRDefault="00DE2C7C" w:rsidP="00A37409">
      <w:pPr>
        <w:pStyle w:val="ListParagraph"/>
        <w:numPr>
          <w:ilvl w:val="0"/>
          <w:numId w:val="49"/>
        </w:numPr>
      </w:pPr>
      <w:hyperlink r:id="rId28" w:history="1">
        <w:r w:rsidR="005565FC" w:rsidRPr="005565FC">
          <w:rPr>
            <w:rStyle w:val="Hyperlink"/>
          </w:rPr>
          <w:t>Atherton-Take_Home_Quiz_2.docx</w:t>
        </w:r>
      </w:hyperlink>
    </w:p>
    <w:p w14:paraId="2AC375AB" w14:textId="50F68AAD" w:rsidR="005565FC" w:rsidRDefault="005565FC" w:rsidP="005565FC">
      <w:pPr>
        <w:pStyle w:val="Heading1"/>
      </w:pPr>
      <w:bookmarkStart w:id="58" w:name="_Toc536609868"/>
      <w:r>
        <w:t>January 30, 2019</w:t>
      </w:r>
      <w:bookmarkEnd w:id="58"/>
    </w:p>
    <w:p w14:paraId="1D32F055" w14:textId="5CB32013" w:rsidR="005565FC" w:rsidRDefault="005565FC" w:rsidP="005565FC">
      <w:pPr>
        <w:pStyle w:val="Heading2"/>
      </w:pPr>
      <w:bookmarkStart w:id="59" w:name="_Toc536609869"/>
      <w:r>
        <w:t>Deliverable 1 – Due Today</w:t>
      </w:r>
      <w:bookmarkEnd w:id="59"/>
    </w:p>
    <w:p w14:paraId="77B91ED9" w14:textId="3A263E5B" w:rsidR="006E5F1E" w:rsidRPr="00C46D00" w:rsidRDefault="00DE2C7C" w:rsidP="00A37409">
      <w:pPr>
        <w:pStyle w:val="ListParagraph"/>
        <w:numPr>
          <w:ilvl w:val="0"/>
          <w:numId w:val="49"/>
        </w:numPr>
        <w:rPr>
          <w:rStyle w:val="Hyperlink"/>
          <w:color w:val="auto"/>
          <w:u w:val="none"/>
        </w:rPr>
      </w:pPr>
      <w:hyperlink r:id="rId29" w:history="1">
        <w:r w:rsidR="005565FC" w:rsidRPr="005565FC">
          <w:rPr>
            <w:rStyle w:val="Hyperlink"/>
          </w:rPr>
          <w:t>atherton_deliverable_i_submitted.docx</w:t>
        </w:r>
      </w:hyperlink>
    </w:p>
    <w:p w14:paraId="6832F4CF" w14:textId="4A1F6B3C" w:rsidR="00C46D00" w:rsidRDefault="00C46D00" w:rsidP="00C46D00">
      <w:pPr>
        <w:pStyle w:val="Heading1"/>
      </w:pPr>
      <w:r>
        <w:t>February 1, 2019</w:t>
      </w:r>
    </w:p>
    <w:p w14:paraId="689D08E9" w14:textId="77777777" w:rsidR="00C46D00" w:rsidRDefault="00C46D00" w:rsidP="00C46D00">
      <w:pPr>
        <w:pStyle w:val="Heading2"/>
      </w:pPr>
      <w:bookmarkStart w:id="60" w:name="_Toc536609862"/>
      <w:r>
        <w:t>Synthesis of a Critical Argument</w:t>
      </w:r>
      <w:bookmarkEnd w:id="60"/>
    </w:p>
    <w:p w14:paraId="6B6BD205" w14:textId="77777777" w:rsidR="00C46D00" w:rsidRDefault="00C46D00" w:rsidP="00C46D00">
      <w:pPr>
        <w:pStyle w:val="ListParagraph"/>
        <w:numPr>
          <w:ilvl w:val="0"/>
          <w:numId w:val="40"/>
        </w:numPr>
      </w:pPr>
      <w:r>
        <w:t>Creating a critical argument is generally much more difficult than analyzing a pre-existing argument.</w:t>
      </w:r>
    </w:p>
    <w:p w14:paraId="226501EE" w14:textId="77777777" w:rsidR="00C46D00" w:rsidRDefault="00C46D00" w:rsidP="00C46D00">
      <w:pPr>
        <w:pStyle w:val="ListParagraph"/>
        <w:numPr>
          <w:ilvl w:val="0"/>
          <w:numId w:val="40"/>
        </w:numPr>
      </w:pPr>
      <w:r>
        <w:t>The primary synthesis skills involve:</w:t>
      </w:r>
    </w:p>
    <w:p w14:paraId="1807C188" w14:textId="77777777" w:rsidR="00C46D00" w:rsidRDefault="00C46D00" w:rsidP="00C46D00">
      <w:pPr>
        <w:pStyle w:val="ListParagraph"/>
        <w:numPr>
          <w:ilvl w:val="1"/>
          <w:numId w:val="40"/>
        </w:numPr>
      </w:pPr>
      <w:r>
        <w:t>The ability to clearly, objectively state the premises and the ideas/concepts contained in the premises (soundness). This involves a good command of the medium used to express the ideas, e.g. writing, creating images, sounds, etc.</w:t>
      </w:r>
    </w:p>
    <w:p w14:paraId="7C984F7A" w14:textId="5627BEEA" w:rsidR="00C46D00" w:rsidRDefault="00C46D00" w:rsidP="00C46D00">
      <w:pPr>
        <w:pStyle w:val="ListParagraph"/>
        <w:numPr>
          <w:ilvl w:val="1"/>
          <w:numId w:val="40"/>
        </w:numPr>
      </w:pPr>
      <w:r>
        <w:t>The ability to construct valid logical relationships between the premises and the conclusion</w:t>
      </w:r>
    </w:p>
    <w:p w14:paraId="4DD40C92" w14:textId="47644F12" w:rsidR="00A012AB" w:rsidRDefault="00A012AB" w:rsidP="00A012AB">
      <w:r>
        <w:t>Critical Argument Development</w:t>
      </w:r>
    </w:p>
    <w:p w14:paraId="7A2DE9B0" w14:textId="77777777" w:rsidR="00C46D00" w:rsidRDefault="00C46D00" w:rsidP="00C46D00">
      <w:pPr>
        <w:pStyle w:val="ListParagraph"/>
        <w:numPr>
          <w:ilvl w:val="0"/>
          <w:numId w:val="40"/>
        </w:numPr>
      </w:pPr>
      <w:r>
        <w:t>What is the desired conclusion? (Generally, a prescribed action/decision, i.e. you should do X)</w:t>
      </w:r>
    </w:p>
    <w:p w14:paraId="4E6AF435" w14:textId="77777777" w:rsidR="00C46D00" w:rsidRDefault="00C46D00" w:rsidP="00C46D00">
      <w:pPr>
        <w:pStyle w:val="ListParagraph"/>
        <w:numPr>
          <w:ilvl w:val="0"/>
          <w:numId w:val="40"/>
        </w:numPr>
      </w:pPr>
      <w:r>
        <w:t>What are the assumptions/premises?</w:t>
      </w:r>
    </w:p>
    <w:p w14:paraId="7827650D" w14:textId="77777777" w:rsidR="00C46D00" w:rsidRDefault="00C46D00" w:rsidP="00C46D00">
      <w:pPr>
        <w:pStyle w:val="ListParagraph"/>
        <w:numPr>
          <w:ilvl w:val="1"/>
          <w:numId w:val="40"/>
        </w:numPr>
      </w:pPr>
      <w:r>
        <w:t>Premises must be stated clearly and unambiguously (agreed upon word definitions, soundness)</w:t>
      </w:r>
    </w:p>
    <w:p w14:paraId="1A5C8EB9" w14:textId="77777777" w:rsidR="00C46D00" w:rsidRDefault="00C46D00" w:rsidP="00C46D00">
      <w:pPr>
        <w:pStyle w:val="ListParagraph"/>
        <w:numPr>
          <w:ilvl w:val="1"/>
          <w:numId w:val="40"/>
        </w:numPr>
      </w:pPr>
      <w:r>
        <w:t>Premises must logically lead to conclusion (logic, validity)</w:t>
      </w:r>
    </w:p>
    <w:p w14:paraId="6BDC115E" w14:textId="77777777" w:rsidR="00C46D00" w:rsidRDefault="00C46D00" w:rsidP="00C46D00">
      <w:pPr>
        <w:pStyle w:val="ListParagraph"/>
        <w:numPr>
          <w:ilvl w:val="1"/>
          <w:numId w:val="40"/>
        </w:numPr>
      </w:pPr>
      <w:r>
        <w:t>Be sure to include a premise involving action/decision</w:t>
      </w:r>
    </w:p>
    <w:p w14:paraId="74932BE5" w14:textId="77777777" w:rsidR="00C46D00" w:rsidRDefault="00C46D00" w:rsidP="00C46D00">
      <w:pPr>
        <w:pStyle w:val="ListParagraph"/>
        <w:numPr>
          <w:ilvl w:val="0"/>
          <w:numId w:val="40"/>
        </w:numPr>
      </w:pPr>
      <w:r>
        <w:t>Example:</w:t>
      </w:r>
    </w:p>
    <w:p w14:paraId="4D07EDFF" w14:textId="77777777" w:rsidR="00C46D00" w:rsidRDefault="00C46D00" w:rsidP="00C46D00">
      <w:pPr>
        <w:pStyle w:val="ListParagraph"/>
        <w:numPr>
          <w:ilvl w:val="1"/>
          <w:numId w:val="40"/>
        </w:numPr>
      </w:pPr>
      <w:r>
        <w:t>Desired conclusion: Dr. Tao should give all ABE 301 students a grade of A.</w:t>
      </w:r>
    </w:p>
    <w:p w14:paraId="44422894" w14:textId="77777777" w:rsidR="00C46D00" w:rsidRDefault="00C46D00" w:rsidP="00C46D00">
      <w:pPr>
        <w:pStyle w:val="ListParagraph"/>
        <w:numPr>
          <w:ilvl w:val="1"/>
          <w:numId w:val="40"/>
        </w:numPr>
      </w:pPr>
      <w:r>
        <w:t>Premises</w:t>
      </w:r>
    </w:p>
    <w:p w14:paraId="391B808B" w14:textId="77777777" w:rsidR="00C46D00" w:rsidRDefault="00C46D00" w:rsidP="00C46D00">
      <w:pPr>
        <w:pStyle w:val="ListParagraph"/>
        <w:numPr>
          <w:ilvl w:val="2"/>
          <w:numId w:val="40"/>
        </w:numPr>
      </w:pPr>
      <w:r>
        <w:t>Having better job opportunities is beneficial for students</w:t>
      </w:r>
    </w:p>
    <w:p w14:paraId="6F1F38F9" w14:textId="77777777" w:rsidR="00C46D00" w:rsidRDefault="00C46D00" w:rsidP="00C46D00">
      <w:pPr>
        <w:pStyle w:val="ListParagraph"/>
        <w:numPr>
          <w:ilvl w:val="2"/>
          <w:numId w:val="40"/>
        </w:numPr>
      </w:pPr>
      <w:r>
        <w:t>Students with high grades have better job opportunities</w:t>
      </w:r>
    </w:p>
    <w:p w14:paraId="1BD9988D" w14:textId="77777777" w:rsidR="00C46D00" w:rsidRDefault="00C46D00" w:rsidP="00C46D00">
      <w:pPr>
        <w:pStyle w:val="ListParagraph"/>
        <w:numPr>
          <w:ilvl w:val="2"/>
          <w:numId w:val="40"/>
        </w:numPr>
      </w:pPr>
      <w:r>
        <w:t>A grade of “A” is a high grade</w:t>
      </w:r>
    </w:p>
    <w:p w14:paraId="05BE28E0" w14:textId="77777777" w:rsidR="00C46D00" w:rsidRDefault="00C46D00" w:rsidP="00C46D00">
      <w:pPr>
        <w:pStyle w:val="ListParagraph"/>
        <w:numPr>
          <w:ilvl w:val="2"/>
          <w:numId w:val="40"/>
        </w:numPr>
      </w:pPr>
      <w:r>
        <w:t>One of Dr. Tao’s actions is to give students grades in ABE 301</w:t>
      </w:r>
    </w:p>
    <w:p w14:paraId="6B32D012" w14:textId="77777777" w:rsidR="00C46D00" w:rsidRDefault="00C46D00" w:rsidP="00C46D00">
      <w:pPr>
        <w:pStyle w:val="ListParagraph"/>
        <w:numPr>
          <w:ilvl w:val="2"/>
          <w:numId w:val="40"/>
        </w:numPr>
      </w:pPr>
      <w:r>
        <w:t>(Dr. Tao’s actions should benefit students)</w:t>
      </w:r>
    </w:p>
    <w:p w14:paraId="1765334F" w14:textId="77777777" w:rsidR="00C46D00" w:rsidRDefault="00C46D00" w:rsidP="00C46D00">
      <w:pPr>
        <w:pStyle w:val="ListParagraph"/>
        <w:numPr>
          <w:ilvl w:val="1"/>
          <w:numId w:val="40"/>
        </w:numPr>
      </w:pPr>
      <w:r>
        <w:t>Conclusion</w:t>
      </w:r>
    </w:p>
    <w:p w14:paraId="206E1F6A" w14:textId="77777777" w:rsidR="00C46D00" w:rsidRDefault="00C46D00" w:rsidP="00C46D00">
      <w:pPr>
        <w:pStyle w:val="ListParagraph"/>
        <w:numPr>
          <w:ilvl w:val="2"/>
          <w:numId w:val="40"/>
        </w:numPr>
      </w:pPr>
      <w:r>
        <w:t>Therefore, Dr. Tao should give all ABE 301 students a grade of A</w:t>
      </w:r>
    </w:p>
    <w:p w14:paraId="3BB7E473" w14:textId="77777777" w:rsidR="00C46D00" w:rsidRDefault="00C46D00" w:rsidP="00C46D00">
      <w:pPr>
        <w:pStyle w:val="Heading3"/>
      </w:pPr>
      <w:r>
        <w:lastRenderedPageBreak/>
        <w:t>Purpose</w:t>
      </w:r>
    </w:p>
    <w:p w14:paraId="18C3D96F" w14:textId="77777777" w:rsidR="00C46D00" w:rsidRDefault="00C46D00" w:rsidP="00C46D00">
      <w:pPr>
        <w:pStyle w:val="ListParagraph"/>
        <w:numPr>
          <w:ilvl w:val="0"/>
          <w:numId w:val="42"/>
        </w:numPr>
      </w:pPr>
      <w:r>
        <w:t>When you are a professional manager and want to make a decision/action, i.e. what project to fund, how to convince boss to give you a raise, whether to take a promotion, etc.</w:t>
      </w:r>
    </w:p>
    <w:p w14:paraId="2C794002" w14:textId="77777777" w:rsidR="00C46D00" w:rsidRDefault="00C46D00" w:rsidP="00C46D00">
      <w:pPr>
        <w:pStyle w:val="ListParagraph"/>
        <w:numPr>
          <w:ilvl w:val="0"/>
          <w:numId w:val="42"/>
        </w:numPr>
      </w:pPr>
      <w:r>
        <w:t>Use critical thinking/analysis skills to develop/analyze arguments to persuade or evaluate</w:t>
      </w:r>
    </w:p>
    <w:p w14:paraId="4299478C" w14:textId="77777777" w:rsidR="00C46D00" w:rsidRDefault="00C46D00" w:rsidP="00C46D00">
      <w:pPr>
        <w:pStyle w:val="Heading3"/>
      </w:pPr>
      <w:r>
        <w:t>Social/Political/Technical Context</w:t>
      </w:r>
    </w:p>
    <w:p w14:paraId="0D5A8FE4" w14:textId="77777777" w:rsidR="00C46D00" w:rsidRDefault="00C46D00" w:rsidP="00C46D00">
      <w:pPr>
        <w:pStyle w:val="ListParagraph"/>
        <w:numPr>
          <w:ilvl w:val="0"/>
          <w:numId w:val="43"/>
        </w:numPr>
      </w:pPr>
      <w:r>
        <w:t>Recently, a Chinese bioengineer reported genetic alteration of humans to prevent HIV. As a biological engineer, should you conduct research on genetic alteration of humans to improve social welfare?</w:t>
      </w:r>
    </w:p>
    <w:p w14:paraId="664EE2FC" w14:textId="77777777" w:rsidR="00C46D00" w:rsidRDefault="00C46D00" w:rsidP="00C46D00">
      <w:pPr>
        <w:pStyle w:val="ListParagraph"/>
        <w:numPr>
          <w:ilvl w:val="0"/>
          <w:numId w:val="43"/>
        </w:numPr>
      </w:pPr>
      <w:r>
        <w:t>If you were the CEO of a large multinational food/pharma company, should you conduct business with wealthy countries who assassinate their citizens?</w:t>
      </w:r>
    </w:p>
    <w:p w14:paraId="7B66D07C" w14:textId="77777777" w:rsidR="00C46D00" w:rsidRDefault="00C46D00" w:rsidP="00C46D00">
      <w:pPr>
        <w:pStyle w:val="ListParagraph"/>
        <w:numPr>
          <w:ilvl w:val="0"/>
          <w:numId w:val="43"/>
        </w:numPr>
      </w:pPr>
      <w:r>
        <w:t>As a biological engineering student, should you take a high-paying job with a company that sells food products containing carcinogenic-linked ingredients?</w:t>
      </w:r>
    </w:p>
    <w:p w14:paraId="32591750" w14:textId="77777777" w:rsidR="00C46D00" w:rsidRDefault="00C46D00" w:rsidP="00C46D00">
      <w:pPr>
        <w:pStyle w:val="Heading2"/>
      </w:pPr>
      <w:bookmarkStart w:id="61" w:name="_Toc536609863"/>
      <w:r>
        <w:t>Arguments vs. Models: Parallel structure</w:t>
      </w:r>
      <w:bookmarkEnd w:id="61"/>
    </w:p>
    <w:p w14:paraId="1EE0320E" w14:textId="77777777" w:rsidR="00C46D00" w:rsidRDefault="00C46D00" w:rsidP="00C46D00">
      <w:pPr>
        <w:pStyle w:val="ListParagraph"/>
        <w:numPr>
          <w:ilvl w:val="0"/>
          <w:numId w:val="44"/>
        </w:numPr>
      </w:pPr>
      <w:r>
        <w:t>Arguments</w:t>
      </w:r>
    </w:p>
    <w:p w14:paraId="19ECFC55" w14:textId="77777777" w:rsidR="00C46D00" w:rsidRDefault="00C46D00" w:rsidP="00C46D00">
      <w:pPr>
        <w:pStyle w:val="ListParagraph"/>
        <w:numPr>
          <w:ilvl w:val="1"/>
          <w:numId w:val="44"/>
        </w:numPr>
      </w:pPr>
      <w:r>
        <w:t>Knowledge</w:t>
      </w:r>
    </w:p>
    <w:p w14:paraId="33991A07" w14:textId="77777777" w:rsidR="00C46D00" w:rsidRDefault="00C46D00" w:rsidP="00C46D00">
      <w:pPr>
        <w:pStyle w:val="ListParagraph"/>
        <w:numPr>
          <w:ilvl w:val="2"/>
          <w:numId w:val="44"/>
        </w:numPr>
      </w:pPr>
      <w:r>
        <w:t>Inductive/deductive</w:t>
      </w:r>
    </w:p>
    <w:p w14:paraId="13884D85" w14:textId="77777777" w:rsidR="00C46D00" w:rsidRDefault="00C46D00" w:rsidP="00C46D00">
      <w:pPr>
        <w:pStyle w:val="ListParagraph"/>
        <w:numPr>
          <w:ilvl w:val="1"/>
          <w:numId w:val="44"/>
        </w:numPr>
      </w:pPr>
      <w:r>
        <w:t>Premises</w:t>
      </w:r>
    </w:p>
    <w:p w14:paraId="6F12AC06" w14:textId="77777777" w:rsidR="00C46D00" w:rsidRDefault="00C46D00" w:rsidP="00C46D00">
      <w:pPr>
        <w:pStyle w:val="ListParagraph"/>
        <w:numPr>
          <w:ilvl w:val="2"/>
          <w:numId w:val="44"/>
        </w:numPr>
      </w:pPr>
      <w:r>
        <w:t>Accuracy/truth</w:t>
      </w:r>
    </w:p>
    <w:p w14:paraId="3A5E51AC" w14:textId="77777777" w:rsidR="00C46D00" w:rsidRDefault="00C46D00" w:rsidP="00C46D00">
      <w:pPr>
        <w:pStyle w:val="ListParagraph"/>
        <w:numPr>
          <w:ilvl w:val="2"/>
          <w:numId w:val="44"/>
        </w:numPr>
      </w:pPr>
      <w:r>
        <w:t>Heap of Sand</w:t>
      </w:r>
    </w:p>
    <w:p w14:paraId="4F70181D" w14:textId="77777777" w:rsidR="00C46D00" w:rsidRDefault="00C46D00" w:rsidP="00C46D00">
      <w:pPr>
        <w:pStyle w:val="ListParagraph"/>
        <w:numPr>
          <w:ilvl w:val="1"/>
          <w:numId w:val="44"/>
        </w:numPr>
      </w:pPr>
      <w:r>
        <w:t>Conclusion</w:t>
      </w:r>
    </w:p>
    <w:p w14:paraId="1A59E834" w14:textId="77777777" w:rsidR="00C46D00" w:rsidRDefault="00C46D00" w:rsidP="00C46D00">
      <w:pPr>
        <w:pStyle w:val="ListParagraph"/>
        <w:numPr>
          <w:ilvl w:val="2"/>
          <w:numId w:val="44"/>
        </w:numPr>
      </w:pPr>
      <w:r>
        <w:t>Logical construction</w:t>
      </w:r>
    </w:p>
    <w:p w14:paraId="062DDA4D" w14:textId="77777777" w:rsidR="00C46D00" w:rsidRDefault="00C46D00" w:rsidP="00C46D00">
      <w:pPr>
        <w:pStyle w:val="ListParagraph"/>
        <w:numPr>
          <w:ilvl w:val="1"/>
          <w:numId w:val="44"/>
        </w:numPr>
      </w:pPr>
      <w:r>
        <w:t>Behavioral change/decision</w:t>
      </w:r>
    </w:p>
    <w:p w14:paraId="281C736C" w14:textId="77777777" w:rsidR="00C46D00" w:rsidRDefault="00C46D00" w:rsidP="00C46D00">
      <w:pPr>
        <w:pStyle w:val="ListParagraph"/>
        <w:numPr>
          <w:ilvl w:val="0"/>
          <w:numId w:val="44"/>
        </w:numPr>
      </w:pPr>
      <w:r>
        <w:t>Models</w:t>
      </w:r>
    </w:p>
    <w:p w14:paraId="6684B998" w14:textId="77777777" w:rsidR="00C46D00" w:rsidRDefault="00C46D00" w:rsidP="00C46D00">
      <w:pPr>
        <w:pStyle w:val="ListParagraph"/>
        <w:numPr>
          <w:ilvl w:val="1"/>
          <w:numId w:val="44"/>
        </w:numPr>
      </w:pPr>
      <w:r>
        <w:t>Knowledge</w:t>
      </w:r>
    </w:p>
    <w:p w14:paraId="0CD0E160" w14:textId="77777777" w:rsidR="00C46D00" w:rsidRDefault="00C46D00" w:rsidP="00C46D00">
      <w:pPr>
        <w:pStyle w:val="ListParagraph"/>
        <w:numPr>
          <w:ilvl w:val="2"/>
          <w:numId w:val="44"/>
        </w:numPr>
      </w:pPr>
      <w:r>
        <w:t>Theory/observation</w:t>
      </w:r>
    </w:p>
    <w:p w14:paraId="4462DB98" w14:textId="77777777" w:rsidR="00C46D00" w:rsidRDefault="00C46D00" w:rsidP="00C46D00">
      <w:pPr>
        <w:pStyle w:val="ListParagraph"/>
        <w:numPr>
          <w:ilvl w:val="1"/>
          <w:numId w:val="44"/>
        </w:numPr>
      </w:pPr>
      <w:r>
        <w:t xml:space="preserve">Assumptions </w:t>
      </w:r>
    </w:p>
    <w:p w14:paraId="1F8F2725" w14:textId="77777777" w:rsidR="00C46D00" w:rsidRDefault="00C46D00" w:rsidP="00C46D00">
      <w:pPr>
        <w:pStyle w:val="ListParagraph"/>
        <w:numPr>
          <w:ilvl w:val="2"/>
          <w:numId w:val="44"/>
        </w:numPr>
      </w:pPr>
      <w:r>
        <w:t>Accuracy/precision</w:t>
      </w:r>
    </w:p>
    <w:p w14:paraId="51DD7083" w14:textId="77777777" w:rsidR="00C46D00" w:rsidRDefault="00C46D00" w:rsidP="00C46D00">
      <w:pPr>
        <w:pStyle w:val="ListParagraph"/>
        <w:numPr>
          <w:ilvl w:val="2"/>
          <w:numId w:val="44"/>
        </w:numPr>
      </w:pPr>
      <w:r>
        <w:t>Definitions</w:t>
      </w:r>
    </w:p>
    <w:p w14:paraId="373222AA" w14:textId="77777777" w:rsidR="00C46D00" w:rsidRDefault="00C46D00" w:rsidP="00C46D00">
      <w:pPr>
        <w:pStyle w:val="ListParagraph"/>
        <w:numPr>
          <w:ilvl w:val="1"/>
          <w:numId w:val="44"/>
        </w:numPr>
      </w:pPr>
      <w:r>
        <w:t>Model</w:t>
      </w:r>
    </w:p>
    <w:p w14:paraId="19689BC4" w14:textId="77777777" w:rsidR="00C46D00" w:rsidRDefault="00C46D00" w:rsidP="00C46D00">
      <w:pPr>
        <w:pStyle w:val="ListParagraph"/>
        <w:numPr>
          <w:ilvl w:val="2"/>
          <w:numId w:val="44"/>
        </w:numPr>
      </w:pPr>
      <w:r>
        <w:t>Logical construction (mathematical)</w:t>
      </w:r>
    </w:p>
    <w:p w14:paraId="5D2C7708" w14:textId="77777777" w:rsidR="00C46D00" w:rsidRDefault="00C46D00" w:rsidP="00C46D00">
      <w:pPr>
        <w:pStyle w:val="ListParagraph"/>
        <w:numPr>
          <w:ilvl w:val="1"/>
          <w:numId w:val="44"/>
        </w:numPr>
      </w:pPr>
      <w:r>
        <w:t>Application/Utility decision</w:t>
      </w:r>
    </w:p>
    <w:p w14:paraId="0DDF5D07" w14:textId="77777777" w:rsidR="00C46D00" w:rsidRDefault="00C46D00" w:rsidP="00C46D00">
      <w:pPr>
        <w:pStyle w:val="ListParagraph"/>
        <w:numPr>
          <w:ilvl w:val="0"/>
          <w:numId w:val="44"/>
        </w:numPr>
      </w:pPr>
      <w:r>
        <w:t>Same critical analysis/thinking skills needed for both</w:t>
      </w:r>
    </w:p>
    <w:p w14:paraId="4D009754" w14:textId="77777777" w:rsidR="00C46D00" w:rsidRDefault="00C46D00" w:rsidP="00C46D00">
      <w:pPr>
        <w:pStyle w:val="Heading3"/>
      </w:pPr>
      <w:bookmarkStart w:id="62" w:name="_Toc536609864"/>
      <w:r>
        <w:t>Differences/Similarities</w:t>
      </w:r>
      <w:bookmarkEnd w:id="62"/>
    </w:p>
    <w:p w14:paraId="2ABA5DCA" w14:textId="77777777" w:rsidR="00C46D00" w:rsidRDefault="00C46D00" w:rsidP="00C46D00">
      <w:pPr>
        <w:pStyle w:val="ListParagraph"/>
        <w:numPr>
          <w:ilvl w:val="0"/>
          <w:numId w:val="45"/>
        </w:numPr>
      </w:pPr>
      <w:r>
        <w:t>Same critical analysis/thinking skills needed</w:t>
      </w:r>
    </w:p>
    <w:p w14:paraId="4AACD3EA" w14:textId="77777777" w:rsidR="00C46D00" w:rsidRDefault="00C46D00" w:rsidP="00C46D00">
      <w:pPr>
        <w:pStyle w:val="ListParagraph"/>
        <w:numPr>
          <w:ilvl w:val="1"/>
          <w:numId w:val="45"/>
        </w:numPr>
      </w:pPr>
      <w:r>
        <w:t>Premises/assumptions</w:t>
      </w:r>
    </w:p>
    <w:p w14:paraId="634AA76D" w14:textId="77777777" w:rsidR="00C46D00" w:rsidRDefault="00C46D00" w:rsidP="00C46D00">
      <w:pPr>
        <w:pStyle w:val="ListParagraph"/>
        <w:numPr>
          <w:ilvl w:val="1"/>
          <w:numId w:val="45"/>
        </w:numPr>
      </w:pPr>
      <w:r>
        <w:t>Logical construction to conclusion/model</w:t>
      </w:r>
    </w:p>
    <w:p w14:paraId="4205DE42" w14:textId="77777777" w:rsidR="00C46D00" w:rsidRDefault="00C46D00" w:rsidP="00C46D00">
      <w:pPr>
        <w:pStyle w:val="ListParagraph"/>
        <w:numPr>
          <w:ilvl w:val="0"/>
          <w:numId w:val="45"/>
        </w:numPr>
      </w:pPr>
      <w:r>
        <w:t>Different knowledge set (maybe)</w:t>
      </w:r>
    </w:p>
    <w:p w14:paraId="762C65C3" w14:textId="77777777" w:rsidR="00C46D00" w:rsidRDefault="00C46D00" w:rsidP="00C46D00">
      <w:pPr>
        <w:pStyle w:val="ListParagraph"/>
        <w:numPr>
          <w:ilvl w:val="1"/>
          <w:numId w:val="45"/>
        </w:numPr>
      </w:pPr>
      <w:r>
        <w:t>Science/mathematics vs. political/economic</w:t>
      </w:r>
    </w:p>
    <w:p w14:paraId="2048D73D" w14:textId="77777777" w:rsidR="00C46D00" w:rsidRDefault="00C46D00" w:rsidP="00C46D00">
      <w:pPr>
        <w:pStyle w:val="ListParagraph"/>
        <w:numPr>
          <w:ilvl w:val="1"/>
          <w:numId w:val="45"/>
        </w:numPr>
      </w:pPr>
      <w:r>
        <w:t>Behavioral biology/biological engineering (!)</w:t>
      </w:r>
    </w:p>
    <w:p w14:paraId="2575FA21" w14:textId="77777777" w:rsidR="00C46D00" w:rsidRDefault="00C46D00" w:rsidP="00C46D00">
      <w:pPr>
        <w:pStyle w:val="ListParagraph"/>
        <w:numPr>
          <w:ilvl w:val="0"/>
          <w:numId w:val="45"/>
        </w:numPr>
      </w:pPr>
      <w:r>
        <w:t>Quantitative/deductive vs. qualitative inductive</w:t>
      </w:r>
    </w:p>
    <w:p w14:paraId="3A099BF4" w14:textId="77777777" w:rsidR="00C46D00" w:rsidRDefault="00C46D00" w:rsidP="00C46D00">
      <w:pPr>
        <w:pStyle w:val="ListParagraph"/>
        <w:numPr>
          <w:ilvl w:val="1"/>
          <w:numId w:val="45"/>
        </w:numPr>
      </w:pPr>
      <w:r>
        <w:t>Mathematics vs. experience/culture</w:t>
      </w:r>
    </w:p>
    <w:p w14:paraId="1DB0C2EC" w14:textId="77777777" w:rsidR="00C46D00" w:rsidRDefault="00C46D00" w:rsidP="00C46D00">
      <w:pPr>
        <w:pStyle w:val="ListParagraph"/>
        <w:numPr>
          <w:ilvl w:val="0"/>
          <w:numId w:val="45"/>
        </w:numPr>
      </w:pPr>
      <w:r>
        <w:t>Same outcomes (maybe)</w:t>
      </w:r>
    </w:p>
    <w:p w14:paraId="2132A510" w14:textId="77777777" w:rsidR="00C46D00" w:rsidRDefault="00C46D00" w:rsidP="00C46D00">
      <w:pPr>
        <w:pStyle w:val="ListParagraph"/>
        <w:numPr>
          <w:ilvl w:val="1"/>
          <w:numId w:val="45"/>
        </w:numPr>
      </w:pPr>
      <w:r>
        <w:t>Both used to make decisions, change behavior</w:t>
      </w:r>
    </w:p>
    <w:p w14:paraId="2EF31BAC" w14:textId="77777777" w:rsidR="00C46D00" w:rsidRDefault="00C46D00" w:rsidP="00C46D00">
      <w:pPr>
        <w:pStyle w:val="ListParagraph"/>
        <w:numPr>
          <w:ilvl w:val="1"/>
          <w:numId w:val="45"/>
        </w:numPr>
      </w:pPr>
      <w:r>
        <w:lastRenderedPageBreak/>
        <w:t>Process of argument/model improvement</w:t>
      </w:r>
    </w:p>
    <w:p w14:paraId="3EB15457" w14:textId="18441121" w:rsidR="00181082" w:rsidRDefault="00C46D00" w:rsidP="00181082">
      <w:pPr>
        <w:pStyle w:val="ListParagraph"/>
        <w:numPr>
          <w:ilvl w:val="1"/>
          <w:numId w:val="45"/>
        </w:numPr>
      </w:pPr>
      <w:r>
        <w:t>Issue of reproducibility in different situations</w:t>
      </w:r>
    </w:p>
    <w:p w14:paraId="0651DF81" w14:textId="62407902" w:rsidR="00AD7EED" w:rsidRDefault="005721FE" w:rsidP="005721FE">
      <w:pPr>
        <w:pStyle w:val="Heading2"/>
      </w:pPr>
      <w:r>
        <w:t>Critical Arguments in Commercials</w:t>
      </w:r>
    </w:p>
    <w:p w14:paraId="475F69A3" w14:textId="7DD7E439" w:rsidR="005721FE" w:rsidRDefault="005721FE" w:rsidP="005721FE">
      <w:pPr>
        <w:pStyle w:val="ListParagraph"/>
        <w:numPr>
          <w:ilvl w:val="0"/>
          <w:numId w:val="52"/>
        </w:numPr>
      </w:pPr>
      <w:r>
        <w:t>Not all critical arguments are purely rational</w:t>
      </w:r>
    </w:p>
    <w:p w14:paraId="5E5B5877" w14:textId="3DA86AC8" w:rsidR="005721FE" w:rsidRDefault="001E74BF" w:rsidP="005721FE">
      <w:pPr>
        <w:pStyle w:val="ListParagraph"/>
        <w:numPr>
          <w:ilvl w:val="0"/>
          <w:numId w:val="52"/>
        </w:numPr>
      </w:pPr>
      <w:r>
        <w:t>Balance between receiver and synthesizer</w:t>
      </w:r>
    </w:p>
    <w:p w14:paraId="01156103" w14:textId="79BD5B97" w:rsidR="001E74BF" w:rsidRDefault="001E74BF" w:rsidP="001E74BF">
      <w:pPr>
        <w:pStyle w:val="ListParagraph"/>
        <w:numPr>
          <w:ilvl w:val="1"/>
          <w:numId w:val="52"/>
        </w:numPr>
      </w:pPr>
      <w:r>
        <w:t>Synthesis is always rational</w:t>
      </w:r>
    </w:p>
    <w:p w14:paraId="706FA245" w14:textId="02A0EC55" w:rsidR="001E74BF" w:rsidRDefault="001E74BF" w:rsidP="001E74BF">
      <w:pPr>
        <w:pStyle w:val="ListParagraph"/>
        <w:numPr>
          <w:ilvl w:val="1"/>
          <w:numId w:val="52"/>
        </w:numPr>
      </w:pPr>
      <w:r>
        <w:t xml:space="preserve">Can be “insulting” to receiver </w:t>
      </w:r>
    </w:p>
    <w:p w14:paraId="72971DD1" w14:textId="6BC4E217" w:rsidR="00350E9B" w:rsidRDefault="00350E9B" w:rsidP="00350E9B">
      <w:pPr>
        <w:pStyle w:val="Heading3"/>
      </w:pPr>
      <w:proofErr w:type="spellStart"/>
      <w:r>
        <w:t>ETrade</w:t>
      </w:r>
      <w:proofErr w:type="spellEnd"/>
      <w:r>
        <w:t xml:space="preserve"> Monkey</w:t>
      </w:r>
    </w:p>
    <w:p w14:paraId="7B22898F" w14:textId="682745A4" w:rsidR="00350E9B" w:rsidRDefault="003604E8" w:rsidP="00350E9B">
      <w:pPr>
        <w:pStyle w:val="ListParagraph"/>
        <w:numPr>
          <w:ilvl w:val="0"/>
          <w:numId w:val="53"/>
        </w:numPr>
      </w:pPr>
      <w:r>
        <w:t>“give us your money”</w:t>
      </w:r>
    </w:p>
    <w:p w14:paraId="45A78A55" w14:textId="504C4D56" w:rsidR="003604E8" w:rsidRDefault="00552FF5" w:rsidP="00350E9B">
      <w:pPr>
        <w:pStyle w:val="ListParagraph"/>
        <w:numPr>
          <w:ilvl w:val="0"/>
          <w:numId w:val="53"/>
        </w:numPr>
      </w:pPr>
      <w:r>
        <w:t>Sound made the commercial seem more dysfunctional</w:t>
      </w:r>
    </w:p>
    <w:p w14:paraId="1A3FB050" w14:textId="73F96735" w:rsidR="0056514A" w:rsidRDefault="004167E4" w:rsidP="0056514A">
      <w:pPr>
        <w:pStyle w:val="Heading3"/>
      </w:pPr>
      <w:r>
        <w:t xml:space="preserve">Mazda </w:t>
      </w:r>
      <w:r w:rsidR="00F83E3B">
        <w:t>–</w:t>
      </w:r>
      <w:r>
        <w:t xml:space="preserve"> </w:t>
      </w:r>
      <w:r w:rsidR="00F83E3B">
        <w:t>Parking</w:t>
      </w:r>
    </w:p>
    <w:p w14:paraId="2CEE8F2E" w14:textId="2E35908A" w:rsidR="00F83E3B" w:rsidRDefault="00F83E3B" w:rsidP="00F83E3B">
      <w:pPr>
        <w:pStyle w:val="ListParagraph"/>
        <w:numPr>
          <w:ilvl w:val="0"/>
          <w:numId w:val="54"/>
        </w:numPr>
      </w:pPr>
      <w:r>
        <w:t>“buy our product”</w:t>
      </w:r>
    </w:p>
    <w:p w14:paraId="57F6D80C" w14:textId="34D7662D" w:rsidR="00F83E3B" w:rsidRDefault="007763E4" w:rsidP="00F83E3B">
      <w:pPr>
        <w:pStyle w:val="ListParagraph"/>
        <w:numPr>
          <w:ilvl w:val="0"/>
          <w:numId w:val="54"/>
        </w:numPr>
      </w:pPr>
      <w:r>
        <w:t>Mazda cars are easy to drive in difficult situations</w:t>
      </w:r>
    </w:p>
    <w:p w14:paraId="46779C72" w14:textId="358194C2" w:rsidR="007763E4" w:rsidRDefault="007763E4" w:rsidP="00F83E3B">
      <w:pPr>
        <w:pStyle w:val="ListParagraph"/>
        <w:numPr>
          <w:ilvl w:val="0"/>
          <w:numId w:val="54"/>
        </w:numPr>
      </w:pPr>
      <w:r>
        <w:t>Mazda cars empower women</w:t>
      </w:r>
    </w:p>
    <w:p w14:paraId="65DBAE8F" w14:textId="00FA436D" w:rsidR="00805DFE" w:rsidRDefault="00805DFE" w:rsidP="000160B3">
      <w:pPr>
        <w:pStyle w:val="ListParagraph"/>
        <w:numPr>
          <w:ilvl w:val="1"/>
          <w:numId w:val="54"/>
        </w:numPr>
      </w:pPr>
      <w:r>
        <w:t>Women are mocked by men</w:t>
      </w:r>
    </w:p>
    <w:p w14:paraId="1BF96C24" w14:textId="6AF3F713" w:rsidR="000160B3" w:rsidRDefault="006A3F19" w:rsidP="000160B3">
      <w:pPr>
        <w:pStyle w:val="Heading3"/>
      </w:pPr>
      <w:r>
        <w:t>Budweiser</w:t>
      </w:r>
    </w:p>
    <w:p w14:paraId="0DFE5F8C" w14:textId="52EC1D2D" w:rsidR="006A3F19" w:rsidRDefault="006A3F19" w:rsidP="003C6C48">
      <w:pPr>
        <w:pStyle w:val="ListParagraph"/>
        <w:numPr>
          <w:ilvl w:val="0"/>
          <w:numId w:val="55"/>
        </w:numPr>
      </w:pPr>
      <w:r>
        <w:t>“buy our product</w:t>
      </w:r>
      <w:r w:rsidR="003C6C48">
        <w:t>”</w:t>
      </w:r>
    </w:p>
    <w:p w14:paraId="47282A54" w14:textId="38996FF3" w:rsidR="00B3013B" w:rsidRDefault="00B3013B" w:rsidP="003C6C48">
      <w:pPr>
        <w:pStyle w:val="ListParagraph"/>
        <w:numPr>
          <w:ilvl w:val="0"/>
          <w:numId w:val="55"/>
        </w:numPr>
      </w:pPr>
      <w:r>
        <w:t xml:space="preserve">Budweiser connects men </w:t>
      </w:r>
    </w:p>
    <w:p w14:paraId="71687FE3" w14:textId="25446F4E" w:rsidR="000B0BCF" w:rsidRDefault="000B0BCF" w:rsidP="003C6C48">
      <w:pPr>
        <w:pStyle w:val="ListParagraph"/>
        <w:numPr>
          <w:ilvl w:val="0"/>
          <w:numId w:val="55"/>
        </w:numPr>
      </w:pPr>
      <w:r>
        <w:t>Watching football</w:t>
      </w:r>
    </w:p>
    <w:p w14:paraId="4D6EBFA7" w14:textId="6DD2BABD" w:rsidR="00C8101F" w:rsidRDefault="00C8101F" w:rsidP="003C6C48">
      <w:pPr>
        <w:pStyle w:val="ListParagraph"/>
        <w:numPr>
          <w:ilvl w:val="0"/>
          <w:numId w:val="55"/>
        </w:numPr>
      </w:pPr>
      <w:r>
        <w:t>African American men</w:t>
      </w:r>
    </w:p>
    <w:p w14:paraId="4852C53E" w14:textId="5A24A61C" w:rsidR="00BF791C" w:rsidRDefault="00BF791C" w:rsidP="003C6C48">
      <w:pPr>
        <w:pStyle w:val="ListParagraph"/>
        <w:numPr>
          <w:ilvl w:val="0"/>
          <w:numId w:val="55"/>
        </w:numPr>
      </w:pPr>
      <w:r>
        <w:t>Referencing a movie</w:t>
      </w:r>
    </w:p>
    <w:p w14:paraId="4B05695F" w14:textId="7E6A7903" w:rsidR="0004649E" w:rsidRDefault="0004649E" w:rsidP="003C6C48">
      <w:pPr>
        <w:pStyle w:val="ListParagraph"/>
        <w:numPr>
          <w:ilvl w:val="0"/>
          <w:numId w:val="55"/>
        </w:numPr>
      </w:pPr>
      <w:r>
        <w:t>Interesting, relational, cool</w:t>
      </w:r>
    </w:p>
    <w:p w14:paraId="55B16645" w14:textId="151836ED" w:rsidR="00D12BFF" w:rsidRDefault="003241CE" w:rsidP="003C6C48">
      <w:pPr>
        <w:pStyle w:val="ListParagraph"/>
        <w:numPr>
          <w:ilvl w:val="0"/>
          <w:numId w:val="55"/>
        </w:numPr>
      </w:pPr>
      <w:r>
        <w:t>Cultural stereotypes</w:t>
      </w:r>
    </w:p>
    <w:p w14:paraId="5CFFDFE9" w14:textId="4531288F" w:rsidR="00E62827" w:rsidRDefault="00E62827" w:rsidP="003C6C48">
      <w:pPr>
        <w:pStyle w:val="ListParagraph"/>
        <w:numPr>
          <w:ilvl w:val="0"/>
          <w:numId w:val="55"/>
        </w:numPr>
      </w:pPr>
      <w:r>
        <w:t xml:space="preserve">Motto </w:t>
      </w:r>
      <w:r w:rsidR="00F63782">
        <w:t>– trust us</w:t>
      </w:r>
    </w:p>
    <w:p w14:paraId="09EDBEEF" w14:textId="3ABA0007" w:rsidR="00F63782" w:rsidRDefault="00F63782" w:rsidP="003C6C48">
      <w:pPr>
        <w:pStyle w:val="ListParagraph"/>
        <w:numPr>
          <w:ilvl w:val="0"/>
          <w:numId w:val="55"/>
        </w:numPr>
      </w:pPr>
      <w:r>
        <w:t>Humor</w:t>
      </w:r>
    </w:p>
    <w:p w14:paraId="30E92DCF" w14:textId="1186A285" w:rsidR="00F63782" w:rsidRDefault="00F63782" w:rsidP="00A01299">
      <w:pPr>
        <w:pStyle w:val="ListParagraph"/>
        <w:numPr>
          <w:ilvl w:val="0"/>
          <w:numId w:val="55"/>
        </w:numPr>
      </w:pPr>
      <w:r>
        <w:t>Irrationa</w:t>
      </w:r>
      <w:r w:rsidR="005F4AE2">
        <w:t>l</w:t>
      </w:r>
    </w:p>
    <w:p w14:paraId="75158AB3" w14:textId="51090323" w:rsidR="005F4AE2" w:rsidRDefault="00A36665" w:rsidP="00A01299">
      <w:pPr>
        <w:pStyle w:val="ListParagraph"/>
        <w:numPr>
          <w:ilvl w:val="0"/>
          <w:numId w:val="55"/>
        </w:numPr>
      </w:pPr>
      <w:r>
        <w:t>Popular dog breed</w:t>
      </w:r>
    </w:p>
    <w:p w14:paraId="61CA46A1" w14:textId="256526A7" w:rsidR="00A36665" w:rsidRDefault="00303DB5" w:rsidP="00A01299">
      <w:pPr>
        <w:pStyle w:val="ListParagraph"/>
        <w:numPr>
          <w:ilvl w:val="0"/>
          <w:numId w:val="55"/>
        </w:numPr>
      </w:pPr>
      <w:r>
        <w:t>Started in a party</w:t>
      </w:r>
    </w:p>
    <w:p w14:paraId="3488A8AA" w14:textId="345321E9" w:rsidR="00303DB5" w:rsidRDefault="00AF1B0C" w:rsidP="00A01299">
      <w:pPr>
        <w:pStyle w:val="ListParagraph"/>
        <w:numPr>
          <w:ilvl w:val="0"/>
          <w:numId w:val="55"/>
        </w:numPr>
      </w:pPr>
      <w:r>
        <w:t>Aliens = Budweiser is for everyone</w:t>
      </w:r>
    </w:p>
    <w:p w14:paraId="7448B9B0" w14:textId="0ECB3D42" w:rsidR="00F73A1D" w:rsidRDefault="00F73A1D" w:rsidP="00A01299">
      <w:pPr>
        <w:pStyle w:val="ListParagraph"/>
        <w:numPr>
          <w:ilvl w:val="0"/>
          <w:numId w:val="55"/>
        </w:numPr>
      </w:pPr>
      <w:r>
        <w:t>Technology = Budweiser is for smart people</w:t>
      </w:r>
      <w:r w:rsidR="00ED2DC7">
        <w:t>, powerful people</w:t>
      </w:r>
    </w:p>
    <w:p w14:paraId="582B318B" w14:textId="733BA389" w:rsidR="00864663" w:rsidRDefault="00864663" w:rsidP="00864663">
      <w:pPr>
        <w:pStyle w:val="Heading1"/>
      </w:pPr>
      <w:r>
        <w:t>February 4, 2019</w:t>
      </w:r>
    </w:p>
    <w:p w14:paraId="51FDBC93" w14:textId="2876D3E7" w:rsidR="00864663" w:rsidRDefault="00B85973" w:rsidP="00B85973">
      <w:pPr>
        <w:pStyle w:val="Heading2"/>
      </w:pPr>
      <w:r>
        <w:t>Finding the Zero of a Function</w:t>
      </w:r>
    </w:p>
    <w:p w14:paraId="028BD076" w14:textId="6388EC26" w:rsidR="00D9478C" w:rsidRDefault="00D9478C" w:rsidP="00B85973">
      <w:pPr>
        <w:pStyle w:val="ListParagraph"/>
        <w:numPr>
          <w:ilvl w:val="0"/>
          <w:numId w:val="56"/>
        </w:numPr>
      </w:pPr>
      <w:r>
        <w:t>Bisection method</w:t>
      </w:r>
    </w:p>
    <w:p w14:paraId="71AC17F0" w14:textId="15589654" w:rsidR="00B85973" w:rsidRDefault="00B85973" w:rsidP="00B85973">
      <w:pPr>
        <w:pStyle w:val="ListParagraph"/>
        <w:numPr>
          <w:ilvl w:val="0"/>
          <w:numId w:val="56"/>
        </w:numPr>
      </w:pPr>
      <w:r>
        <w:t>Newton-Raphson method</w:t>
      </w:r>
    </w:p>
    <w:p w14:paraId="1AC5F93C" w14:textId="2D7BF60E" w:rsidR="00B85973" w:rsidRDefault="00165C52" w:rsidP="00B85973">
      <w:pPr>
        <w:pStyle w:val="ListParagraph"/>
        <w:numPr>
          <w:ilvl w:val="0"/>
          <w:numId w:val="56"/>
        </w:numPr>
      </w:pPr>
      <w:r>
        <w:t xml:space="preserve">Regula </w:t>
      </w:r>
      <w:proofErr w:type="spellStart"/>
      <w:r>
        <w:t>falsi</w:t>
      </w:r>
      <w:proofErr w:type="spellEnd"/>
      <w:r>
        <w:t xml:space="preserve"> method</w:t>
      </w:r>
    </w:p>
    <w:p w14:paraId="079B3A00" w14:textId="475AE7A0" w:rsidR="00DE2C7C" w:rsidRDefault="00DE2C7C" w:rsidP="00DE2C7C">
      <w:pPr>
        <w:pStyle w:val="Heading1"/>
      </w:pPr>
      <w:r>
        <w:t>February 6, 2019</w:t>
      </w:r>
    </w:p>
    <w:p w14:paraId="0574C842" w14:textId="773A50AE" w:rsidR="00DE2C7C" w:rsidRDefault="00DE2C7C" w:rsidP="00DE2C7C">
      <w:pPr>
        <w:pStyle w:val="Heading2"/>
      </w:pPr>
      <w:r>
        <w:t>Practicing the Root-Finding Functions</w:t>
      </w:r>
    </w:p>
    <w:p w14:paraId="13361F98" w14:textId="3A7E8169" w:rsidR="00DE2C7C" w:rsidRDefault="00DE2C7C" w:rsidP="00DE2C7C">
      <w:pPr>
        <w:pStyle w:val="ListParagraph"/>
        <w:numPr>
          <w:ilvl w:val="0"/>
          <w:numId w:val="57"/>
        </w:numPr>
      </w:pPr>
      <w:hyperlink r:id="rId30" w:history="1">
        <w:proofErr w:type="spellStart"/>
        <w:r w:rsidRPr="00DE2C7C">
          <w:rPr>
            <w:rStyle w:val="Hyperlink"/>
          </w:rPr>
          <w:t>roots_in_class</w:t>
        </w:r>
        <w:proofErr w:type="spellEnd"/>
      </w:hyperlink>
    </w:p>
    <w:p w14:paraId="22377622" w14:textId="25649968" w:rsidR="00DE2C7C" w:rsidRDefault="009C1614" w:rsidP="009C1614">
      <w:pPr>
        <w:pStyle w:val="Heading1"/>
      </w:pPr>
      <w:r>
        <w:lastRenderedPageBreak/>
        <w:t>February 8, 2019</w:t>
      </w:r>
    </w:p>
    <w:p w14:paraId="18E0DC74" w14:textId="7BC1962E" w:rsidR="009C1614" w:rsidRDefault="009C1614" w:rsidP="009C1614">
      <w:pPr>
        <w:pStyle w:val="Heading2"/>
      </w:pPr>
      <w:r>
        <w:t>Cubic Splines</w:t>
      </w:r>
    </w:p>
    <w:p w14:paraId="4CAB4F0F" w14:textId="6178C95B" w:rsidR="009C1614" w:rsidRDefault="009C1614" w:rsidP="009C1614">
      <w:pPr>
        <w:pStyle w:val="Heading1"/>
      </w:pPr>
      <w:r>
        <w:t>February 11, 2019</w:t>
      </w:r>
    </w:p>
    <w:p w14:paraId="71D18FFB" w14:textId="0C162E9C" w:rsidR="009C1614" w:rsidRDefault="009C1614" w:rsidP="009C1614">
      <w:pPr>
        <w:pStyle w:val="Heading2"/>
      </w:pPr>
      <w:r>
        <w:t>Take Home Quiz 4 Due Today</w:t>
      </w:r>
    </w:p>
    <w:p w14:paraId="4A06C19B" w14:textId="0DB28523" w:rsidR="009C1614" w:rsidRDefault="009C1614" w:rsidP="009C1614">
      <w:hyperlink r:id="rId31" w:history="1">
        <w:r w:rsidRPr="009C1614">
          <w:rPr>
            <w:rStyle w:val="Hyperlink"/>
          </w:rPr>
          <w:t>takehome_quiz4.pdf</w:t>
        </w:r>
      </w:hyperlink>
    </w:p>
    <w:p w14:paraId="5B4E3462" w14:textId="042AEDE4" w:rsidR="009C1614" w:rsidRPr="009C1614" w:rsidRDefault="009C1614" w:rsidP="009C1614">
      <w:hyperlink r:id="rId32" w:history="1">
        <w:r w:rsidRPr="009C1614">
          <w:rPr>
            <w:rStyle w:val="Hyperlink"/>
          </w:rPr>
          <w:t>quiz4.mlx</w:t>
        </w:r>
      </w:hyperlink>
    </w:p>
    <w:p w14:paraId="532FED3C" w14:textId="7DF4F0DB" w:rsidR="009C1614" w:rsidRDefault="009C1614" w:rsidP="009C1614">
      <w:pPr>
        <w:pStyle w:val="Heading2"/>
      </w:pPr>
      <w:r>
        <w:t>Review of Root-Finding</w:t>
      </w:r>
    </w:p>
    <w:p w14:paraId="38C90821" w14:textId="77777777" w:rsidR="009C1614" w:rsidRPr="009C1614" w:rsidRDefault="009C1614" w:rsidP="009C1614">
      <w:bookmarkStart w:id="63" w:name="_GoBack"/>
      <w:bookmarkEnd w:id="63"/>
    </w:p>
    <w:p w14:paraId="1A6453CE" w14:textId="77777777" w:rsidR="00CC3E93" w:rsidRPr="00B85973" w:rsidRDefault="00CC3E93" w:rsidP="00CC3E93"/>
    <w:p w14:paraId="3261AFAB" w14:textId="77777777" w:rsidR="00C46D00" w:rsidRPr="00C46D00" w:rsidRDefault="00C46D00" w:rsidP="00C46D00"/>
    <w:sectPr w:rsidR="00C46D00" w:rsidRPr="00C46D00" w:rsidSect="0027306B">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C066B" w14:textId="77777777" w:rsidR="004B1A81" w:rsidRDefault="004B1A81" w:rsidP="0027306B">
      <w:pPr>
        <w:spacing w:after="0"/>
      </w:pPr>
      <w:r>
        <w:separator/>
      </w:r>
    </w:p>
  </w:endnote>
  <w:endnote w:type="continuationSeparator" w:id="0">
    <w:p w14:paraId="487527FE" w14:textId="77777777" w:rsidR="004B1A81" w:rsidRDefault="004B1A81" w:rsidP="002730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329074"/>
      <w:docPartObj>
        <w:docPartGallery w:val="Page Numbers (Bottom of Page)"/>
        <w:docPartUnique/>
      </w:docPartObj>
    </w:sdtPr>
    <w:sdtContent>
      <w:p w14:paraId="38B19A52" w14:textId="4166CB0C" w:rsidR="00DE2C7C" w:rsidRDefault="00DE2C7C">
        <w:pPr>
          <w:pStyle w:val="Footer"/>
        </w:pPr>
        <w:r>
          <w:rPr>
            <w:noProof/>
          </w:rPr>
          <mc:AlternateContent>
            <mc:Choice Requires="wps">
              <w:drawing>
                <wp:anchor distT="0" distB="0" distL="114300" distR="114300" simplePos="0" relativeHeight="251659264" behindDoc="0" locked="0" layoutInCell="1" allowOverlap="1" wp14:anchorId="2ABA1EC3" wp14:editId="3117221A">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3AF156" w14:textId="77777777" w:rsidR="00DE2C7C" w:rsidRPr="0027306B" w:rsidRDefault="00DE2C7C">
                              <w:pPr>
                                <w:pBdr>
                                  <w:top w:val="single" w:sz="4" w:space="1" w:color="7F7F7F" w:themeColor="background1" w:themeShade="7F"/>
                                </w:pBdr>
                                <w:jc w:val="center"/>
                              </w:pPr>
                              <w:r w:rsidRPr="0027306B">
                                <w:fldChar w:fldCharType="begin"/>
                              </w:r>
                              <w:r w:rsidRPr="0027306B">
                                <w:instrText xml:space="preserve"> PAGE   \* MERGEFORMAT </w:instrText>
                              </w:r>
                              <w:r w:rsidRPr="0027306B">
                                <w:fldChar w:fldCharType="separate"/>
                              </w:r>
                              <w:r w:rsidRPr="0027306B">
                                <w:rPr>
                                  <w:noProof/>
                                </w:rPr>
                                <w:t>2</w:t>
                              </w:r>
                              <w:r w:rsidRPr="0027306B">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BA1EC3"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13AF156" w14:textId="77777777" w:rsidR="00DE2C7C" w:rsidRPr="0027306B" w:rsidRDefault="00DE2C7C">
                        <w:pPr>
                          <w:pBdr>
                            <w:top w:val="single" w:sz="4" w:space="1" w:color="7F7F7F" w:themeColor="background1" w:themeShade="7F"/>
                          </w:pBdr>
                          <w:jc w:val="center"/>
                        </w:pPr>
                        <w:r w:rsidRPr="0027306B">
                          <w:fldChar w:fldCharType="begin"/>
                        </w:r>
                        <w:r w:rsidRPr="0027306B">
                          <w:instrText xml:space="preserve"> PAGE   \* MERGEFORMAT </w:instrText>
                        </w:r>
                        <w:r w:rsidRPr="0027306B">
                          <w:fldChar w:fldCharType="separate"/>
                        </w:r>
                        <w:r w:rsidRPr="0027306B">
                          <w:rPr>
                            <w:noProof/>
                          </w:rPr>
                          <w:t>2</w:t>
                        </w:r>
                        <w:r w:rsidRPr="0027306B">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D730" w14:textId="77777777" w:rsidR="004B1A81" w:rsidRDefault="004B1A81" w:rsidP="0027306B">
      <w:pPr>
        <w:spacing w:after="0"/>
      </w:pPr>
      <w:r>
        <w:separator/>
      </w:r>
    </w:p>
  </w:footnote>
  <w:footnote w:type="continuationSeparator" w:id="0">
    <w:p w14:paraId="77DAB459" w14:textId="77777777" w:rsidR="004B1A81" w:rsidRDefault="004B1A81" w:rsidP="002730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7580" w14:textId="5388CFC6" w:rsidR="00DE2C7C" w:rsidRDefault="00DE2C7C" w:rsidP="0027306B">
    <w:pPr>
      <w:pStyle w:val="Header"/>
      <w:jc w:val="right"/>
    </w:pPr>
    <w:r>
      <w:t>ABE 30100: Modeling and Computational Tools in Biolog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18A"/>
    <w:multiLevelType w:val="hybridMultilevel"/>
    <w:tmpl w:val="6BEC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7488"/>
    <w:multiLevelType w:val="hybridMultilevel"/>
    <w:tmpl w:val="CDF00E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26AC"/>
    <w:multiLevelType w:val="hybridMultilevel"/>
    <w:tmpl w:val="B8E4B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8EA"/>
    <w:multiLevelType w:val="hybridMultilevel"/>
    <w:tmpl w:val="F6B6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73EDC"/>
    <w:multiLevelType w:val="hybridMultilevel"/>
    <w:tmpl w:val="71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B30"/>
    <w:multiLevelType w:val="hybridMultilevel"/>
    <w:tmpl w:val="0D8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02092"/>
    <w:multiLevelType w:val="hybridMultilevel"/>
    <w:tmpl w:val="5882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13C37"/>
    <w:multiLevelType w:val="hybridMultilevel"/>
    <w:tmpl w:val="28D2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E36BB"/>
    <w:multiLevelType w:val="hybridMultilevel"/>
    <w:tmpl w:val="BE5C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E455C"/>
    <w:multiLevelType w:val="hybridMultilevel"/>
    <w:tmpl w:val="3B1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6989"/>
    <w:multiLevelType w:val="hybridMultilevel"/>
    <w:tmpl w:val="042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684"/>
    <w:multiLevelType w:val="hybridMultilevel"/>
    <w:tmpl w:val="3584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C0F41"/>
    <w:multiLevelType w:val="hybridMultilevel"/>
    <w:tmpl w:val="B9F6A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D7493"/>
    <w:multiLevelType w:val="hybridMultilevel"/>
    <w:tmpl w:val="D560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B7DBC"/>
    <w:multiLevelType w:val="hybridMultilevel"/>
    <w:tmpl w:val="4B20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82949"/>
    <w:multiLevelType w:val="hybridMultilevel"/>
    <w:tmpl w:val="81B6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D1C78"/>
    <w:multiLevelType w:val="hybridMultilevel"/>
    <w:tmpl w:val="D3F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44695"/>
    <w:multiLevelType w:val="hybridMultilevel"/>
    <w:tmpl w:val="0EBE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11BAE"/>
    <w:multiLevelType w:val="hybridMultilevel"/>
    <w:tmpl w:val="0A62C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618E5"/>
    <w:multiLevelType w:val="hybridMultilevel"/>
    <w:tmpl w:val="9846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F429F"/>
    <w:multiLevelType w:val="hybridMultilevel"/>
    <w:tmpl w:val="FB70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105F7"/>
    <w:multiLevelType w:val="hybridMultilevel"/>
    <w:tmpl w:val="019E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A6ED2"/>
    <w:multiLevelType w:val="hybridMultilevel"/>
    <w:tmpl w:val="7F12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D3B46"/>
    <w:multiLevelType w:val="hybridMultilevel"/>
    <w:tmpl w:val="8014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A0BCD"/>
    <w:multiLevelType w:val="hybridMultilevel"/>
    <w:tmpl w:val="F38A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22E8A"/>
    <w:multiLevelType w:val="hybridMultilevel"/>
    <w:tmpl w:val="3C30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0E22"/>
    <w:multiLevelType w:val="hybridMultilevel"/>
    <w:tmpl w:val="B1B0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8659A"/>
    <w:multiLevelType w:val="hybridMultilevel"/>
    <w:tmpl w:val="2A78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B5048"/>
    <w:multiLevelType w:val="hybridMultilevel"/>
    <w:tmpl w:val="1FFE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263E3"/>
    <w:multiLevelType w:val="hybridMultilevel"/>
    <w:tmpl w:val="ADF2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514C1"/>
    <w:multiLevelType w:val="hybridMultilevel"/>
    <w:tmpl w:val="C65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456DF"/>
    <w:multiLevelType w:val="hybridMultilevel"/>
    <w:tmpl w:val="DCA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105E3"/>
    <w:multiLevelType w:val="hybridMultilevel"/>
    <w:tmpl w:val="1088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73128"/>
    <w:multiLevelType w:val="hybridMultilevel"/>
    <w:tmpl w:val="FF60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E0890"/>
    <w:multiLevelType w:val="hybridMultilevel"/>
    <w:tmpl w:val="6762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B55E3"/>
    <w:multiLevelType w:val="hybridMultilevel"/>
    <w:tmpl w:val="39C8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B49F6"/>
    <w:multiLevelType w:val="hybridMultilevel"/>
    <w:tmpl w:val="BC7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3245A"/>
    <w:multiLevelType w:val="hybridMultilevel"/>
    <w:tmpl w:val="85E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95D66"/>
    <w:multiLevelType w:val="hybridMultilevel"/>
    <w:tmpl w:val="185A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55526"/>
    <w:multiLevelType w:val="hybridMultilevel"/>
    <w:tmpl w:val="AE5EF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D18D7"/>
    <w:multiLevelType w:val="hybridMultilevel"/>
    <w:tmpl w:val="6354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F3D4E"/>
    <w:multiLevelType w:val="hybridMultilevel"/>
    <w:tmpl w:val="514A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F2821"/>
    <w:multiLevelType w:val="hybridMultilevel"/>
    <w:tmpl w:val="6634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C4C67"/>
    <w:multiLevelType w:val="hybridMultilevel"/>
    <w:tmpl w:val="BFB0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72843"/>
    <w:multiLevelType w:val="hybridMultilevel"/>
    <w:tmpl w:val="75D01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707656"/>
    <w:multiLevelType w:val="hybridMultilevel"/>
    <w:tmpl w:val="291C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2134F6"/>
    <w:multiLevelType w:val="hybridMultilevel"/>
    <w:tmpl w:val="084C9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B1BC2"/>
    <w:multiLevelType w:val="hybridMultilevel"/>
    <w:tmpl w:val="009A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9819A1"/>
    <w:multiLevelType w:val="hybridMultilevel"/>
    <w:tmpl w:val="A098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46E47"/>
    <w:multiLevelType w:val="hybridMultilevel"/>
    <w:tmpl w:val="A0A4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501182"/>
    <w:multiLevelType w:val="hybridMultilevel"/>
    <w:tmpl w:val="C00E6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3C4D4A"/>
    <w:multiLevelType w:val="hybridMultilevel"/>
    <w:tmpl w:val="A0F4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1E3263"/>
    <w:multiLevelType w:val="hybridMultilevel"/>
    <w:tmpl w:val="98B2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C7250"/>
    <w:multiLevelType w:val="hybridMultilevel"/>
    <w:tmpl w:val="85D0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7715E6"/>
    <w:multiLevelType w:val="hybridMultilevel"/>
    <w:tmpl w:val="BEE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4F6E8A"/>
    <w:multiLevelType w:val="hybridMultilevel"/>
    <w:tmpl w:val="98A0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E0014D"/>
    <w:multiLevelType w:val="hybridMultilevel"/>
    <w:tmpl w:val="AE6E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7"/>
  </w:num>
  <w:num w:numId="3">
    <w:abstractNumId w:val="40"/>
  </w:num>
  <w:num w:numId="4">
    <w:abstractNumId w:val="9"/>
  </w:num>
  <w:num w:numId="5">
    <w:abstractNumId w:val="24"/>
  </w:num>
  <w:num w:numId="6">
    <w:abstractNumId w:val="43"/>
  </w:num>
  <w:num w:numId="7">
    <w:abstractNumId w:val="36"/>
  </w:num>
  <w:num w:numId="8">
    <w:abstractNumId w:val="6"/>
  </w:num>
  <w:num w:numId="9">
    <w:abstractNumId w:val="18"/>
  </w:num>
  <w:num w:numId="10">
    <w:abstractNumId w:val="25"/>
  </w:num>
  <w:num w:numId="11">
    <w:abstractNumId w:val="3"/>
  </w:num>
  <w:num w:numId="12">
    <w:abstractNumId w:val="26"/>
  </w:num>
  <w:num w:numId="13">
    <w:abstractNumId w:val="29"/>
  </w:num>
  <w:num w:numId="14">
    <w:abstractNumId w:val="55"/>
  </w:num>
  <w:num w:numId="15">
    <w:abstractNumId w:val="21"/>
  </w:num>
  <w:num w:numId="16">
    <w:abstractNumId w:val="51"/>
  </w:num>
  <w:num w:numId="17">
    <w:abstractNumId w:val="35"/>
  </w:num>
  <w:num w:numId="18">
    <w:abstractNumId w:val="19"/>
  </w:num>
  <w:num w:numId="19">
    <w:abstractNumId w:val="0"/>
  </w:num>
  <w:num w:numId="20">
    <w:abstractNumId w:val="5"/>
  </w:num>
  <w:num w:numId="21">
    <w:abstractNumId w:val="15"/>
  </w:num>
  <w:num w:numId="22">
    <w:abstractNumId w:val="1"/>
  </w:num>
  <w:num w:numId="23">
    <w:abstractNumId w:val="47"/>
  </w:num>
  <w:num w:numId="24">
    <w:abstractNumId w:val="56"/>
  </w:num>
  <w:num w:numId="25">
    <w:abstractNumId w:val="49"/>
  </w:num>
  <w:num w:numId="26">
    <w:abstractNumId w:val="7"/>
  </w:num>
  <w:num w:numId="27">
    <w:abstractNumId w:val="30"/>
  </w:num>
  <w:num w:numId="28">
    <w:abstractNumId w:val="23"/>
  </w:num>
  <w:num w:numId="29">
    <w:abstractNumId w:val="45"/>
  </w:num>
  <w:num w:numId="30">
    <w:abstractNumId w:val="42"/>
  </w:num>
  <w:num w:numId="31">
    <w:abstractNumId w:val="50"/>
  </w:num>
  <w:num w:numId="32">
    <w:abstractNumId w:val="38"/>
  </w:num>
  <w:num w:numId="33">
    <w:abstractNumId w:val="34"/>
  </w:num>
  <w:num w:numId="34">
    <w:abstractNumId w:val="17"/>
  </w:num>
  <w:num w:numId="35">
    <w:abstractNumId w:val="41"/>
  </w:num>
  <w:num w:numId="36">
    <w:abstractNumId w:val="31"/>
  </w:num>
  <w:num w:numId="37">
    <w:abstractNumId w:val="53"/>
  </w:num>
  <w:num w:numId="38">
    <w:abstractNumId w:val="12"/>
  </w:num>
  <w:num w:numId="39">
    <w:abstractNumId w:val="11"/>
  </w:num>
  <w:num w:numId="40">
    <w:abstractNumId w:val="20"/>
  </w:num>
  <w:num w:numId="41">
    <w:abstractNumId w:val="33"/>
  </w:num>
  <w:num w:numId="42">
    <w:abstractNumId w:val="28"/>
  </w:num>
  <w:num w:numId="43">
    <w:abstractNumId w:val="37"/>
  </w:num>
  <w:num w:numId="44">
    <w:abstractNumId w:val="39"/>
  </w:num>
  <w:num w:numId="45">
    <w:abstractNumId w:val="44"/>
  </w:num>
  <w:num w:numId="46">
    <w:abstractNumId w:val="2"/>
  </w:num>
  <w:num w:numId="47">
    <w:abstractNumId w:val="22"/>
  </w:num>
  <w:num w:numId="48">
    <w:abstractNumId w:val="32"/>
  </w:num>
  <w:num w:numId="49">
    <w:abstractNumId w:val="14"/>
  </w:num>
  <w:num w:numId="50">
    <w:abstractNumId w:val="54"/>
  </w:num>
  <w:num w:numId="51">
    <w:abstractNumId w:val="16"/>
  </w:num>
  <w:num w:numId="52">
    <w:abstractNumId w:val="46"/>
  </w:num>
  <w:num w:numId="53">
    <w:abstractNumId w:val="4"/>
  </w:num>
  <w:num w:numId="54">
    <w:abstractNumId w:val="8"/>
  </w:num>
  <w:num w:numId="55">
    <w:abstractNumId w:val="13"/>
  </w:num>
  <w:num w:numId="56">
    <w:abstractNumId w:val="52"/>
  </w:num>
  <w:num w:numId="57">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CE"/>
    <w:rsid w:val="000160B3"/>
    <w:rsid w:val="00025CE0"/>
    <w:rsid w:val="0003163E"/>
    <w:rsid w:val="0004649E"/>
    <w:rsid w:val="00074AD8"/>
    <w:rsid w:val="000873E3"/>
    <w:rsid w:val="000A2382"/>
    <w:rsid w:val="000B0BCF"/>
    <w:rsid w:val="000B6D9B"/>
    <w:rsid w:val="000F4299"/>
    <w:rsid w:val="00103D0F"/>
    <w:rsid w:val="00114E98"/>
    <w:rsid w:val="001324E4"/>
    <w:rsid w:val="00164AA2"/>
    <w:rsid w:val="00165C52"/>
    <w:rsid w:val="0017655D"/>
    <w:rsid w:val="00181082"/>
    <w:rsid w:val="001A343B"/>
    <w:rsid w:val="001B01B8"/>
    <w:rsid w:val="001D3C26"/>
    <w:rsid w:val="001E1A6F"/>
    <w:rsid w:val="001E74BF"/>
    <w:rsid w:val="001F1D91"/>
    <w:rsid w:val="001F590F"/>
    <w:rsid w:val="001F7242"/>
    <w:rsid w:val="002055D6"/>
    <w:rsid w:val="00212ACF"/>
    <w:rsid w:val="00234952"/>
    <w:rsid w:val="00245EAB"/>
    <w:rsid w:val="00260E74"/>
    <w:rsid w:val="0026166C"/>
    <w:rsid w:val="002628A8"/>
    <w:rsid w:val="00271918"/>
    <w:rsid w:val="0027306B"/>
    <w:rsid w:val="0027520D"/>
    <w:rsid w:val="002760F6"/>
    <w:rsid w:val="00281697"/>
    <w:rsid w:val="0029445B"/>
    <w:rsid w:val="0029478D"/>
    <w:rsid w:val="00295CB4"/>
    <w:rsid w:val="002A3F24"/>
    <w:rsid w:val="002B0014"/>
    <w:rsid w:val="002C1096"/>
    <w:rsid w:val="002D2456"/>
    <w:rsid w:val="0030048D"/>
    <w:rsid w:val="00303DB5"/>
    <w:rsid w:val="003241CE"/>
    <w:rsid w:val="003326B1"/>
    <w:rsid w:val="003352F3"/>
    <w:rsid w:val="00350041"/>
    <w:rsid w:val="003506B8"/>
    <w:rsid w:val="00350E9B"/>
    <w:rsid w:val="003604E8"/>
    <w:rsid w:val="003C5542"/>
    <w:rsid w:val="003C6C48"/>
    <w:rsid w:val="003D13FE"/>
    <w:rsid w:val="003E5706"/>
    <w:rsid w:val="003F1ED1"/>
    <w:rsid w:val="003F53A6"/>
    <w:rsid w:val="004167E4"/>
    <w:rsid w:val="00425A12"/>
    <w:rsid w:val="00453418"/>
    <w:rsid w:val="00460C6A"/>
    <w:rsid w:val="00471ACE"/>
    <w:rsid w:val="0047253B"/>
    <w:rsid w:val="004776F5"/>
    <w:rsid w:val="0048756E"/>
    <w:rsid w:val="0049020C"/>
    <w:rsid w:val="004B1A81"/>
    <w:rsid w:val="004C422A"/>
    <w:rsid w:val="004D5D9E"/>
    <w:rsid w:val="00505861"/>
    <w:rsid w:val="00517A26"/>
    <w:rsid w:val="00527372"/>
    <w:rsid w:val="00552FF5"/>
    <w:rsid w:val="0055606E"/>
    <w:rsid w:val="005565FC"/>
    <w:rsid w:val="00562726"/>
    <w:rsid w:val="0056514A"/>
    <w:rsid w:val="005721FE"/>
    <w:rsid w:val="005C1C1C"/>
    <w:rsid w:val="005C6708"/>
    <w:rsid w:val="005D4439"/>
    <w:rsid w:val="005F4AE2"/>
    <w:rsid w:val="00627114"/>
    <w:rsid w:val="00642D8A"/>
    <w:rsid w:val="006479B0"/>
    <w:rsid w:val="00682734"/>
    <w:rsid w:val="0069267B"/>
    <w:rsid w:val="006958B1"/>
    <w:rsid w:val="006A3F19"/>
    <w:rsid w:val="006B25C9"/>
    <w:rsid w:val="006C217D"/>
    <w:rsid w:val="006D49AE"/>
    <w:rsid w:val="006E5F1E"/>
    <w:rsid w:val="00700CBA"/>
    <w:rsid w:val="00714974"/>
    <w:rsid w:val="00725968"/>
    <w:rsid w:val="00740B55"/>
    <w:rsid w:val="00745E4B"/>
    <w:rsid w:val="007536E9"/>
    <w:rsid w:val="007763E4"/>
    <w:rsid w:val="00777B11"/>
    <w:rsid w:val="007818F7"/>
    <w:rsid w:val="00792EBB"/>
    <w:rsid w:val="00794DB4"/>
    <w:rsid w:val="007B0CF7"/>
    <w:rsid w:val="007D2FBF"/>
    <w:rsid w:val="007D588F"/>
    <w:rsid w:val="007D7460"/>
    <w:rsid w:val="007E40C6"/>
    <w:rsid w:val="007E703A"/>
    <w:rsid w:val="00805DFE"/>
    <w:rsid w:val="0080789A"/>
    <w:rsid w:val="00816641"/>
    <w:rsid w:val="00817F54"/>
    <w:rsid w:val="008206E0"/>
    <w:rsid w:val="008236E8"/>
    <w:rsid w:val="008533C7"/>
    <w:rsid w:val="00864663"/>
    <w:rsid w:val="00875754"/>
    <w:rsid w:val="00881C36"/>
    <w:rsid w:val="008C3A87"/>
    <w:rsid w:val="008C567E"/>
    <w:rsid w:val="008D0F3C"/>
    <w:rsid w:val="008E350E"/>
    <w:rsid w:val="008E71B9"/>
    <w:rsid w:val="008F63E4"/>
    <w:rsid w:val="009059B4"/>
    <w:rsid w:val="00913697"/>
    <w:rsid w:val="00963687"/>
    <w:rsid w:val="00964D5B"/>
    <w:rsid w:val="00974058"/>
    <w:rsid w:val="009A06A1"/>
    <w:rsid w:val="009A0EC6"/>
    <w:rsid w:val="009C1614"/>
    <w:rsid w:val="009D6AD7"/>
    <w:rsid w:val="009D75A4"/>
    <w:rsid w:val="009E5E2A"/>
    <w:rsid w:val="00A01299"/>
    <w:rsid w:val="00A012AB"/>
    <w:rsid w:val="00A1250A"/>
    <w:rsid w:val="00A20647"/>
    <w:rsid w:val="00A36665"/>
    <w:rsid w:val="00A37409"/>
    <w:rsid w:val="00A40A1C"/>
    <w:rsid w:val="00A5018F"/>
    <w:rsid w:val="00A5504F"/>
    <w:rsid w:val="00A617BA"/>
    <w:rsid w:val="00A72F8D"/>
    <w:rsid w:val="00A746B4"/>
    <w:rsid w:val="00AB42EC"/>
    <w:rsid w:val="00AC5EEF"/>
    <w:rsid w:val="00AD7EED"/>
    <w:rsid w:val="00AE20EA"/>
    <w:rsid w:val="00AE4FC4"/>
    <w:rsid w:val="00AF1B0C"/>
    <w:rsid w:val="00AF2BF6"/>
    <w:rsid w:val="00B06F10"/>
    <w:rsid w:val="00B143A8"/>
    <w:rsid w:val="00B3013B"/>
    <w:rsid w:val="00B44E6E"/>
    <w:rsid w:val="00B564E7"/>
    <w:rsid w:val="00B64E90"/>
    <w:rsid w:val="00B65513"/>
    <w:rsid w:val="00B85973"/>
    <w:rsid w:val="00BC70B6"/>
    <w:rsid w:val="00BF791C"/>
    <w:rsid w:val="00C07600"/>
    <w:rsid w:val="00C4662C"/>
    <w:rsid w:val="00C46D00"/>
    <w:rsid w:val="00C64E4E"/>
    <w:rsid w:val="00C708CA"/>
    <w:rsid w:val="00C8101F"/>
    <w:rsid w:val="00CA010C"/>
    <w:rsid w:val="00CA01D6"/>
    <w:rsid w:val="00CA4F3E"/>
    <w:rsid w:val="00CB3D1F"/>
    <w:rsid w:val="00CB42CC"/>
    <w:rsid w:val="00CC118C"/>
    <w:rsid w:val="00CC3E93"/>
    <w:rsid w:val="00CD04E6"/>
    <w:rsid w:val="00CE066D"/>
    <w:rsid w:val="00CE1371"/>
    <w:rsid w:val="00D12BFF"/>
    <w:rsid w:val="00D27946"/>
    <w:rsid w:val="00D42330"/>
    <w:rsid w:val="00D62EF3"/>
    <w:rsid w:val="00D71D3F"/>
    <w:rsid w:val="00D73A90"/>
    <w:rsid w:val="00D9478C"/>
    <w:rsid w:val="00DB23B2"/>
    <w:rsid w:val="00DB3E9D"/>
    <w:rsid w:val="00DB6FA8"/>
    <w:rsid w:val="00DD7674"/>
    <w:rsid w:val="00DE0204"/>
    <w:rsid w:val="00DE2C7C"/>
    <w:rsid w:val="00E008C6"/>
    <w:rsid w:val="00E0380B"/>
    <w:rsid w:val="00E11EF2"/>
    <w:rsid w:val="00E23697"/>
    <w:rsid w:val="00E33121"/>
    <w:rsid w:val="00E40689"/>
    <w:rsid w:val="00E463AD"/>
    <w:rsid w:val="00E62827"/>
    <w:rsid w:val="00E65C24"/>
    <w:rsid w:val="00E73A95"/>
    <w:rsid w:val="00E865CB"/>
    <w:rsid w:val="00EA1CF4"/>
    <w:rsid w:val="00EA5E20"/>
    <w:rsid w:val="00EB2CE7"/>
    <w:rsid w:val="00EB6DC0"/>
    <w:rsid w:val="00ED2DC7"/>
    <w:rsid w:val="00ED53CE"/>
    <w:rsid w:val="00ED74E6"/>
    <w:rsid w:val="00EF3163"/>
    <w:rsid w:val="00EF49AE"/>
    <w:rsid w:val="00F03B63"/>
    <w:rsid w:val="00F06767"/>
    <w:rsid w:val="00F408DA"/>
    <w:rsid w:val="00F6083B"/>
    <w:rsid w:val="00F61611"/>
    <w:rsid w:val="00F6208A"/>
    <w:rsid w:val="00F63782"/>
    <w:rsid w:val="00F653D3"/>
    <w:rsid w:val="00F73A1D"/>
    <w:rsid w:val="00F74E5C"/>
    <w:rsid w:val="00F82327"/>
    <w:rsid w:val="00F83E3B"/>
    <w:rsid w:val="00F94047"/>
    <w:rsid w:val="00F96DD6"/>
    <w:rsid w:val="00FA0FA1"/>
    <w:rsid w:val="00FC619A"/>
    <w:rsid w:val="00FC75A7"/>
    <w:rsid w:val="00FF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AF28"/>
  <w15:chartTrackingRefBased/>
  <w15:docId w15:val="{CA00285E-A82E-4F34-A4BA-C786A184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ACE"/>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71ACE"/>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3E5706"/>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D7460"/>
    <w:pPr>
      <w:keepNext/>
      <w:keepLines/>
      <w:spacing w:before="40" w:after="0"/>
      <w:outlineLvl w:val="2"/>
    </w:pPr>
    <w:rPr>
      <w:rFonts w:eastAsiaTheme="majorEastAsia"/>
      <w:color w:val="1F3763" w:themeColor="accent1" w:themeShade="7F"/>
    </w:rPr>
  </w:style>
  <w:style w:type="paragraph" w:styleId="Heading4">
    <w:name w:val="heading 4"/>
    <w:basedOn w:val="Normal"/>
    <w:next w:val="Normal"/>
    <w:link w:val="Heading4Char"/>
    <w:uiPriority w:val="9"/>
    <w:unhideWhenUsed/>
    <w:qFormat/>
    <w:rsid w:val="00B64E90"/>
    <w:pPr>
      <w:keepNext/>
      <w:keepLines/>
      <w:spacing w:before="40" w:after="0"/>
      <w:outlineLvl w:val="3"/>
    </w:pPr>
    <w:rPr>
      <w:rFonts w:eastAsia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1ACE"/>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471ACE"/>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471ACE"/>
    <w:pPr>
      <w:numPr>
        <w:ilvl w:val="1"/>
      </w:numPr>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ACE"/>
    <w:rPr>
      <w:rFonts w:ascii="Times New Roman" w:eastAsiaTheme="minorEastAsia" w:hAnsi="Times New Roman" w:cs="Times New Roman"/>
      <w:color w:val="5A5A5A" w:themeColor="text1" w:themeTint="A5"/>
      <w:spacing w:val="15"/>
      <w:sz w:val="24"/>
      <w:szCs w:val="24"/>
    </w:rPr>
  </w:style>
  <w:style w:type="paragraph" w:styleId="NoSpacing">
    <w:name w:val="No Spacing"/>
    <w:uiPriority w:val="1"/>
    <w:qFormat/>
    <w:rsid w:val="00471ACE"/>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71ACE"/>
    <w:rPr>
      <w:color w:val="0563C1" w:themeColor="hyperlink"/>
      <w:u w:val="single"/>
    </w:rPr>
  </w:style>
  <w:style w:type="character" w:styleId="UnresolvedMention">
    <w:name w:val="Unresolved Mention"/>
    <w:basedOn w:val="DefaultParagraphFont"/>
    <w:uiPriority w:val="99"/>
    <w:semiHidden/>
    <w:unhideWhenUsed/>
    <w:rsid w:val="00471ACE"/>
    <w:rPr>
      <w:color w:val="808080"/>
      <w:shd w:val="clear" w:color="auto" w:fill="E6E6E6"/>
    </w:rPr>
  </w:style>
  <w:style w:type="character" w:customStyle="1" w:styleId="Heading1Char">
    <w:name w:val="Heading 1 Char"/>
    <w:basedOn w:val="DefaultParagraphFont"/>
    <w:link w:val="Heading1"/>
    <w:uiPriority w:val="9"/>
    <w:rsid w:val="00471ACE"/>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471ACE"/>
    <w:pPr>
      <w:spacing w:line="259" w:lineRule="auto"/>
      <w:outlineLvl w:val="9"/>
    </w:pPr>
  </w:style>
  <w:style w:type="paragraph" w:styleId="TOC1">
    <w:name w:val="toc 1"/>
    <w:basedOn w:val="Normal"/>
    <w:next w:val="Normal"/>
    <w:autoRedefine/>
    <w:uiPriority w:val="39"/>
    <w:unhideWhenUsed/>
    <w:rsid w:val="003E5706"/>
    <w:pPr>
      <w:spacing w:after="100"/>
    </w:pPr>
  </w:style>
  <w:style w:type="character" w:customStyle="1" w:styleId="Heading2Char">
    <w:name w:val="Heading 2 Char"/>
    <w:basedOn w:val="DefaultParagraphFont"/>
    <w:link w:val="Heading2"/>
    <w:uiPriority w:val="9"/>
    <w:rsid w:val="003E5706"/>
    <w:rPr>
      <w:rFonts w:ascii="Times New Roman" w:eastAsiaTheme="majorEastAsia" w:hAnsi="Times New Roman" w:cs="Times New Roman"/>
      <w:color w:val="2F5496" w:themeColor="accent1" w:themeShade="BF"/>
      <w:sz w:val="26"/>
      <w:szCs w:val="26"/>
    </w:rPr>
  </w:style>
  <w:style w:type="paragraph" w:styleId="TOC2">
    <w:name w:val="toc 2"/>
    <w:basedOn w:val="Normal"/>
    <w:next w:val="Normal"/>
    <w:autoRedefine/>
    <w:uiPriority w:val="39"/>
    <w:unhideWhenUsed/>
    <w:rsid w:val="003E5706"/>
    <w:pPr>
      <w:spacing w:after="100"/>
      <w:ind w:left="240"/>
    </w:pPr>
  </w:style>
  <w:style w:type="paragraph" w:styleId="ListParagraph">
    <w:name w:val="List Paragraph"/>
    <w:basedOn w:val="Normal"/>
    <w:uiPriority w:val="34"/>
    <w:qFormat/>
    <w:rsid w:val="003E5706"/>
    <w:pPr>
      <w:ind w:left="720"/>
      <w:contextualSpacing/>
    </w:pPr>
  </w:style>
  <w:style w:type="character" w:customStyle="1" w:styleId="Heading3Char">
    <w:name w:val="Heading 3 Char"/>
    <w:basedOn w:val="DefaultParagraphFont"/>
    <w:link w:val="Heading3"/>
    <w:uiPriority w:val="9"/>
    <w:rsid w:val="007D7460"/>
    <w:rPr>
      <w:rFonts w:ascii="Times New Roman" w:eastAsiaTheme="majorEastAsia" w:hAnsi="Times New Roman" w:cs="Times New Roman"/>
      <w:color w:val="1F3763" w:themeColor="accent1" w:themeShade="7F"/>
      <w:sz w:val="24"/>
      <w:szCs w:val="24"/>
    </w:rPr>
  </w:style>
  <w:style w:type="paragraph" w:styleId="TOC3">
    <w:name w:val="toc 3"/>
    <w:basedOn w:val="Normal"/>
    <w:next w:val="Normal"/>
    <w:autoRedefine/>
    <w:uiPriority w:val="39"/>
    <w:unhideWhenUsed/>
    <w:rsid w:val="00295CB4"/>
    <w:pPr>
      <w:spacing w:after="100"/>
      <w:ind w:left="480"/>
    </w:pPr>
  </w:style>
  <w:style w:type="character" w:styleId="FollowedHyperlink">
    <w:name w:val="FollowedHyperlink"/>
    <w:basedOn w:val="DefaultParagraphFont"/>
    <w:uiPriority w:val="99"/>
    <w:semiHidden/>
    <w:unhideWhenUsed/>
    <w:rsid w:val="004C422A"/>
    <w:rPr>
      <w:color w:val="954F72" w:themeColor="followedHyperlink"/>
      <w:u w:val="single"/>
    </w:rPr>
  </w:style>
  <w:style w:type="character" w:customStyle="1" w:styleId="Heading4Char">
    <w:name w:val="Heading 4 Char"/>
    <w:basedOn w:val="DefaultParagraphFont"/>
    <w:link w:val="Heading4"/>
    <w:uiPriority w:val="9"/>
    <w:rsid w:val="00B64E90"/>
    <w:rPr>
      <w:rFonts w:ascii="Times New Roman" w:eastAsiaTheme="majorEastAsia" w:hAnsi="Times New Roman" w:cs="Times New Roman"/>
      <w:i/>
      <w:iCs/>
      <w:color w:val="2F5496" w:themeColor="accent1" w:themeShade="BF"/>
      <w:sz w:val="24"/>
      <w:szCs w:val="24"/>
    </w:rPr>
  </w:style>
  <w:style w:type="paragraph" w:styleId="Header">
    <w:name w:val="header"/>
    <w:basedOn w:val="Normal"/>
    <w:link w:val="HeaderChar"/>
    <w:uiPriority w:val="99"/>
    <w:unhideWhenUsed/>
    <w:rsid w:val="0027306B"/>
    <w:pPr>
      <w:tabs>
        <w:tab w:val="center" w:pos="4680"/>
        <w:tab w:val="right" w:pos="9360"/>
      </w:tabs>
      <w:spacing w:after="0"/>
    </w:pPr>
  </w:style>
  <w:style w:type="character" w:customStyle="1" w:styleId="HeaderChar">
    <w:name w:val="Header Char"/>
    <w:basedOn w:val="DefaultParagraphFont"/>
    <w:link w:val="Header"/>
    <w:uiPriority w:val="99"/>
    <w:rsid w:val="0027306B"/>
    <w:rPr>
      <w:rFonts w:ascii="Times New Roman" w:hAnsi="Times New Roman" w:cs="Times New Roman"/>
      <w:sz w:val="24"/>
      <w:szCs w:val="24"/>
    </w:rPr>
  </w:style>
  <w:style w:type="paragraph" w:styleId="Footer">
    <w:name w:val="footer"/>
    <w:basedOn w:val="Normal"/>
    <w:link w:val="FooterChar"/>
    <w:uiPriority w:val="99"/>
    <w:unhideWhenUsed/>
    <w:rsid w:val="0027306B"/>
    <w:pPr>
      <w:tabs>
        <w:tab w:val="center" w:pos="4680"/>
        <w:tab w:val="right" w:pos="9360"/>
      </w:tabs>
      <w:spacing w:after="0"/>
    </w:pPr>
  </w:style>
  <w:style w:type="character" w:customStyle="1" w:styleId="FooterChar">
    <w:name w:val="Footer Char"/>
    <w:basedOn w:val="DefaultParagraphFont"/>
    <w:link w:val="Footer"/>
    <w:uiPriority w:val="99"/>
    <w:rsid w:val="002730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yllabus-spring19.doc" TargetMode="External"/><Relationship Id="rId13" Type="http://schemas.openxmlformats.org/officeDocument/2006/relationships/hyperlink" Target="https://d.docs.live.net/a6815758e2b5dbf9/ABE_301/Professor_Notes/Modeling/temperature-of-water-in-glass-with-ice.docx" TargetMode="External"/><Relationship Id="rId18" Type="http://schemas.openxmlformats.org/officeDocument/2006/relationships/hyperlink" Target="https://d.docs.live.net/a6815758e2b5dbf9/ABE_301/Presentations/Critical-Arguments/Critical-Arguments.pptx" TargetMode="External"/><Relationship Id="rId26" Type="http://schemas.openxmlformats.org/officeDocument/2006/relationships/hyperlink" Target="https://d.docs.live.net/a6815758e2b5dbf9/ABE_301/Quizzes/Take_Home_Quizzes/Problems/3-background3.docx" TargetMode="External"/><Relationship Id="rId3" Type="http://schemas.openxmlformats.org/officeDocument/2006/relationships/styles" Target="styles.xml"/><Relationship Id="rId21" Type="http://schemas.openxmlformats.org/officeDocument/2006/relationships/hyperlink" Target="https://d.docs.live.net/a6815758e2b5dbf9/ABE_301/Homework/atherton_homework_complex_modeling.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Quizzes/Take_Home_Quizzes/quiz%201%20take%20home%2019%20modeling.docx" TargetMode="External"/><Relationship Id="rId17" Type="http://schemas.openxmlformats.org/officeDocument/2006/relationships/hyperlink" Target="https://d.docs.live.net/a6815758e2b5dbf9/ABE_301/Project/atherton_deliverable_i_submitted.docx" TargetMode="External"/><Relationship Id="rId25" Type="http://schemas.openxmlformats.org/officeDocument/2006/relationships/hyperlink" Target="https://d.docs.live.net/a6815758e2b5dbf9/ABE_301/Quizzes/Take_Home_Quizzes/Problems/3-background2.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docs.live.net/a6815758e2b5dbf9/ABE_301/Presentations/Critical-Arguments/Critical-Arguments.pptx" TargetMode="External"/><Relationship Id="rId20" Type="http://schemas.openxmlformats.org/officeDocument/2006/relationships/hyperlink" Target="https://d.docs.live.net/a6815758e2b5dbf9/ABE_301/Homework/complex%20modeling%20problem.docx" TargetMode="External"/><Relationship Id="rId29" Type="http://schemas.openxmlformats.org/officeDocument/2006/relationships/hyperlink" Target="https://d.docs.live.net/a6815758e2b5dbf9/ABE_301/Project/atherton_deliverable_i_submitte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esentations/intro-19.ppt" TargetMode="External"/><Relationship Id="rId24" Type="http://schemas.openxmlformats.org/officeDocument/2006/relationships/hyperlink" Target="https://d.docs.live.net/a6815758e2b5dbf9/ABE_301/Quizzes/Take_Home_Quizzes/Problems/3-background1.docx" TargetMode="External"/><Relationship Id="rId32" Type="http://schemas.openxmlformats.org/officeDocument/2006/relationships/hyperlink" Target="Quizzes/Take_Home_Quizzes/My_Solutions/atherton_quiz4.mlx" TargetMode="External"/><Relationship Id="rId5" Type="http://schemas.openxmlformats.org/officeDocument/2006/relationships/webSettings" Target="webSettings.xml"/><Relationship Id="rId15" Type="http://schemas.openxmlformats.org/officeDocument/2006/relationships/hyperlink" Target="https://d.docs.live.net/a6815758e2b5dbf9/ABE_301/Quizzes/Take_Home_Quizzes/My_Solutions/atherton_takehome_quiz1.pdf" TargetMode="External"/><Relationship Id="rId23" Type="http://schemas.openxmlformats.org/officeDocument/2006/relationships/hyperlink" Target="https://d.docs.live.net/a6815758e2b5dbf9/ABE_301/Quizzes/Take_Home_Quizzes/Problems/3-synthesis.docx" TargetMode="External"/><Relationship Id="rId28" Type="http://schemas.openxmlformats.org/officeDocument/2006/relationships/hyperlink" Target="https://d.docs.live.net/a6815758e2b5dbf9/ABE_301/Quizzes/Take_Home_Quizzes/My_Solutions/Atherton-Take_Home_Quiz_2.docx" TargetMode="External"/><Relationship Id="rId36" Type="http://schemas.openxmlformats.org/officeDocument/2006/relationships/theme" Target="theme/theme1.xml"/><Relationship Id="rId10" Type="http://schemas.openxmlformats.org/officeDocument/2006/relationships/hyperlink" Target="Homework/honesty-homework.doc" TargetMode="External"/><Relationship Id="rId19" Type="http://schemas.openxmlformats.org/officeDocument/2006/relationships/hyperlink" Target="https://d.docs.live.net/a6815758e2b5dbf9/ABE_301/Professor_Notes/Critical-Arguments/declaration-of-independence.docx" TargetMode="External"/><Relationship Id="rId31" Type="http://schemas.openxmlformats.org/officeDocument/2006/relationships/hyperlink" Target="Quizzes/Take_Home_Quizzes/My_Solutions/atherton_takehome_quiz4.pdf" TargetMode="External"/><Relationship Id="rId4" Type="http://schemas.openxmlformats.org/officeDocument/2006/relationships/settings" Target="settings.xml"/><Relationship Id="rId9" Type="http://schemas.openxmlformats.org/officeDocument/2006/relationships/hyperlink" Target="schedule-spring19.xlsx" TargetMode="External"/><Relationship Id="rId14" Type="http://schemas.openxmlformats.org/officeDocument/2006/relationships/hyperlink" Target="https://d.docs.live.net/a6815758e2b5dbf9/ABE_301/Quizzes/Take_Home_Quizzes/Problems/1-modeling.docx" TargetMode="External"/><Relationship Id="rId22" Type="http://schemas.openxmlformats.org/officeDocument/2006/relationships/image" Target="media/image1.jpeg"/><Relationship Id="rId27" Type="http://schemas.openxmlformats.org/officeDocument/2006/relationships/hyperlink" Target="https://d.docs.live.net/a6815758e2b5dbf9/ABE_301/Quizzes/Take_Home_Quizzes/My_Solutions/atherton-take-home-quiz-3.docx" TargetMode="External"/><Relationship Id="rId30" Type="http://schemas.openxmlformats.org/officeDocument/2006/relationships/hyperlink" Target="Codes/roots_in_class_020619.ml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66D9-368C-4E02-84D4-5FCC13C3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221</cp:revision>
  <dcterms:created xsi:type="dcterms:W3CDTF">2019-01-08T17:58:00Z</dcterms:created>
  <dcterms:modified xsi:type="dcterms:W3CDTF">2019-02-11T16:21:00Z</dcterms:modified>
</cp:coreProperties>
</file>